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23" w:rsidRDefault="005016AB">
      <w:pPr>
        <w:spacing w:after="259" w:line="259" w:lineRule="auto"/>
        <w:ind w:left="0" w:right="693" w:firstLine="0"/>
        <w:jc w:val="center"/>
      </w:pPr>
      <w:r>
        <w:rPr>
          <w:b/>
          <w:sz w:val="32"/>
        </w:rPr>
        <w:t xml:space="preserve"> </w:t>
      </w:r>
    </w:p>
    <w:p w:rsidR="00482323" w:rsidRDefault="005016AB">
      <w:pPr>
        <w:spacing w:after="29" w:line="259" w:lineRule="auto"/>
        <w:ind w:left="233"/>
        <w:jc w:val="left"/>
      </w:pPr>
      <w:r>
        <w:rPr>
          <w:b/>
          <w:sz w:val="28"/>
        </w:rPr>
        <w:t xml:space="preserve">ŠKOLSKÝ KLUB DETÍ PRI ZÁKLADNEJ ŠKOLE   S MATERSKOU </w:t>
      </w:r>
    </w:p>
    <w:p w:rsidR="00482323" w:rsidRDefault="005016AB">
      <w:pPr>
        <w:spacing w:after="215" w:line="259" w:lineRule="auto"/>
        <w:ind w:left="0" w:right="773" w:firstLine="0"/>
        <w:jc w:val="center"/>
      </w:pPr>
      <w:r>
        <w:rPr>
          <w:b/>
          <w:sz w:val="28"/>
        </w:rPr>
        <w:t xml:space="preserve">ŠKOLOU  BUKOVCE 80, 090 22 </w:t>
      </w:r>
    </w:p>
    <w:p w:rsidR="00482323" w:rsidRDefault="005016AB">
      <w:pPr>
        <w:spacing w:after="309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315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643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pStyle w:val="Nadpis1"/>
        <w:spacing w:after="271"/>
      </w:pPr>
      <w:r>
        <w:t xml:space="preserve">VÝCHOVNÝ   PROGRAM   ŠKD </w:t>
      </w:r>
    </w:p>
    <w:p w:rsidR="00482323" w:rsidRDefault="005016AB">
      <w:pPr>
        <w:spacing w:after="352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482323" w:rsidRDefault="005016AB">
      <w:pPr>
        <w:spacing w:after="352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482323" w:rsidRDefault="005016AB">
      <w:pPr>
        <w:spacing w:after="416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482323" w:rsidRDefault="005016AB">
      <w:pPr>
        <w:spacing w:after="562" w:line="259" w:lineRule="auto"/>
        <w:ind w:left="0" w:right="780" w:firstLine="0"/>
        <w:jc w:val="center"/>
      </w:pPr>
      <w:r>
        <w:rPr>
          <w:sz w:val="32"/>
        </w:rPr>
        <w:t xml:space="preserve">Názov výchovného programu </w:t>
      </w:r>
    </w:p>
    <w:p w:rsidR="00482323" w:rsidRDefault="005016AB">
      <w:pPr>
        <w:pStyle w:val="Nadpis2"/>
        <w:spacing w:after="218"/>
        <w:ind w:left="0" w:right="776" w:firstLine="0"/>
        <w:jc w:val="center"/>
      </w:pPr>
      <w:r>
        <w:rPr>
          <w:sz w:val="44"/>
        </w:rPr>
        <w:t xml:space="preserve">ŠKOLA HROU </w:t>
      </w:r>
    </w:p>
    <w:p w:rsidR="00482323" w:rsidRDefault="005016AB">
      <w:pPr>
        <w:spacing w:after="312" w:line="259" w:lineRule="auto"/>
        <w:ind w:left="0" w:right="713" w:firstLine="0"/>
        <w:jc w:val="center"/>
      </w:pPr>
      <w:r>
        <w:t xml:space="preserve"> </w:t>
      </w:r>
    </w:p>
    <w:p w:rsidR="00482323" w:rsidRDefault="005016AB">
      <w:pPr>
        <w:spacing w:after="314" w:line="259" w:lineRule="auto"/>
        <w:ind w:left="0" w:right="713" w:firstLine="0"/>
        <w:jc w:val="center"/>
      </w:pPr>
      <w:r>
        <w:t xml:space="preserve"> </w:t>
      </w:r>
    </w:p>
    <w:p w:rsidR="00482323" w:rsidRDefault="005016AB">
      <w:pPr>
        <w:spacing w:after="314" w:line="259" w:lineRule="auto"/>
        <w:ind w:left="0" w:right="713" w:firstLine="0"/>
        <w:jc w:val="center"/>
      </w:pPr>
      <w:r>
        <w:t xml:space="preserve"> </w:t>
      </w:r>
    </w:p>
    <w:p w:rsidR="00482323" w:rsidRDefault="005016AB">
      <w:pPr>
        <w:spacing w:after="314" w:line="259" w:lineRule="auto"/>
        <w:ind w:left="0" w:right="713" w:firstLine="0"/>
        <w:jc w:val="center"/>
      </w:pPr>
      <w:r>
        <w:t xml:space="preserve"> </w:t>
      </w:r>
    </w:p>
    <w:p w:rsidR="00482323" w:rsidRDefault="005016AB">
      <w:pPr>
        <w:spacing w:after="314" w:line="259" w:lineRule="auto"/>
        <w:ind w:left="0" w:right="713" w:firstLine="0"/>
        <w:jc w:val="center"/>
      </w:pPr>
      <w:r>
        <w:t xml:space="preserve"> </w:t>
      </w:r>
    </w:p>
    <w:p w:rsidR="00482323" w:rsidRDefault="005016AB">
      <w:pPr>
        <w:spacing w:after="314" w:line="259" w:lineRule="auto"/>
        <w:ind w:left="0" w:right="713" w:firstLine="0"/>
        <w:jc w:val="center"/>
      </w:pPr>
      <w:r>
        <w:t xml:space="preserve"> </w:t>
      </w:r>
    </w:p>
    <w:p w:rsidR="00482323" w:rsidRDefault="005016AB">
      <w:pPr>
        <w:spacing w:after="0" w:line="259" w:lineRule="auto"/>
        <w:ind w:left="0" w:right="713" w:firstLine="0"/>
        <w:jc w:val="center"/>
      </w:pPr>
      <w:r>
        <w:t xml:space="preserve"> </w:t>
      </w:r>
    </w:p>
    <w:p w:rsidR="00482323" w:rsidRDefault="005016AB">
      <w:pPr>
        <w:spacing w:after="439" w:line="259" w:lineRule="auto"/>
        <w:ind w:left="0" w:right="713" w:firstLine="0"/>
        <w:jc w:val="center"/>
      </w:pPr>
      <w:r>
        <w:t xml:space="preserve"> </w:t>
      </w:r>
    </w:p>
    <w:p w:rsidR="00482323" w:rsidRDefault="005016AB">
      <w:pPr>
        <w:ind w:left="-5" w:right="763"/>
      </w:pPr>
      <w:r>
        <w:lastRenderedPageBreak/>
        <w:t xml:space="preserve">     </w:t>
      </w:r>
      <w:r>
        <w:t xml:space="preserve">Výchovný program je základným dokumentom školského klubu detí, podľa ktorého sa uskutočňuje jeho </w:t>
      </w:r>
      <w:proofErr w:type="spellStart"/>
      <w:r>
        <w:t>výchovno</w:t>
      </w:r>
      <w:proofErr w:type="spellEnd"/>
      <w:r>
        <w:t xml:space="preserve"> - vzdelávacia činnosť.  </w:t>
      </w:r>
    </w:p>
    <w:p w:rsidR="00482323" w:rsidRDefault="005016AB">
      <w:pPr>
        <w:ind w:left="-5" w:right="763"/>
      </w:pPr>
      <w:r>
        <w:t xml:space="preserve">     Výchovný program vydáva a zverejňuje riaditeľ školy  po prerokovaní v pedagogickej rade školy. Na vyžiadanie schvaľuje v</w:t>
      </w:r>
      <w:r>
        <w:t xml:space="preserve">ýchovný program zriaďovateľ. </w:t>
      </w:r>
    </w:p>
    <w:p w:rsidR="00482323" w:rsidRDefault="005016AB">
      <w:pPr>
        <w:spacing w:after="216"/>
        <w:ind w:left="-5" w:right="763"/>
      </w:pPr>
      <w:r>
        <w:t xml:space="preserve">     Výchovný program je vypracovaný v súlade s princípmi a s cieľmi výchovy a vzdelávania. </w:t>
      </w:r>
    </w:p>
    <w:p w:rsidR="00482323" w:rsidRDefault="005016AB">
      <w:pPr>
        <w:spacing w:after="304" w:line="259" w:lineRule="auto"/>
        <w:ind w:left="0" w:firstLine="0"/>
        <w:jc w:val="left"/>
      </w:pPr>
      <w:r>
        <w:rPr>
          <w:rFonts w:ascii="Arial" w:eastAsia="Arial" w:hAnsi="Arial" w:cs="Arial"/>
          <w:b/>
          <w:i/>
          <w:sz w:val="20"/>
        </w:rPr>
        <w:t xml:space="preserve"> </w:t>
      </w:r>
    </w:p>
    <w:p w:rsidR="00482323" w:rsidRDefault="005016AB">
      <w:pPr>
        <w:tabs>
          <w:tab w:val="center" w:pos="2124"/>
          <w:tab w:val="center" w:pos="2833"/>
          <w:tab w:val="center" w:pos="3541"/>
          <w:tab w:val="center" w:pos="4730"/>
        </w:tabs>
        <w:spacing w:after="279" w:line="259" w:lineRule="auto"/>
        <w:ind w:left="-15" w:firstLine="0"/>
        <w:jc w:val="left"/>
      </w:pPr>
      <w:r>
        <w:rPr>
          <w:b/>
        </w:rPr>
        <w:t>Vyučovací jazyk</w:t>
      </w:r>
      <w:r>
        <w:t xml:space="preserve">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lovenský </w:t>
      </w:r>
    </w:p>
    <w:p w:rsidR="00482323" w:rsidRDefault="005016AB">
      <w:pPr>
        <w:tabs>
          <w:tab w:val="center" w:pos="2124"/>
          <w:tab w:val="center" w:pos="2833"/>
          <w:tab w:val="center" w:pos="3541"/>
          <w:tab w:val="center" w:pos="4535"/>
        </w:tabs>
        <w:spacing w:after="275" w:line="259" w:lineRule="auto"/>
        <w:ind w:left="-15" w:firstLine="0"/>
        <w:jc w:val="left"/>
      </w:pPr>
      <w:r>
        <w:rPr>
          <w:b/>
        </w:rPr>
        <w:t>Študijná forma</w:t>
      </w:r>
      <w:r>
        <w:t xml:space="preserve">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enná </w:t>
      </w:r>
    </w:p>
    <w:p w:rsidR="00482323" w:rsidRDefault="005016AB">
      <w:pPr>
        <w:tabs>
          <w:tab w:val="center" w:pos="2124"/>
          <w:tab w:val="center" w:pos="2833"/>
          <w:tab w:val="center" w:pos="3541"/>
          <w:tab w:val="center" w:pos="4528"/>
        </w:tabs>
        <w:spacing w:after="280" w:line="259" w:lineRule="auto"/>
        <w:ind w:left="-15" w:firstLine="0"/>
        <w:jc w:val="left"/>
      </w:pPr>
      <w:r>
        <w:rPr>
          <w:b/>
        </w:rPr>
        <w:t>Druh školy</w:t>
      </w:r>
      <w:r>
        <w:t xml:space="preserve">: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štátna </w:t>
      </w:r>
    </w:p>
    <w:p w:rsidR="00482323" w:rsidRDefault="005016AB">
      <w:pPr>
        <w:tabs>
          <w:tab w:val="center" w:pos="2124"/>
          <w:tab w:val="center" w:pos="2833"/>
          <w:tab w:val="center" w:pos="3541"/>
          <w:tab w:val="center" w:pos="5935"/>
        </w:tabs>
        <w:spacing w:after="230"/>
        <w:ind w:left="-15" w:firstLine="0"/>
        <w:jc w:val="left"/>
      </w:pPr>
      <w:r>
        <w:rPr>
          <w:b/>
        </w:rPr>
        <w:t>Názov školy</w:t>
      </w:r>
      <w:r>
        <w:t xml:space="preserve"> 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Základná škol</w:t>
      </w:r>
      <w:r>
        <w:t xml:space="preserve">a s materskou školou </w:t>
      </w:r>
    </w:p>
    <w:p w:rsidR="00482323" w:rsidRDefault="005016AB">
      <w:pPr>
        <w:tabs>
          <w:tab w:val="center" w:pos="1416"/>
          <w:tab w:val="center" w:pos="2124"/>
          <w:tab w:val="center" w:pos="2833"/>
          <w:tab w:val="center" w:pos="4867"/>
        </w:tabs>
        <w:spacing w:after="232"/>
        <w:ind w:left="-15" w:firstLine="0"/>
        <w:jc w:val="left"/>
      </w:pPr>
      <w:r>
        <w:rPr>
          <w:b/>
        </w:rPr>
        <w:t>Adresa</w:t>
      </w:r>
      <w:r>
        <w:t xml:space="preserve"> 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Bukovce 80, 090 22 </w:t>
      </w:r>
    </w:p>
    <w:p w:rsidR="00482323" w:rsidRDefault="005016AB">
      <w:pPr>
        <w:spacing w:after="247" w:line="259" w:lineRule="auto"/>
        <w:ind w:left="-5"/>
        <w:jc w:val="left"/>
      </w:pPr>
      <w:r>
        <w:rPr>
          <w:b/>
        </w:rPr>
        <w:t>IČO</w:t>
      </w:r>
      <w:r>
        <w:t xml:space="preserve"> :                                                             </w:t>
      </w:r>
      <w:r>
        <w:rPr>
          <w:b/>
        </w:rPr>
        <w:t>37873121</w:t>
      </w:r>
      <w:r>
        <w:t xml:space="preserve"> </w:t>
      </w:r>
    </w:p>
    <w:p w:rsidR="00482323" w:rsidRDefault="005016AB">
      <w:pPr>
        <w:tabs>
          <w:tab w:val="center" w:pos="2124"/>
          <w:tab w:val="center" w:pos="2833"/>
          <w:tab w:val="center" w:pos="4850"/>
        </w:tabs>
        <w:spacing w:after="255"/>
        <w:ind w:left="-15" w:firstLine="0"/>
        <w:jc w:val="left"/>
      </w:pPr>
      <w:r>
        <w:rPr>
          <w:b/>
        </w:rPr>
        <w:t>Riaditeľ školy</w:t>
      </w:r>
      <w:r>
        <w:t xml:space="preserve"> :  </w:t>
      </w:r>
      <w:r>
        <w:tab/>
        <w:t xml:space="preserve"> </w:t>
      </w:r>
      <w:r>
        <w:tab/>
        <w:t xml:space="preserve"> </w:t>
      </w:r>
      <w:r>
        <w:tab/>
        <w:t xml:space="preserve">            Mgr. Michal </w:t>
      </w:r>
      <w:proofErr w:type="spellStart"/>
      <w:r>
        <w:t>Blicha</w:t>
      </w:r>
      <w:proofErr w:type="spellEnd"/>
      <w:r>
        <w:t xml:space="preserve"> </w:t>
      </w:r>
    </w:p>
    <w:p w:rsidR="00482323" w:rsidRDefault="005016AB">
      <w:pPr>
        <w:tabs>
          <w:tab w:val="center" w:pos="5041"/>
        </w:tabs>
        <w:spacing w:after="220" w:line="259" w:lineRule="auto"/>
        <w:ind w:left="-15" w:firstLine="0"/>
        <w:jc w:val="left"/>
      </w:pPr>
      <w:r>
        <w:rPr>
          <w:b/>
        </w:rPr>
        <w:t>Ďalšie kontakty</w:t>
      </w:r>
      <w:r>
        <w:t xml:space="preserve"> :  </w:t>
      </w:r>
      <w:r>
        <w:tab/>
        <w:t xml:space="preserve">            </w:t>
      </w:r>
      <w:r>
        <w:rPr>
          <w:b/>
        </w:rPr>
        <w:t>Telefón</w:t>
      </w:r>
      <w:r>
        <w:t xml:space="preserve"> : </w:t>
      </w:r>
      <w:r>
        <w:rPr>
          <w:b/>
        </w:rPr>
        <w:t>054 749 3235</w:t>
      </w:r>
      <w:r>
        <w:t xml:space="preserve"> </w:t>
      </w:r>
    </w:p>
    <w:p w:rsidR="00482323" w:rsidRDefault="005016AB">
      <w:pPr>
        <w:spacing w:after="245" w:line="259" w:lineRule="auto"/>
        <w:ind w:left="-5"/>
        <w:jc w:val="left"/>
      </w:pPr>
      <w:r>
        <w:rPr>
          <w:b/>
        </w:rPr>
        <w:t xml:space="preserve">                                                                       mail</w:t>
      </w:r>
      <w:r>
        <w:t xml:space="preserve"> : </w:t>
      </w:r>
      <w:r>
        <w:rPr>
          <w:b/>
        </w:rPr>
        <w:t>www.bukovcezs.edu.sk</w:t>
      </w:r>
      <w:r>
        <w:t xml:space="preserve"> </w:t>
      </w:r>
    </w:p>
    <w:p w:rsidR="00482323" w:rsidRDefault="005016AB">
      <w:pPr>
        <w:tabs>
          <w:tab w:val="center" w:pos="2124"/>
          <w:tab w:val="center" w:pos="4292"/>
        </w:tabs>
        <w:spacing w:after="252"/>
        <w:ind w:left="-15" w:firstLine="0"/>
        <w:jc w:val="left"/>
      </w:pPr>
      <w:r>
        <w:rPr>
          <w:b/>
        </w:rPr>
        <w:t>Zriaďovateľ</w:t>
      </w:r>
      <w:r>
        <w:t xml:space="preserve"> :  </w:t>
      </w:r>
      <w:r>
        <w:tab/>
        <w:t xml:space="preserve"> </w:t>
      </w:r>
      <w:r>
        <w:tab/>
        <w:t xml:space="preserve">                        Obec  Bukovce </w:t>
      </w:r>
    </w:p>
    <w:p w:rsidR="00482323" w:rsidRDefault="005016AB">
      <w:pPr>
        <w:tabs>
          <w:tab w:val="center" w:pos="4093"/>
        </w:tabs>
        <w:spacing w:after="256" w:line="259" w:lineRule="auto"/>
        <w:ind w:left="-15" w:firstLine="0"/>
        <w:jc w:val="left"/>
      </w:pPr>
      <w:r>
        <w:rPr>
          <w:b/>
        </w:rPr>
        <w:t>Platnosť dokumentu</w:t>
      </w:r>
      <w:r>
        <w:t xml:space="preserve">:  </w:t>
      </w:r>
      <w:r>
        <w:tab/>
        <w:t xml:space="preserve">                       od 1.9.2013 </w:t>
      </w:r>
    </w:p>
    <w:p w:rsidR="00482323" w:rsidRDefault="005016AB">
      <w:pPr>
        <w:tabs>
          <w:tab w:val="center" w:pos="5665"/>
        </w:tabs>
        <w:spacing w:after="266" w:line="259" w:lineRule="auto"/>
        <w:ind w:left="-15" w:firstLine="0"/>
        <w:jc w:val="left"/>
      </w:pPr>
      <w:r>
        <w:rPr>
          <w:b/>
        </w:rPr>
        <w:t xml:space="preserve">Schválené v pedagogickej rade:         </w:t>
      </w:r>
      <w:r>
        <w:rPr>
          <w:b/>
        </w:rPr>
        <w:t xml:space="preserve">       30.08.2013 </w:t>
      </w:r>
      <w:r>
        <w:rPr>
          <w:b/>
        </w:rPr>
        <w:tab/>
        <w:t xml:space="preserve">           </w:t>
      </w:r>
      <w:r>
        <w:t xml:space="preserve"> </w:t>
      </w:r>
    </w:p>
    <w:p w:rsidR="00482323" w:rsidRDefault="005016AB">
      <w:pPr>
        <w:tabs>
          <w:tab w:val="center" w:pos="2833"/>
          <w:tab w:val="center" w:pos="4411"/>
        </w:tabs>
        <w:spacing w:after="220" w:line="259" w:lineRule="auto"/>
        <w:ind w:left="-15" w:firstLine="0"/>
        <w:jc w:val="left"/>
      </w:pPr>
      <w:r>
        <w:rPr>
          <w:b/>
        </w:rPr>
        <w:t xml:space="preserve">Schválené v Rade školy: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25.09.2013</w:t>
      </w:r>
      <w:r>
        <w:t xml:space="preserve"> </w:t>
      </w:r>
    </w:p>
    <w:p w:rsidR="00482323" w:rsidRDefault="005016AB">
      <w:pPr>
        <w:spacing w:after="235" w:line="259" w:lineRule="auto"/>
        <w:ind w:left="0" w:firstLine="0"/>
        <w:jc w:val="left"/>
      </w:pPr>
      <w:r>
        <w:rPr>
          <w:i/>
        </w:rPr>
        <w:t xml:space="preserve"> </w:t>
      </w:r>
    </w:p>
    <w:p w:rsidR="00482323" w:rsidRDefault="005016AB">
      <w:pPr>
        <w:spacing w:after="244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tabs>
          <w:tab w:val="center" w:pos="4464"/>
        </w:tabs>
        <w:spacing w:after="220" w:line="259" w:lineRule="auto"/>
        <w:ind w:left="-15" w:firstLine="0"/>
        <w:jc w:val="left"/>
      </w:pPr>
      <w:r>
        <w:rPr>
          <w:b/>
        </w:rPr>
        <w:t xml:space="preserve">Podpis riaditeľa:  </w:t>
      </w:r>
      <w:r>
        <w:rPr>
          <w:b/>
        </w:rPr>
        <w:tab/>
        <w:t xml:space="preserve">                               ............................................... </w:t>
      </w:r>
    </w:p>
    <w:p w:rsidR="00482323" w:rsidRDefault="005016AB">
      <w:pPr>
        <w:spacing w:after="312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0" w:line="399" w:lineRule="auto"/>
        <w:ind w:left="2675" w:right="2237" w:hanging="601"/>
        <w:jc w:val="left"/>
      </w:pPr>
      <w:r>
        <w:rPr>
          <w:b/>
          <w:sz w:val="40"/>
        </w:rPr>
        <w:lastRenderedPageBreak/>
        <w:t xml:space="preserve">Výchovný program pre ŠKD pri ZŠ s MŠ  Bukovce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Názov programu </w:t>
      </w:r>
    </w:p>
    <w:p w:rsidR="00482323" w:rsidRDefault="005016AB">
      <w:pPr>
        <w:numPr>
          <w:ilvl w:val="1"/>
          <w:numId w:val="1"/>
        </w:numPr>
        <w:ind w:right="763" w:hanging="420"/>
      </w:pPr>
      <w:r>
        <w:t>Cha</w:t>
      </w:r>
      <w:r>
        <w:t xml:space="preserve">rakteristika školského klubu detí </w:t>
      </w:r>
    </w:p>
    <w:p w:rsidR="00482323" w:rsidRDefault="005016AB">
      <w:pPr>
        <w:numPr>
          <w:ilvl w:val="1"/>
          <w:numId w:val="1"/>
        </w:numPr>
        <w:ind w:right="763" w:hanging="420"/>
      </w:pPr>
      <w:r>
        <w:t xml:space="preserve">Veľkosť ŠKD  </w:t>
      </w:r>
    </w:p>
    <w:p w:rsidR="00482323" w:rsidRDefault="005016AB">
      <w:pPr>
        <w:numPr>
          <w:ilvl w:val="1"/>
          <w:numId w:val="1"/>
        </w:numPr>
        <w:spacing w:after="212"/>
        <w:ind w:right="763" w:hanging="420"/>
      </w:pPr>
      <w:r>
        <w:t xml:space="preserve">Charakteristika detí  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Vymedzenie vlastných cieľov a poslania výchovy  </w:t>
      </w:r>
    </w:p>
    <w:p w:rsidR="00482323" w:rsidRDefault="005016AB">
      <w:pPr>
        <w:spacing w:after="2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Formy výchovy a vzdelávania </w:t>
      </w:r>
    </w:p>
    <w:p w:rsidR="00482323" w:rsidRDefault="005016AB">
      <w:pPr>
        <w:spacing w:after="21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Tematické oblasti výchovy </w:t>
      </w:r>
    </w:p>
    <w:p w:rsidR="00482323" w:rsidRDefault="005016AB">
      <w:pPr>
        <w:spacing w:after="1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Výchovný plán </w:t>
      </w:r>
    </w:p>
    <w:p w:rsidR="00482323" w:rsidRDefault="005016AB">
      <w:pPr>
        <w:spacing w:after="2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Výchovný jazyk </w:t>
      </w:r>
    </w:p>
    <w:p w:rsidR="00482323" w:rsidRDefault="005016AB">
      <w:pPr>
        <w:spacing w:after="21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Personálne zabezpečenie </w:t>
      </w:r>
    </w:p>
    <w:p w:rsidR="00482323" w:rsidRDefault="005016AB">
      <w:pPr>
        <w:spacing w:after="2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Materiálno - priestorové podmienky </w:t>
      </w:r>
    </w:p>
    <w:p w:rsidR="00482323" w:rsidRDefault="005016AB">
      <w:pPr>
        <w:spacing w:after="23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Podmienky na zaistenie bezpečnosti a ochrany zdravia pri výchove </w:t>
      </w:r>
    </w:p>
    <w:p w:rsidR="00482323" w:rsidRDefault="005016AB">
      <w:pPr>
        <w:spacing w:after="22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Vnútorný systém kontroly a hodnotenia detí a žiakov </w:t>
      </w:r>
    </w:p>
    <w:p w:rsidR="00482323" w:rsidRDefault="005016AB">
      <w:pPr>
        <w:spacing w:after="23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Vnútorný systém kontroly a hodnotenia zamestnancov školského </w:t>
      </w:r>
    </w:p>
    <w:p w:rsidR="00482323" w:rsidRDefault="005016AB">
      <w:pPr>
        <w:ind w:left="-5" w:right="763"/>
      </w:pPr>
      <w:r>
        <w:t xml:space="preserve">      </w:t>
      </w:r>
      <w:r>
        <w:t xml:space="preserve">zariadenia </w:t>
      </w:r>
    </w:p>
    <w:p w:rsidR="00482323" w:rsidRDefault="005016AB">
      <w:pPr>
        <w:spacing w:after="23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Požiadavky na kontinuálne vzdelávanie pedagogických zamestnancov </w:t>
      </w:r>
    </w:p>
    <w:p w:rsidR="00482323" w:rsidRDefault="005016AB">
      <w:pPr>
        <w:spacing w:after="21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Výchovné štandardy ŠKD </w:t>
      </w:r>
    </w:p>
    <w:p w:rsidR="00482323" w:rsidRDefault="005016AB">
      <w:pPr>
        <w:spacing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numPr>
          <w:ilvl w:val="0"/>
          <w:numId w:val="1"/>
        </w:numPr>
        <w:ind w:right="763" w:hanging="360"/>
      </w:pPr>
      <w:r>
        <w:t xml:space="preserve">Výchovné osnovy ŠKD </w:t>
      </w:r>
    </w:p>
    <w:p w:rsidR="00482323" w:rsidRDefault="005016AB">
      <w:pPr>
        <w:spacing w:after="31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lastRenderedPageBreak/>
        <w:t xml:space="preserve"> </w:t>
      </w:r>
    </w:p>
    <w:p w:rsidR="00482323" w:rsidRDefault="005016AB">
      <w:pPr>
        <w:spacing w:after="312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418" w:line="259" w:lineRule="auto"/>
        <w:ind w:left="-5"/>
        <w:jc w:val="left"/>
      </w:pPr>
      <w:r>
        <w:rPr>
          <w:sz w:val="28"/>
        </w:rPr>
        <w:t xml:space="preserve">      </w:t>
      </w:r>
      <w:r>
        <w:rPr>
          <w:b/>
          <w:sz w:val="28"/>
        </w:rPr>
        <w:t>1.</w:t>
      </w:r>
      <w:r>
        <w:rPr>
          <w:sz w:val="28"/>
        </w:rPr>
        <w:t xml:space="preserve"> </w:t>
      </w:r>
      <w:r>
        <w:rPr>
          <w:b/>
          <w:sz w:val="28"/>
        </w:rPr>
        <w:t>Názov programu:</w:t>
      </w:r>
      <w:r>
        <w:rPr>
          <w:sz w:val="28"/>
        </w:rPr>
        <w:t xml:space="preserve">  </w:t>
      </w:r>
    </w:p>
    <w:p w:rsidR="00482323" w:rsidRDefault="005016AB">
      <w:pPr>
        <w:pStyle w:val="Nadpis1"/>
        <w:ind w:right="774"/>
      </w:pPr>
      <w:r>
        <w:t xml:space="preserve">Škola hrou </w:t>
      </w:r>
    </w:p>
    <w:p w:rsidR="00482323" w:rsidRDefault="005016AB">
      <w:pPr>
        <w:ind w:left="-5" w:right="763"/>
      </w:pPr>
      <w:r>
        <w:t xml:space="preserve">             „Hra a pocit radosti </w:t>
      </w:r>
    </w:p>
    <w:p w:rsidR="00482323" w:rsidRDefault="005016AB">
      <w:pPr>
        <w:spacing w:after="103"/>
        <w:ind w:left="-5" w:right="763"/>
      </w:pPr>
      <w:r>
        <w:t xml:space="preserve">              </w:t>
      </w:r>
      <w:r>
        <w:t xml:space="preserve">sú najlepším prostriedkom na získavanie vedomostí.“ </w:t>
      </w:r>
    </w:p>
    <w:p w:rsidR="00482323" w:rsidRDefault="005016AB">
      <w:pPr>
        <w:spacing w:after="115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162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ind w:left="-5" w:right="763"/>
      </w:pPr>
      <w:r>
        <w:rPr>
          <w:b/>
        </w:rPr>
        <w:t xml:space="preserve">              1.1 Cha</w:t>
      </w:r>
      <w:r>
        <w:rPr>
          <w:b/>
        </w:rPr>
        <w:t xml:space="preserve">rakteristika školského klubu detí (ďalej iba ŠKD) </w:t>
      </w:r>
      <w:r>
        <w:t xml:space="preserve">     Na škole pracujú 2 oddelenia školského klubu de</w:t>
      </w:r>
      <w:r>
        <w:t>tí, v ktorých je umiestnených 50</w:t>
      </w:r>
      <w:r>
        <w:t xml:space="preserve"> detí.  Všetky deti, ktoré navštevujú ŠKD sú </w:t>
      </w:r>
      <w:r>
        <w:t xml:space="preserve">žiakmi tejto školy. Do oddelení prednostne prijímame deti mladšieho školského veku, s ktorými uskutočňujú pedagogickí zamestnanci pravidelnú prípravu na výchovno-vzdelávací proces. ŠKD zabezpečuje výchovu a vzdelávanie aj pre deti  s poruchami vzdelávania </w:t>
      </w:r>
      <w:r>
        <w:t>a s poruchami správania. Sústredíme sa na celoročné aktivity, ktorých témy sú vypracované v pláne práce. Pozornosť je venovaná aj deťom z málo podnetného prostredia a deťom so špeciálnymi výchovnými a vzdelávacími potrebami v spolupráci s vyučujúcimi, zria</w:t>
      </w:r>
      <w:r>
        <w:t xml:space="preserve">ďovateľom a príslušnými úradmi.  </w:t>
      </w:r>
    </w:p>
    <w:p w:rsidR="00482323" w:rsidRDefault="005016AB">
      <w:pPr>
        <w:ind w:left="-5" w:right="763"/>
      </w:pPr>
      <w:r>
        <w:t xml:space="preserve">     Zameriavame sa na vyhľadávanie a rozvoj talentu a nadania detí v rôznych oblastiach výchovy.  </w:t>
      </w:r>
    </w:p>
    <w:p w:rsidR="00482323" w:rsidRDefault="005016AB">
      <w:pPr>
        <w:ind w:left="-5" w:right="763"/>
      </w:pPr>
      <w:r>
        <w:t>Zapájame ich do súťaží a školských akcií. Deti sa radi zapájajú do dlhodobých projektov ako napr. návšteva knižnice spojen</w:t>
      </w:r>
      <w:r>
        <w:t>á s rôznymi súťažami, návšteva pošty, športové a vedomostné súťaže. Ďalej sa radi zapájajú do prípravy kultúrneho programu k Vianociam a ku dňu matiek, do dopravných súťaží,  tvorivých dielní, exkurzií a iných zaujímavých podujatí, ktoré budeme organizovať</w:t>
      </w:r>
      <w:r>
        <w:t xml:space="preserve"> aj v budúcnosti. </w:t>
      </w:r>
    </w:p>
    <w:p w:rsidR="00482323" w:rsidRDefault="005016AB">
      <w:pPr>
        <w:spacing w:after="252"/>
        <w:ind w:left="-5" w:right="763"/>
      </w:pPr>
      <w:r>
        <w:t xml:space="preserve">     Školský klub detí pri ZŠ s MŠ v Bukovciach uskutočňuje svoju činnosť v čase mimo vyučovania, pri odpočinku, rekreácii, zábave a pod. Učí deti odpočívať a rekreovať sa v súlade s dodržiavaním zdravotných a </w:t>
      </w:r>
      <w:r>
        <w:t>hygienických zásad striedania práce a odpočinku. ŠKD učí deti zabávať sa, pomáha uspokojovať, kultivovať a rozvíjať kultúrne potreby žiakov, vedie ich k samoobsluhe. Významnou úlohou ŠKD je učiť deti pravidelne sa pripravovať na vyučovanie a osvojiť si spr</w:t>
      </w:r>
      <w:r>
        <w:t xml:space="preserve">ávny spôsob učenia. </w:t>
      </w:r>
    </w:p>
    <w:p w:rsidR="00482323" w:rsidRDefault="005016AB">
      <w:pPr>
        <w:spacing w:after="266" w:line="259" w:lineRule="auto"/>
        <w:ind w:left="0" w:firstLine="0"/>
        <w:jc w:val="left"/>
      </w:pPr>
      <w:r>
        <w:rPr>
          <w:b/>
        </w:rPr>
        <w:t xml:space="preserve">              </w:t>
      </w:r>
    </w:p>
    <w:p w:rsidR="00482323" w:rsidRDefault="005016AB">
      <w:pPr>
        <w:spacing w:after="270" w:line="259" w:lineRule="auto"/>
        <w:ind w:left="-5"/>
        <w:jc w:val="left"/>
      </w:pPr>
      <w:r>
        <w:rPr>
          <w:b/>
        </w:rPr>
        <w:t xml:space="preserve">             1.2. Veľkosť ŠKD  </w:t>
      </w:r>
    </w:p>
    <w:p w:rsidR="00482323" w:rsidRDefault="005016AB">
      <w:pPr>
        <w:spacing w:after="209"/>
        <w:ind w:left="-5" w:right="763"/>
      </w:pPr>
      <w:r>
        <w:t xml:space="preserve">      Naše zariadenie je súčasťou základnej školy s materskou školou. Poskytujeme  výchovu v čase mimo vyučovania  pre  deti 1. až  9. ročníka  základnej školy. Údaje o počte detí a počte </w:t>
      </w:r>
      <w:r>
        <w:t xml:space="preserve">oddelení ŠKD </w:t>
      </w:r>
      <w:proofErr w:type="spellStart"/>
      <w:r>
        <w:t>viz</w:t>
      </w:r>
      <w:proofErr w:type="spellEnd"/>
      <w:r>
        <w:t xml:space="preserve">. Plán práce ŠKD. </w:t>
      </w:r>
    </w:p>
    <w:p w:rsidR="00482323" w:rsidRDefault="005016AB">
      <w:pPr>
        <w:spacing w:after="206"/>
        <w:ind w:left="-5" w:right="763"/>
      </w:pPr>
      <w:r>
        <w:lastRenderedPageBreak/>
        <w:t xml:space="preserve">     ŠKD je umiestnený v triedach, v ktorých sa počas dopoludnia uskutočňuje vzdelávanie žiakov v škole.  </w:t>
      </w:r>
    </w:p>
    <w:p w:rsidR="00482323" w:rsidRDefault="005016AB">
      <w:pPr>
        <w:spacing w:after="169"/>
        <w:ind w:left="-5" w:right="763"/>
      </w:pPr>
      <w:r>
        <w:t xml:space="preserve">     Výška mesačného príspevku na čiastočnú úhradu nákladov na činnosti ŠKD je   určená všeobecným záväzným nariad</w:t>
      </w:r>
      <w:r>
        <w:t xml:space="preserve">ením zriaďovateľa. Konkrétna výška príspevku  je uvedená v rozhodnutí  riaditeľa  školy. </w:t>
      </w:r>
    </w:p>
    <w:p w:rsidR="00482323" w:rsidRDefault="005016AB">
      <w:pPr>
        <w:spacing w:after="14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rPr>
          <w:b/>
          <w:i/>
          <w:sz w:val="20"/>
        </w:rPr>
        <w:t xml:space="preserve"> </w:t>
      </w:r>
    </w:p>
    <w:p w:rsidR="00482323" w:rsidRDefault="005016AB">
      <w:pPr>
        <w:spacing w:after="182" w:line="259" w:lineRule="auto"/>
        <w:ind w:left="-5"/>
        <w:jc w:val="left"/>
      </w:pPr>
      <w:r>
        <w:rPr>
          <w:b/>
        </w:rPr>
        <w:t xml:space="preserve">            1.3. Charakteristika detí   </w:t>
      </w:r>
    </w:p>
    <w:p w:rsidR="00482323" w:rsidRDefault="005016AB">
      <w:pPr>
        <w:spacing w:after="209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482323" w:rsidRDefault="005016AB">
      <w:pPr>
        <w:spacing w:after="205"/>
        <w:ind w:left="-5" w:right="763"/>
      </w:pPr>
      <w:r>
        <w:rPr>
          <w:rFonts w:ascii="Calibri" w:eastAsia="Calibri" w:hAnsi="Calibri" w:cs="Calibri"/>
        </w:rPr>
        <w:t xml:space="preserve">     </w:t>
      </w:r>
      <w:r>
        <w:t>V  ŠKD  sú deti 1. až 8. ročníka. V ŠKD poskytujeme výchovu a vzdelávanie aj  pre žiakov so špeciálnymi výchovno-</w:t>
      </w:r>
      <w:r>
        <w:t>vzdelávacími potrebami (ďalej ŠVVP</w:t>
      </w:r>
      <w:r>
        <w:rPr>
          <w:b/>
          <w:i/>
          <w:sz w:val="20"/>
        </w:rPr>
        <w:t>)</w:t>
      </w:r>
      <w:r>
        <w:t xml:space="preserve">. Údaje o počte žiakov so ŠVVP  </w:t>
      </w:r>
      <w:proofErr w:type="spellStart"/>
      <w:r>
        <w:t>viz</w:t>
      </w:r>
      <w:proofErr w:type="spellEnd"/>
      <w:r>
        <w:t xml:space="preserve">. Plán práce ŠKD. </w:t>
      </w:r>
    </w:p>
    <w:p w:rsidR="00482323" w:rsidRDefault="005016AB">
      <w:pPr>
        <w:spacing w:after="162"/>
        <w:ind w:left="-5" w:right="763"/>
      </w:pPr>
      <w:r>
        <w:t xml:space="preserve">     Deti do ŠKD  prijímame na nasledujúci školský rok do 15.septembra. V prípade potreby a voľnej  kapacity aj počas školského roka. </w:t>
      </w:r>
    </w:p>
    <w:p w:rsidR="00482323" w:rsidRDefault="005016AB">
      <w:pPr>
        <w:spacing w:after="387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pStyle w:val="Nadpis2"/>
        <w:ind w:left="-5"/>
      </w:pPr>
      <w:r>
        <w:rPr>
          <w:b w:val="0"/>
          <w:sz w:val="24"/>
        </w:rPr>
        <w:t xml:space="preserve">     </w:t>
      </w:r>
      <w:r>
        <w:t>2. Vymedzenie vlastných cieľov a poslania výchovy</w:t>
      </w:r>
      <w:r>
        <w:rPr>
          <w:sz w:val="32"/>
        </w:rPr>
        <w:t xml:space="preserve"> </w:t>
      </w:r>
    </w:p>
    <w:p w:rsidR="00482323" w:rsidRDefault="005016AB">
      <w:pPr>
        <w:ind w:left="-5" w:right="763"/>
      </w:pPr>
      <w:r>
        <w:t xml:space="preserve">     Výchova v školskom klube je jednou z najznámejších a dokonca najvýznamnejších foriem  starostlivosti o deti mladšieho školského veku v čase mimo vyučovania. Výchovnovzdelávaciu činnosť v školskom klub</w:t>
      </w:r>
      <w:r>
        <w:t xml:space="preserve">e chceme smerovať k príprave detí na život, ktorý od nich vyžaduje, aby boli schopní kriticky a tvorivo myslieť, rýchlo a účinne riešiť problémy. </w:t>
      </w:r>
    </w:p>
    <w:p w:rsidR="00482323" w:rsidRDefault="005016AB">
      <w:pPr>
        <w:ind w:left="-5" w:right="763"/>
      </w:pPr>
      <w:r>
        <w:t>Vo výchovnovzdelávacej práci v školskom klube detí zdôrazňujeme potrebu, aby sa výchova mimo vyučovania rozho</w:t>
      </w:r>
      <w:r>
        <w:t>dne nestala pokračovaním riadneho vyučovacieho procesu a nezmenila sa na doučovanie. Rešpektovanie vekových osobitostí detí, hygienických zreteľov, prihliadanie na intenzitu zaťaženia a časový rozsah nepopierajú, že činnosť v školskom klube detí je závislá</w:t>
      </w:r>
      <w:r>
        <w:t xml:space="preserve"> na školskom vyučovaní, pričom je dôležitá organická jednota učebného procesu s výchovou mimo vyučovania na základe rovnocenného partnerstva učiteľov a vychovávateľov.  </w:t>
      </w:r>
    </w:p>
    <w:p w:rsidR="00482323" w:rsidRDefault="005016AB">
      <w:pPr>
        <w:ind w:left="-5" w:right="763"/>
      </w:pPr>
      <w:r>
        <w:t xml:space="preserve">      Našim cieľom je pripraviť človeka rozhľadeného, vytrvalého, schopného kooperovať</w:t>
      </w:r>
      <w:r>
        <w:t xml:space="preserve"> a pracovať v tíme, schopného </w:t>
      </w:r>
      <w:proofErr w:type="spellStart"/>
      <w:r>
        <w:t>sebamotivácie</w:t>
      </w:r>
      <w:proofErr w:type="spellEnd"/>
      <w:r>
        <w:t xml:space="preserve"> k celoživotnému vzdelávaniu. Dôležité je, aby sme formovali u detí tvorivý životný štýl, vnútornú motiváciu, emocionálnu inteligenciu, sociálne cítenie a hodnotové orientácie. Chceme vychovávať deti v duchu zodpo</w:t>
      </w:r>
      <w:r>
        <w:t xml:space="preserve">vedných, morálne vyspelých a slobodných ľudí. Školský klub je charakterizovaný ako výchovné zariadenie, slúžiace na výchovu a vzdelávanie  detí v čase mimo vyučovania.  </w:t>
      </w:r>
    </w:p>
    <w:p w:rsidR="00482323" w:rsidRDefault="005016AB">
      <w:pPr>
        <w:spacing w:after="340"/>
        <w:ind w:left="-5" w:right="763"/>
      </w:pPr>
      <w:r>
        <w:t xml:space="preserve">     Školský klub vytvára podmienky pre telesný, psychický a sociálny rozvoj detí. Pre</w:t>
      </w:r>
      <w:r>
        <w:t>to je potrebné, aby si deti v klube odpočinuli, načerpali pozitívne skúsenosti i poznatky, uspokojili vlastné záľuby. Výchovno-vzdelávaciu činnosť orientuje na dodržiavanie princípov etickej výchovy a výchovy k manželstvu a rodičovstvu, prostredníctvom, kt</w:t>
      </w:r>
      <w:r>
        <w:t xml:space="preserve">orých oboznamujeme s problematikou nebezpečenstva komerčného sexuálneho zneužívania detí a ochrany pred ním. </w:t>
      </w:r>
    </w:p>
    <w:p w:rsidR="00482323" w:rsidRDefault="005016AB">
      <w:pPr>
        <w:pStyle w:val="Nadpis2"/>
        <w:ind w:left="-5"/>
      </w:pPr>
      <w:r>
        <w:rPr>
          <w:b w:val="0"/>
          <w:sz w:val="24"/>
        </w:rPr>
        <w:lastRenderedPageBreak/>
        <w:t xml:space="preserve">      </w:t>
      </w:r>
      <w:r>
        <w:t xml:space="preserve"> Špecifické  ciele </w:t>
      </w:r>
    </w:p>
    <w:p w:rsidR="00482323" w:rsidRDefault="005016AB">
      <w:pPr>
        <w:numPr>
          <w:ilvl w:val="0"/>
          <w:numId w:val="2"/>
        </w:numPr>
        <w:spacing w:after="4"/>
        <w:ind w:right="763" w:hanging="360"/>
      </w:pPr>
      <w:r>
        <w:t>vytvárať pre deti také podmienky, aby malo  každé  možnosť v čase mimo vyučovania rozvíjať poznatky získané v škole, roz</w:t>
      </w:r>
      <w:r>
        <w:t xml:space="preserve">víjať svoje nadanie, talent, získať zručnosti, naučiť sa kreatívnemu spôsobu života  </w:t>
      </w:r>
    </w:p>
    <w:p w:rsidR="00482323" w:rsidRDefault="005016AB">
      <w:pPr>
        <w:numPr>
          <w:ilvl w:val="0"/>
          <w:numId w:val="2"/>
        </w:numPr>
        <w:ind w:right="763" w:hanging="360"/>
      </w:pPr>
      <w:r>
        <w:t xml:space="preserve">kvalitou a pestrou činnosťou dávať deťom  podnety pre získavanie vzťahu k sebaovládaniu </w:t>
      </w:r>
    </w:p>
    <w:p w:rsidR="00482323" w:rsidRDefault="005016AB">
      <w:pPr>
        <w:numPr>
          <w:ilvl w:val="0"/>
          <w:numId w:val="2"/>
        </w:numPr>
        <w:ind w:right="763" w:hanging="360"/>
      </w:pPr>
      <w:r>
        <w:t>zvyšovať podiel samostatnej práce dieťaťa, motivovať ho k aktívnej účasti na svoj</w:t>
      </w:r>
      <w:r>
        <w:t xml:space="preserve">om rozvoji  </w:t>
      </w:r>
    </w:p>
    <w:p w:rsidR="00482323" w:rsidRDefault="005016AB">
      <w:pPr>
        <w:numPr>
          <w:ilvl w:val="0"/>
          <w:numId w:val="2"/>
        </w:numPr>
        <w:ind w:right="763" w:hanging="360"/>
      </w:pPr>
      <w:r>
        <w:t xml:space="preserve">rozvíjať kľúčové kompetencie detí </w:t>
      </w:r>
    </w:p>
    <w:p w:rsidR="00482323" w:rsidRDefault="005016AB">
      <w:pPr>
        <w:numPr>
          <w:ilvl w:val="0"/>
          <w:numId w:val="2"/>
        </w:numPr>
        <w:ind w:right="763" w:hanging="360"/>
      </w:pPr>
      <w:r>
        <w:t xml:space="preserve">vytvárať podmienky na rozvoj tvorivosti  </w:t>
      </w:r>
    </w:p>
    <w:p w:rsidR="00482323" w:rsidRDefault="005016AB">
      <w:pPr>
        <w:numPr>
          <w:ilvl w:val="0"/>
          <w:numId w:val="2"/>
        </w:numPr>
        <w:ind w:right="763" w:hanging="360"/>
      </w:pPr>
      <w:r>
        <w:t xml:space="preserve">venovať sa aktivitám v prírode  </w:t>
      </w:r>
    </w:p>
    <w:p w:rsidR="00482323" w:rsidRDefault="005016AB">
      <w:pPr>
        <w:numPr>
          <w:ilvl w:val="0"/>
          <w:numId w:val="2"/>
        </w:numPr>
        <w:ind w:right="763" w:hanging="360"/>
      </w:pPr>
      <w:r>
        <w:t xml:space="preserve">výchovnú činnosť zamerať na poznávanie, tvorbu a ochranu životného prostredia, na poznanie obce a regiónu </w:t>
      </w:r>
    </w:p>
    <w:p w:rsidR="00482323" w:rsidRDefault="005016AB">
      <w:pPr>
        <w:numPr>
          <w:ilvl w:val="0"/>
          <w:numId w:val="2"/>
        </w:numPr>
        <w:ind w:right="763" w:hanging="360"/>
      </w:pPr>
      <w:r>
        <w:t>venovať individuálnu pozor</w:t>
      </w:r>
      <w:r>
        <w:t xml:space="preserve">nosť žiakom so špeciálnymi výchovno-vzdelávacími potrebami </w:t>
      </w:r>
    </w:p>
    <w:p w:rsidR="00482323" w:rsidRDefault="005016AB">
      <w:pPr>
        <w:numPr>
          <w:ilvl w:val="0"/>
          <w:numId w:val="2"/>
        </w:numPr>
        <w:spacing w:after="247"/>
        <w:ind w:right="763" w:hanging="360"/>
      </w:pPr>
      <w:r>
        <w:t xml:space="preserve">spríjemňovať a zútulňovať prostredie ŠKD  </w:t>
      </w:r>
    </w:p>
    <w:p w:rsidR="00482323" w:rsidRDefault="005016AB">
      <w:pPr>
        <w:spacing w:after="354" w:line="259" w:lineRule="auto"/>
        <w:ind w:left="0" w:firstLine="0"/>
        <w:jc w:val="left"/>
      </w:pPr>
      <w:r>
        <w:t xml:space="preserve">      </w:t>
      </w:r>
    </w:p>
    <w:p w:rsidR="00482323" w:rsidRDefault="005016AB">
      <w:pPr>
        <w:pStyle w:val="Nadpis2"/>
        <w:spacing w:after="256"/>
        <w:ind w:left="-5"/>
      </w:pPr>
      <w:r>
        <w:t xml:space="preserve"> 3. Formy výchovy a vzdelávania </w:t>
      </w:r>
    </w:p>
    <w:p w:rsidR="00482323" w:rsidRDefault="005016AB">
      <w:pPr>
        <w:ind w:left="-5" w:right="763"/>
      </w:pPr>
      <w:r>
        <w:t xml:space="preserve">     Pre žiakov, ktorí plnia povinnú školskú dochádzku, sa vzdelávanie organizuje dennou formou štúdia </w:t>
      </w:r>
      <w:r>
        <w:t xml:space="preserve">alebo formou individuálneho vzdelávania §54 ods.12/2008 </w:t>
      </w:r>
    </w:p>
    <w:p w:rsidR="00482323" w:rsidRDefault="005016AB">
      <w:pPr>
        <w:spacing w:after="4"/>
        <w:ind w:left="-5" w:right="761"/>
        <w:jc w:val="left"/>
      </w:pPr>
      <w:r>
        <w:t xml:space="preserve">     Výchovný proces v školskom klube detí je poldenný. ŠKD navštevujú predovšetkým deti 1. až 4. ročníka a špeciálnej triedy. Formy výchovy a vzdelávania, v ktorých realizujeme jednotlivé činnosti  </w:t>
      </w:r>
      <w:r>
        <w:t>sú veľmi rôznorodé a pestré. Najdôležitejšími a najbežnejšími formami výchovnej práce, ktoré v spojení s konkrétnymi činnosťami používame sú hra, vychádzky , telovýchovné chvíľky,  relaxačné cvičenia,  besedy, kvízy, súťaže, návštevy knižnice, kultúrne pro</w:t>
      </w:r>
      <w:r>
        <w:t xml:space="preserve">gramy a vystúpenia, účasť na športových podujatiach,  tvorivé dielne  a pod. </w:t>
      </w:r>
    </w:p>
    <w:p w:rsidR="00482323" w:rsidRDefault="005016AB">
      <w:pPr>
        <w:spacing w:after="218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228" w:line="259" w:lineRule="auto"/>
        <w:ind w:left="0" w:firstLine="0"/>
        <w:jc w:val="left"/>
      </w:pPr>
      <w:r>
        <w:rPr>
          <w:b/>
          <w:sz w:val="28"/>
        </w:rPr>
        <w:t xml:space="preserve">      </w:t>
      </w:r>
    </w:p>
    <w:p w:rsidR="00482323" w:rsidRDefault="005016AB">
      <w:pPr>
        <w:pStyle w:val="Nadpis2"/>
        <w:spacing w:after="174"/>
        <w:ind w:left="-5"/>
      </w:pPr>
      <w:r>
        <w:t xml:space="preserve">4. Tematické oblasti výchovy </w:t>
      </w:r>
    </w:p>
    <w:p w:rsidR="00482323" w:rsidRDefault="005016AB">
      <w:pPr>
        <w:spacing w:after="96" w:line="368" w:lineRule="auto"/>
        <w:ind w:left="-5" w:right="763"/>
      </w:pPr>
      <w:r>
        <w:t xml:space="preserve">     Výchova a vzdelávanie mimo vyučovania sa v ŠKD realizuje v týchto tematických oblastiach výchovy: </w:t>
      </w:r>
      <w:r>
        <w:rPr>
          <w:b/>
        </w:rPr>
        <w:t xml:space="preserve">• vzdelávacia  </w:t>
      </w:r>
    </w:p>
    <w:p w:rsidR="00482323" w:rsidRDefault="005016AB">
      <w:pPr>
        <w:numPr>
          <w:ilvl w:val="0"/>
          <w:numId w:val="3"/>
        </w:numPr>
        <w:spacing w:after="220" w:line="259" w:lineRule="auto"/>
        <w:ind w:right="763" w:hanging="144"/>
      </w:pPr>
      <w:r>
        <w:rPr>
          <w:b/>
        </w:rPr>
        <w:t xml:space="preserve">spoločensko-vedná  </w:t>
      </w:r>
    </w:p>
    <w:p w:rsidR="00482323" w:rsidRDefault="005016AB">
      <w:pPr>
        <w:numPr>
          <w:ilvl w:val="0"/>
          <w:numId w:val="3"/>
        </w:numPr>
        <w:spacing w:after="220" w:line="259" w:lineRule="auto"/>
        <w:ind w:right="763" w:hanging="144"/>
      </w:pPr>
      <w:r>
        <w:rPr>
          <w:b/>
        </w:rPr>
        <w:t xml:space="preserve">pracovno-technická  </w:t>
      </w:r>
    </w:p>
    <w:p w:rsidR="00482323" w:rsidRDefault="005016AB">
      <w:pPr>
        <w:numPr>
          <w:ilvl w:val="0"/>
          <w:numId w:val="3"/>
        </w:numPr>
        <w:spacing w:after="220" w:line="259" w:lineRule="auto"/>
        <w:ind w:right="763" w:hanging="144"/>
      </w:pPr>
      <w:r>
        <w:rPr>
          <w:b/>
        </w:rPr>
        <w:t xml:space="preserve">prírodovedno-environmentálna  </w:t>
      </w:r>
    </w:p>
    <w:p w:rsidR="00482323" w:rsidRDefault="005016AB">
      <w:pPr>
        <w:numPr>
          <w:ilvl w:val="0"/>
          <w:numId w:val="3"/>
        </w:numPr>
        <w:spacing w:after="220" w:line="259" w:lineRule="auto"/>
        <w:ind w:right="763" w:hanging="144"/>
      </w:pPr>
      <w:r>
        <w:rPr>
          <w:b/>
        </w:rPr>
        <w:t xml:space="preserve">esteticko-výchovná  </w:t>
      </w:r>
    </w:p>
    <w:p w:rsidR="00482323" w:rsidRDefault="005016AB">
      <w:pPr>
        <w:numPr>
          <w:ilvl w:val="0"/>
          <w:numId w:val="3"/>
        </w:numPr>
        <w:spacing w:after="220" w:line="259" w:lineRule="auto"/>
        <w:ind w:right="763" w:hanging="144"/>
      </w:pPr>
      <w:r>
        <w:rPr>
          <w:b/>
        </w:rPr>
        <w:lastRenderedPageBreak/>
        <w:t xml:space="preserve">telovýchovná, zdravotná a športová  </w:t>
      </w:r>
    </w:p>
    <w:p w:rsidR="00482323" w:rsidRDefault="005016AB">
      <w:pPr>
        <w:ind w:left="-5" w:right="763"/>
      </w:pPr>
      <w:r>
        <w:t xml:space="preserve">Tematické oblasti v sebe zároveň obsahujú ďalšie oblasti výchovy najmä: </w:t>
      </w:r>
      <w:r>
        <w:rPr>
          <w:b/>
        </w:rPr>
        <w:t xml:space="preserve">rozumovú,  mravnú, ekologickú, dopravnú a výchovu k rodičovstvu. </w:t>
      </w:r>
      <w:proofErr w:type="spellStart"/>
      <w:r>
        <w:t>Výchovno</w:t>
      </w:r>
      <w:proofErr w:type="spellEnd"/>
      <w:r>
        <w:t xml:space="preserve"> </w:t>
      </w:r>
      <w:r>
        <w:t xml:space="preserve">- vzdelávací proces sa  realizuje tak, že sa obsah jednotlivých </w:t>
      </w:r>
      <w:proofErr w:type="spellStart"/>
      <w:r>
        <w:t>výchovno</w:t>
      </w:r>
      <w:proofErr w:type="spellEnd"/>
      <w:r>
        <w:t xml:space="preserve"> – vzdelávacích činností aplikuje integrovane vo viacerých výchovných oblastiach a v záujmovej činnosti naraz, čo umožní komplexnejší rozvoj osobností detí. Kľúčové kompetencie a osobn</w:t>
      </w:r>
      <w:r>
        <w:t>osť dieťaťa sa rozvíjajú prostredníctvom realizácie nižšie uvedených hlavných (vyšších) výchovno-vzdelávacích cieľov. Ich plnenie sa bude dosahovať realizovaním nižších, špecializovanejších a konkrétnejších cieľov v jednotlivých tematických oblastiach vých</w:t>
      </w:r>
      <w:r>
        <w:t xml:space="preserve">ovy a ďalších aktivitách. 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-5"/>
        <w:jc w:val="left"/>
      </w:pPr>
      <w:r>
        <w:rPr>
          <w:b/>
        </w:rPr>
        <w:t xml:space="preserve">Vzdelávacia oblasť </w:t>
      </w:r>
    </w:p>
    <w:p w:rsidR="00482323" w:rsidRDefault="005016AB">
      <w:pPr>
        <w:spacing w:after="22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ind w:left="-5" w:right="763"/>
      </w:pPr>
      <w:r>
        <w:t xml:space="preserve">Cieľové zameranie výchovnej oblasti: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autonómnosť v príprave na vyučovanie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efektívne spôsoby učenia sa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získavať nové poznatky a informácie z rôznych zdrojov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získavať vzťah k celoživotnému vzdelávaniu </w:t>
      </w:r>
    </w:p>
    <w:p w:rsidR="00482323" w:rsidRDefault="005016AB">
      <w:pPr>
        <w:spacing w:after="31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220" w:line="259" w:lineRule="auto"/>
        <w:ind w:left="-5"/>
        <w:jc w:val="left"/>
      </w:pPr>
      <w:r>
        <w:rPr>
          <w:b/>
        </w:rPr>
        <w:t xml:space="preserve"> Spoločensko-vedná oblasť </w:t>
      </w:r>
    </w:p>
    <w:p w:rsidR="00482323" w:rsidRDefault="005016AB">
      <w:pPr>
        <w:ind w:left="-5" w:right="763"/>
      </w:pPr>
      <w:r>
        <w:t xml:space="preserve">Cieľové zameranie výchovnej oblasti: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spolurozhodovať o živote v skupine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základy zručností sebahodnotenia, </w:t>
      </w:r>
      <w:proofErr w:type="spellStart"/>
      <w:r>
        <w:t>sebariadenia</w:t>
      </w:r>
      <w:proofErr w:type="spellEnd"/>
      <w:r>
        <w:t xml:space="preserve">, </w:t>
      </w:r>
      <w:proofErr w:type="spellStart"/>
      <w:r>
        <w:t>sebamotivácie</w:t>
      </w:r>
      <w:proofErr w:type="spellEnd"/>
      <w:r>
        <w:t xml:space="preserve"> a empatie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rejavovať úctu k rodičom, starším osobám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rejavovať ohľaduplnosť k osobám so zdravotným postihnutím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ochopiť význam dodržiavania ľudských práv a základných slobôd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osilniť základy hrdosti k národnej a štátnej príslušnosti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kultivovať kultúrne návyky a </w:t>
      </w:r>
      <w:r>
        <w:t xml:space="preserve">vyjadrovanie sa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vyjadrovať svoj názor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vedieť si vypočuť opačný názor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využívať všetky dostupné formy komunikácie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líšiť kultúrne a nekultúrne prejavy v správaní sa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vedieť samostatne a kriticky riešiť jednoduché konflikty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oskytnúť pomoc alebo pomoc </w:t>
      </w:r>
      <w:r>
        <w:t xml:space="preserve">privolať </w:t>
      </w:r>
    </w:p>
    <w:p w:rsidR="00482323" w:rsidRDefault="005016AB">
      <w:pPr>
        <w:spacing w:after="12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-5"/>
        <w:jc w:val="left"/>
      </w:pPr>
      <w:r>
        <w:rPr>
          <w:b/>
        </w:rPr>
        <w:t xml:space="preserve">Pracovno-technická oblasť </w:t>
      </w:r>
    </w:p>
    <w:p w:rsidR="00482323" w:rsidRDefault="005016AB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ind w:left="-5" w:right="763"/>
      </w:pPr>
      <w:r>
        <w:t xml:space="preserve">Cieľové zameranie výchovnej oblasti: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vedieť si samostatne vytýčiť jednoduché osobné ciele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umieť významu osobnej zodpovednosti za vykonanú prácu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lastRenderedPageBreak/>
        <w:t xml:space="preserve">vedieť spolupracovať so skupinou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základy manuálnych a technických zručností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získavať základy zručností potrebných pre praktický život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získať základné zručnosti v tvorbe jednoduchých projektov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kultivovať základné samoobslužné návyky  </w:t>
      </w:r>
    </w:p>
    <w:p w:rsidR="00482323" w:rsidRDefault="005016AB">
      <w:pPr>
        <w:spacing w:after="3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-5"/>
        <w:jc w:val="left"/>
      </w:pPr>
      <w:r>
        <w:rPr>
          <w:b/>
        </w:rPr>
        <w:t xml:space="preserve">Prírodovedno- environmentálna oblasť </w:t>
      </w:r>
    </w:p>
    <w:p w:rsidR="00482323" w:rsidRDefault="005016AB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ind w:left="-5" w:right="763"/>
      </w:pPr>
      <w:r>
        <w:t xml:space="preserve">Cieľové zameranie výchovnej oblasti: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ochopiť základné princípy ochrany životného prostredia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zručnosti pri jednoduchej činnosti na tvorbe a ochrane životného prostredia  </w:t>
      </w:r>
    </w:p>
    <w:p w:rsidR="00482323" w:rsidRDefault="005016AB">
      <w:pPr>
        <w:spacing w:after="12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-5"/>
        <w:jc w:val="left"/>
      </w:pPr>
      <w:r>
        <w:rPr>
          <w:b/>
        </w:rPr>
        <w:t xml:space="preserve">Esteticko-výchovná oblasť </w:t>
      </w:r>
    </w:p>
    <w:p w:rsidR="00482323" w:rsidRDefault="005016AB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ind w:left="-5" w:right="763"/>
      </w:pPr>
      <w:r>
        <w:t xml:space="preserve">Cieľové zameranie výchovnej oblasti: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>po</w:t>
      </w:r>
      <w:r>
        <w:t xml:space="preserve">silniť úctu ku kultúrnym hodnotám v blízkom okolí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základy vzťahu k umeniu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talent a špecifické schopnosti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základy tvorivých schopností a zručností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rejavovať pozitívny vzťah k jednoduchej estetickej úprave prostredia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odieľať sa na príprave kultúrnych podujatí v oddelení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objavovať krásu v bežnom živote  </w:t>
      </w:r>
    </w:p>
    <w:p w:rsidR="00482323" w:rsidRDefault="005016AB">
      <w:pPr>
        <w:spacing w:after="31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-5"/>
        <w:jc w:val="left"/>
      </w:pPr>
      <w:r>
        <w:rPr>
          <w:b/>
        </w:rPr>
        <w:t xml:space="preserve">Telovýchovná, zdravotná a športová oblasť </w:t>
      </w:r>
    </w:p>
    <w:p w:rsidR="00482323" w:rsidRDefault="005016AB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ind w:left="-5" w:right="763"/>
      </w:pPr>
      <w:r>
        <w:t xml:space="preserve">Cieľové zameranie výchovnej oblasti: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kultivovať základné hygienické návyky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rozvíjať schopnosť relaxovať pravidelným cvičením a pohybom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ochopiť škodlivosť fajčenia, alkoholu a iných drog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ochopiť význam pravidelného pohybu a cvičenia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 xml:space="preserve">pochopiť význam dodržiavania základných zásad zdravej výživy  </w:t>
      </w:r>
    </w:p>
    <w:p w:rsidR="00482323" w:rsidRDefault="005016AB">
      <w:pPr>
        <w:numPr>
          <w:ilvl w:val="0"/>
          <w:numId w:val="3"/>
        </w:numPr>
        <w:ind w:right="763" w:hanging="144"/>
      </w:pPr>
      <w:r>
        <w:t>poznať základné princípy zdr</w:t>
      </w:r>
      <w:r>
        <w:t xml:space="preserve">avého životného štýlu </w:t>
      </w:r>
    </w:p>
    <w:p w:rsidR="00482323" w:rsidRDefault="005016AB">
      <w:pPr>
        <w:spacing w:after="221" w:line="259" w:lineRule="auto"/>
        <w:ind w:left="0" w:firstLine="0"/>
        <w:jc w:val="left"/>
      </w:pPr>
      <w:r>
        <w:t xml:space="preserve">        </w:t>
      </w:r>
    </w:p>
    <w:p w:rsidR="00482323" w:rsidRDefault="005016AB">
      <w:pPr>
        <w:spacing w:after="207"/>
        <w:ind w:left="-5" w:right="763"/>
      </w:pPr>
      <w:r>
        <w:t xml:space="preserve">     V jednotlivých tematických oblastiach výchovy sa rozvíjajú a navzájom prelínajú kompetencie detí  ŠKD: </w:t>
      </w:r>
    </w:p>
    <w:p w:rsidR="00482323" w:rsidRDefault="005016AB">
      <w:pPr>
        <w:spacing w:after="220" w:line="259" w:lineRule="auto"/>
        <w:ind w:left="-5"/>
        <w:jc w:val="left"/>
      </w:pPr>
      <w:r>
        <w:t xml:space="preserve">           </w:t>
      </w:r>
      <w:r>
        <w:rPr>
          <w:b/>
        </w:rPr>
        <w:t>Kompetencie učiť sa učiť</w:t>
      </w:r>
      <w:r>
        <w:t xml:space="preserve">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rieši nové, neznáme úlohy a situác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zúčastňuje sa vedomostných súťaží </w:t>
      </w:r>
    </w:p>
    <w:p w:rsidR="00482323" w:rsidRDefault="005016AB">
      <w:pPr>
        <w:numPr>
          <w:ilvl w:val="1"/>
          <w:numId w:val="4"/>
        </w:numPr>
        <w:spacing w:after="59" w:line="397" w:lineRule="auto"/>
        <w:ind w:right="763" w:hanging="362"/>
      </w:pPr>
      <w:r>
        <w:t xml:space="preserve">prejavuje záujem o nové informácie </w:t>
      </w:r>
      <w:r>
        <w:rPr>
          <w:b/>
        </w:rPr>
        <w:t xml:space="preserve">Komunikačné kompetenc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zrozumiteľne vyjadruje a obhajuje  svoj názor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vypočuje si opačný názor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lastRenderedPageBreak/>
        <w:t xml:space="preserve">rozvíja si komunikačné schopnosti v oblasti moderných IKT </w:t>
      </w:r>
    </w:p>
    <w:p w:rsidR="00482323" w:rsidRDefault="005016AB">
      <w:pPr>
        <w:numPr>
          <w:ilvl w:val="1"/>
          <w:numId w:val="4"/>
        </w:numPr>
        <w:spacing w:after="150"/>
        <w:ind w:right="763" w:hanging="362"/>
      </w:pPr>
      <w:r>
        <w:t xml:space="preserve">prijíma spätnú väzbu </w:t>
      </w:r>
    </w:p>
    <w:p w:rsidR="00482323" w:rsidRDefault="005016AB">
      <w:pPr>
        <w:spacing w:after="171" w:line="259" w:lineRule="auto"/>
        <w:ind w:left="730"/>
        <w:jc w:val="left"/>
      </w:pPr>
      <w:r>
        <w:rPr>
          <w:b/>
        </w:rPr>
        <w:t xml:space="preserve">Sociálne kompetenc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>pomenuje svoje potre</w:t>
      </w:r>
      <w:r>
        <w:t xml:space="preserve">by, city a pocity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zvládne jednoduché stresové situác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vlastným postupom rieši jednoduché konflikty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presadzuje autonómiu a práva svojej osobnosti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rešpektuje úlohy skupiny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efektívne spolupracuje v skupin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>uvedomuje si potreby žiakov a osôb so zdravotn</w:t>
      </w:r>
      <w:r>
        <w:t xml:space="preserve">ým znevýhodnením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uvedomuje si potreby ostatných detí </w:t>
      </w:r>
    </w:p>
    <w:p w:rsidR="00482323" w:rsidRDefault="005016AB">
      <w:pPr>
        <w:numPr>
          <w:ilvl w:val="1"/>
          <w:numId w:val="4"/>
        </w:numPr>
        <w:spacing w:after="66" w:line="387" w:lineRule="auto"/>
        <w:ind w:right="763" w:hanging="362"/>
      </w:pPr>
      <w:r>
        <w:t xml:space="preserve">poskytne pomoc alebo pomoc privolá </w:t>
      </w:r>
      <w:r>
        <w:rPr>
          <w:b/>
        </w:rPr>
        <w:t xml:space="preserve">            Pracovné kompetenc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prejavuje samostatnosť vo vypracovaní domácich úloh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plánuje a hodnotí svoje činnosti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prijíma nové informácie a poznatky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dokončí prácu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kultivuje svoju vytrvalosť 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plní si svoje povinností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ovláda jednoduché manuálne zručnosti a samoobslužné činnosti potrebné pre praktický život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rozvíja manuálne zručnosti </w:t>
      </w:r>
    </w:p>
    <w:p w:rsidR="00482323" w:rsidRDefault="005016AB">
      <w:pPr>
        <w:spacing w:after="0" w:line="259" w:lineRule="auto"/>
        <w:ind w:left="720" w:firstLine="0"/>
        <w:jc w:val="left"/>
      </w:pPr>
      <w:r>
        <w:t xml:space="preserve"> </w:t>
      </w:r>
    </w:p>
    <w:p w:rsidR="00482323" w:rsidRDefault="005016AB">
      <w:pPr>
        <w:spacing w:after="220" w:line="259" w:lineRule="auto"/>
        <w:ind w:left="-5"/>
        <w:jc w:val="left"/>
      </w:pPr>
      <w:r>
        <w:rPr>
          <w:b/>
        </w:rPr>
        <w:t xml:space="preserve">            </w:t>
      </w:r>
      <w:proofErr w:type="spellStart"/>
      <w:r>
        <w:rPr>
          <w:b/>
        </w:rPr>
        <w:t>Občianské</w:t>
      </w:r>
      <w:proofErr w:type="spellEnd"/>
      <w:r>
        <w:rPr>
          <w:b/>
        </w:rPr>
        <w:t xml:space="preserve"> kompetenc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>uvedomuje si potrebu rešpektov</w:t>
      </w:r>
      <w:r>
        <w:t xml:space="preserve">ania práv a slobôd iných osôb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uvedomuje si potrebu prijatia zodpovednosti za svoje správan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je otvorený  primeranému participovaniu na živote v oddelení </w:t>
      </w:r>
    </w:p>
    <w:p w:rsidR="00482323" w:rsidRDefault="005016AB">
      <w:pPr>
        <w:numPr>
          <w:ilvl w:val="1"/>
          <w:numId w:val="4"/>
        </w:numPr>
        <w:spacing w:after="150"/>
        <w:ind w:right="763" w:hanging="362"/>
      </w:pPr>
      <w:r>
        <w:t xml:space="preserve">prejavuje úctu k rodičom a k starším osobám </w:t>
      </w:r>
    </w:p>
    <w:p w:rsidR="00482323" w:rsidRDefault="005016AB">
      <w:pPr>
        <w:spacing w:after="220" w:line="259" w:lineRule="auto"/>
        <w:ind w:left="730"/>
        <w:jc w:val="left"/>
      </w:pPr>
      <w:r>
        <w:rPr>
          <w:b/>
        </w:rPr>
        <w:t xml:space="preserve">Kultúrne kompetenc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>pozná kultúrne pamätihodnosti ok</w:t>
      </w:r>
      <w:r>
        <w:t xml:space="preserve">olia a regiónu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rozlišuje kultúrne a nekultúrne správani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rešpektuje iné kultúry a zvyky, prijíma kultúrne podnety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je otvorený podieľať sa na kultúrnych podujatiach v skupine </w:t>
      </w:r>
    </w:p>
    <w:p w:rsidR="00482323" w:rsidRDefault="005016AB">
      <w:pPr>
        <w:numPr>
          <w:ilvl w:val="1"/>
          <w:numId w:val="4"/>
        </w:numPr>
        <w:ind w:right="763" w:hanging="362"/>
      </w:pPr>
      <w:r>
        <w:t xml:space="preserve">ovláda základy kultúrneho správania  </w:t>
      </w:r>
    </w:p>
    <w:p w:rsidR="00482323" w:rsidRDefault="005016AB">
      <w:pPr>
        <w:numPr>
          <w:ilvl w:val="1"/>
          <w:numId w:val="4"/>
        </w:numPr>
        <w:spacing w:after="138"/>
        <w:ind w:right="763" w:hanging="362"/>
      </w:pPr>
      <w:r>
        <w:t xml:space="preserve">kultivuje svoj talent </w:t>
      </w:r>
    </w:p>
    <w:p w:rsidR="00482323" w:rsidRDefault="005016AB">
      <w:pPr>
        <w:ind w:left="-5" w:right="763"/>
      </w:pPr>
      <w:r>
        <w:rPr>
          <w:b/>
        </w:rPr>
        <w:t xml:space="preserve">     </w:t>
      </w:r>
      <w:r>
        <w:t xml:space="preserve"> </w:t>
      </w:r>
      <w:r>
        <w:t xml:space="preserve">Dieťa v  ŠKD má osvojené tieto kľúčové kompetencie na úrovni zodpovedajúcej jeho individuálnym osobnostným možnostiam a dĺžke jeho pobytu v ŠKD. </w:t>
      </w:r>
    </w:p>
    <w:tbl>
      <w:tblPr>
        <w:tblStyle w:val="TableGrid"/>
        <w:tblW w:w="8224" w:type="dxa"/>
        <w:tblInd w:w="566" w:type="dxa"/>
        <w:tblCellMar>
          <w:top w:w="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5943"/>
      </w:tblGrid>
      <w:tr w:rsidR="00482323">
        <w:trPr>
          <w:trHeight w:val="1073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right="43" w:firstLine="0"/>
              <w:jc w:val="left"/>
            </w:pPr>
            <w:r>
              <w:t xml:space="preserve">Kľúčové kompetencie dieťaťa 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271" w:line="259" w:lineRule="auto"/>
              <w:ind w:left="0" w:firstLine="0"/>
              <w:jc w:val="left"/>
            </w:pPr>
            <w:r>
              <w:t xml:space="preserve">            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           Stratégie výchovno-vzdelávacej činnosti </w:t>
            </w:r>
          </w:p>
        </w:tc>
      </w:tr>
      <w:tr w:rsidR="00482323">
        <w:trPr>
          <w:trHeight w:val="359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1" w:line="274" w:lineRule="auto"/>
              <w:ind w:left="2" w:firstLine="0"/>
              <w:jc w:val="left"/>
            </w:pPr>
            <w:r>
              <w:lastRenderedPageBreak/>
              <w:t xml:space="preserve">Kompetencie učiť sa učiť </w:t>
            </w:r>
          </w:p>
          <w:p w:rsidR="00482323" w:rsidRDefault="005016AB">
            <w:pPr>
              <w:spacing w:after="233" w:line="259" w:lineRule="auto"/>
              <w:ind w:left="362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numPr>
                <w:ilvl w:val="0"/>
                <w:numId w:val="9"/>
              </w:numPr>
              <w:spacing w:after="0" w:line="283" w:lineRule="auto"/>
              <w:ind w:hanging="360"/>
            </w:pPr>
            <w:r>
              <w:t xml:space="preserve">povzbudzujeme zvedavosť a záujem detí o nové informácie  </w:t>
            </w:r>
          </w:p>
          <w:p w:rsidR="00482323" w:rsidRDefault="005016AB">
            <w:pPr>
              <w:numPr>
                <w:ilvl w:val="0"/>
                <w:numId w:val="9"/>
              </w:numPr>
              <w:spacing w:after="0" w:line="278" w:lineRule="auto"/>
              <w:ind w:hanging="360"/>
            </w:pPr>
            <w:r>
              <w:t xml:space="preserve">brainstormingom umožňujeme deťom vyjadriť a realizovať ich vlastné a vhodné nápady  </w:t>
            </w:r>
          </w:p>
          <w:p w:rsidR="00482323" w:rsidRDefault="005016AB">
            <w:pPr>
              <w:numPr>
                <w:ilvl w:val="0"/>
                <w:numId w:val="9"/>
              </w:numPr>
              <w:spacing w:after="29" w:line="238" w:lineRule="auto"/>
              <w:ind w:hanging="360"/>
            </w:pPr>
            <w:r>
              <w:t xml:space="preserve">prostredníctvom hier a dramatizácie a vedieme deti k sebahodnoteniu      </w:t>
            </w:r>
          </w:p>
          <w:p w:rsidR="00482323" w:rsidRDefault="005016AB">
            <w:pPr>
              <w:numPr>
                <w:ilvl w:val="0"/>
                <w:numId w:val="9"/>
              </w:numPr>
              <w:spacing w:after="0" w:line="282" w:lineRule="auto"/>
              <w:ind w:hanging="360"/>
            </w:pPr>
            <w:r>
              <w:t>motivujem</w:t>
            </w:r>
            <w:r>
              <w:t xml:space="preserve">e </w:t>
            </w:r>
            <w:r>
              <w:tab/>
              <w:t xml:space="preserve">deti </w:t>
            </w:r>
            <w:r>
              <w:tab/>
              <w:t xml:space="preserve">k účasti </w:t>
            </w:r>
            <w:r>
              <w:tab/>
              <w:t xml:space="preserve">na </w:t>
            </w:r>
            <w:r>
              <w:tab/>
              <w:t xml:space="preserve">vedomostných súťažiach  </w:t>
            </w:r>
          </w:p>
          <w:p w:rsidR="00482323" w:rsidRDefault="005016AB">
            <w:pPr>
              <w:numPr>
                <w:ilvl w:val="0"/>
                <w:numId w:val="9"/>
              </w:numPr>
              <w:spacing w:after="3" w:line="278" w:lineRule="auto"/>
              <w:ind w:hanging="360"/>
            </w:pPr>
            <w:r>
              <w:t xml:space="preserve">humanistickým hodnotením vytvárame podmienky preto , aby deti mohli zažívať úspech </w:t>
            </w:r>
          </w:p>
          <w:p w:rsidR="00482323" w:rsidRDefault="005016AB">
            <w:pPr>
              <w:numPr>
                <w:ilvl w:val="0"/>
                <w:numId w:val="9"/>
              </w:numPr>
              <w:spacing w:after="0" w:line="276" w:lineRule="auto"/>
              <w:ind w:hanging="360"/>
            </w:pPr>
            <w:r>
              <w:t xml:space="preserve">didaktickými hrami motivujeme deti riešiť nové, neznáme úlohy a situácie </w:t>
            </w:r>
          </w:p>
          <w:p w:rsidR="00482323" w:rsidRDefault="005016AB">
            <w:pPr>
              <w:spacing w:after="0" w:line="259" w:lineRule="auto"/>
              <w:ind w:left="360" w:firstLine="0"/>
              <w:jc w:val="left"/>
            </w:pPr>
            <w:r>
              <w:t xml:space="preserve"> </w:t>
            </w:r>
          </w:p>
        </w:tc>
      </w:tr>
      <w:tr w:rsidR="00482323">
        <w:trPr>
          <w:trHeight w:val="4427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Komunikačné kompetencie 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numPr>
                <w:ilvl w:val="0"/>
                <w:numId w:val="10"/>
              </w:numPr>
              <w:spacing w:after="4" w:line="277" w:lineRule="auto"/>
              <w:ind w:hanging="360"/>
            </w:pPr>
            <w:r>
              <w:t xml:space="preserve">povzbudzujeme deti ku vhodnej komunikácii so  </w:t>
            </w:r>
            <w:proofErr w:type="spellStart"/>
            <w:r>
              <w:t>spolužiakmi,vychovávateľkami</w:t>
            </w:r>
            <w:proofErr w:type="spellEnd"/>
            <w:r>
              <w:t xml:space="preserve"> a inými ľuďmi v ŠKD aj mimo ŠKD        </w:t>
            </w:r>
          </w:p>
          <w:p w:rsidR="00482323" w:rsidRDefault="005016AB">
            <w:pPr>
              <w:numPr>
                <w:ilvl w:val="0"/>
                <w:numId w:val="10"/>
              </w:numPr>
              <w:spacing w:after="24" w:line="258" w:lineRule="auto"/>
              <w:ind w:hanging="360"/>
            </w:pPr>
            <w:r>
              <w:t xml:space="preserve">individuálnym prístupom podporujeme deti pri primeranom  využívaní všetkých dostupných foriem komunikácie </w:t>
            </w:r>
          </w:p>
          <w:p w:rsidR="00482323" w:rsidRDefault="005016AB">
            <w:pPr>
              <w:numPr>
                <w:ilvl w:val="0"/>
                <w:numId w:val="10"/>
              </w:numPr>
              <w:spacing w:after="1" w:line="278" w:lineRule="auto"/>
              <w:ind w:hanging="360"/>
            </w:pPr>
            <w:r>
              <w:t xml:space="preserve">vysvetľujeme deťom význam  </w:t>
            </w:r>
            <w:r>
              <w:t xml:space="preserve">otvorenej kultúrnej komunikácie ( asertivita ) </w:t>
            </w:r>
          </w:p>
          <w:p w:rsidR="00482323" w:rsidRDefault="005016AB">
            <w:pPr>
              <w:numPr>
                <w:ilvl w:val="0"/>
                <w:numId w:val="10"/>
              </w:numPr>
              <w:spacing w:after="1" w:line="279" w:lineRule="auto"/>
              <w:ind w:hanging="360"/>
            </w:pPr>
            <w:r>
              <w:t xml:space="preserve">v diskusii a v rozhovore vytvárame podmienky pre prezentáciu a obhajobu osobných názorov ( hádka ) </w:t>
            </w:r>
          </w:p>
          <w:p w:rsidR="00482323" w:rsidRDefault="005016AB">
            <w:pPr>
              <w:numPr>
                <w:ilvl w:val="0"/>
                <w:numId w:val="10"/>
              </w:numPr>
              <w:spacing w:after="31" w:line="259" w:lineRule="auto"/>
              <w:ind w:hanging="360"/>
            </w:pPr>
            <w:r>
              <w:t xml:space="preserve">povzbudzujeme kritické myslenie detí </w:t>
            </w:r>
          </w:p>
          <w:p w:rsidR="00482323" w:rsidRDefault="005016AB">
            <w:pPr>
              <w:numPr>
                <w:ilvl w:val="0"/>
                <w:numId w:val="10"/>
              </w:numPr>
              <w:spacing w:after="43" w:line="244" w:lineRule="auto"/>
              <w:ind w:hanging="360"/>
            </w:pPr>
            <w:r>
              <w:t xml:space="preserve">pomáhame deťom  samostatne riešiť jednoduché konflikty  </w:t>
            </w:r>
          </w:p>
          <w:p w:rsidR="00482323" w:rsidRDefault="005016AB">
            <w:pPr>
              <w:numPr>
                <w:ilvl w:val="0"/>
                <w:numId w:val="10"/>
              </w:numPr>
              <w:spacing w:after="2" w:line="278" w:lineRule="auto"/>
              <w:ind w:hanging="360"/>
            </w:pPr>
            <w:r>
              <w:t>zážitkovou vý</w:t>
            </w:r>
            <w:r>
              <w:t xml:space="preserve">chovou trénujeme deti trpezlivo a aktívne počúvať, prijímať a dávať spätnú väzbu </w:t>
            </w:r>
          </w:p>
          <w:p w:rsidR="00482323" w:rsidRDefault="005016AB">
            <w:pPr>
              <w:numPr>
                <w:ilvl w:val="0"/>
                <w:numId w:val="10"/>
              </w:numPr>
              <w:spacing w:after="0" w:line="259" w:lineRule="auto"/>
              <w:ind w:hanging="360"/>
            </w:pPr>
            <w:r>
              <w:t xml:space="preserve">povzbudzujeme priateľské vzťahy v oddelení aj </w:t>
            </w:r>
          </w:p>
        </w:tc>
      </w:tr>
    </w:tbl>
    <w:p w:rsidR="00482323" w:rsidRDefault="00482323">
      <w:pPr>
        <w:spacing w:after="0" w:line="259" w:lineRule="auto"/>
        <w:ind w:left="-1416" w:right="1056" w:firstLine="0"/>
        <w:jc w:val="left"/>
      </w:pPr>
    </w:p>
    <w:tbl>
      <w:tblPr>
        <w:tblStyle w:val="TableGrid"/>
        <w:tblW w:w="8224" w:type="dxa"/>
        <w:tblInd w:w="56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4"/>
        <w:gridCol w:w="2119"/>
        <w:gridCol w:w="23"/>
        <w:gridCol w:w="717"/>
        <w:gridCol w:w="24"/>
        <w:gridCol w:w="4549"/>
        <w:gridCol w:w="21"/>
        <w:gridCol w:w="265"/>
      </w:tblGrid>
      <w:tr w:rsidR="00482323">
        <w:trPr>
          <w:gridBefore w:val="1"/>
          <w:gridAfter w:val="2"/>
          <w:wBefore w:w="571" w:type="dxa"/>
          <w:wAfter w:w="336" w:type="dxa"/>
          <w:trHeight w:val="564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medzi oddeleniami v ŠKD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583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10" w:firstLine="0"/>
              <w:jc w:val="left"/>
            </w:pPr>
            <w:r>
              <w:t xml:space="preserve">Pracovné kompetencie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</w:pPr>
            <w:r>
              <w:t xml:space="preserve">motivujeme deti k samostatnosti a </w:t>
            </w:r>
            <w:r>
              <w:t xml:space="preserve">zodpovednosti za prípravu na vyučovanie 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523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22" w:line="259" w:lineRule="auto"/>
              <w:ind w:left="0" w:firstLine="0"/>
            </w:pPr>
            <w:r>
              <w:t xml:space="preserve">humanistickým hodnotením pomáhame deťom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uvedomiť  si svoje ďalšie  rozvojové  možnosti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828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10" w:firstLine="0"/>
            </w:pPr>
            <w:r>
              <w:t xml:space="preserve">realizujeme pracovné činnosti, v </w:t>
            </w:r>
            <w:r>
              <w:t xml:space="preserve">ktorých si deti môžu osvojiť alebo rozvinúť jednoduché manuálne zručnosti potrebné pre praktický život 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828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8" w:firstLine="0"/>
            </w:pPr>
            <w:r>
              <w:t xml:space="preserve">ponúkame deťom rôznorodé a zaujímavé hry a  výchovno- vzdelávacie činnosti a záujmové činnosti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56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ysvetľujeme deťom základy používania IKT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583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10" w:right="60" w:firstLine="0"/>
              <w:jc w:val="left"/>
            </w:pPr>
            <w:r>
              <w:lastRenderedPageBreak/>
              <w:t xml:space="preserve">Sociálne kompetencie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tabs>
                <w:tab w:val="center" w:pos="698"/>
                <w:tab w:val="center" w:pos="2371"/>
                <w:tab w:val="center" w:pos="3753"/>
                <w:tab w:val="center" w:pos="4825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individuálnym </w:t>
            </w:r>
            <w:r>
              <w:tab/>
              <w:t xml:space="preserve">prístupom </w:t>
            </w:r>
            <w:r>
              <w:tab/>
              <w:t xml:space="preserve">vedieme </w:t>
            </w:r>
            <w:r>
              <w:tab/>
              <w:t xml:space="preserve">deti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k rešpektovaniu školského  poriadku 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523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</w:pPr>
            <w:r>
              <w:t xml:space="preserve">v hrách vytvárame situácie v ktorých sa deti učia pomáhať si navzájom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828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8" w:firstLine="0"/>
            </w:pPr>
            <w:r>
              <w:t xml:space="preserve">dramatizáciou a hrami vytvárame situácie v </w:t>
            </w:r>
            <w:r>
              <w:t xml:space="preserve">ktorých si deti rozvíjajú základy emocionálnej inteligencie: (sebavedomie, </w:t>
            </w:r>
            <w:proofErr w:type="spellStart"/>
            <w:r>
              <w:t>sebariadenie</w:t>
            </w:r>
            <w:proofErr w:type="spellEnd"/>
            <w:r>
              <w:t xml:space="preserve">, </w:t>
            </w:r>
            <w:proofErr w:type="spellStart"/>
            <w:r>
              <w:t>sebamotivácia</w:t>
            </w:r>
            <w:proofErr w:type="spellEnd"/>
            <w:r>
              <w:t xml:space="preserve"> )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55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vzbudzujeme </w:t>
            </w:r>
            <w:r>
              <w:tab/>
              <w:t xml:space="preserve">detí </w:t>
            </w:r>
            <w:r>
              <w:tab/>
              <w:t xml:space="preserve">k </w:t>
            </w:r>
            <w:r>
              <w:tab/>
              <w:t xml:space="preserve">efektívnej </w:t>
            </w:r>
            <w:r>
              <w:tab/>
              <w:t xml:space="preserve">spolupráci  v oddelení aj v ŠKD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55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tabs>
                <w:tab w:val="center" w:pos="654"/>
                <w:tab w:val="center" w:pos="2052"/>
                <w:tab w:val="center" w:pos="3088"/>
                <w:tab w:val="center" w:pos="4402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vysvetľujeme </w:t>
            </w:r>
            <w:r>
              <w:tab/>
              <w:t xml:space="preserve">deťom </w:t>
            </w:r>
            <w:r>
              <w:tab/>
              <w:t xml:space="preserve">znaky </w:t>
            </w:r>
            <w:r>
              <w:tab/>
              <w:t xml:space="preserve">šikanovania, </w:t>
            </w:r>
          </w:p>
          <w:p w:rsidR="00482323" w:rsidRDefault="005016AB">
            <w:pPr>
              <w:spacing w:after="0" w:line="259" w:lineRule="auto"/>
              <w:ind w:left="0" w:firstLine="0"/>
            </w:pPr>
            <w:r>
              <w:t xml:space="preserve">zneužívania, týrania a spôsoby brániť sa proti nemu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828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11" w:firstLine="0"/>
            </w:pPr>
            <w:r>
              <w:t xml:space="preserve">individuálnym prístupom podporujeme autonómiu každého dieťaťa v skupine a učíme deti rešpektovať  úlohy skupiny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276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v hrách učíme deti základom empatie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1104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10" w:firstLine="0"/>
            </w:pPr>
            <w:r>
              <w:t xml:space="preserve"> v </w:t>
            </w:r>
            <w:r>
              <w:t xml:space="preserve">spoločných podujatiach, súťažiach, hrách vytvárame  situácie , ktoré dieťa učia  tvoriť kvalitné medziľudské vzťahy (spoločné riešenie problémov)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276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trénujeme  deti vypočuť si odlišné názory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276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vzbudzujeme deti zdravo žiť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836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79" w:lineRule="auto"/>
              <w:ind w:left="0" w:firstLine="0"/>
            </w:pPr>
            <w:r>
              <w:t>príkladmi, besedou s</w:t>
            </w:r>
            <w:r>
              <w:t xml:space="preserve"> rodičmi a rozhovorom učíme deti vážiť si prácu iných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1106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10" w:firstLine="0"/>
              <w:jc w:val="left"/>
            </w:pPr>
            <w:r>
              <w:t xml:space="preserve">Občianske kompetencie 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9" w:firstLine="0"/>
            </w:pPr>
            <w:r>
              <w:t xml:space="preserve">čítaním príbehu, sledovaním filmu , diskusiou  pomáhame deťom orientovať sa v základných humanistických hodnotách (pravda, zodpovednosť, tolerancia, spolupráca )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828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9" w:firstLine="0"/>
            </w:pPr>
            <w:r>
              <w:t xml:space="preserve">povzbudzujme deti k participácii na vytváraní spoločných pravidiel v oddelení  a na  živote v oddelení a v ŠKD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55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</w:pPr>
            <w:r>
              <w:t xml:space="preserve">v hrách a vysvetľovaním učíme dieťa poznať a domáhať sa svojich práv kultúrnou formou </w:t>
            </w:r>
          </w:p>
        </w:tc>
      </w:tr>
      <w:tr w:rsidR="00482323">
        <w:trPr>
          <w:gridBefore w:val="1"/>
          <w:gridAfter w:val="2"/>
          <w:wBefore w:w="571" w:type="dxa"/>
          <w:wAfter w:w="336" w:type="dxa"/>
          <w:trHeight w:val="836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9" w:firstLine="0"/>
            </w:pPr>
            <w:r>
              <w:t xml:space="preserve">rozhovorom , diskusiou, vychádzkami, exkurziami vedieme  deti k prirodzenej hrdosti na kultúrne a historické pamiatky, zvyky a tradície </w:t>
            </w:r>
          </w:p>
        </w:tc>
      </w:tr>
      <w:tr w:rsidR="00482323">
        <w:trPr>
          <w:trHeight w:val="557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ysvetľujeme deťom význam spolužitia s inými kultúrami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552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</w:pPr>
            <w:r>
              <w:t xml:space="preserve">v </w:t>
            </w:r>
            <w:r>
              <w:t xml:space="preserve">hrách vytvárame také situácie, ktoré deťom umožnia učiť sa rešpektovať názory ostatných ľudí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1385"/>
        </w:trPr>
        <w:tc>
          <w:tcPr>
            <w:tcW w:w="5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7" w:lineRule="auto"/>
              <w:ind w:left="0" w:right="106" w:firstLine="0"/>
            </w:pPr>
            <w:r>
              <w:t xml:space="preserve">vysvetľovaním, besedou s odborníkom, spoločným projektom vedieme deti k šetreniu energiami, potravinami, k triedeniu odpadu a ochrane životného prostredia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58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10" w:right="34" w:firstLine="0"/>
              <w:jc w:val="left"/>
            </w:pPr>
            <w:r>
              <w:t xml:space="preserve">Kultúrne kompetencie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</w:pPr>
            <w:r>
              <w:t xml:space="preserve">povzbudzujeme a motivujme deti  k prezentácii kultúrnych prejavov v styku s ostatnými ľuďmi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800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10" w:firstLine="0"/>
            </w:pPr>
            <w:r>
              <w:t xml:space="preserve">vysvetľujeme deťom základné zásady spoločenskej  etikety,  aktivizujeme a trénujeme  ich k aplikácii v ich  </w:t>
            </w:r>
            <w:r>
              <w:t xml:space="preserve">každodennom živote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552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</w:pPr>
            <w:r>
              <w:t xml:space="preserve">vysvetľujeme deťom   rozdiel medzi vulgárnym a kultúrnym správaním sa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828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8" w:firstLine="0"/>
            </w:pPr>
            <w:r>
              <w:t xml:space="preserve">vychádzkami, kreslením, maľovaním, diskusiou povzbudzujeme deti hľadať krásu v bežných každodenných veciach okolo neho 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1104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9" w:firstLine="0"/>
            </w:pPr>
            <w:r>
              <w:t xml:space="preserve">ukážkami, čítaním, sledovaním videa, diskusiou poskytujeme deťom informácie o  iných kultúrach a  kultúrnych tradíciách a náboženstvách,; vedieme deti k náboženskej tolerancii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827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6" w:line="270" w:lineRule="auto"/>
              <w:ind w:left="0" w:firstLine="0"/>
            </w:pPr>
            <w:r>
              <w:t xml:space="preserve">motivujeme a </w:t>
            </w:r>
            <w:r>
              <w:t xml:space="preserve">povzbudzujeme deti k spolupráci na pripravovaní kultúrneho podujatia v skupine, v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ŠKD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551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motivujeme detí   k aktívnemu vytváraniu kultúrneho prostredia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839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2323" w:rsidRDefault="005016AB">
            <w:pPr>
              <w:spacing w:after="0" w:line="259" w:lineRule="auto"/>
              <w:ind w:left="188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71" w:lineRule="auto"/>
              <w:ind w:left="0" w:firstLine="0"/>
            </w:pPr>
            <w:r>
              <w:t xml:space="preserve">realizujeme tvorivé dielne, v ktorých deti môžu prezentovať originálne nápady návrhy a </w:t>
            </w:r>
            <w:r>
              <w:t xml:space="preserve">postupy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496"/>
        </w:trPr>
        <w:tc>
          <w:tcPr>
            <w:tcW w:w="3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5016AB">
            <w:pPr>
              <w:spacing w:after="0" w:line="259" w:lineRule="auto"/>
              <w:ind w:left="29" w:firstLine="0"/>
              <w:jc w:val="left"/>
            </w:pP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54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82323" w:rsidRDefault="005016AB">
      <w:pPr>
        <w:spacing w:after="156" w:line="323" w:lineRule="auto"/>
        <w:ind w:left="-5" w:right="763"/>
      </w:pPr>
      <w:r>
        <w:t xml:space="preserve">    Dosahovanie stanovených cieľov budeme zabezpečovať   individuálnym prístupom, preferovaním zážitkových metód a foriem práce, aplikovaním humanistickej výchovy, úzkou spoluprácou s </w:t>
      </w:r>
      <w:r>
        <w:t xml:space="preserve">vyučujúcimi, s rodinou dieťaťa a  vytváraním pozitívnej emocionálnej klímy v oddelení a v ŠKD. </w:t>
      </w:r>
    </w:p>
    <w:p w:rsidR="00482323" w:rsidRDefault="005016AB">
      <w:pPr>
        <w:spacing w:after="232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23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35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249" w:line="259" w:lineRule="auto"/>
        <w:ind w:left="0" w:firstLine="0"/>
        <w:jc w:val="left"/>
      </w:pPr>
      <w:r>
        <w:rPr>
          <w:b/>
          <w:sz w:val="28"/>
        </w:rPr>
        <w:lastRenderedPageBreak/>
        <w:t xml:space="preserve"> </w:t>
      </w:r>
    </w:p>
    <w:p w:rsidR="00482323" w:rsidRDefault="005016AB">
      <w:pPr>
        <w:spacing w:after="251" w:line="259" w:lineRule="auto"/>
        <w:ind w:left="720" w:firstLine="0"/>
        <w:jc w:val="left"/>
      </w:pPr>
      <w:r>
        <w:rPr>
          <w:b/>
          <w:sz w:val="28"/>
        </w:rPr>
        <w:t xml:space="preserve"> </w:t>
      </w:r>
    </w:p>
    <w:p w:rsidR="00482323" w:rsidRDefault="005016AB">
      <w:pPr>
        <w:spacing w:after="0" w:line="259" w:lineRule="auto"/>
        <w:ind w:left="720" w:firstLine="0"/>
        <w:jc w:val="left"/>
      </w:pPr>
      <w:r>
        <w:rPr>
          <w:b/>
          <w:sz w:val="28"/>
        </w:rPr>
        <w:t xml:space="preserve"> </w:t>
      </w:r>
    </w:p>
    <w:p w:rsidR="00482323" w:rsidRDefault="005016AB">
      <w:pPr>
        <w:pStyle w:val="Nadpis2"/>
        <w:spacing w:after="0"/>
        <w:ind w:left="37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Výchovný plán </w:t>
      </w:r>
    </w:p>
    <w:tbl>
      <w:tblPr>
        <w:tblStyle w:val="TableGrid"/>
        <w:tblW w:w="9213" w:type="dxa"/>
        <w:tblInd w:w="-70" w:type="dxa"/>
        <w:tblCellMar>
          <w:top w:w="9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076"/>
        <w:gridCol w:w="2228"/>
        <w:gridCol w:w="1909"/>
      </w:tblGrid>
      <w:tr w:rsidR="00482323">
        <w:trPr>
          <w:trHeight w:val="107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323" w:rsidRDefault="005016AB">
            <w:pPr>
              <w:spacing w:after="232" w:line="259" w:lineRule="auto"/>
              <w:ind w:left="0" w:firstLine="0"/>
              <w:jc w:val="left"/>
            </w:pPr>
            <w:r>
              <w:t xml:space="preserve">Tematické oblasti výchovy: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1452"/>
        </w:trPr>
        <w:tc>
          <w:tcPr>
            <w:tcW w:w="5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278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Názov tematických oblastí výchovy: 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Počet výchovno-vzdelávacích činností/aktivít v </w:t>
            </w:r>
            <w:r>
              <w:t xml:space="preserve">jednotlivých oddeleniach ŠKD: </w:t>
            </w:r>
          </w:p>
        </w:tc>
      </w:tr>
      <w:tr w:rsidR="00482323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            1. odd.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        2. odd. </w:t>
            </w:r>
          </w:p>
        </w:tc>
      </w:tr>
      <w:tr w:rsidR="00482323">
        <w:trPr>
          <w:trHeight w:val="638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zdelávacia oblasť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6" w:firstLine="0"/>
              <w:jc w:val="center"/>
            </w:pPr>
            <w:r>
              <w:t xml:space="preserve">165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4" w:firstLine="0"/>
              <w:jc w:val="center"/>
            </w:pPr>
            <w:r>
              <w:t xml:space="preserve">165 </w:t>
            </w:r>
          </w:p>
        </w:tc>
      </w:tr>
      <w:tr w:rsidR="00482323">
        <w:trPr>
          <w:trHeight w:val="559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poločensko-vedná oblasť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6" w:firstLine="0"/>
              <w:jc w:val="center"/>
            </w:pPr>
            <w:r>
              <w:t xml:space="preserve">33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4" w:firstLine="0"/>
              <w:jc w:val="center"/>
            </w:pPr>
            <w:r>
              <w:t xml:space="preserve">33 </w:t>
            </w:r>
          </w:p>
        </w:tc>
      </w:tr>
      <w:tr w:rsidR="00482323">
        <w:trPr>
          <w:trHeight w:val="581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acovno-technická oblasť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6" w:firstLine="0"/>
              <w:jc w:val="center"/>
            </w:pPr>
            <w:r>
              <w:t xml:space="preserve">33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4" w:firstLine="0"/>
              <w:jc w:val="center"/>
            </w:pPr>
            <w:r>
              <w:t xml:space="preserve">33 </w:t>
            </w:r>
          </w:p>
        </w:tc>
      </w:tr>
      <w:tr w:rsidR="00482323">
        <w:trPr>
          <w:trHeight w:val="564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írodovedno-environmentálna oblasť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6" w:firstLine="0"/>
              <w:jc w:val="center"/>
            </w:pPr>
            <w:r>
              <w:t xml:space="preserve">33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4" w:firstLine="0"/>
              <w:jc w:val="center"/>
            </w:pPr>
            <w:r>
              <w:t xml:space="preserve">33 </w:t>
            </w:r>
          </w:p>
        </w:tc>
      </w:tr>
      <w:tr w:rsidR="00482323">
        <w:trPr>
          <w:trHeight w:val="564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Esteticko-výchovná oblasť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6" w:firstLine="0"/>
              <w:jc w:val="center"/>
            </w:pPr>
            <w:r>
              <w:t xml:space="preserve">33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4" w:firstLine="0"/>
              <w:jc w:val="center"/>
            </w:pPr>
            <w:r>
              <w:t xml:space="preserve">33 </w:t>
            </w:r>
          </w:p>
        </w:tc>
      </w:tr>
      <w:tr w:rsidR="00482323">
        <w:trPr>
          <w:trHeight w:val="581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Telovýchovná, zdravotná a športová oblasť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6" w:firstLine="0"/>
              <w:jc w:val="center"/>
            </w:pPr>
            <w:r>
              <w:t xml:space="preserve">33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44" w:firstLine="0"/>
              <w:jc w:val="center"/>
            </w:pPr>
            <w:r>
              <w:t xml:space="preserve">33 </w:t>
            </w:r>
          </w:p>
        </w:tc>
      </w:tr>
    </w:tbl>
    <w:p w:rsidR="00482323" w:rsidRDefault="005016AB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numPr>
          <w:ilvl w:val="0"/>
          <w:numId w:val="5"/>
        </w:numPr>
        <w:ind w:right="763" w:hanging="360"/>
      </w:pPr>
      <w:r>
        <w:t xml:space="preserve">Stanovený  počet VVČ predstavuje jednu VVČ denne tak , že sa všetky  výchovné oblasti vystriedajú počas školského roka. </w:t>
      </w:r>
    </w:p>
    <w:p w:rsidR="00482323" w:rsidRDefault="005016AB">
      <w:pPr>
        <w:numPr>
          <w:ilvl w:val="0"/>
          <w:numId w:val="5"/>
        </w:numPr>
        <w:ind w:right="763" w:hanging="360"/>
      </w:pPr>
      <w:r>
        <w:t xml:space="preserve">Vychovávateľky  projektujú VVČ tak, aby sa v priebehu dňa striedal odpočinok a </w:t>
      </w:r>
      <w:r>
        <w:t xml:space="preserve">relax so vzdelávaním (príprava na vyučovanie), či záujmovými a výchovnovzdelávacími aktivitami. V jednom oddelení je najviac 25 detí. </w:t>
      </w:r>
    </w:p>
    <w:p w:rsidR="00482323" w:rsidRDefault="005016AB">
      <w:pPr>
        <w:spacing w:after="348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257" w:line="259" w:lineRule="auto"/>
        <w:ind w:left="-5"/>
        <w:jc w:val="left"/>
      </w:pPr>
      <w:r>
        <w:rPr>
          <w:b/>
        </w:rPr>
        <w:t xml:space="preserve">      </w:t>
      </w:r>
      <w:r>
        <w:rPr>
          <w:b/>
          <w:sz w:val="28"/>
        </w:rPr>
        <w:t xml:space="preserve">6. Výchovný jazyk </w:t>
      </w:r>
    </w:p>
    <w:p w:rsidR="00482323" w:rsidRDefault="005016AB">
      <w:pPr>
        <w:spacing w:after="341"/>
        <w:ind w:left="-5" w:right="763"/>
      </w:pPr>
      <w:r>
        <w:t xml:space="preserve">V školskom klube detí je komunikácia v slovenskom jazyku.  </w:t>
      </w:r>
    </w:p>
    <w:p w:rsidR="00482323" w:rsidRDefault="005016AB">
      <w:pPr>
        <w:pStyle w:val="Nadpis2"/>
        <w:spacing w:after="255"/>
        <w:ind w:left="-5"/>
      </w:pPr>
      <w:r>
        <w:t xml:space="preserve">     7. Personálne zabezpečenie </w:t>
      </w:r>
    </w:p>
    <w:p w:rsidR="00482323" w:rsidRDefault="005016AB">
      <w:pPr>
        <w:ind w:left="-5" w:right="763"/>
      </w:pPr>
      <w:r>
        <w:t>V</w:t>
      </w:r>
      <w:r>
        <w:t xml:space="preserve"> školskom klube detí pracujú kvalifikované vychovávateľky. </w:t>
      </w:r>
    </w:p>
    <w:p w:rsidR="00482323" w:rsidRDefault="005016AB">
      <w:pPr>
        <w:ind w:left="-5" w:right="763"/>
      </w:pPr>
      <w:r>
        <w:t xml:space="preserve">Údaje o personálnom zabezpečení </w:t>
      </w:r>
      <w:proofErr w:type="spellStart"/>
      <w:r>
        <w:t>viz</w:t>
      </w:r>
      <w:proofErr w:type="spellEnd"/>
      <w:r>
        <w:t xml:space="preserve">. Plán práce ŠKD </w:t>
      </w:r>
    </w:p>
    <w:p w:rsidR="00482323" w:rsidRDefault="005016AB">
      <w:pPr>
        <w:spacing w:after="73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pStyle w:val="Nadpis2"/>
        <w:spacing w:after="0"/>
        <w:ind w:left="-5"/>
      </w:pPr>
      <w:r>
        <w:rPr>
          <w:b w:val="0"/>
          <w:sz w:val="24"/>
        </w:rPr>
        <w:lastRenderedPageBreak/>
        <w:t xml:space="preserve">      </w:t>
      </w:r>
      <w:r>
        <w:rPr>
          <w:sz w:val="24"/>
        </w:rPr>
        <w:t xml:space="preserve"> </w:t>
      </w:r>
      <w:r>
        <w:t>8. Materiálno - priestorové podmienky</w:t>
      </w:r>
      <w:r>
        <w:rPr>
          <w:b w:val="0"/>
        </w:rPr>
        <w:t xml:space="preserve">  </w:t>
      </w:r>
    </w:p>
    <w:p w:rsidR="00482323" w:rsidRDefault="005016AB">
      <w:pPr>
        <w:spacing w:after="12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4"/>
        <w:ind w:left="-5" w:right="761"/>
        <w:jc w:val="left"/>
      </w:pPr>
      <w:r>
        <w:t xml:space="preserve">     Výchovný proces v ŠKD prebieha v štandardných triedach, kde je v dopoludňajších </w:t>
      </w:r>
      <w:r>
        <w:t xml:space="preserve">hodinách vyučovací proces. Triedy sú vybavené kobercami, využívané na oddychovú, relaxačnú a rekreačnú činnosť v ŠKD. Každé oddelenie má k dispozícii televízor a video, rozprávkové knihy, spoločenské hry, stavebnice a hračky, ktoré sa priebežne dopĺňajú.  </w:t>
      </w:r>
    </w:p>
    <w:p w:rsidR="00482323" w:rsidRDefault="005016AB">
      <w:pPr>
        <w:ind w:left="-5" w:right="763"/>
      </w:pPr>
      <w:r>
        <w:t xml:space="preserve">     Školský klub detí využíva na svoju činnosť priestory školy : triedy, šatne, školskú jedáleň,  telocvičňu, školské ihrisko, dvor. </w:t>
      </w:r>
    </w:p>
    <w:p w:rsidR="00482323" w:rsidRDefault="005016AB">
      <w:pPr>
        <w:spacing w:after="66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pStyle w:val="Nadpis3"/>
        <w:ind w:left="-5" w:right="210"/>
      </w:pPr>
      <w:r>
        <w:rPr>
          <w:b w:val="0"/>
          <w:sz w:val="24"/>
        </w:rPr>
        <w:t xml:space="preserve">      </w:t>
      </w:r>
      <w:r>
        <w:t xml:space="preserve">     9. Podmienky na zaistenie bezpečnosti a ochrany zdravia pri výchove</w:t>
      </w:r>
      <w:r>
        <w:rPr>
          <w:b w:val="0"/>
          <w:sz w:val="24"/>
        </w:rPr>
        <w:t xml:space="preserve">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>Za bezpečnosť detí počas celého ich po</w:t>
      </w:r>
      <w:r>
        <w:t xml:space="preserve">bytu v ŠKD zodpovedá vychovávateľ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Prechod detí do ŠKD v rámci školy zabezpečuje vychovávateľ prípadne zastupujúci učiteľ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>Ak sú vytvorené oddelenia z viacerých tried, zabezpečuje prechod detí, po dohode s vychovávateľom učiteľ, ktorý má poslednú vyučo</w:t>
      </w:r>
      <w:r>
        <w:t xml:space="preserve">vaciu hodinu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Počas konania popoludňajšieho vyučovania i náboženskej výchovy, vyučujúci preberajú deti od vychovávateľa do svojej zodpovednosti a po skončení podľa dohody s rodičmi dieťa uvoľňujú domov, alebo odovzdávajú vychovávateľovi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Pri hrách a iných činnostiach je vychovávateľ povinný poučiť deti o bezpečnosti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Pri činnostiach organizovaných mimo objektu ŠKD môže mať vychovávateľ najviac </w:t>
      </w:r>
    </w:p>
    <w:p w:rsidR="00482323" w:rsidRDefault="005016AB">
      <w:pPr>
        <w:ind w:left="730" w:right="763"/>
      </w:pPr>
      <w:r>
        <w:t xml:space="preserve">25 detí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>Ak si to vyžaduje náročnosť prostredia alebo výkon činnosti, určí riaditeľ školy al</w:t>
      </w:r>
      <w:r>
        <w:t xml:space="preserve">ebo jeho zástupca vyšší počet pedagogických pracovníkov, alebo nižší počet detí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V prípade úrazu poskytne vychovávateľ prvú pomoc, oznámi ho vedeniu školy, zapíše ho do knihy úrazov, prípadne napíše záznam o úraze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Nosenie drahých a nebezpečných predmetov do ŠKD je zakázané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Dieťa musí mať hygienické vrecúško a prezuvky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Deti majú mať svoje osobné veci (vrchné ošatenie - vetrovky, kabáty, bundy, prezuvky, topánky ...) označené pre prípad odcudzenia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>Straty z uz</w:t>
      </w:r>
      <w:r>
        <w:t xml:space="preserve">avretých priestorov v ŠKD u poisteného dieťaťa vybavuje vychovávateľ v spolupráci s rodičmi a vedením školy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 xml:space="preserve">Pri vychádzkach, výletoch a iných podujatiach mimo objektu ŠKD zodpovedá za deti vychovávateľ až do ich rozchodu pred objektom ŠKD.  </w:t>
      </w:r>
    </w:p>
    <w:p w:rsidR="00482323" w:rsidRDefault="005016AB">
      <w:pPr>
        <w:numPr>
          <w:ilvl w:val="0"/>
          <w:numId w:val="6"/>
        </w:numPr>
        <w:ind w:right="763" w:hanging="360"/>
      </w:pPr>
      <w:r>
        <w:t>Z miesta ko</w:t>
      </w:r>
      <w:r>
        <w:t xml:space="preserve">nania môže byť dieťa uvoľnené  len na základe písomného súhlasu rodičov so súrodencom alebo inou osobou, staršou ako 10 rokov. </w:t>
      </w:r>
    </w:p>
    <w:p w:rsidR="00482323" w:rsidRDefault="005016AB">
      <w:pPr>
        <w:numPr>
          <w:ilvl w:val="0"/>
          <w:numId w:val="6"/>
        </w:numPr>
        <w:spacing w:after="335"/>
        <w:ind w:right="763" w:hanging="360"/>
      </w:pPr>
      <w:r>
        <w:t>Ak zistí vychovávateľ u dieťaťa  zdravotné ťažkosti, nevoľnosť, teplotu, upovedomí o tom rodičov.</w:t>
      </w:r>
      <w:r>
        <w:rPr>
          <w:b/>
        </w:rPr>
        <w:t xml:space="preserve">  </w:t>
      </w:r>
    </w:p>
    <w:p w:rsidR="00482323" w:rsidRDefault="005016AB">
      <w:pPr>
        <w:pStyle w:val="Nadpis3"/>
        <w:ind w:left="-5" w:right="210"/>
      </w:pPr>
      <w:r>
        <w:rPr>
          <w:sz w:val="24"/>
        </w:rPr>
        <w:t xml:space="preserve">        </w:t>
      </w:r>
      <w:r>
        <w:t xml:space="preserve"> 10. Vnútorný systém</w:t>
      </w:r>
      <w:r>
        <w:t xml:space="preserve"> kontroly a hodnotenia detí a žiakov </w:t>
      </w:r>
    </w:p>
    <w:p w:rsidR="00482323" w:rsidRDefault="005016AB">
      <w:pPr>
        <w:spacing w:after="291"/>
        <w:ind w:left="-5" w:right="761"/>
        <w:jc w:val="left"/>
      </w:pPr>
      <w:r>
        <w:t xml:space="preserve">     Je realizovaný formou prezentácií výrobkov detí, práce sú využívané na výstavy na nástenkách v triedach, ako darčeky pre rodičov, výrobky a práce našich detí pre budúcich prvákov, ktoré sú  realizované v školskom </w:t>
      </w:r>
      <w:r>
        <w:t xml:space="preserve">klube detí.  Denne kontrolujeme dochádzku detí do </w:t>
      </w:r>
      <w:r>
        <w:lastRenderedPageBreak/>
        <w:t xml:space="preserve">školského zariadenia. Kontrola detí  prebieha aj pri obede. Kontroluje sa príprava na vyučovanie.  </w:t>
      </w:r>
    </w:p>
    <w:p w:rsidR="00482323" w:rsidRDefault="005016AB">
      <w:pPr>
        <w:spacing w:after="4"/>
        <w:ind w:left="-5" w:right="761"/>
        <w:jc w:val="left"/>
      </w:pPr>
      <w:r>
        <w:t xml:space="preserve">    Prvoradým cieľom kontroly a hodnotenia detí je motivácia a povzbudenie. Dominujú metódy pozitívneho ho</w:t>
      </w:r>
      <w:r>
        <w:t>dnotenia, deti sú hodnotené pochvalou, milým slovom. Negatívne konanie je hodnotené poukázaním na možnosti riešenia, rezervy; cieľom hodnotenia je zistiť a odstrániť nedostatky a príčiny konania. Úlohou kontroly a hodnotenia je kontrolovať správanie a kona</w:t>
      </w:r>
      <w:r>
        <w:t xml:space="preserve">nie detí i medzi sebou. </w:t>
      </w:r>
    </w:p>
    <w:p w:rsidR="00482323" w:rsidRDefault="005016AB">
      <w:pPr>
        <w:spacing w:after="4"/>
        <w:ind w:left="-5" w:right="761"/>
        <w:jc w:val="left"/>
      </w:pPr>
      <w:r>
        <w:t xml:space="preserve">     V oblasti kontroly a hodnotenia je dôležitý humanistický prístup, každé dieťa má priestor na vypočutie, dostatok pozornosti. Uplatňuje sa predovšetkým sebahodnotenie s cieľom sebauvedomenia.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pStyle w:val="Nadpis3"/>
        <w:spacing w:after="0"/>
        <w:ind w:left="-5" w:right="210"/>
      </w:pPr>
      <w:r>
        <w:t xml:space="preserve">      11. Vnútorný systém kontro</w:t>
      </w:r>
      <w:r>
        <w:t xml:space="preserve">ly a hodnotenia zamestnancov školského             zariadenia </w:t>
      </w:r>
    </w:p>
    <w:p w:rsidR="00482323" w:rsidRDefault="005016AB">
      <w:pPr>
        <w:spacing w:after="0" w:line="259" w:lineRule="auto"/>
        <w:ind w:left="0" w:firstLine="0"/>
        <w:jc w:val="left"/>
      </w:pPr>
      <w:r>
        <w:rPr>
          <w:b/>
          <w:sz w:val="27"/>
        </w:rPr>
        <w:t xml:space="preserve"> </w:t>
      </w:r>
    </w:p>
    <w:p w:rsidR="00482323" w:rsidRDefault="005016AB">
      <w:pPr>
        <w:ind w:left="-5" w:right="763"/>
      </w:pPr>
      <w:r>
        <w:t xml:space="preserve">     Kontrolná činnosť spočíva v kontrole : </w:t>
      </w:r>
    </w:p>
    <w:p w:rsidR="00482323" w:rsidRDefault="005016AB">
      <w:pPr>
        <w:numPr>
          <w:ilvl w:val="0"/>
          <w:numId w:val="7"/>
        </w:numPr>
        <w:ind w:right="763" w:hanging="170"/>
      </w:pPr>
      <w:r>
        <w:t xml:space="preserve">výchovno-vzdelávacieho procesu </w:t>
      </w:r>
    </w:p>
    <w:p w:rsidR="00482323" w:rsidRDefault="005016AB">
      <w:pPr>
        <w:numPr>
          <w:ilvl w:val="0"/>
          <w:numId w:val="7"/>
        </w:numPr>
        <w:ind w:right="763" w:hanging="170"/>
      </w:pPr>
      <w:r>
        <w:t xml:space="preserve">pedagogickej dokumentácie </w:t>
      </w:r>
    </w:p>
    <w:p w:rsidR="00482323" w:rsidRDefault="005016AB">
      <w:pPr>
        <w:numPr>
          <w:ilvl w:val="0"/>
          <w:numId w:val="7"/>
        </w:numPr>
        <w:ind w:right="763" w:hanging="170"/>
      </w:pPr>
      <w:r>
        <w:t xml:space="preserve">materiálneho vybavenia a využívania prostriedkov školy </w:t>
      </w:r>
    </w:p>
    <w:p w:rsidR="00482323" w:rsidRDefault="005016AB">
      <w:pPr>
        <w:numPr>
          <w:ilvl w:val="0"/>
          <w:numId w:val="7"/>
        </w:numPr>
        <w:ind w:right="763" w:hanging="170"/>
      </w:pPr>
      <w:r>
        <w:t xml:space="preserve">stavu detí v oddeleniach ŠKD </w:t>
      </w:r>
    </w:p>
    <w:p w:rsidR="00482323" w:rsidRDefault="005016AB">
      <w:pPr>
        <w:numPr>
          <w:ilvl w:val="0"/>
          <w:numId w:val="7"/>
        </w:numPr>
        <w:spacing w:after="335"/>
        <w:ind w:right="763" w:hanging="170"/>
      </w:pPr>
      <w:r>
        <w:t xml:space="preserve">výberu finančných prostriedkov. Údaje o výške mesačného príspevku </w:t>
      </w:r>
      <w:proofErr w:type="spellStart"/>
      <w:r>
        <w:t>viz</w:t>
      </w:r>
      <w:proofErr w:type="spellEnd"/>
      <w:r>
        <w:t xml:space="preserve">. Plán práce ŠKD.      Filozofia kontroly a hodnotenia je identická so systémom </w:t>
      </w:r>
      <w:proofErr w:type="spellStart"/>
      <w:r>
        <w:t>evalvácie</w:t>
      </w:r>
      <w:proofErr w:type="spellEnd"/>
      <w:r>
        <w:t xml:space="preserve"> školy, ktorej je školský klub detí súčasťou. </w:t>
      </w:r>
    </w:p>
    <w:p w:rsidR="00482323" w:rsidRDefault="005016AB">
      <w:pPr>
        <w:pStyle w:val="Nadpis3"/>
        <w:ind w:left="-5" w:right="210"/>
      </w:pPr>
      <w:r>
        <w:t xml:space="preserve">     12. Požiadavky na kontinuálne vzdelávanie peda</w:t>
      </w:r>
      <w:r>
        <w:t xml:space="preserve">gogických zamestnancov </w:t>
      </w:r>
    </w:p>
    <w:p w:rsidR="00482323" w:rsidRDefault="005016AB">
      <w:pPr>
        <w:spacing w:after="4"/>
        <w:ind w:left="-5" w:right="943"/>
        <w:jc w:val="left"/>
      </w:pPr>
      <w:r>
        <w:t xml:space="preserve">     Riaditeľ školy podporuje vzdelávanie zamestnancov školy. Uvoľňuje ich na semináre a školenia, </w:t>
      </w:r>
      <w:proofErr w:type="spellStart"/>
      <w:r>
        <w:t>pod</w:t>
      </w:r>
      <w:r>
        <w:t>riadané</w:t>
      </w:r>
      <w:proofErr w:type="spellEnd"/>
      <w:r>
        <w:t xml:space="preserve">  Odborom školstva a kultúry v Stropkove,  Poddukli</w:t>
      </w:r>
      <w:r>
        <w:t>anským strediskom vo Svidníku, metodickými centrami a centrami voľného čas</w:t>
      </w:r>
      <w:r>
        <w:t xml:space="preserve">u.  </w:t>
      </w:r>
    </w:p>
    <w:p w:rsidR="00482323" w:rsidRDefault="005016AB">
      <w:pPr>
        <w:spacing w:after="293"/>
        <w:ind w:left="-5" w:right="761"/>
        <w:jc w:val="left"/>
      </w:pPr>
      <w:r>
        <w:t xml:space="preserve">     Ďalšie vzdelávanie pedagogických zamestnancov ŠKD je nevyhnutnou podmienkou zvyšovania kvality jeho činnosti. Požiadavky na ďalšie vzdelávanie sú identické so systémom ďalšieho vzdelávania pedagogických zamestnancov školy, ktorej je školský klub </w:t>
      </w:r>
      <w:r>
        <w:t>detí súčasťou.</w:t>
      </w:r>
      <w:r>
        <w:rPr>
          <w:sz w:val="28"/>
        </w:rPr>
        <w:t xml:space="preserve"> </w:t>
      </w:r>
    </w:p>
    <w:p w:rsidR="00482323" w:rsidRDefault="005016AB">
      <w:pPr>
        <w:spacing w:after="185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2323" w:rsidRDefault="005016AB">
      <w:pPr>
        <w:pStyle w:val="Nadpis2"/>
        <w:spacing w:after="332"/>
        <w:ind w:left="-5"/>
      </w:pPr>
      <w:r>
        <w:t xml:space="preserve">     13. Výchovné štandardy ŠKD </w:t>
      </w:r>
    </w:p>
    <w:p w:rsidR="00482323" w:rsidRDefault="005016AB">
      <w:pPr>
        <w:spacing w:after="234"/>
        <w:ind w:left="-5" w:right="761"/>
        <w:jc w:val="left"/>
      </w:pPr>
      <w:r>
        <w:t xml:space="preserve">    Nadväzujú na vzdelávacie štandardy v škole. Určuje sa v nich súbor požiadaviek na vedomosti, zručnosti a schopnosti, ktoré majú deti získať, aby si mohli rozvíjať vedomosti zručnosti a schopnosti získa</w:t>
      </w:r>
      <w:r>
        <w:t>né na vzdelávaní v škole. Delia sa na:</w:t>
      </w:r>
      <w:r>
        <w:rPr>
          <w:b/>
        </w:rPr>
        <w:t xml:space="preserve"> </w:t>
      </w:r>
    </w:p>
    <w:p w:rsidR="00482323" w:rsidRDefault="005016AB">
      <w:pPr>
        <w:numPr>
          <w:ilvl w:val="0"/>
          <w:numId w:val="8"/>
        </w:numPr>
        <w:ind w:right="763" w:hanging="336"/>
      </w:pPr>
      <w:r>
        <w:rPr>
          <w:b/>
        </w:rPr>
        <w:t>výkonové štandardy</w:t>
      </w:r>
      <w:r>
        <w:t xml:space="preserve">, ktoré určujú kritériá úrovne zvládnutia obsahových štandardov. Sú to cieľové výstupy, ktoré má dosiahnuť dieťa na konci pobytu v </w:t>
      </w:r>
      <w:r>
        <w:lastRenderedPageBreak/>
        <w:t>školskom klube detí primerane svojim možnostiam a dĺžke jeho pobytu</w:t>
      </w:r>
      <w:r>
        <w:t xml:space="preserve"> v ŠKD (dieťa nemusí chodiť do ŠKD celé obdobie), </w:t>
      </w:r>
    </w:p>
    <w:p w:rsidR="00482323" w:rsidRDefault="005016AB">
      <w:pPr>
        <w:numPr>
          <w:ilvl w:val="0"/>
          <w:numId w:val="8"/>
        </w:numPr>
        <w:spacing w:after="291"/>
        <w:ind w:right="763" w:hanging="336"/>
      </w:pPr>
      <w:r>
        <w:rPr>
          <w:b/>
        </w:rPr>
        <w:t>obsahové štandardy</w:t>
      </w:r>
      <w:r>
        <w:t xml:space="preserve">, ktoré určujú vedomosť, zručnosť alebo schopnosť, ktorú má dieťa ovládať a ktorú má vedieť aj prakticky používať. </w:t>
      </w:r>
    </w:p>
    <w:p w:rsidR="00482323" w:rsidRDefault="005016AB">
      <w:pPr>
        <w:spacing w:after="242"/>
        <w:ind w:left="-5" w:right="1837"/>
      </w:pPr>
      <w:r>
        <w:t xml:space="preserve">Výchovné štandardy sú zahrnuté aj do výchovných osnov a </w:t>
      </w:r>
      <w:r>
        <w:t>tvoria obsah výchovy v jednotlivých tematic</w:t>
      </w:r>
      <w:r>
        <w:t xml:space="preserve">kých oblastiach výchovy. </w:t>
      </w:r>
    </w:p>
    <w:p w:rsidR="00482323" w:rsidRDefault="005016AB">
      <w:pPr>
        <w:spacing w:after="256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256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254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257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44" w:line="259" w:lineRule="auto"/>
        <w:ind w:left="3567"/>
        <w:jc w:val="left"/>
      </w:pPr>
      <w:r>
        <w:rPr>
          <w:b/>
        </w:rPr>
        <w:t xml:space="preserve">Vzdelávacia oblasť </w:t>
      </w:r>
    </w:p>
    <w:tbl>
      <w:tblPr>
        <w:tblStyle w:val="TableGrid"/>
        <w:tblW w:w="9137" w:type="dxa"/>
        <w:tblInd w:w="-13" w:type="dxa"/>
        <w:tblCellMar>
          <w:top w:w="13" w:type="dxa"/>
          <w:left w:w="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50"/>
        <w:gridCol w:w="4587"/>
      </w:tblGrid>
      <w:tr w:rsidR="00482323">
        <w:trPr>
          <w:trHeight w:val="54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Obsahový štandard 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rPr>
                <w:b/>
              </w:rPr>
              <w:t xml:space="preserve">Výkonový štandard  </w:t>
            </w:r>
          </w:p>
        </w:tc>
      </w:tr>
      <w:tr w:rsidR="00482323">
        <w:trPr>
          <w:trHeight w:val="54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>Gramatické a matematické cvičenie</w:t>
            </w:r>
            <w:r>
              <w:rPr>
                <w:b/>
              </w:rPr>
              <w:t xml:space="preserve">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Samostatne  písať úlohy </w:t>
            </w:r>
          </w:p>
        </w:tc>
      </w:tr>
      <w:tr w:rsidR="00482323">
        <w:trPr>
          <w:trHeight w:val="137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Techniky učenia, ako sa učiť, rozvíjanie vedomostí, čítanie textu, reprodukcia príbehu 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Poznávať efektívne spôsoby učenia sa  </w:t>
            </w:r>
          </w:p>
        </w:tc>
      </w:tr>
      <w:tr w:rsidR="00482323">
        <w:trPr>
          <w:trHeight w:val="95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right="489" w:firstLine="0"/>
              <w:jc w:val="left"/>
            </w:pPr>
            <w:r>
              <w:t xml:space="preserve">Práca s informačnými zdrojmi, čítanie s porozumením, sebavzdelávanie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right="556" w:firstLine="0"/>
              <w:jc w:val="left"/>
            </w:pPr>
            <w:r>
              <w:t xml:space="preserve">Byť otvorený získavať nové poznatky a informácie </w:t>
            </w:r>
          </w:p>
        </w:tc>
      </w:tr>
      <w:tr w:rsidR="00482323">
        <w:trPr>
          <w:trHeight w:val="961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Rozvíjanie slovnej zásoby, </w:t>
            </w:r>
            <w:proofErr w:type="spellStart"/>
            <w:r>
              <w:t>jazykolamy</w:t>
            </w:r>
            <w:proofErr w:type="spellEnd"/>
            <w:r>
              <w:t xml:space="preserve">, zmyslové hry, doplňovačky, didaktické hry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Rozvíjať získané poznatky </w:t>
            </w:r>
          </w:p>
        </w:tc>
      </w:tr>
      <w:tr w:rsidR="00482323">
        <w:trPr>
          <w:trHeight w:val="416"/>
        </w:trPr>
        <w:tc>
          <w:tcPr>
            <w:tcW w:w="9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482323" w:rsidRDefault="005016AB">
      <w:pPr>
        <w:spacing w:after="44" w:line="259" w:lineRule="auto"/>
        <w:ind w:left="3387"/>
        <w:jc w:val="left"/>
      </w:pPr>
      <w:r>
        <w:rPr>
          <w:b/>
        </w:rPr>
        <w:t xml:space="preserve">Spoločensko-vedná oblasť </w:t>
      </w:r>
    </w:p>
    <w:tbl>
      <w:tblPr>
        <w:tblStyle w:val="TableGrid"/>
        <w:tblW w:w="9182" w:type="dxa"/>
        <w:tblInd w:w="0" w:type="dxa"/>
        <w:tblCellMar>
          <w:top w:w="42" w:type="dxa"/>
          <w:left w:w="108" w:type="dxa"/>
          <w:bottom w:w="0" w:type="dxa"/>
          <w:right w:w="82" w:type="dxa"/>
        </w:tblCellMar>
        <w:tblLook w:val="04A0" w:firstRow="1" w:lastRow="0" w:firstColumn="1" w:lastColumn="0" w:noHBand="0" w:noVBand="1"/>
      </w:tblPr>
      <w:tblGrid>
        <w:gridCol w:w="4501"/>
        <w:gridCol w:w="4681"/>
      </w:tblGrid>
      <w:tr w:rsidR="00482323">
        <w:trPr>
          <w:trHeight w:val="62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bsahový štandard 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konový štandard </w:t>
            </w:r>
          </w:p>
        </w:tc>
      </w:tr>
      <w:tr w:rsidR="00482323">
        <w:trPr>
          <w:trHeight w:val="145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polupráca, zodpovednosť, vytváranie pozitívnej klímy v </w:t>
            </w:r>
            <w:r>
              <w:t xml:space="preserve">oddelení, dodržiavanie školského poriadku ŠKD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polurozhodovať o živote v skupine </w:t>
            </w:r>
          </w:p>
        </w:tc>
      </w:tr>
      <w:tr w:rsidR="00482323">
        <w:trPr>
          <w:trHeight w:val="103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ejavy úcty k rodičom a ostatným  ľuďom, čo je tolerancia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ejavovať úctu k rodičom, starším  </w:t>
            </w:r>
          </w:p>
        </w:tc>
      </w:tr>
      <w:tr w:rsidR="00482323">
        <w:trPr>
          <w:trHeight w:val="178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Emócie, prečo sme nahnevaní, silné a </w:t>
            </w:r>
            <w:r>
              <w:t xml:space="preserve">slabé stránky osobnosti, trpezlivosť, upokojenie sa, ako zvládnuť hnev, pozitívne myslenie, ako pochopiť iných, sebaúcta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6" w:line="259" w:lineRule="auto"/>
              <w:ind w:left="0" w:firstLine="0"/>
              <w:jc w:val="left"/>
            </w:pPr>
            <w:r>
              <w:t xml:space="preserve">Ovládať jednoduché zručnosti </w:t>
            </w:r>
          </w:p>
          <w:p w:rsidR="00482323" w:rsidRDefault="005016AB">
            <w:pPr>
              <w:spacing w:after="0" w:line="259" w:lineRule="auto"/>
              <w:ind w:left="0" w:right="21" w:firstLine="0"/>
              <w:jc w:val="left"/>
            </w:pPr>
            <w:r>
              <w:t xml:space="preserve">sebahodnotenia, </w:t>
            </w:r>
            <w:proofErr w:type="spellStart"/>
            <w:r>
              <w:t>sebariadenia</w:t>
            </w:r>
            <w:proofErr w:type="spellEnd"/>
            <w:r>
              <w:t xml:space="preserve">, </w:t>
            </w:r>
            <w:proofErr w:type="spellStart"/>
            <w:r>
              <w:t>sebamotivácie</w:t>
            </w:r>
            <w:proofErr w:type="spellEnd"/>
            <w:r>
              <w:t xml:space="preserve"> a empatie </w:t>
            </w:r>
          </w:p>
        </w:tc>
      </w:tr>
      <w:tr w:rsidR="00482323">
        <w:trPr>
          <w:trHeight w:val="95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Život so zdravotným postihnutím, čo je predsudok, vzťah k handicapovaným deťom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ejavovať ohľaduplnosť k osobám so zdravotným postihnutím </w:t>
            </w:r>
          </w:p>
        </w:tc>
      </w:tr>
      <w:tr w:rsidR="00482323">
        <w:trPr>
          <w:trHeight w:val="145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áva dieťaťa, ľudské práva, šikanovanie, diskriminácia, moje práva, tvoje práva, spolužitie bez násilia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líšiť </w:t>
            </w:r>
            <w:r>
              <w:t xml:space="preserve"> dodržiavanie a porušovanie ľudských práv a základných slobôd </w:t>
            </w:r>
          </w:p>
        </w:tc>
      </w:tr>
      <w:tr w:rsidR="00482323">
        <w:trPr>
          <w:trHeight w:val="42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lovensko v Európe, Slovensko vo svete,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ejavovať základy hrdosti k národným </w:t>
            </w:r>
          </w:p>
        </w:tc>
      </w:tr>
    </w:tbl>
    <w:p w:rsidR="00482323" w:rsidRDefault="005016AB">
      <w:pPr>
        <w:spacing w:after="392" w:line="259" w:lineRule="auto"/>
        <w:ind w:left="-34" w:firstLine="0"/>
        <w:jc w:val="left"/>
      </w:pPr>
      <w:r>
        <w:rPr>
          <w:noProof/>
        </w:rPr>
        <w:lastRenderedPageBreak/>
        <w:drawing>
          <wp:inline distT="0" distB="0" distL="0" distR="0">
            <wp:extent cx="5852161" cy="6355081"/>
            <wp:effectExtent l="0" t="0" r="0" b="0"/>
            <wp:docPr id="62812" name="Picture 6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" name="Picture 628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1" cy="63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43" w:type="dxa"/>
        <w:tblInd w:w="0" w:type="dxa"/>
        <w:tblCellMar>
          <w:top w:w="13" w:type="dxa"/>
          <w:left w:w="13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4536"/>
        <w:gridCol w:w="4607"/>
      </w:tblGrid>
      <w:tr w:rsidR="00482323">
        <w:trPr>
          <w:trHeight w:val="54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bsahový štandard 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konový štandard  </w:t>
            </w:r>
          </w:p>
        </w:tc>
      </w:tr>
      <w:tr w:rsidR="00482323">
        <w:trPr>
          <w:trHeight w:val="108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polupráca, zodpovednosť, dodržiavanie školského poriadku ŠKD, moje povinnosti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259" w:line="259" w:lineRule="auto"/>
              <w:ind w:left="0" w:firstLine="0"/>
              <w:jc w:val="left"/>
            </w:pPr>
            <w:r>
              <w:t xml:space="preserve">Spolurozhodovať o živote v skupin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acovať v skupine </w:t>
            </w:r>
          </w:p>
        </w:tc>
      </w:tr>
      <w:tr w:rsidR="00482323">
        <w:trPr>
          <w:trHeight w:val="9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ebaobsluha, poriadok na stole, v oddelení, v šatni 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Kultivovať základné </w:t>
            </w:r>
            <w:proofErr w:type="spellStart"/>
            <w:r>
              <w:t>sebaobslužné</w:t>
            </w:r>
            <w:proofErr w:type="spellEnd"/>
            <w:r>
              <w:t xml:space="preserve"> a hygienické návyky </w:t>
            </w:r>
          </w:p>
        </w:tc>
      </w:tr>
      <w:tr w:rsidR="00482323">
        <w:trPr>
          <w:trHeight w:val="9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Sebahodnotenie, poznávanie rôznych profesií, úcta ku každému povolaniu,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edieť si samostatne vytýčiť jednoduché osobné ciele </w:t>
            </w:r>
          </w:p>
        </w:tc>
      </w:tr>
      <w:tr w:rsidR="00482323">
        <w:trPr>
          <w:trHeight w:val="17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>dodržovanie denného režimu, vývoj ľudského života: detstvo, dospelosť, staroba, orientácia v čase minulosť, prítomnosť, budúcnos</w:t>
            </w:r>
            <w:r>
              <w:t xml:space="preserve">ť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9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Príprava na vyučovanie, splnenie úlohy, presnosť a čistota práce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Rozumieť významu osobnej zodpovednosti za vykonanú prácu </w:t>
            </w:r>
          </w:p>
        </w:tc>
      </w:tr>
      <w:tr w:rsidR="00482323">
        <w:trPr>
          <w:trHeight w:val="9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Prejavy kladného vzťahu k spolužiakom, hrdosť na spoločný výsledok práce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Vedieť   spolupracovať so skupinou </w:t>
            </w:r>
          </w:p>
        </w:tc>
      </w:tr>
      <w:tr w:rsidR="00482323">
        <w:trPr>
          <w:trHeight w:val="17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Práca s </w:t>
            </w:r>
            <w:r>
              <w:t xml:space="preserve">rôznym materiálom, netradičné pracovné postupy, zhotovenie darčeka, rozvoj jemnej motoriky, manipulačné zručnosti spolupráca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Rozvíjať základy manuálnych a technických  zručností </w:t>
            </w:r>
          </w:p>
        </w:tc>
      </w:tr>
      <w:tr w:rsidR="00482323">
        <w:trPr>
          <w:trHeight w:val="9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right="201" w:firstLine="0"/>
              <w:jc w:val="left"/>
            </w:pPr>
            <w:r>
              <w:t xml:space="preserve">Varenie, pečenie, studené jedlo, poriadok v </w:t>
            </w:r>
            <w:r>
              <w:t xml:space="preserve">herni, v triede, </w:t>
            </w:r>
            <w:proofErr w:type="spellStart"/>
            <w:r>
              <w:t>sebaobslužné</w:t>
            </w:r>
            <w:proofErr w:type="spellEnd"/>
            <w:r>
              <w:t xml:space="preserve"> činnosti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</w:pPr>
            <w:r>
              <w:t xml:space="preserve">Získavať základy zručností potrebných  pre praktický život </w:t>
            </w:r>
          </w:p>
        </w:tc>
      </w:tr>
      <w:tr w:rsidR="00482323">
        <w:trPr>
          <w:trHeight w:val="95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Získať základné zručnosti v tvorbe jednoduchých projektov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Maska na karneval, kalendár oddelenia, vianočná ozdoba </w:t>
            </w:r>
          </w:p>
        </w:tc>
      </w:tr>
      <w:tr w:rsidR="00482323">
        <w:trPr>
          <w:trHeight w:val="618"/>
        </w:trPr>
        <w:tc>
          <w:tcPr>
            <w:tcW w:w="45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82323" w:rsidRDefault="005016AB">
      <w:pPr>
        <w:spacing w:after="314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64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44" w:line="259" w:lineRule="auto"/>
        <w:ind w:right="3331"/>
        <w:jc w:val="right"/>
      </w:pPr>
      <w:r>
        <w:rPr>
          <w:b/>
        </w:rPr>
        <w:t>Prírodovedno-</w:t>
      </w:r>
      <w:r>
        <w:rPr>
          <w:b/>
        </w:rPr>
        <w:t xml:space="preserve">environmentálna oblasť </w:t>
      </w:r>
    </w:p>
    <w:tbl>
      <w:tblPr>
        <w:tblStyle w:val="TableGrid"/>
        <w:tblW w:w="9124" w:type="dxa"/>
        <w:tblInd w:w="0" w:type="dxa"/>
        <w:tblCellMar>
          <w:top w:w="1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1"/>
        <w:gridCol w:w="4206"/>
        <w:gridCol w:w="4587"/>
      </w:tblGrid>
      <w:tr w:rsidR="00482323">
        <w:trPr>
          <w:trHeight w:val="543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 xml:space="preserve">Obsahový štandard 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konový štandard  </w:t>
            </w:r>
          </w:p>
        </w:tc>
      </w:tr>
      <w:tr w:rsidR="00482323">
        <w:trPr>
          <w:trHeight w:val="178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zorovanie prírody, fauny a flóry v okolí obce/mesta, pozorovanie zmien v prírode, šetrenie energiami, vodou, tematická rozprávka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znať základné princípy ochrany životného prostredia </w:t>
            </w:r>
          </w:p>
        </w:tc>
      </w:tr>
      <w:tr w:rsidR="00482323">
        <w:trPr>
          <w:trHeight w:val="137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Starostlivosť o izbové kvety, čistenie prírody a okolia ŠKD, zber papiera, triedenie odpadu, tvorivé využitie odpadu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Uplatňovať zručnosti pri jednoduchej činnosti na tvorbe a ochrane životného prostredia </w:t>
            </w:r>
          </w:p>
        </w:tc>
      </w:tr>
      <w:tr w:rsidR="00482323">
        <w:trPr>
          <w:trHeight w:val="419"/>
        </w:trPr>
        <w:tc>
          <w:tcPr>
            <w:tcW w:w="3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5016AB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82323" w:rsidRDefault="005016AB">
      <w:pPr>
        <w:spacing w:after="44" w:line="259" w:lineRule="auto"/>
        <w:ind w:left="3366"/>
        <w:jc w:val="left"/>
      </w:pPr>
      <w:r>
        <w:rPr>
          <w:b/>
        </w:rPr>
        <w:t xml:space="preserve">Esteticko-výchovná oblasť </w:t>
      </w:r>
    </w:p>
    <w:tbl>
      <w:tblPr>
        <w:tblStyle w:val="TableGrid"/>
        <w:tblW w:w="9137" w:type="dxa"/>
        <w:tblInd w:w="-13" w:type="dxa"/>
        <w:tblCellMar>
          <w:top w:w="13" w:type="dxa"/>
          <w:left w:w="13" w:type="dxa"/>
          <w:bottom w:w="0" w:type="dxa"/>
          <w:right w:w="110" w:type="dxa"/>
        </w:tblCellMar>
        <w:tblLook w:val="04A0" w:firstRow="1" w:lastRow="0" w:firstColumn="1" w:lastColumn="0" w:noHBand="0" w:noVBand="1"/>
      </w:tblPr>
      <w:tblGrid>
        <w:gridCol w:w="4550"/>
        <w:gridCol w:w="4587"/>
      </w:tblGrid>
      <w:tr w:rsidR="00482323">
        <w:trPr>
          <w:trHeight w:val="54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Obsahový štandard </w:t>
            </w:r>
            <w:r>
              <w:rPr>
                <w:b/>
              </w:rPr>
              <w:t xml:space="preserve">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rPr>
                <w:b/>
              </w:rPr>
              <w:t xml:space="preserve">Výkonový štandard  </w:t>
            </w:r>
          </w:p>
        </w:tc>
      </w:tr>
      <w:tr w:rsidR="00482323">
        <w:trPr>
          <w:trHeight w:val="178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right="225" w:firstLine="0"/>
              <w:jc w:val="left"/>
            </w:pPr>
            <w:r>
              <w:t xml:space="preserve">Kultúrne pamiatky v obci/meste, múzeum, galéria, ľudové tradície zvyky, povesti, názvy ulíc, miestne noviny, história a dnešok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Prejavovať úctu ku kultúrnym hodnotám v blízkom okolí </w:t>
            </w:r>
          </w:p>
        </w:tc>
      </w:tr>
      <w:tr w:rsidR="00482323">
        <w:trPr>
          <w:trHeight w:val="54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Hudba, výtvarné umenie, tanec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Prejavovať pozitívny vzťah k umeniu </w:t>
            </w:r>
          </w:p>
        </w:tc>
      </w:tr>
      <w:tr w:rsidR="00482323">
        <w:trPr>
          <w:trHeight w:val="95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Netradičné výtvarné techniky, hudobné činnosti, športové činnosti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Rozvíjať svoj  talent a špecifické schopnosti  </w:t>
            </w:r>
          </w:p>
        </w:tc>
      </w:tr>
      <w:tr w:rsidR="00482323">
        <w:trPr>
          <w:trHeight w:val="95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Záujmová činnosť, príprava kultúrneho podujatia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Byť otvorený k tvorivej činnosti </w:t>
            </w:r>
          </w:p>
        </w:tc>
      </w:tr>
      <w:tr w:rsidR="00482323">
        <w:trPr>
          <w:trHeight w:val="95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Úprava oddelenia, netradičné ozdoby, úprava zovňajšku 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Prejavovať pozitívny vzťah k jednoduchej estetickej úprave prostredia a svojej osoby </w:t>
            </w:r>
          </w:p>
        </w:tc>
      </w:tr>
      <w:tr w:rsidR="00482323">
        <w:trPr>
          <w:trHeight w:val="95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15" w:line="259" w:lineRule="auto"/>
              <w:ind w:left="108" w:firstLine="0"/>
              <w:jc w:val="left"/>
            </w:pPr>
            <w:r>
              <w:t xml:space="preserve">Veľká noc, Deň matiek, úcta k starším, </w:t>
            </w:r>
          </w:p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 xml:space="preserve">Vianoce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firstLine="0"/>
              <w:jc w:val="left"/>
            </w:pPr>
            <w:r>
              <w:t xml:space="preserve">Podieľať sa na príprave kultúrnych podujatí v skupine </w:t>
            </w:r>
          </w:p>
        </w:tc>
      </w:tr>
      <w:tr w:rsidR="00482323">
        <w:trPr>
          <w:trHeight w:val="961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08" w:firstLine="0"/>
              <w:jc w:val="left"/>
            </w:pPr>
            <w:r>
              <w:t>Tematick</w:t>
            </w:r>
            <w:r>
              <w:t xml:space="preserve">á vychádzka, pozorovanie zmien, audio nahrávka, rozprávka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5" w:right="346" w:firstLine="0"/>
              <w:jc w:val="left"/>
            </w:pPr>
            <w:r>
              <w:t xml:space="preserve">Byť otvorený objavovať a vnímať krásu v bežnom živote </w:t>
            </w:r>
          </w:p>
        </w:tc>
      </w:tr>
      <w:tr w:rsidR="00482323">
        <w:trPr>
          <w:trHeight w:val="616"/>
        </w:trPr>
        <w:tc>
          <w:tcPr>
            <w:tcW w:w="9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482323" w:rsidRDefault="005016AB">
      <w:pPr>
        <w:spacing w:after="44" w:line="259" w:lineRule="auto"/>
        <w:ind w:left="2326"/>
        <w:jc w:val="left"/>
      </w:pPr>
      <w:r>
        <w:rPr>
          <w:b/>
        </w:rPr>
        <w:t xml:space="preserve">Telovýchovná, zdravotná a športová oblasť </w:t>
      </w:r>
    </w:p>
    <w:tbl>
      <w:tblPr>
        <w:tblStyle w:val="TableGrid"/>
        <w:tblW w:w="9143" w:type="dxa"/>
        <w:tblInd w:w="0" w:type="dxa"/>
        <w:tblCellMar>
          <w:top w:w="46" w:type="dxa"/>
          <w:left w:w="108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4537"/>
        <w:gridCol w:w="4606"/>
      </w:tblGrid>
      <w:tr w:rsidR="00482323">
        <w:trPr>
          <w:trHeight w:val="5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 xml:space="preserve">Obsahový štandard 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konový štandard  </w:t>
            </w:r>
          </w:p>
        </w:tc>
      </w:tr>
      <w:tr w:rsidR="00482323">
        <w:trPr>
          <w:trHeight w:val="9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Umývanie rúk, vetranie, telovýchovné chvíľky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Ovládať základné  hygienické návyky </w:t>
            </w:r>
          </w:p>
        </w:tc>
      </w:tr>
      <w:tr w:rsidR="00482323">
        <w:trPr>
          <w:trHeight w:val="137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8" w:firstLine="0"/>
              <w:jc w:val="left"/>
            </w:pPr>
            <w:r>
              <w:lastRenderedPageBreak/>
              <w:t xml:space="preserve">Prechádzka, bicyklovanie, sánkovanie,  cvičenie v telocvični, stolný tenis, kolektívne loptové hry 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elaxovať pravidelným cvičením a pohybom </w:t>
            </w:r>
          </w:p>
        </w:tc>
      </w:tr>
      <w:tr w:rsidR="00482323">
        <w:trPr>
          <w:trHeight w:val="9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Čo je nikotín, fajčenie, alkohol a zdravie, civilizačné choroby 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Uvedomovať si škodlivosť fajčenia,  alkoholu a iných drog </w:t>
            </w:r>
          </w:p>
        </w:tc>
      </w:tr>
      <w:tr w:rsidR="00482323">
        <w:trPr>
          <w:trHeight w:val="5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Otužovanie, relaxačné cvičenie, skupinové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chopnosť pravidelného pohybu a cvičenia </w:t>
            </w:r>
          </w:p>
        </w:tc>
      </w:tr>
    </w:tbl>
    <w:p w:rsidR="00482323" w:rsidRDefault="00482323">
      <w:pPr>
        <w:spacing w:after="0" w:line="259" w:lineRule="auto"/>
        <w:ind w:left="-1416" w:right="703" w:firstLine="0"/>
        <w:jc w:val="left"/>
      </w:pPr>
    </w:p>
    <w:tbl>
      <w:tblPr>
        <w:tblStyle w:val="TableGrid"/>
        <w:tblW w:w="9143" w:type="dxa"/>
        <w:tblInd w:w="0" w:type="dxa"/>
        <w:tblCellMar>
          <w:top w:w="44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4537"/>
        <w:gridCol w:w="4606"/>
      </w:tblGrid>
      <w:tr w:rsidR="00482323">
        <w:trPr>
          <w:trHeight w:val="5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hry, netradičné športové disciplíny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137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51" w:firstLine="0"/>
              <w:jc w:val="left"/>
            </w:pPr>
            <w:r>
              <w:t xml:space="preserve">Podstata zdravia, zodpovednosť za svoje zdravie, príčiny ochorenia, racionálna strava, potravinová pyramída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yjadriť význam dodržiavania základných zásad zdravej výživy </w:t>
            </w:r>
          </w:p>
        </w:tc>
      </w:tr>
      <w:tr w:rsidR="00482323">
        <w:trPr>
          <w:trHeight w:val="13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>Stravovacie návyky, pitný režim, striedanie práce s odpočinkom, prvá pomoc, obliekan</w:t>
            </w:r>
            <w:r>
              <w:t xml:space="preserve">ie podľa ročných období  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Uvedomovať si základné princípy zdravého životného štýlu </w:t>
            </w:r>
          </w:p>
        </w:tc>
      </w:tr>
      <w:tr w:rsidR="00482323">
        <w:trPr>
          <w:trHeight w:val="5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áujmová činnosť, športová súťaž 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víjať svoj športový talent a schopnosti </w:t>
            </w:r>
          </w:p>
        </w:tc>
      </w:tr>
    </w:tbl>
    <w:p w:rsidR="00482323" w:rsidRDefault="005016AB">
      <w:r>
        <w:br w:type="page"/>
      </w:r>
    </w:p>
    <w:p w:rsidR="00482323" w:rsidRDefault="005016AB">
      <w:pPr>
        <w:pStyle w:val="Nadpis2"/>
        <w:ind w:left="-5"/>
      </w:pPr>
      <w:r>
        <w:lastRenderedPageBreak/>
        <w:t>14.  Výchovné osnovy ŠKD</w:t>
      </w:r>
      <w:r>
        <w:rPr>
          <w:b w:val="0"/>
        </w:rPr>
        <w:t xml:space="preserve"> </w:t>
      </w:r>
    </w:p>
    <w:p w:rsidR="00482323" w:rsidRDefault="005016AB">
      <w:pPr>
        <w:spacing w:after="355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159" w:line="398" w:lineRule="auto"/>
        <w:ind w:left="-5" w:right="763"/>
      </w:pPr>
      <w:r>
        <w:t xml:space="preserve">     </w:t>
      </w:r>
      <w:r>
        <w:t>Výchovné osnovy sú súčasťou výchovného programu. Sú vypracované v jednotlivých tematických oblastiach výchovy. Obsahujú výchovno-vzdelávací cieľ, obsah výchovy (obsahové a výkonové štandardy), kompetencie detí, stratégie výchovno-vzdelávac</w:t>
      </w:r>
      <w:bookmarkStart w:id="0" w:name="_GoBack"/>
      <w:bookmarkEnd w:id="0"/>
      <w:r>
        <w:t>ích činností (metó</w:t>
      </w:r>
      <w:r>
        <w:t xml:space="preserve">dy a formy práce) a počet výchovno-vzdelávacích činností pre jednotlivé oddelenia na obdobie školského roka.  </w:t>
      </w:r>
    </w:p>
    <w:p w:rsidR="00482323" w:rsidRDefault="005016AB">
      <w:pPr>
        <w:spacing w:after="314" w:line="259" w:lineRule="auto"/>
        <w:ind w:left="72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61" w:line="259" w:lineRule="auto"/>
        <w:ind w:left="72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2093" w:line="259" w:lineRule="auto"/>
        <w:ind w:left="0" w:right="774" w:firstLine="0"/>
        <w:jc w:val="center"/>
      </w:pPr>
      <w:r>
        <w:rPr>
          <w:b/>
        </w:rPr>
        <w:t xml:space="preserve">Vzdelávacia oblasť </w:t>
      </w:r>
    </w:p>
    <w:tbl>
      <w:tblPr>
        <w:tblStyle w:val="TableGrid"/>
        <w:tblpPr w:vertAnchor="text" w:tblpX="-108" w:tblpY="-1783"/>
        <w:tblOverlap w:val="never"/>
        <w:tblW w:w="9902" w:type="dxa"/>
        <w:tblInd w:w="0" w:type="dxa"/>
        <w:tblCellMar>
          <w:top w:w="7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93"/>
        <w:gridCol w:w="1890"/>
        <w:gridCol w:w="1626"/>
        <w:gridCol w:w="1612"/>
        <w:gridCol w:w="723"/>
        <w:gridCol w:w="725"/>
      </w:tblGrid>
      <w:tr w:rsidR="00482323">
        <w:trPr>
          <w:trHeight w:val="177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6018" cy="1003046"/>
                      <wp:effectExtent l="0" t="0" r="0" b="0"/>
                      <wp:docPr id="51807" name="Group 51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018" cy="1003046"/>
                                <a:chOff x="0" y="0"/>
                                <a:chExt cx="376018" cy="1003046"/>
                              </a:xfrm>
                            </wpg:grpSpPr>
                            <wps:wsp>
                              <wps:cNvPr id="3718" name="Rectangle 3718"/>
                              <wps:cNvSpPr/>
                              <wps:spPr>
                                <a:xfrm rot="-5399999">
                                  <a:off x="-310423" y="478930"/>
                                  <a:ext cx="86711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ýchovn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9" name="Rectangle 3719"/>
                              <wps:cNvSpPr/>
                              <wps:spPr>
                                <a:xfrm rot="-5399999">
                                  <a:off x="78442" y="204582"/>
                                  <a:ext cx="67496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1" name="Rectangle 3721"/>
                              <wps:cNvSpPr/>
                              <wps:spPr>
                                <a:xfrm rot="-5399999">
                                  <a:off x="-310107" y="271981"/>
                                  <a:ext cx="128101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vzdelávací cie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2" name="Rectangle 3722"/>
                              <wps:cNvSpPr/>
                              <wps:spPr>
                                <a:xfrm rot="-5399999">
                                  <a:off x="294118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807" o:spid="_x0000_s1026" style="width:29.6pt;height:79pt;mso-position-horizontal-relative:char;mso-position-vertical-relative:line" coordsize="3760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">
                      <v:rect id="Rectangle 3718" o:spid="_x0000_s1027" style="position:absolute;left:-3105;top:4789;width:867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+vMMA&#10;AADdAAAADwAAAGRycy9kb3ducmV2LnhtbERPy2rCQBTdF/yH4Qrd1UmsVImOIkJJNwo1rXR5m7l5&#10;YOZOzIwa/95ZCC4P571Y9aYRF+pcbVlBPIpAEOdW11wq+Mk+32YgnEfW2FgmBTdysFoOXhaYaHvl&#10;b7rsfSlCCLsEFVTet4mULq/IoBvZljhwhe0M+gC7UuoOryHcNHIcRR/SYM2hocKWNhXlx/3ZKPiN&#10;s/Mhdbt//itO08nWp7uiTJV6HfbrOQhPvX+KH+4vreB9Goe54U1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+vMMAAADdAAAADwAAAAAAAAAAAAAAAACYAgAAZHJzL2Rv&#10;d25yZXYueG1sUEsFBgAAAAAEAAQA9QAAAIg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ýchovn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719" o:spid="_x0000_s1028" style="position:absolute;left:784;top:2046;width:675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bJ8cA&#10;AADdAAAADwAAAGRycy9kb3ducmV2LnhtbESPT2vCQBTE74LfYXkFb7pJLVVTVymCxEuFapUeX7Mv&#10;fzD7NmZXjd++KxR6HGbmN8x82ZlaXKl1lWUF8SgCQZxZXXGh4Gu/Hk5BOI+ssbZMCu7kYLno9+aY&#10;aHvjT7rufCEChF2CCkrvm0RKl5Vk0I1sQxy83LYGfZBtIXWLtwA3tXyOoldpsOKwUGJDq5Ky0+5i&#10;FBzi/eWYuu0Pf+fnycuHT7d5kSo1eOre30B46vx/+K+90QrGk3gG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9myf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721" o:spid="_x0000_s1029" style="position:absolute;left:-3101;top:2720;width:1280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dnM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bzOxj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ddnM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vzdelávací cieľ</w:t>
                              </w:r>
                            </w:p>
                          </w:txbxContent>
                        </v:textbox>
                      </v:rect>
                      <v:rect id="Rectangle 3722" o:spid="_x0000_s1030" style="position:absolute;left:2941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D68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rBfBHH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1w+v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3442" cy="698246"/>
                      <wp:effectExtent l="0" t="0" r="0" b="0"/>
                      <wp:docPr id="51820" name="Group 5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42" cy="698246"/>
                                <a:chOff x="0" y="0"/>
                                <a:chExt cx="343442" cy="698246"/>
                              </a:xfrm>
                            </wpg:grpSpPr>
                            <wps:wsp>
                              <wps:cNvPr id="3724" name="Rectangle 3724"/>
                              <wps:cNvSpPr/>
                              <wps:spPr>
                                <a:xfrm rot="-5399999">
                                  <a:off x="-363268" y="153861"/>
                                  <a:ext cx="90765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Obsah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6" name="Rectangle 3726"/>
                              <wps:cNvSpPr/>
                              <wps:spPr>
                                <a:xfrm rot="-5399999">
                                  <a:off x="-141816" y="168049"/>
                                  <a:ext cx="87927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7" name="Rectangle 3727"/>
                              <wps:cNvSpPr/>
                              <wps:spPr>
                                <a:xfrm rot="-5399999">
                                  <a:off x="261542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820" o:spid="_x0000_s1031" style="width:27.05pt;height:55pt;mso-position-horizontal-relative:char;mso-position-vertical-relative:line" coordsize="3434,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">
                      <v:rect id="Rectangle 3724" o:spid="_x0000_s1032" style="position:absolute;left:-3632;top:1538;width:907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+BM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WTeDy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Q/gT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Obsahové </w:t>
                              </w:r>
                            </w:p>
                          </w:txbxContent>
                        </v:textbox>
                      </v:rect>
                      <v:rect id="Rectangle 3726" o:spid="_x0000_s1033" style="position:absolute;left:-1418;top:1680;width:87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F6M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RTxfwd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Oxej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3727" o:spid="_x0000_s1034" style="position:absolute;left:2615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gc8YA&#10;AADdAAAADwAAAGRycy9kb3ducmV2LnhtbESPT2vCQBTE74LfYXlCb7rRiimpq5SCxIuC2haPz+zL&#10;H5p9G7Orxm/fLQgeh5n5DTNfdqYWV2pdZVnBeBSBIM6srrhQ8HVYDd9AOI+ssbZMCu7kYLno9+aY&#10;aHvjHV33vhABwi5BBaX3TSKly0oy6Ea2IQ5ebluDPsi2kLrFW4CbWk6iaCYNVhwWSmzos6Tsd38x&#10;Cr7Hh8tP6rYnPubneLrx6TYvUqVeBt3HOwhPnX+GH+21VvAaT2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Jgc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1918" cy="698246"/>
                      <wp:effectExtent l="0" t="0" r="0" b="0"/>
                      <wp:docPr id="51825" name="Group 518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18" cy="698246"/>
                                <a:chOff x="0" y="0"/>
                                <a:chExt cx="341918" cy="698246"/>
                              </a:xfrm>
                            </wpg:grpSpPr>
                            <wps:wsp>
                              <wps:cNvPr id="3729" name="Rectangle 3729"/>
                              <wps:cNvSpPr/>
                              <wps:spPr>
                                <a:xfrm rot="-5399999">
                                  <a:off x="-368437" y="148692"/>
                                  <a:ext cx="91799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ýkon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1" name="Rectangle 3731"/>
                              <wps:cNvSpPr/>
                              <wps:spPr>
                                <a:xfrm rot="-5399999">
                                  <a:off x="-143340" y="168049"/>
                                  <a:ext cx="87927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2" name="Rectangle 3732"/>
                              <wps:cNvSpPr/>
                              <wps:spPr>
                                <a:xfrm rot="-5399999">
                                  <a:off x="260018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825" o:spid="_x0000_s1035" style="width:26.9pt;height:55pt;mso-position-horizontal-relative:char;mso-position-vertical-relative:line" coordsize="3419,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">
                      <v:rect id="Rectangle 3729" o:spid="_x0000_s1036" style="position:absolute;left:-3684;top:1487;width:917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RmscA&#10;AADdAAAADwAAAGRycy9kb3ducmV2LnhtbESPW2vCQBSE3wv9D8sp9K1utKVqdBUplPSlgld8PGZP&#10;Lpg9m2bXJP77rlDo4zAz3zDzZW8q0VLjSssKhoMIBHFqdcm5gv3u82UCwnlkjZVlUnAjB8vF48Mc&#10;Y2073lC79bkIEHYxKii8r2MpXVqQQTewNXHwMtsY9EE2udQNdgFuKjmKondpsOSwUGBNHwWll+3V&#10;KDgMd9dj4tZnPmU/47dvn6yzPFHq+alfzUB46v1/+K/9pRW8jkdT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RUZr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ýkonové </w:t>
                              </w:r>
                            </w:p>
                          </w:txbxContent>
                        </v:textbox>
                      </v:rect>
                      <v:rect id="Rectangle 3731" o:spid="_x0000_s1037" style="position:absolute;left:-1433;top:1680;width:87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LQcYA&#10;AADdAAAADwAAAGRycy9kb3ducmV2LnhtbESPW2vCQBSE3wv+h+UIfaubqKikrlIKJX2p4BUfj9mT&#10;C82ejdlV47/vFgQfh5n5hpkvO1OLK7WusqwgHkQgiDOrKy4U7LZfbzMQziNrrC2Tgjs5WC56L3NM&#10;tL3xmq4bX4gAYZeggtL7JpHSZSUZdAPbEAcvt61BH2RbSN3iLcBNLYdRNJEGKw4LJTb0WVL2u7kY&#10;Bft4ezmkbnXiY36ejn98usqLVKnXfvfxDsJT55/hR/tbKxhNRzH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7LQ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3732" o:spid="_x0000_s1038" style="position:absolute;left:2600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VNscA&#10;AADdAAAADwAAAGRycy9kb3ducmV2LnhtbESPT2vCQBTE70K/w/IEb7pRS5XoJpSCpJcK1Soen9mX&#10;P5h9m2ZXTb99tyD0OMzMb5h12ptG3KhztWUF00kEgji3uuZSwdd+M16CcB5ZY2OZFPyQgzR5Gqwx&#10;1vbOn3Tb+VIECLsYFVTet7GULq/IoJvYljh4he0M+iC7UuoO7wFuGjmLohdpsOawUGFLbxXll93V&#10;KDhM99dj5rZnPhXfi+cPn22LMlNqNOxfVyA89f4//Gi/awXzxXwG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sVTb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07" cy="893318"/>
                      <wp:effectExtent l="0" t="0" r="0" b="0"/>
                      <wp:docPr id="51830" name="Group 51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893318"/>
                                <a:chOff x="0" y="0"/>
                                <a:chExt cx="168707" cy="893318"/>
                              </a:xfrm>
                            </wpg:grpSpPr>
                            <wps:wsp>
                              <wps:cNvPr id="3734" name="Rectangle 3734"/>
                              <wps:cNvSpPr/>
                              <wps:spPr>
                                <a:xfrm rot="-5399999">
                                  <a:off x="-455448" y="213489"/>
                                  <a:ext cx="113527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Kompetenci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5" name="Rectangle 373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830" o:spid="_x0000_s1039" style="width:13.3pt;height:70.35pt;mso-position-horizontal-relative:char;mso-position-vertical-relative:line" coordsize="1687,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">
                      <v:rect id="Rectangle 3734" o:spid="_x0000_s1040" style="position:absolute;left:-4554;top:2135;width:11352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o2ccA&#10;AADdAAAADwAAAGRycy9kb3ducmV2LnhtbESPW2vCQBSE34X+h+UIvunGC42krlIEiS8K1Vr6eJo9&#10;uWD2bMyuGv99tyD0cZiZb5jFqjO1uFHrKssKxqMIBHFmdcWFgs/jZjgH4TyyxtoyKXiQg9XypbfA&#10;RNs7f9Dt4AsRIOwSVFB63yRSuqwkg25kG+Lg5bY16INsC6lbvAe4qeUkil6lwYrDQokNrUvKzoer&#10;UXAaH69fqdv/8Hd+iWc7n+7zIlVq0O/e30B46vx/+NneagXTeDqD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JaNn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Kompetencie</w:t>
                              </w:r>
                            </w:p>
                          </w:txbxContent>
                        </v:textbox>
                      </v:rect>
                      <v:rect id="Rectangle 3735" o:spid="_x0000_s104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NQscA&#10;AADdAAAADwAAAGRycy9kb3ducmV2LnhtbESPW2vCQBSE3wv9D8sp+FY3UVsldSNSkPii4JU+nmZP&#10;LjR7Ns2uGv99t1Do4zAz3zDzRW8acaXO1ZYVxMMIBHFudc2lguNh9TwD4TyyxsYyKbiTg0X6+DDH&#10;RNsb7+i696UIEHYJKqi8bxMpXV6RQTe0LXHwCtsZ9EF2pdQd3gLcNHIURa/SYM1hocKW3ivKv/YX&#10;o+AUHy7nzG0/+aP4nk42PtsWZabU4KlfvoHw1Pv/8F97rRWMp+MX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FzUL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67423" cy="1013003"/>
                      <wp:effectExtent l="0" t="0" r="0" b="0"/>
                      <wp:docPr id="51841" name="Group 51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423" cy="1013003"/>
                                <a:chOff x="0" y="0"/>
                                <a:chExt cx="567423" cy="1013003"/>
                              </a:xfrm>
                            </wpg:grpSpPr>
                            <wps:wsp>
                              <wps:cNvPr id="3737" name="Rectangle 3737"/>
                              <wps:cNvSpPr/>
                              <wps:spPr>
                                <a:xfrm rot="-5399999">
                                  <a:off x="-583087" y="248798"/>
                                  <a:ext cx="134729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Stratégie VVČ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137" name="Rectangle 51137"/>
                              <wps:cNvSpPr/>
                              <wps:spPr>
                                <a:xfrm rot="-5399999">
                                  <a:off x="176994" y="793997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138" name="Rectangle 51138"/>
                              <wps:cNvSpPr/>
                              <wps:spPr>
                                <a:xfrm rot="-5399999">
                                  <a:off x="-135349" y="481653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Metódy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1" name="Rectangle 3741"/>
                              <wps:cNvSpPr/>
                              <wps:spPr>
                                <a:xfrm rot="-5399999">
                                  <a:off x="188321" y="578229"/>
                                  <a:ext cx="64516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formy 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2" name="Rectangle 3742"/>
                              <wps:cNvSpPr/>
                              <wps:spPr>
                                <a:xfrm rot="-5399999">
                                  <a:off x="485569" y="38906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841" o:spid="_x0000_s1042" style="width:44.7pt;height:79.75pt;mso-position-horizontal-relative:char;mso-position-vertical-relative:line" coordsize="5674,1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">
                      <v:rect id="Rectangle 3737" o:spid="_x0000_s1043" style="position:absolute;left:-5830;top:2488;width:1347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2rsYA&#10;AADdAAAADwAAAGRycy9kb3ducmV2LnhtbESPW2vCQBSE3wX/w3KEvunGC6akrlIKJb4oqG3x8Zg9&#10;udDs2ZhdNf77bkHwcZiZb5jFqjO1uFLrKssKxqMIBHFmdcWFgq/D5/AVhPPIGmvLpOBODlbLfm+B&#10;ibY33tF17wsRIOwSVFB63yRSuqwkg25kG+Lg5bY16INsC6lbvAW4qeUkiubSYMVhocSGPkrKfvcX&#10;o+B7fLj8pG574mN+jmcbn27zIlXqZdC9v4Hw1Pln+NFeawXTeBr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v2r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tratégie VVČ </w:t>
                              </w:r>
                            </w:p>
                          </w:txbxContent>
                        </v:textbox>
                      </v:rect>
                      <v:rect id="Rectangle 51137" o:spid="_x0000_s1044" style="position:absolute;left:1770;top:7939;width:830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t1cgA&#10;AADeAAAADwAAAGRycy9kb3ducmV2LnhtbESPT2vCQBTE7wW/w/IEb3WTamuJriIFiZcKmrb0+My+&#10;/MHs25hdNf323ULB4zAzv2EWq9404kqdqy0riMcRCOLc6ppLBR/Z5vEVhPPIGhvLpOCHHKyWg4cF&#10;JtreeE/Xgy9FgLBLUEHlfZtI6fKKDLqxbYmDV9jOoA+yK6Xu8BbgppFPUfQiDdYcFips6a2i/HS4&#10;GAWfcXb5St3uyN/FeTZ99+muKFOlRsN+PQfhqff38H97qxU8x/FkB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m3V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1138" o:spid="_x0000_s1045" style="position:absolute;left:-1354;top:4816;width:830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5p8UA&#10;AADeAAAADwAAAGRycy9kb3ducmV2LnhtbERPy2rCQBTdC/2H4QrudJLah0THUAoSNxWqrbi8Zm4e&#10;NHMnzUw0/r2zKHR5OO9VOphGXKhztWUF8SwCQZxbXXOp4OuwmS5AOI+ssbFMCm7kIF0/jFaYaHvl&#10;T7rsfSlCCLsEFVTet4mULq/IoJvZljhwhe0M+gC7UuoOryHcNPIxil6kwZpDQ4UtvVeU/+x7o+A7&#10;PvTHzO3OfCp+X58+fLYrykypyXh4W4LwNPh/8Z97qxU8x/E87A13whW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fmnxQAAAN4AAAAPAAAAAAAAAAAAAAAAAJgCAABkcnMv&#10;ZG93bnJldi54bWxQSwUGAAAAAAQABAD1AAAAig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Metódy, </w:t>
                              </w:r>
                            </w:p>
                          </w:txbxContent>
                        </v:textbox>
                      </v:rect>
                      <v:rect id="Rectangle 3741" o:spid="_x0000_s1046" style="position:absolute;left:1883;top:5782;width:6452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4PMcA&#10;AADd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uYLmYx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4uDz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ormy )</w:t>
                              </w:r>
                            </w:p>
                          </w:txbxContent>
                        </v:textbox>
                      </v:rect>
                      <v:rect id="Rectangle 3742" o:spid="_x0000_s1047" style="position:absolute;left:4856;top:3890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mS8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WTeDq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qJkv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1" w:right="-4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3638" cy="770687"/>
                      <wp:effectExtent l="0" t="0" r="0" b="0"/>
                      <wp:docPr id="51847" name="Group 51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638" cy="770687"/>
                                <a:chOff x="0" y="0"/>
                                <a:chExt cx="383638" cy="770687"/>
                              </a:xfrm>
                            </wpg:grpSpPr>
                            <wps:wsp>
                              <wps:cNvPr id="51139" name="Rectangle 51139"/>
                              <wps:cNvSpPr/>
                              <wps:spPr>
                                <a:xfrm rot="-5399999">
                                  <a:off x="-53074" y="493231"/>
                                  <a:ext cx="102501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140" name="Rectangle 51140"/>
                              <wps:cNvSpPr/>
                              <wps:spPr>
                                <a:xfrm rot="-5399999">
                                  <a:off x="-438418" y="107888"/>
                                  <a:ext cx="102501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6" name="Rectangle 3746"/>
                              <wps:cNvSpPr/>
                              <wps:spPr>
                                <a:xfrm rot="-5399999">
                                  <a:off x="-142665" y="199445"/>
                                  <a:ext cx="961368" cy="181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7" name="Rectangle 3747"/>
                              <wps:cNvSpPr/>
                              <wps:spPr>
                                <a:xfrm rot="-5399999">
                                  <a:off x="301737" y="-9099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847" o:spid="_x0000_s1048" style="width:30.2pt;height:60.7pt;mso-position-horizontal-relative:char;mso-position-vertical-relative:line" coordsize="3836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">
                      <v:rect id="Rectangle 51139" o:spid="_x0000_s1049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cPMgA&#10;AADeAAAADwAAAGRycy9kb3ducmV2LnhtbESPT2vCQBTE7wW/w/KE3uom1rYaXUUESS8K1Vp6fGZf&#10;/mD2bcyumn77rlDocZiZ3zCzRWdqcaXWVZYVxIMIBHFmdcWFgs/9+mkMwnlkjbVlUvBDDhbz3sMM&#10;E21v/EHXnS9EgLBLUEHpfZNI6bKSDLqBbYiDl9vWoA+yLaRu8RbgppbDKHqVBisOCyU2tCopO+0u&#10;RsEh3l++Urc98nd+fhttfLrNi1Spx363nILw1Pn/8F/7XSt4iePnCdzvh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UVw8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140" o:spid="_x0000_s1050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G3MUA&#10;AADeAAAADwAAAGRycy9kb3ducmV2LnhtbESPy2rCQBSG94W+w3AK7uokolVSRxFB4kah3nB5zJxc&#10;aOZMzIwa376zKLj8+W9803lnanGn1lWWFcT9CARxZnXFhYLDfvU5AeE8ssbaMil4koP57P1tiom2&#10;D/6h+84XIoywS1BB6X2TSOmykgy6vm2Ig5fb1qAPsi2kbvERxk0tB1H0JQ1WHB5KbGhZUva7uxkF&#10;x3h/O6Vue+Fzfh0PNz7d5kWqVO+jW3yD8NT5V/i/vdYKRnE8DAABJ6C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YbcxQAAAN4AAAAPAAAAAAAAAAAAAAAAAJgCAABkcnMv&#10;ZG93bnJldi54bWxQSwUGAAAAAAQABAD1AAAAig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3746" o:spid="_x0000_s1051" style="position:absolute;left:-1426;top:1994;width:961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SMcA&#10;AADdAAAADwAAAGRycy9kb3ducmV2LnhtbESPT2vCQBTE74V+h+UJvdWNVlRiVilCiReFahWPz+zL&#10;H8y+TbMbTb99tyD0OMzMb5hk1Zta3Kh1lWUFo2EEgjizuuJCwdfh43UOwnlkjbVlUvBDDlbL56cE&#10;Y23v/Em3vS9EgLCLUUHpfRNL6bKSDLqhbYiDl9vWoA+yLaRu8R7gppbjKJpKgxWHhRIbWpeUXfed&#10;UXAcHbpT6nYXPuffs8nWp7u8SJV6GfTvCxCeev8ffrQ3WsHbbDK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RIEj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3747" o:spid="_x0000_s1052" style="position:absolute;left:3017;top:-910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2F08YA&#10;AADdAAAADwAAAGRycy9kb3ducmV2LnhtbESPT2vCQBTE74LfYXmCN91opSmpq5RCiReFals8PrMv&#10;f2j2bcyuGr+9Kwgeh5n5DTNfdqYWZ2pdZVnBZByBIM6srrhQ8LP7Gr2BcB5ZY22ZFFzJwXLR780x&#10;0fbC33Te+kIECLsEFZTeN4mULivJoBvbhjh4uW0N+iDbQuoWLwFuajmNoldpsOKwUGJDnyVl/9uT&#10;UfA72Z3+Urc58D4/xrO1Tzd5kSo1HHQf7yA8df4ZfrRXWsFLPIv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2F0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1" w:right="-4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3" cy="770687"/>
                      <wp:effectExtent l="0" t="0" r="0" b="0"/>
                      <wp:docPr id="51856" name="Group 51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3" cy="770687"/>
                                <a:chOff x="0" y="0"/>
                                <a:chExt cx="385163" cy="770687"/>
                              </a:xfrm>
                            </wpg:grpSpPr>
                            <wps:wsp>
                              <wps:cNvPr id="51141" name="Rectangle 51141"/>
                              <wps:cNvSpPr/>
                              <wps:spPr>
                                <a:xfrm rot="-5399999">
                                  <a:off x="-53074" y="493232"/>
                                  <a:ext cx="102501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142" name="Rectangle 51142"/>
                              <wps:cNvSpPr/>
                              <wps:spPr>
                                <a:xfrm rot="-5399999">
                                  <a:off x="-438419" y="107889"/>
                                  <a:ext cx="1025014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1" name="Rectangle 3751"/>
                              <wps:cNvSpPr/>
                              <wps:spPr>
                                <a:xfrm rot="-5399999">
                                  <a:off x="-141140" y="199445"/>
                                  <a:ext cx="961368" cy="181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2" name="Rectangle 3752"/>
                              <wps:cNvSpPr/>
                              <wps:spPr>
                                <a:xfrm rot="-5399999">
                                  <a:off x="303261" y="-9099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856" o:spid="_x0000_s1053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">
                      <v:rect id="Rectangle 51141" o:spid="_x0000_s1054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jR8cA&#10;AADeAAAADwAAAGRycy9kb3ducmV2LnhtbESPT2sCMRTE70K/Q3gFb5pNUVtWo5SCbC8V1Lb0+Lp5&#10;+wc3L9tN1PXbG0HocZiZ3zCLVW8bcaLO1441qHECgjh3puZSw+d+PXoB4QOywcYxabiQh9XyYbDA&#10;1Lgzb+m0C6WIEPYpaqhCaFMpfV6RRT92LXH0CtdZDFF2pTQdniPcNvIpSWbSYs1xocKW3irKD7uj&#10;1fCl9sfvzG9++af4e558hGxTlJnWw8f+dQ4iUB/+w/f2u9EwVWqi4HYnX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I0f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1142" o:spid="_x0000_s1055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9MMcA&#10;AADeAAAADwAAAGRycy9kb3ducmV2LnhtbESPT2vCQBTE70K/w/IK3nQT0VqiqxRB4kWhakuPz+zL&#10;H5p9G7Orxm/fLQgeh5n5DTNfdqYWV2pdZVlBPIxAEGdWV1woOB7Wg3cQziNrrC2Tgjs5WC5eenNM&#10;tL3xJ133vhABwi5BBaX3TSKly0oy6Ia2IQ5ebluDPsi2kLrFW4CbWo6i6E0arDgslNjQqqTsd38x&#10;Cr7iw+U7dbsT/+Tn6Xjr011epEr1X7uPGQhPnX+GH+2NVjCJ4/EI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zvTD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3751" o:spid="_x0000_s1056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u4ccA&#10;AADdAAAADwAAAGRycy9kb3ducmV2LnhtbESPT2vCQBTE7wW/w/IEb3WTamuJriIFiZcKmrb0+My+&#10;/MHs25hdNf323ULB4zAzv2EWq9404kqdqy0riMcRCOLc6ppLBR/Z5vEVhPPIGhvLpOCHHKyWg4cF&#10;JtreeE/Xgy9FgLBLUEHlfZtI6fKKDLqxbYmDV9jOoA+yK6Xu8BbgppFPUfQiDdYcFips6a2i/HS4&#10;GAWfcXb5St3uyN/FeTZ99+muKFOlRsN+PQfhqff38H97qxVMZs8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hLuH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3752" o:spid="_x0000_s1057" style="position:absolute;left:3033;top:-910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wls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x7HU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sJb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82323">
        <w:trPr>
          <w:trHeight w:val="43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5" w:firstLine="0"/>
              <w:jc w:val="left"/>
            </w:pPr>
            <w:r>
              <w:t xml:space="preserve">Rozvíjať autonómnosť v  príprave na vyučovanie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right="302" w:firstLine="0"/>
              <w:jc w:val="left"/>
            </w:pPr>
            <w:r>
              <w:t>Gramatické a matematické cvičenie</w:t>
            </w:r>
            <w:r>
              <w:rPr>
                <w:b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Samostatne  písať úlohy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75" w:line="305" w:lineRule="auto"/>
              <w:ind w:left="2" w:right="126" w:firstLine="0"/>
            </w:pPr>
            <w:r>
              <w:t xml:space="preserve">Rieši  nové, neznáme úlohy a </w:t>
            </w:r>
            <w:r>
              <w:t xml:space="preserve">situácie </w:t>
            </w:r>
            <w:proofErr w:type="spellStart"/>
            <w:r>
              <w:t>Prejavovuje</w:t>
            </w:r>
            <w:proofErr w:type="spellEnd"/>
            <w:r>
              <w:t xml:space="preserve"> záujem o nové informácie </w:t>
            </w:r>
          </w:p>
          <w:p w:rsidR="00482323" w:rsidRDefault="005016AB">
            <w:pPr>
              <w:spacing w:after="31" w:line="259" w:lineRule="auto"/>
              <w:ind w:left="2" w:firstLine="0"/>
              <w:jc w:val="left"/>
            </w:pPr>
            <w:r>
              <w:t xml:space="preserve">Prejavuje </w:t>
            </w:r>
          </w:p>
          <w:p w:rsidR="00482323" w:rsidRDefault="005016AB">
            <w:pPr>
              <w:spacing w:after="0" w:line="259" w:lineRule="auto"/>
              <w:ind w:left="2" w:right="44" w:firstLine="0"/>
              <w:jc w:val="left"/>
            </w:pPr>
            <w:r>
              <w:t xml:space="preserve">samostatnosť vo vypracovaní domácich úloh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0" w:line="323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Tréning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Vysvetlenie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Zábavné didaktické hry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  4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  46 </w:t>
            </w:r>
          </w:p>
        </w:tc>
      </w:tr>
      <w:tr w:rsidR="00482323">
        <w:trPr>
          <w:trHeight w:val="249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víjať efektívne spôsoby učenia sa 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1" w:line="259" w:lineRule="auto"/>
              <w:ind w:left="2" w:firstLine="0"/>
              <w:jc w:val="left"/>
            </w:pPr>
            <w:r>
              <w:t xml:space="preserve">Techniky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učenia, ako sa učiť, rozvíjanie vedomostí, čítanie textu, reprodukcia príbehu 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2" w:firstLine="0"/>
              <w:jc w:val="left"/>
            </w:pPr>
            <w:r>
              <w:t xml:space="preserve">Poznávať efektívne </w:t>
            </w:r>
          </w:p>
          <w:p w:rsidR="00482323" w:rsidRDefault="005016AB">
            <w:pPr>
              <w:spacing w:after="31" w:line="259" w:lineRule="auto"/>
              <w:ind w:left="2" w:firstLine="0"/>
              <w:jc w:val="left"/>
            </w:pPr>
            <w:r>
              <w:t xml:space="preserve">spôsoby učeni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sa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6" w:line="272" w:lineRule="auto"/>
              <w:ind w:left="2" w:right="580" w:firstLine="0"/>
              <w:jc w:val="left"/>
            </w:pPr>
            <w:r>
              <w:t xml:space="preserve">Plánuje  a hodnotí 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svoje činnosti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2" w:right="292" w:firstLine="0"/>
              <w:jc w:val="left"/>
            </w:pPr>
            <w:r>
              <w:t xml:space="preserve">Prijíma nové informácie a poznatky Dokončí   prácu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00" w:line="323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>Povzbudenie</w:t>
            </w: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Motivačné hodnotenie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   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37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   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37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   </w:t>
            </w:r>
          </w:p>
        </w:tc>
      </w:tr>
    </w:tbl>
    <w:p w:rsidR="00482323" w:rsidRDefault="005016AB">
      <w:pPr>
        <w:spacing w:after="0" w:line="259" w:lineRule="auto"/>
        <w:ind w:left="0" w:firstLine="0"/>
        <w:jc w:val="right"/>
      </w:pPr>
      <w:r>
        <w:t xml:space="preserve">1   </w:t>
      </w:r>
    </w:p>
    <w:p w:rsidR="00482323" w:rsidRDefault="005016AB">
      <w:pPr>
        <w:spacing w:after="5" w:line="259" w:lineRule="auto"/>
        <w:ind w:left="-124" w:firstLine="0"/>
        <w:jc w:val="left"/>
      </w:pPr>
      <w:r>
        <w:rPr>
          <w:noProof/>
        </w:rPr>
        <w:lastRenderedPageBreak/>
        <w:drawing>
          <wp:inline distT="0" distB="0" distL="0" distR="0">
            <wp:extent cx="6303264" cy="6181344"/>
            <wp:effectExtent l="0" t="0" r="0" b="0"/>
            <wp:docPr id="62820" name="Picture 62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0" name="Picture 628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3264" cy="61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23" w:rsidRDefault="005016AB">
      <w:pPr>
        <w:spacing w:after="275" w:line="259" w:lineRule="auto"/>
        <w:ind w:left="4537" w:firstLine="0"/>
      </w:pPr>
      <w:r>
        <w:rPr>
          <w:b/>
          <w:sz w:val="16"/>
        </w:rPr>
        <w:t xml:space="preserve"> </w:t>
      </w:r>
    </w:p>
    <w:p w:rsidR="00482323" w:rsidRDefault="005016AB">
      <w:pPr>
        <w:spacing w:after="276" w:line="259" w:lineRule="auto"/>
        <w:ind w:left="4537" w:firstLine="0"/>
      </w:pPr>
      <w:r>
        <w:rPr>
          <w:b/>
          <w:sz w:val="16"/>
        </w:rPr>
        <w:t xml:space="preserve"> </w:t>
      </w:r>
    </w:p>
    <w:p w:rsidR="00482323" w:rsidRDefault="005016AB">
      <w:pPr>
        <w:spacing w:after="274" w:line="259" w:lineRule="auto"/>
        <w:ind w:left="4537" w:firstLine="0"/>
      </w:pPr>
      <w:r>
        <w:rPr>
          <w:b/>
          <w:sz w:val="16"/>
        </w:rPr>
        <w:t xml:space="preserve"> </w:t>
      </w:r>
    </w:p>
    <w:p w:rsidR="00482323" w:rsidRDefault="005016AB">
      <w:pPr>
        <w:spacing w:after="274" w:line="259" w:lineRule="auto"/>
        <w:ind w:left="4537" w:firstLine="0"/>
      </w:pPr>
      <w:r>
        <w:rPr>
          <w:b/>
          <w:sz w:val="16"/>
        </w:rPr>
        <w:t xml:space="preserve"> </w:t>
      </w:r>
    </w:p>
    <w:p w:rsidR="00482323" w:rsidRDefault="005016AB">
      <w:pPr>
        <w:spacing w:after="276" w:line="259" w:lineRule="auto"/>
        <w:ind w:left="4537" w:firstLine="0"/>
      </w:pPr>
      <w:r>
        <w:rPr>
          <w:b/>
          <w:sz w:val="16"/>
        </w:rPr>
        <w:t xml:space="preserve"> </w:t>
      </w:r>
    </w:p>
    <w:p w:rsidR="00482323" w:rsidRDefault="005016AB">
      <w:pPr>
        <w:spacing w:after="274" w:line="259" w:lineRule="auto"/>
        <w:ind w:left="4537" w:firstLine="0"/>
      </w:pPr>
      <w:r>
        <w:rPr>
          <w:b/>
          <w:sz w:val="16"/>
        </w:rPr>
        <w:t xml:space="preserve"> </w:t>
      </w:r>
    </w:p>
    <w:p w:rsidR="00482323" w:rsidRDefault="005016AB">
      <w:pPr>
        <w:spacing w:after="274" w:line="259" w:lineRule="auto"/>
        <w:ind w:left="4537" w:firstLine="0"/>
      </w:pPr>
      <w:r>
        <w:rPr>
          <w:b/>
          <w:sz w:val="16"/>
        </w:rPr>
        <w:t xml:space="preserve"> </w:t>
      </w:r>
    </w:p>
    <w:p w:rsidR="00482323" w:rsidRDefault="005016AB">
      <w:pPr>
        <w:spacing w:after="277" w:line="259" w:lineRule="auto"/>
        <w:ind w:left="4537" w:firstLine="0"/>
      </w:pPr>
      <w:r>
        <w:rPr>
          <w:b/>
          <w:sz w:val="16"/>
        </w:rPr>
        <w:lastRenderedPageBreak/>
        <w:t xml:space="preserve"> </w:t>
      </w:r>
    </w:p>
    <w:p w:rsidR="00482323" w:rsidRDefault="005016AB">
      <w:pPr>
        <w:spacing w:after="0" w:line="259" w:lineRule="auto"/>
        <w:ind w:left="4537" w:firstLine="0"/>
      </w:pPr>
      <w:r>
        <w:rPr>
          <w:b/>
          <w:sz w:val="16"/>
        </w:rPr>
        <w:t xml:space="preserve"> </w:t>
      </w:r>
    </w:p>
    <w:p w:rsidR="00482323" w:rsidRDefault="005016AB">
      <w:pPr>
        <w:spacing w:after="386" w:line="259" w:lineRule="auto"/>
        <w:ind w:left="0" w:right="733" w:firstLine="0"/>
        <w:jc w:val="center"/>
      </w:pPr>
      <w:r>
        <w:rPr>
          <w:b/>
          <w:sz w:val="16"/>
        </w:rPr>
        <w:t xml:space="preserve"> </w:t>
      </w:r>
    </w:p>
    <w:p w:rsidR="00482323" w:rsidRDefault="005016AB">
      <w:pPr>
        <w:spacing w:after="47" w:line="259" w:lineRule="auto"/>
        <w:ind w:left="-5"/>
        <w:jc w:val="left"/>
      </w:pPr>
      <w:r>
        <w:rPr>
          <w:b/>
          <w:sz w:val="16"/>
        </w:rPr>
        <w:t xml:space="preserve">                               </w:t>
      </w:r>
      <w:r>
        <w:rPr>
          <w:b/>
        </w:rPr>
        <w:t xml:space="preserve">                                      Spoločensko-vedná oblasť </w:t>
      </w:r>
    </w:p>
    <w:tbl>
      <w:tblPr>
        <w:tblStyle w:val="TableGrid"/>
        <w:tblW w:w="9924" w:type="dxa"/>
        <w:tblInd w:w="-142" w:type="dxa"/>
        <w:tblCellMar>
          <w:top w:w="7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832"/>
        <w:gridCol w:w="1555"/>
        <w:gridCol w:w="1701"/>
        <w:gridCol w:w="1693"/>
        <w:gridCol w:w="723"/>
        <w:gridCol w:w="723"/>
      </w:tblGrid>
      <w:tr w:rsidR="00482323">
        <w:trPr>
          <w:trHeight w:val="16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83231" cy="714604"/>
                      <wp:effectExtent l="0" t="0" r="0" b="0"/>
                      <wp:docPr id="53262" name="Group 53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231" cy="714604"/>
                                <a:chOff x="0" y="0"/>
                                <a:chExt cx="583231" cy="714604"/>
                              </a:xfrm>
                            </wpg:grpSpPr>
                            <wps:wsp>
                              <wps:cNvPr id="4362" name="Rectangle 4362"/>
                              <wps:cNvSpPr/>
                              <wps:spPr>
                                <a:xfrm rot="-5399999">
                                  <a:off x="-310423" y="190487"/>
                                  <a:ext cx="86711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ýchovn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3" name="Rectangle 4363"/>
                              <wps:cNvSpPr/>
                              <wps:spPr>
                                <a:xfrm rot="-5399999">
                                  <a:off x="78442" y="-83605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5" name="Rectangle 4365"/>
                              <wps:cNvSpPr/>
                              <wps:spPr>
                                <a:xfrm rot="-5399999">
                                  <a:off x="-144812" y="148834"/>
                                  <a:ext cx="95042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zdelávac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7" name="Rectangle 4367"/>
                              <wps:cNvSpPr/>
                              <wps:spPr>
                                <a:xfrm rot="-5399999">
                                  <a:off x="372316" y="458750"/>
                                  <a:ext cx="33059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cie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8" name="Rectangle 4368"/>
                              <wps:cNvSpPr/>
                              <wps:spPr>
                                <a:xfrm rot="-5399999">
                                  <a:off x="501331" y="32866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62" o:spid="_x0000_s1058" style="width:45.9pt;height:56.25pt;mso-position-horizontal-relative:char;mso-position-vertical-relative:line" coordsize="5832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">
                      <v:rect id="Rectangle 4362" o:spid="_x0000_s1059" style="position:absolute;left:-3105;top:1905;width:867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qc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Xz2WIK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16n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ýchovn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63" o:spid="_x0000_s1060" style="position:absolute;left:785;top:-836;width:674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yMsYA&#10;AADdAAAADwAAAGRycy9kb3ducmV2LnhtbESPW2vCQBSE3wv9D8sp9K1urKISsxERSvpSwSt9PM2e&#10;XDB7Ns2umv57tyD4OMzMN0yy6E0jLtS52rKC4SACQZxbXXOpYL/7eJuBcB5ZY2OZFPyRg0X6/JRg&#10;rO2VN3TZ+lIECLsYFVTet7GULq/IoBvYljh4he0M+iC7UuoOrwFuGvkeRRNpsOawUGFLq4ry0/Zs&#10;FByGu/Mxc+sf/i5+p+Mvn62LMlPq9aVfzkF46v0jfG9/agXj0WQE/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NyM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365" o:spid="_x0000_s1061" style="position:absolute;left:-1448;top:1488;width:9504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P3c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ynr7C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ZP3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zdelávací </w:t>
                              </w:r>
                            </w:p>
                          </w:txbxContent>
                        </v:textbox>
                      </v:rect>
                      <v:rect id="Rectangle 4367" o:spid="_x0000_s1062" style="position:absolute;left:3723;top:4587;width:330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0MccA&#10;AADdAAAADwAAAGRycy9kb3ducmV2LnhtbESPT2vCQBTE74V+h+UJvdWNVlRiVilCiReFahWPz+zL&#10;H8y+TbMbTb99tyD0OMzMb5hk1Zta3Kh1lWUFo2EEgjizuuJCwdfh43UOwnlkjbVlUvBDDlbL56cE&#10;Y23v/Em3vS9EgLCLUUHpfRNL6bKSDLqhbYiDl9vWoA+yLaRu8R7gppbjKJpKgxWHhRIbWpeUXfed&#10;UXAcHbpT6nYXPuffs8nWp7u8SJV6GfTvCxCeev8ffrQ3WsHkbTqD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odDH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ieľ</w:t>
                              </w:r>
                            </w:p>
                          </w:txbxContent>
                        </v:textbox>
                      </v:rect>
                      <v:rect id="Rectangle 4368" o:spid="_x0000_s1063" style="position:absolute;left:5013;top:3286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gQ8QA&#10;AADdAAAADwAAAGRycy9kb3ducmV2LnhtbERPy2rCQBTdC/2H4Ra600ms2JI6hiKUuDHQ2IrL28zN&#10;g2bupJlR4987i4LLw3mv0tF04kyDay0riGcRCOLS6pZrBV/7j+krCOeRNXaWScGVHKTrh8kKE20v&#10;/EnnwtcihLBLUEHjfZ9I6cqGDLqZ7YkDV9nBoA9wqKUe8BLCTSfnUbSUBlsODQ32tGmo/C1ORsF3&#10;vD8dMpf/8LH6e1nsfJZXdabU0+P4/gbC0+jv4n/3VitYPC/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4EP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3442" cy="697992"/>
                      <wp:effectExtent l="0" t="0" r="0" b="0"/>
                      <wp:docPr id="53266" name="Group 53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42" cy="697992"/>
                                <a:chOff x="0" y="0"/>
                                <a:chExt cx="343442" cy="697992"/>
                              </a:xfrm>
                            </wpg:grpSpPr>
                            <wps:wsp>
                              <wps:cNvPr id="4370" name="Rectangle 4370"/>
                              <wps:cNvSpPr/>
                              <wps:spPr>
                                <a:xfrm rot="-5399999">
                                  <a:off x="-363269" y="153606"/>
                                  <a:ext cx="90765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Obsah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2" name="Rectangle 4372"/>
                              <wps:cNvSpPr/>
                              <wps:spPr>
                                <a:xfrm rot="-5399999">
                                  <a:off x="-141816" y="167794"/>
                                  <a:ext cx="87927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3" name="Rectangle 4373"/>
                              <wps:cNvSpPr/>
                              <wps:spPr>
                                <a:xfrm rot="-5399999">
                                  <a:off x="261541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66" o:spid="_x0000_s1064" style="width:27.05pt;height:54.95pt;mso-position-horizontal-relative:char;mso-position-vertical-relative:line" coordsize="3434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">
                      <v:rect id="Rectangle 4370" o:spid="_x0000_s1065" style="position:absolute;left:-3632;top:1536;width:907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6mMQA&#10;AADdAAAADwAAAGRycy9kb3ducmV2LnhtbERPy2rCQBTdC/2H4Ra600ms1JI6hiKUuDHQ2IrL28zN&#10;g2bupJlR4987C6HLw3mv0tF04kyDay0riGcRCOLS6pZrBV/7j+krCOeRNXaWScGVHKTrh8kKE20v&#10;/EnnwtcihLBLUEHjfZ9I6cqGDLqZ7YkDV9nBoA9wqKUe8BLCTSfnUfQiDbYcGhrsadNQ+VucjILv&#10;eH86ZC7/4WP1t1zsfJZXdabU0+P4/gbC0+j/xXf3VitYPC/D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epj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Obsahové </w:t>
                              </w:r>
                            </w:p>
                          </w:txbxContent>
                        </v:textbox>
                      </v:rect>
                      <v:rect id="Rectangle 4372" o:spid="_x0000_s1066" style="position:absolute;left:-1418;top:1678;width:879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BdM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XTSTy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GQXT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4373" o:spid="_x0000_s1067" style="position:absolute;left:2615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k78cA&#10;AADdAAAADwAAAGRycy9kb3ducmV2LnhtbESPW2vCQBSE34X+h+UIvunGC42krlIEiS8K1Vr6eJo9&#10;uWD2bMyuGv99tyD0cZiZb5jFqjO1uFHrKssKxqMIBHFmdcWFgs/jZjgH4TyyxtoyKXiQg9XypbfA&#10;RNs7f9Dt4AsRIOwSVFB63yRSuqwkg25kG+Lg5bY16INsC6lbvAe4qeUkil6lwYrDQokNrUvKzoer&#10;UXAaH69fqdv/8Hd+iWc7n+7zIlVq0O/e30B46vx/+NneagWzaTy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K5O/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3442" cy="697992"/>
                      <wp:effectExtent l="0" t="0" r="0" b="0"/>
                      <wp:docPr id="53270" name="Group 53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42" cy="697992"/>
                                <a:chOff x="0" y="0"/>
                                <a:chExt cx="343442" cy="697992"/>
                              </a:xfrm>
                            </wpg:grpSpPr>
                            <wps:wsp>
                              <wps:cNvPr id="4375" name="Rectangle 4375"/>
                              <wps:cNvSpPr/>
                              <wps:spPr>
                                <a:xfrm rot="-5399999">
                                  <a:off x="-368437" y="148437"/>
                                  <a:ext cx="91799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ýkon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7" name="Rectangle 4377"/>
                              <wps:cNvSpPr/>
                              <wps:spPr>
                                <a:xfrm rot="-5399999">
                                  <a:off x="-141816" y="167794"/>
                                  <a:ext cx="87927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8" name="Rectangle 4378"/>
                              <wps:cNvSpPr/>
                              <wps:spPr>
                                <a:xfrm rot="-5399999">
                                  <a:off x="261542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70" o:spid="_x0000_s1068" style="width:27.05pt;height:54.95pt;mso-position-horizontal-relative:char;mso-position-vertical-relative:line" coordsize="3434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">
                      <v:rect id="Rectangle 4375" o:spid="_x0000_s1069" style="position:absolute;left:-3684;top:1484;width:917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/ZAMcA&#10;AADdAAAADwAAAGRycy9kb3ducmV2LnhtbESPW2vCQBSE3wv+h+UIfaubtLZKdCOlUNKXCl7x8Zg9&#10;uWD2bJpdNf33rlDo4zAz3zDzRW8acaHO1ZYVxKMIBHFudc2lgu3m82kKwnlkjY1lUvBLDhbp4GGO&#10;ibZXXtFl7UsRIOwSVFB53yZSurwig25kW+LgFbYz6IPsSqk7vAa4aeRzFL1JgzWHhQpb+qgoP63P&#10;RsEu3pz3mVse+VD8TMbfPlsWZabU47B/n4Hw1Pv/8F/7SysYv0xe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v2QD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ýkonové </w:t>
                              </w:r>
                            </w:p>
                          </w:txbxContent>
                        </v:textbox>
                      </v:rect>
                      <v:rect id="Rectangle 4377" o:spid="_x0000_s1070" style="position:absolute;left:-1418;top:1678;width:879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i7MYA&#10;AADdAAAADwAAAGRycy9kb3ducmV2LnhtbESPT2vCQBTE74LfYXmCN91opSmpq5RCiReFals8PrMv&#10;f2j2bcyuGr+9Kwgeh5n5DTNfdqYWZ2pdZVnBZByBIM6srrhQ8LP7Gr2BcB5ZY22ZFFzJwXLR780x&#10;0fbC33Te+kIECLsEFZTeN4mULivJoBvbhjh4uW0N+iDbQuoWLwFuajmNoldpsOKwUGJDnyVl/9uT&#10;UfA72Z3+Urc58D4/xrO1Tzd5kSo1HHQf7yA8df4ZfrRXWsHsJY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Hi7M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4378" o:spid="_x0000_s1071" style="position:absolute;left:2615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2nsQA&#10;AADdAAAADwAAAGRycy9kb3ducmV2LnhtbERPy2rCQBTdC/2H4Ra600ms1JI6hiKUuDHQ2IrL28zN&#10;g2bupJlR4987C6HLw3mv0tF04kyDay0riGcRCOLS6pZrBV/7j+krCOeRNXaWScGVHKTrh8kKE20v&#10;/EnnwtcihLBLUEHjfZ9I6cqGDLqZ7YkDV9nBoA9wqKUe8BLCTSfnUfQiDbYcGhrsadNQ+VucjILv&#10;eH86ZC7/4WP1t1zsfJZXdabU0+P4/gbC0+j/xXf3VitYPC/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dp7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07" cy="893064"/>
                      <wp:effectExtent l="0" t="0" r="0" b="0"/>
                      <wp:docPr id="53274" name="Group 53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893064"/>
                                <a:chOff x="0" y="0"/>
                                <a:chExt cx="168707" cy="893064"/>
                              </a:xfrm>
                            </wpg:grpSpPr>
                            <wps:wsp>
                              <wps:cNvPr id="4380" name="Rectangle 4380"/>
                              <wps:cNvSpPr/>
                              <wps:spPr>
                                <a:xfrm rot="-5399999">
                                  <a:off x="-455448" y="213235"/>
                                  <a:ext cx="113527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Kompetenci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1" name="Rectangle 438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74" o:spid="_x0000_s1072" style="width:13.3pt;height:70.3pt;mso-position-horizontal-relative:char;mso-position-vertical-relative:line" coordsize="1687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">
                      <v:rect id="Rectangle 4380" o:spid="_x0000_s1073" style="position:absolute;left:-4554;top:2132;width:11352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Kv8QA&#10;AADdAAAADwAAAGRycy9kb3ducmV2LnhtbERPy2rCQBTdC/2H4Ra600lasZI6SimUdGPA2BaX18zN&#10;g2bupJmJxr93FoLLw3mvNqNpxYl611hWEM8iEMSF1Q1XCr73n9MlCOeRNbaWScGFHGzWD5MVJtqe&#10;eUen3FcihLBLUEHtfZdI6YqaDLqZ7YgDV9reoA+wr6Tu8RzCTSufo2ghDTYcGmrs6KOm4i8fjIKf&#10;eD/8pi478qH8f51vfZqVVarU0+P4/gbC0+jv4pv7SyuYvyzD/vAmP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Cr/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Kompetencie</w:t>
                              </w:r>
                            </w:p>
                          </w:txbxContent>
                        </v:textbox>
                      </v:rect>
                      <v:rect id="Rectangle 4381" o:spid="_x0000_s107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vJMcA&#10;AADdAAAADwAAAGRycy9kb3ducmV2LnhtbESPT2vCQBTE70K/w/IKvekmVazEbEQESS8Kalt6fM2+&#10;/MHs2zS7avz23UKhx2FmfsOkq8G04kq9aywriCcRCOLC6oYrBW+n7XgBwnlkja1lUnAnB6vsYZRi&#10;ou2ND3Q9+koECLsEFdTed4mUrqjJoJvYjjh4pe0N+iD7SuoebwFuWvkcRXNpsOGwUGNHm5qK8/Fi&#10;FLzHp8tH7vZf/Fl+v8x2Pt+XVa7U0+OwXoLwNPj/8F/7VSuYTRcx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BryT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32980" cy="782269"/>
                      <wp:effectExtent l="0" t="0" r="0" b="0"/>
                      <wp:docPr id="53278" name="Group 53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2980" cy="782269"/>
                                <a:chOff x="0" y="0"/>
                                <a:chExt cx="832980" cy="782269"/>
                              </a:xfrm>
                            </wpg:grpSpPr>
                            <wps:wsp>
                              <wps:cNvPr id="4383" name="Rectangle 4383"/>
                              <wps:cNvSpPr/>
                              <wps:spPr>
                                <a:xfrm rot="-5399999">
                                  <a:off x="-322021" y="279132"/>
                                  <a:ext cx="82515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Stratég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5" name="Rectangle 4385"/>
                              <wps:cNvSpPr/>
                              <wps:spPr>
                                <a:xfrm rot="-5399999">
                                  <a:off x="77391" y="472804"/>
                                  <a:ext cx="43781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6" name="Rectangle 4386"/>
                              <wps:cNvSpPr/>
                              <wps:spPr>
                                <a:xfrm rot="-5399999">
                                  <a:off x="260017" y="31403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36" name="Rectangle 52536"/>
                              <wps:cNvSpPr/>
                              <wps:spPr>
                                <a:xfrm rot="-5399999">
                                  <a:off x="425313" y="537262"/>
                                  <a:ext cx="104041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37" name="Rectangle 52537"/>
                              <wps:cNvSpPr/>
                              <wps:spPr>
                                <a:xfrm rot="-5399999">
                                  <a:off x="34179" y="146128"/>
                                  <a:ext cx="104041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Metódy,fo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0" name="Rectangle 4390"/>
                              <wps:cNvSpPr/>
                              <wps:spPr>
                                <a:xfrm rot="-5399999">
                                  <a:off x="582589" y="476204"/>
                                  <a:ext cx="387750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my 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1" name="Rectangle 4391"/>
                              <wps:cNvSpPr/>
                              <wps:spPr>
                                <a:xfrm rot="-5399999">
                                  <a:off x="751127" y="35213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78" o:spid="_x0000_s1075" style="width:65.6pt;height:61.6pt;mso-position-horizontal-relative:char;mso-position-vertical-relative:line" coordsize="8329,7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">
                      <v:rect id="Rectangle 4383" o:spid="_x0000_s1076" style="position:absolute;left:-3219;top:2791;width:8250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UyMcA&#10;AADdAAAADwAAAGRycy9kb3ducmV2LnhtbESPW2vCQBSE34X+h+UIvpmNF1qJrlIEiS8K1bb08Zg9&#10;uWD2bMyuGv99tyD0cZiZb5jFqjO1uFHrKssKRlEMgjizuuJCwedxM5yBcB5ZY22ZFDzIwWr50ltg&#10;ou2dP+h28IUIEHYJKii9bxIpXVaSQRfZhjh4uW0N+iDbQuoW7wFuajmO41dpsOKwUGJD65Ky8+Fq&#10;FHyNjtfv1O1P/JNf3qY7n+7zIlVq0O/e5yA8df4//GxvtYLpZDa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flMj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tratégie </w:t>
                              </w:r>
                            </w:p>
                          </w:txbxContent>
                        </v:textbox>
                      </v:rect>
                      <v:rect id="Rectangle 4385" o:spid="_x0000_s1077" style="position:absolute;left:774;top:4727;width:437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pJ8cA&#10;AADdAAAADwAAAGRycy9kb3ducmV2LnhtbESPW2vCQBSE3wv+h+UIfaubtLZKdCOlUNKXCl7x8Zg9&#10;uWD2bJpdNf33rlDo4zAz3zDzRW8acaHO1ZYVxKMIBHFudc2lgu3m82kKwnlkjY1lUvBLDhbp4GGO&#10;ibZXXtFl7UsRIOwSVFB53yZSurwig25kW+LgFbYz6IPsSqk7vAa4aeRzFL1JgzWHhQpb+qgoP63P&#10;RsEu3pz3mVse+VD8TMbfPlsWZabU47B/n4Hw1Pv/8F/7SysYv0xf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6qSf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VVČ</w:t>
                              </w:r>
                            </w:p>
                          </w:txbxContent>
                        </v:textbox>
                      </v:rect>
                      <v:rect id="Rectangle 4386" o:spid="_x0000_s1078" style="position:absolute;left:2599;top:3140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3UMcA&#10;AADdAAAADwAAAGRycy9kb3ducmV2LnhtbESPW2vCQBSE3wv9D8sR+lY3WrESs0oRSnxRqDd8PGZP&#10;Lpg9m2Y3mv77bkHo4zAz3zDJsje1uFHrKssKRsMIBHFmdcWFgsP+83UGwnlkjbVlUvBDDpaL56cE&#10;Y23v/EW3nS9EgLCLUUHpfRNL6bKSDLqhbYiDl9vWoA+yLaRu8R7gppbjKJpKgxWHhRIbWpWUXXed&#10;UXAc7btT6rYXPuff75ONT7d5kSr1Mug/5iA89f4//GivtYLJ22w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oN1D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536" o:spid="_x0000_s1079" style="position:absolute;left:4253;top:5372;width:10404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ZRsgA&#10;AADeAAAADwAAAGRycy9kb3ducmV2LnhtbESPS2vDMBCE74X8B7GF3hrZafPAjRxCoLiXBpoXPW6t&#10;9YNYK9dSEuffR4VCjsPMfMPMF71pxJk6V1tWEA8jEMS51TWXCnbb9+cZCOeRNTaWScGVHCzSwcMc&#10;E20v/EXnjS9FgLBLUEHlfZtI6fKKDLqhbYmDV9jOoA+yK6Xu8BLgppGjKJpIgzWHhQpbWlWUHzcn&#10;o2Afb0+HzK1/+Lv4nb5++mxdlJlST4/98g2Ep97fw//tD61gPBq/TO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xlG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2537" o:spid="_x0000_s1080" style="position:absolute;left:342;top:1461;width:10403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83cgA&#10;AADeAAAADwAAAGRycy9kb3ducmV2LnhtbESPS2vDMBCE74X+B7GF3hrZafPAiRxCobiXBpoXOW6s&#10;9YNYK9dSEuffV4FCj8PMfMPMF71pxIU6V1tWEA8iEMS51TWXCrabj5cpCOeRNTaWScGNHCzSx4c5&#10;Jtpe+Zsua1+KAGGXoILK+zaR0uUVGXQD2xIHr7CdQR9kV0rd4TXATSOHUTSWBmsOCxW29F5Rflqf&#10;jYJdvDnvM7c68qH4mbx9+WxVlJlSz0/9cgbCU+//w3/tT61gNBy9TuB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Z7zd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Metódy,fo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90" o:spid="_x0000_s1081" style="position:absolute;left:5825;top:4762;width:387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cYsQA&#10;AADdAAAADwAAAGRycy9kb3ducmV2LnhtbERPy2rCQBTdF/oPwy24q5NUqW3qGEpB4kZBU6XL28zN&#10;g2buxMyo8e+dRcHl4bzn6WBacabeNZYVxOMIBHFhdcOVgu98+fwGwnlkja1lUnAlB+ni8WGOibYX&#10;3tJ55ysRQtglqKD2vkukdEVNBt3YdsSBK21v0AfYV1L3eAnhppUvUfQqDTYcGmrs6Kum4m93Mgr2&#10;cX46ZG7zyz/lcTZd+2xTVplSo6fh8wOEp8Hfxf/ulVYwnbyH/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UnGL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y )</w:t>
                              </w:r>
                            </w:p>
                          </w:txbxContent>
                        </v:textbox>
                      </v:rect>
                      <v:rect id="Rectangle 4391" o:spid="_x0000_s1082" style="position:absolute;left:7510;top:3521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5+ccA&#10;AADdAAAADwAAAGRycy9kb3ducmV2LnhtbESPT2vCQBTE74LfYXkFb7qJim1TVxFB4kWh2pYeX7Mv&#10;fzD7NmZXjd++WxB6HGbmN8x82ZlaXKl1lWUF8SgCQZxZXXGh4OO4Gb6AcB5ZY22ZFNzJwXLR780x&#10;0fbG73Q9+EIECLsEFZTeN4mULivJoBvZhjh4uW0N+iDbQuoWbwFuajmOopk0WHFYKLGhdUnZ6XAx&#10;Cj7j4+Urdfsf/s7Pz9OdT/d5kSo1eOpWbyA8df4//GhvtYLp5DW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YOfn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2" cy="770687"/>
                      <wp:effectExtent l="0" t="0" r="0" b="0"/>
                      <wp:docPr id="53282" name="Group 53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2" cy="770687"/>
                                <a:chOff x="0" y="0"/>
                                <a:chExt cx="385162" cy="770687"/>
                              </a:xfrm>
                            </wpg:grpSpPr>
                            <wps:wsp>
                              <wps:cNvPr id="52538" name="Rectangle 52538"/>
                              <wps:cNvSpPr/>
                              <wps:spPr>
                                <a:xfrm rot="-5399999">
                                  <a:off x="-53075" y="493231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39" name="Rectangle 52539"/>
                              <wps:cNvSpPr/>
                              <wps:spPr>
                                <a:xfrm rot="-5399999">
                                  <a:off x="-438419" y="107887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5" name="Rectangle 4395"/>
                              <wps:cNvSpPr/>
                              <wps:spPr>
                                <a:xfrm rot="-5399999">
                                  <a:off x="-141141" y="199445"/>
                                  <a:ext cx="96136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6" name="Rectangle 4396"/>
                              <wps:cNvSpPr/>
                              <wps:spPr>
                                <a:xfrm rot="-5399999">
                                  <a:off x="303261" y="-9073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82" o:spid="_x0000_s1083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">
                      <v:rect id="Rectangle 52538" o:spid="_x0000_s1084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or8MA&#10;AADeAAAADwAAAGRycy9kb3ducmV2LnhtbERPy2oCMRTdC/5DuAV3mvEtU6OUgoybCvVFl7eTOw+c&#10;3IyTqNO/Nwuhy8N5L9etqcSdGldaVjAcRCCIU6tLzhUcD5v+AoTzyBory6TgjxysV93OEmNtH/xN&#10;973PRQhhF6OCwvs6ltKlBRl0A1sTBy6zjUEfYJNL3eAjhJtKjqJoJg2WHBoKrOmzoPSyvxkFp+Hh&#10;dk7c7pd/sut88uWTXZYnSvXe2o93EJ5a/y9+ubdawXQ0HYe94U6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gor8MAAADeAAAADwAAAAAAAAAAAAAAAACYAgAAZHJzL2Rv&#10;d25yZXYueG1sUEsFBgAAAAAEAAQA9QAAAIg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2539" o:spid="_x0000_s1085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NNMgA&#10;AADeAAAADwAAAGRycy9kb3ducmV2LnhtbESPT2sCMRTE7wW/Q3iCt5pVq62rUUSQ7aVCtRWPz83b&#10;P7h5WTdRt9++KRQ8DjPzG2a+bE0lbtS40rKCQT8CQZxaXXKu4Gu/eX4D4TyyxsoyKfghB8tF52mO&#10;sbZ3/qTbzuciQNjFqKDwvo6ldGlBBl3f1sTBy2xj0AfZ5FI3eA9wU8lhFE2kwZLDQoE1rQtKz7ur&#10;UfA92F8Pidue+JhdXl8+fLLN8kSpXrddzUB4av0j/N9+1wrGw/FoCn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tI00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4395" o:spid="_x0000_s1086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/+scA&#10;AADd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yXg2hd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jP/r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4396" o:spid="_x0000_s1087" style="position:absolute;left:3033;top:-907;width:505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hjcYA&#10;AADdAAAADwAAAGRycy9kb3ducmV2LnhtbESPT2sCMRTE74LfITyhN83aitbVKFKQ7aWC2haPz83b&#10;P7h5WTdRt9/eFASPw8z8hpkvW1OJKzWutKxgOIhAEKdWl5wr+N6v++8gnEfWWFkmBX/kYLnoduYY&#10;a3vjLV13PhcBwi5GBYX3dSylSwsy6Aa2Jg5eZhuDPsgml7rBW4CbSr5G0VgaLDksFFjTR0HpaXcx&#10;Cn6G+8tv4jZHPmTnyejLJ5ssT5R66bWrGQhPrX+GH+1PrWD0Nh3D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Ghj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2" cy="770687"/>
                      <wp:effectExtent l="0" t="0" r="0" b="0"/>
                      <wp:docPr id="53286" name="Group 53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2" cy="770687"/>
                                <a:chOff x="0" y="0"/>
                                <a:chExt cx="385162" cy="770687"/>
                              </a:xfrm>
                            </wpg:grpSpPr>
                            <wps:wsp>
                              <wps:cNvPr id="52540" name="Rectangle 52540"/>
                              <wps:cNvSpPr/>
                              <wps:spPr>
                                <a:xfrm rot="-5399999">
                                  <a:off x="-53074" y="493231"/>
                                  <a:ext cx="102501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41" name="Rectangle 52541"/>
                              <wps:cNvSpPr/>
                              <wps:spPr>
                                <a:xfrm rot="-5399999">
                                  <a:off x="-438418" y="107887"/>
                                  <a:ext cx="102501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0" name="Rectangle 4400"/>
                              <wps:cNvSpPr/>
                              <wps:spPr>
                                <a:xfrm rot="-5399999">
                                  <a:off x="-141141" y="199445"/>
                                  <a:ext cx="96136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1" name="Rectangle 4401"/>
                              <wps:cNvSpPr/>
                              <wps:spPr>
                                <a:xfrm rot="-5399999">
                                  <a:off x="303261" y="-9073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86" o:spid="_x0000_s1088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">
                      <v:rect id="Rectangle 52540" o:spid="_x0000_s1089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X1MQA&#10;AADeAAAADwAAAGRycy9kb3ducmV2LnhtbESPy4rCMBSG98K8QzgDs9NU8UbHKMOAdDYKXnF5bE4v&#10;THNSm6j17c1CcPnz3/hmi9ZU4kaNKy0r6PciEMSp1SXnCva7ZXcKwnlkjZVlUvAgB4v5R2eGsbZ3&#10;3tBt63MRRtjFqKDwvo6ldGlBBl3P1sTBy2xj0AfZ5FI3eA/jppKDKBpLgyWHhwJr+i0o/d9ejYJD&#10;f3c9Jm595lN2mQxXPllneaLU12f78w3CU+vf4Vf7TysYDUbDABBwAgr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V9TEAAAA3g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2541" o:spid="_x0000_s1090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yT8cA&#10;AADeAAAADwAAAGRycy9kb3ducmV2LnhtbESPT2vCQBTE70K/w/IK3nQT0Vaiq5SCxItCtZUeX7Mv&#10;fzD7NmZXjd/eFYQeh5n5DTNfdqYWF2pdZVlBPIxAEGdWV1wo+N6vBlMQziNrrC2Tghs5WC5eenNM&#10;tL3yF112vhABwi5BBaX3TSKly0oy6Ia2IQ5ebluDPsi2kLrFa4CbWo6i6E0arDgslNjQZ0nZcXc2&#10;Cn7i/fmQuu0f/+an9/HGp9u8SJXqv3YfMxCeOv8ffrbXWsFkNBnH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8k/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4400" o:spid="_x0000_s1091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EgMIA&#10;AADdAAAADwAAAGRycy9kb3ducmV2LnhtbERPy4rCMBTdC/5DuAPuNFXKOFSjDIJ0NgrqKC6vze0D&#10;m5tOE7Xz92YhuDyc93zZmVrcqXWVZQXjUQSCOLO64kLB72E9/ALhPLLG2jIp+CcHy0W/N8dE2wfv&#10;6L73hQgh7BJUUHrfJFK6rCSDbmQb4sDltjXoA2wLqVt8hHBTy0kUfUqDFYeGEhtalZRd9zej4Dg+&#10;3E6p2174nP9N441Pt3mRKjX46L5nIDx1/i1+uX+0gjiO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MSAwgAAAN0AAAAPAAAAAAAAAAAAAAAAAJgCAABkcnMvZG93&#10;bnJldi54bWxQSwUGAAAAAAQABAD1AAAAhw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4401" o:spid="_x0000_s1092" style="position:absolute;left:3033;top:-907;width:505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hG8YA&#10;AADdAAAADwAAAGRycy9kb3ducmV2LnhtbESPW2vCQBSE3wv9D8sp9K1uIsFKdBUplPRFod7w8Zg9&#10;uWD2bMyuGv+9Wyj4OMzMN8x03ptGXKlztWUF8SACQZxbXXOpYLv5/hiDcB5ZY2OZFNzJwXz2+jLF&#10;VNsb/9J17UsRIOxSVFB536ZSurwig25gW+LgFbYz6IPsSqk7vAW4aeQwikbSYM1hocKWvirKT+uL&#10;UbCLN5d95lZHPhTnz2Tps1VRZkq9v/WLCQhPvX+G/9s/WkGSRDH8vQ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hhG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82323">
        <w:trPr>
          <w:trHeight w:val="40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yjadriť svoj názo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Asertivita, asertívne správanie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Obhajovať svoje názor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05" w:line="299" w:lineRule="auto"/>
              <w:ind w:left="0" w:right="269" w:firstLine="0"/>
              <w:jc w:val="left"/>
            </w:pPr>
            <w:r>
              <w:t xml:space="preserve">Zrozumiteľne vyjadruje a obhajuje  svoj názor </w:t>
            </w:r>
          </w:p>
          <w:p w:rsidR="00482323" w:rsidRDefault="005016AB">
            <w:pPr>
              <w:spacing w:after="0" w:line="259" w:lineRule="auto"/>
              <w:ind w:left="0" w:right="234" w:firstLine="0"/>
              <w:jc w:val="left"/>
            </w:pPr>
            <w:r>
              <w:t xml:space="preserve">Pomenuje svoje potreby, city a pocity Presadzuje  autonómiu a práva svojej osobnost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Hranie rolí </w:t>
            </w:r>
          </w:p>
          <w:p w:rsidR="00482323" w:rsidRDefault="005016AB">
            <w:pPr>
              <w:spacing w:after="165" w:line="286" w:lineRule="auto"/>
              <w:ind w:left="2" w:firstLine="0"/>
              <w:jc w:val="left"/>
            </w:pPr>
            <w:r>
              <w:t xml:space="preserve">Hry na presadzovanie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Aktivačné hr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  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  3 </w:t>
            </w:r>
          </w:p>
        </w:tc>
      </w:tr>
      <w:tr w:rsidR="00482323">
        <w:trPr>
          <w:trHeight w:val="22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54" w:firstLine="0"/>
              <w:jc w:val="left"/>
            </w:pPr>
            <w:r>
              <w:t xml:space="preserve">Vedieť vypočuť opačný názo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44" w:line="286" w:lineRule="auto"/>
              <w:ind w:left="0" w:firstLine="0"/>
              <w:jc w:val="left"/>
            </w:pPr>
            <w:r>
              <w:t xml:space="preserve">Vedenie rozhovoru, diskusia, dialóg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monoló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</w:pPr>
            <w:r>
              <w:t xml:space="preserve">Vypočuť si opačný názo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75" w:line="325" w:lineRule="auto"/>
              <w:ind w:left="0" w:firstLine="0"/>
            </w:pPr>
            <w:r>
              <w:t xml:space="preserve">Vypočuje  si opačný názor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Uvedomí  si potreby ostatných žiakov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95" w:line="259" w:lineRule="auto"/>
              <w:ind w:left="2" w:firstLine="0"/>
              <w:jc w:val="left"/>
            </w:pPr>
            <w:r>
              <w:t xml:space="preserve">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Tréning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Aktivačné hry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Hranie rolí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Dramatizác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  <w:tr w:rsidR="00482323">
        <w:trPr>
          <w:trHeight w:val="34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76" w:line="259" w:lineRule="auto"/>
              <w:ind w:left="0" w:firstLine="0"/>
              <w:jc w:val="left"/>
            </w:pPr>
            <w:proofErr w:type="spellStart"/>
            <w:r>
              <w:t>Spolurozhodov</w:t>
            </w:r>
            <w:proofErr w:type="spellEnd"/>
          </w:p>
          <w:p w:rsidR="00482323" w:rsidRDefault="005016AB">
            <w:pPr>
              <w:spacing w:after="0" w:line="259" w:lineRule="auto"/>
              <w:ind w:left="0" w:right="377" w:firstLine="0"/>
              <w:jc w:val="left"/>
            </w:pPr>
            <w:proofErr w:type="spellStart"/>
            <w:r>
              <w:t>ať</w:t>
            </w:r>
            <w:proofErr w:type="spellEnd"/>
            <w:r>
              <w:t xml:space="preserve"> o živote v skupi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polupráca, zodpovednosť, vytváranie pozitívnej klímy v oddelení, dodržiavanie školského poriadku ŠK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polurozhod</w:t>
            </w:r>
            <w:proofErr w:type="spellEnd"/>
            <w:r>
              <w:t xml:space="preserve"> </w:t>
            </w:r>
            <w:proofErr w:type="spellStart"/>
            <w:r>
              <w:t>ovať</w:t>
            </w:r>
            <w:proofErr w:type="spellEnd"/>
            <w:r>
              <w:t xml:space="preserve"> o živote v skupin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03" w:line="298" w:lineRule="auto"/>
              <w:ind w:left="0" w:right="140" w:firstLine="0"/>
              <w:jc w:val="left"/>
            </w:pPr>
            <w:r>
              <w:t xml:space="preserve">Zrozumiteľne vyjadruje a obhajuje svoj názor </w:t>
            </w:r>
          </w:p>
          <w:p w:rsidR="00482323" w:rsidRDefault="005016AB">
            <w:pPr>
              <w:spacing w:after="75" w:line="325" w:lineRule="auto"/>
              <w:ind w:left="0" w:firstLine="0"/>
            </w:pPr>
            <w:r>
              <w:t xml:space="preserve">Vypočuje si opačný názor </w:t>
            </w:r>
          </w:p>
          <w:p w:rsidR="00482323" w:rsidRDefault="005016AB">
            <w:pPr>
              <w:spacing w:after="79" w:line="325" w:lineRule="auto"/>
              <w:ind w:left="0" w:firstLine="0"/>
              <w:jc w:val="left"/>
            </w:pPr>
            <w:r>
              <w:t xml:space="preserve">Rešpektuje  úlohy skupiny </w:t>
            </w:r>
          </w:p>
          <w:p w:rsidR="00482323" w:rsidRDefault="005016AB">
            <w:pPr>
              <w:spacing w:after="0" w:line="259" w:lineRule="auto"/>
              <w:ind w:left="0" w:right="1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1" w:line="323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85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49" w:line="259" w:lineRule="auto"/>
              <w:ind w:left="2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165" w:line="286" w:lineRule="auto"/>
              <w:ind w:left="2" w:right="54" w:firstLine="0"/>
              <w:jc w:val="left"/>
            </w:pPr>
            <w:r>
              <w:t xml:space="preserve">Kooperačné hry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Hry na dôveru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Hranie rolí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  <w:tr w:rsidR="00482323">
        <w:trPr>
          <w:trHeight w:val="14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Rozvíjať základy zručností </w:t>
            </w:r>
            <w:proofErr w:type="spellStart"/>
            <w:r>
              <w:t>sebahodnoteni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Emócie, prečo sme nahnevaní, silné a slabé strán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Ovládať jednoduché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ručnosti </w:t>
            </w:r>
            <w:proofErr w:type="spellStart"/>
            <w:r>
              <w:t>sebahodnoten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7" w:line="286" w:lineRule="auto"/>
              <w:ind w:left="0" w:firstLine="0"/>
              <w:jc w:val="left"/>
            </w:pPr>
            <w:r>
              <w:t xml:space="preserve">Rieši nové, neznáme úlohy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a situác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rozumiteľ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Individuálny prístup Vysvetle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</w:tbl>
    <w:p w:rsidR="00482323" w:rsidRDefault="00482323">
      <w:pPr>
        <w:spacing w:after="0" w:line="259" w:lineRule="auto"/>
        <w:ind w:left="-1416" w:right="65" w:firstLine="0"/>
        <w:jc w:val="left"/>
      </w:pPr>
    </w:p>
    <w:tbl>
      <w:tblPr>
        <w:tblStyle w:val="TableGrid"/>
        <w:tblW w:w="9923" w:type="dxa"/>
        <w:tblInd w:w="-142" w:type="dxa"/>
        <w:tblCellMar>
          <w:top w:w="7" w:type="dxa"/>
          <w:left w:w="108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1706"/>
        <w:gridCol w:w="1842"/>
        <w:gridCol w:w="1563"/>
        <w:gridCol w:w="1702"/>
        <w:gridCol w:w="1702"/>
        <w:gridCol w:w="704"/>
        <w:gridCol w:w="704"/>
      </w:tblGrid>
      <w:tr w:rsidR="00482323">
        <w:trPr>
          <w:trHeight w:val="29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a, </w:t>
            </w:r>
            <w:proofErr w:type="spellStart"/>
            <w:r>
              <w:t>sebariadenia</w:t>
            </w:r>
            <w:proofErr w:type="spellEnd"/>
            <w:r>
              <w:t xml:space="preserve">, </w:t>
            </w:r>
          </w:p>
          <w:p w:rsidR="00482323" w:rsidRDefault="005016AB">
            <w:pPr>
              <w:spacing w:after="0" w:line="259" w:lineRule="auto"/>
              <w:ind w:left="0" w:right="6" w:firstLine="0"/>
              <w:jc w:val="left"/>
            </w:pPr>
            <w:proofErr w:type="spellStart"/>
            <w:r>
              <w:t>sebamotivácie</w:t>
            </w:r>
            <w:proofErr w:type="spellEnd"/>
            <w:r>
              <w:t xml:space="preserve"> a empati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osobnosti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trpezlivosť, upokojenie sa, ako zvládnuť hnev, pozitívne myslenie, ako pochopiť iných, sebaúc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31" w:firstLine="0"/>
              <w:jc w:val="left"/>
            </w:pPr>
            <w:proofErr w:type="spellStart"/>
            <w:r>
              <w:t>ia</w:t>
            </w:r>
            <w:proofErr w:type="spellEnd"/>
            <w:r>
              <w:t xml:space="preserve">, </w:t>
            </w:r>
            <w:proofErr w:type="spellStart"/>
            <w:r>
              <w:t>sebariadenia</w:t>
            </w:r>
            <w:proofErr w:type="spellEnd"/>
            <w:r>
              <w:t xml:space="preserve">,  </w:t>
            </w:r>
            <w:proofErr w:type="spellStart"/>
            <w:r>
              <w:t>sebamotiváci</w:t>
            </w:r>
            <w:proofErr w:type="spellEnd"/>
            <w:r>
              <w:t xml:space="preserve"> e a empati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96" w:firstLine="0"/>
            </w:pPr>
            <w:r>
              <w:t xml:space="preserve">vyjadruje a obhajuje  svoj názo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92" w:line="259" w:lineRule="auto"/>
              <w:ind w:left="2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Dramatizácia </w:t>
            </w:r>
          </w:p>
          <w:p w:rsidR="00482323" w:rsidRDefault="005016AB">
            <w:pPr>
              <w:spacing w:after="0" w:line="259" w:lineRule="auto"/>
              <w:ind w:left="2" w:right="499" w:firstLine="0"/>
            </w:pPr>
            <w:r>
              <w:t xml:space="preserve">Hranie rolí Hry na úprimnosť Hry na vciťova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29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484" w:firstLine="0"/>
              <w:jc w:val="left"/>
            </w:pPr>
            <w:r>
              <w:t xml:space="preserve">Prejavovať úctu k rodičom, starším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62" w:firstLine="0"/>
              <w:jc w:val="left"/>
            </w:pPr>
            <w:r>
              <w:t xml:space="preserve">Moja rodina, čo je domov, vlastné zážitky, rozprávanie o </w:t>
            </w:r>
            <w:r>
              <w:t xml:space="preserve">domove, prejavy úcty k ľuďom, čo je toleranc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342" w:firstLine="0"/>
              <w:jc w:val="left"/>
            </w:pPr>
            <w:r>
              <w:t xml:space="preserve">Prejavovať  úctu k rodičom, starším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0" w:line="320" w:lineRule="auto"/>
              <w:ind w:left="0" w:right="105" w:firstLine="0"/>
            </w:pPr>
            <w:r>
              <w:t xml:space="preserve">Prejavuje  úctu k rodičom, starším  </w:t>
            </w:r>
          </w:p>
          <w:p w:rsidR="00482323" w:rsidRDefault="005016AB">
            <w:pPr>
              <w:spacing w:after="0" w:line="259" w:lineRule="auto"/>
              <w:ind w:left="0" w:right="349" w:firstLine="0"/>
              <w:jc w:val="left"/>
            </w:pPr>
            <w:proofErr w:type="spellStart"/>
            <w:r>
              <w:t>Rozličuje</w:t>
            </w:r>
            <w:proofErr w:type="spellEnd"/>
            <w:r>
              <w:t xml:space="preserve">  kultúrne a nekultúrne správanie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3" w:line="357" w:lineRule="auto"/>
              <w:ind w:left="2" w:right="313" w:firstLine="0"/>
              <w:jc w:val="left"/>
            </w:pPr>
            <w:r>
              <w:t xml:space="preserve">Individuálny prístup Film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Rozprávka </w:t>
            </w:r>
          </w:p>
          <w:p w:rsidR="00482323" w:rsidRDefault="005016AB">
            <w:pPr>
              <w:spacing w:after="0" w:line="259" w:lineRule="auto"/>
              <w:ind w:left="2" w:right="499" w:firstLine="0"/>
            </w:pPr>
            <w:r>
              <w:t xml:space="preserve">Hranie rolí Hry na vciťova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  <w:tr w:rsidR="00482323">
        <w:trPr>
          <w:trHeight w:val="33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57" w:firstLine="0"/>
              <w:jc w:val="left"/>
            </w:pPr>
            <w:r>
              <w:t xml:space="preserve">Prejavovať ohľaduplnosť k osobám so zdravotným postihnutí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Život so zdravotným postihnutím, čo je predsudok, </w:t>
            </w:r>
          </w:p>
          <w:p w:rsidR="00482323" w:rsidRDefault="005016AB">
            <w:pPr>
              <w:spacing w:after="0" w:line="259" w:lineRule="auto"/>
              <w:ind w:left="0" w:right="176" w:firstLine="0"/>
            </w:pPr>
            <w:r>
              <w:t xml:space="preserve">vzťah k </w:t>
            </w:r>
            <w:proofErr w:type="spellStart"/>
            <w:r>
              <w:t>handicapovan</w:t>
            </w:r>
            <w:proofErr w:type="spellEnd"/>
            <w:r>
              <w:t xml:space="preserve"> </w:t>
            </w:r>
            <w:proofErr w:type="spellStart"/>
            <w:r>
              <w:t>ým</w:t>
            </w:r>
            <w:proofErr w:type="spellEnd"/>
            <w:r>
              <w:t xml:space="preserve"> deť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ejavovať ohľaduplnosť k osobám so zdravotným postihnutím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Ovláda  základy kultúrneho správani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8" w:line="357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Film </w:t>
            </w:r>
          </w:p>
          <w:p w:rsidR="00482323" w:rsidRDefault="005016AB">
            <w:pPr>
              <w:spacing w:after="83" w:line="357" w:lineRule="auto"/>
              <w:ind w:left="2" w:right="66" w:firstLine="0"/>
              <w:jc w:val="left"/>
            </w:pPr>
            <w:r>
              <w:t xml:space="preserve">Rozprávka Hry na vciťovane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Hranie rolí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482323">
        <w:trPr>
          <w:trHeight w:val="470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Pochopiť význam dodržiavania ľudských práv a základných slobô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5" w:firstLine="0"/>
              <w:jc w:val="left"/>
            </w:pPr>
            <w:r>
              <w:t>Práva dieťaťa, ľudské práva, šikanovanie, diskriminácia, moje práva, tvoje práva, spolužitie bez násilia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65" w:firstLine="0"/>
              <w:jc w:val="left"/>
            </w:pPr>
            <w:r>
              <w:t xml:space="preserve">Rozlíšiť  dodržiavanie a porušovanie ľudských práv a základných slobô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0" w:line="251" w:lineRule="auto"/>
              <w:ind w:left="0" w:firstLine="0"/>
              <w:jc w:val="left"/>
            </w:pPr>
            <w:r>
              <w:t xml:space="preserve">Uvedomuje si potrebu rešpektovania práv a slobôd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iných osôb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45" w:line="238" w:lineRule="auto"/>
              <w:ind w:left="0" w:firstLine="0"/>
              <w:jc w:val="left"/>
            </w:pPr>
            <w:r>
              <w:t xml:space="preserve">Uvedomuje si potrebu prijatia zodpovednosti za svoj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právan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right="157" w:firstLine="0"/>
            </w:pPr>
            <w:r>
              <w:t xml:space="preserve">Je  otvorený  primeranému participovaniu na živote v oddelení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8" w:line="357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Brainstorming </w:t>
            </w:r>
          </w:p>
          <w:p w:rsidR="00482323" w:rsidRDefault="005016AB">
            <w:pPr>
              <w:spacing w:after="165" w:line="286" w:lineRule="auto"/>
              <w:ind w:left="2" w:firstLine="0"/>
              <w:jc w:val="left"/>
            </w:pPr>
            <w:r>
              <w:t xml:space="preserve">Hry na riešenie konfliktov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Hry na dôveru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Hry na </w:t>
            </w:r>
            <w:proofErr w:type="spellStart"/>
            <w:r>
              <w:t>sebapresadzov</w:t>
            </w:r>
            <w:proofErr w:type="spellEnd"/>
            <w:r>
              <w:t xml:space="preserve"> </w:t>
            </w:r>
            <w:proofErr w:type="spellStart"/>
            <w:r>
              <w:t>anie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482323">
        <w:trPr>
          <w:trHeight w:val="4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30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72" w:firstLine="0"/>
            </w:pPr>
            <w:r>
              <w:t>Posilniť základy hrdosti k národnej a štátnej príslušnosti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83" w:firstLine="0"/>
              <w:jc w:val="left"/>
            </w:pPr>
            <w:r>
              <w:t xml:space="preserve">Slovensko v Európe, Slovensko vo svete, úspechy slovenských športovcov, umelcov, mládež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300" w:lineRule="auto"/>
              <w:ind w:left="0" w:right="249" w:firstLine="0"/>
              <w:jc w:val="left"/>
            </w:pPr>
            <w:r>
              <w:t xml:space="preserve">Prejavovať základy hrdosti k národným hodnotám a tradíciám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R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44" w:line="238" w:lineRule="auto"/>
              <w:ind w:left="0" w:right="32" w:firstLine="0"/>
              <w:jc w:val="left"/>
            </w:pPr>
            <w:r>
              <w:t xml:space="preserve">Pozná  kultúrne pamätihodnosti okolia a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egiónu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38" w:lineRule="auto"/>
              <w:ind w:left="0" w:firstLine="0"/>
            </w:pPr>
            <w:r>
              <w:t xml:space="preserve">Rešpektuje  iné kultúry a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vyky </w:t>
            </w:r>
          </w:p>
          <w:p w:rsidR="00482323" w:rsidRDefault="005016AB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4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Výtvarná práca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Tvorivá dielňa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Film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Rozpráv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</w:tbl>
    <w:p w:rsidR="00482323" w:rsidRDefault="005016AB">
      <w:pPr>
        <w:spacing w:after="0" w:line="259" w:lineRule="auto"/>
        <w:ind w:left="674" w:firstLine="0"/>
      </w:pPr>
      <w:r>
        <w:rPr>
          <w:b/>
        </w:rPr>
        <w:t xml:space="preserve"> </w:t>
      </w:r>
    </w:p>
    <w:tbl>
      <w:tblPr>
        <w:tblStyle w:val="TableGrid"/>
        <w:tblW w:w="9924" w:type="dxa"/>
        <w:tblInd w:w="-142" w:type="dxa"/>
        <w:tblCellMar>
          <w:top w:w="7" w:type="dxa"/>
          <w:left w:w="108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702"/>
        <w:gridCol w:w="1844"/>
        <w:gridCol w:w="1560"/>
        <w:gridCol w:w="1700"/>
        <w:gridCol w:w="1702"/>
        <w:gridCol w:w="708"/>
        <w:gridCol w:w="708"/>
      </w:tblGrid>
      <w:tr w:rsidR="00482323">
        <w:trPr>
          <w:trHeight w:val="30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6" w:firstLine="0"/>
              <w:jc w:val="left"/>
            </w:pPr>
            <w:r>
              <w:t xml:space="preserve">Využívať všetky dostupné formy komunikáci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98" w:lineRule="auto"/>
              <w:ind w:left="0" w:right="430" w:firstLine="0"/>
              <w:jc w:val="left"/>
            </w:pPr>
            <w:r>
              <w:t xml:space="preserve">Práca s počítačom, komunikácia s internetom, </w:t>
            </w:r>
          </w:p>
          <w:p w:rsidR="00482323" w:rsidRDefault="005016AB">
            <w:pPr>
              <w:spacing w:after="0" w:line="259" w:lineRule="auto"/>
              <w:ind w:left="0" w:right="531" w:firstLine="0"/>
              <w:jc w:val="left"/>
            </w:pPr>
            <w:r>
              <w:t xml:space="preserve">práca v textovom a grafickom editore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yužívať všetky dostupné formy komunikáci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75" w:line="325" w:lineRule="auto"/>
              <w:ind w:left="0" w:firstLine="0"/>
              <w:jc w:val="left"/>
            </w:pPr>
            <w:r>
              <w:t xml:space="preserve">Prejavuje záujem o nové informác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víja si komunikačné schopnost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2" w:line="356" w:lineRule="auto"/>
              <w:ind w:left="2" w:firstLine="0"/>
              <w:jc w:val="left"/>
            </w:pPr>
            <w:r>
              <w:t xml:space="preserve">Individuálny prístup </w:t>
            </w:r>
            <w:proofErr w:type="spellStart"/>
            <w:r>
              <w:t>Braisntorming</w:t>
            </w:r>
            <w:proofErr w:type="spellEnd"/>
            <w:r>
              <w:t xml:space="preserve">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Tréning </w:t>
            </w:r>
          </w:p>
          <w:p w:rsidR="00482323" w:rsidRDefault="005016AB">
            <w:pPr>
              <w:spacing w:after="1" w:line="428" w:lineRule="auto"/>
              <w:ind w:left="2" w:firstLine="0"/>
              <w:jc w:val="left"/>
            </w:pPr>
            <w:r>
              <w:t xml:space="preserve">Vlastná práca Prezentáci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Riešenie úloh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  <w:tr w:rsidR="00482323">
        <w:trPr>
          <w:trHeight w:val="33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90" w:firstLine="0"/>
              <w:jc w:val="left"/>
            </w:pPr>
            <w:r>
              <w:lastRenderedPageBreak/>
              <w:t xml:space="preserve">Rozlíšiť kultúrne  a nekultúrne prejavy v </w:t>
            </w:r>
            <w:r>
              <w:t xml:space="preserve">správaní s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Vulgarizmy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lang, gestá, neformálna komunikácia, spolužitie bez násil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48" w:firstLine="0"/>
              <w:jc w:val="left"/>
            </w:pPr>
            <w:r>
              <w:t xml:space="preserve">Rozlišovať kultúrne a nekultúrne prejavy v správaní s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24" w:line="256" w:lineRule="auto"/>
              <w:ind w:left="0" w:right="346" w:firstLine="0"/>
              <w:jc w:val="left"/>
            </w:pPr>
            <w:proofErr w:type="spellStart"/>
            <w:r>
              <w:t>Rozlíuje</w:t>
            </w:r>
            <w:proofErr w:type="spellEnd"/>
            <w:r>
              <w:t xml:space="preserve"> kultúrne a nekultúrn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právan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38" w:lineRule="auto"/>
              <w:ind w:left="0" w:right="60" w:firstLine="0"/>
            </w:pPr>
            <w:r>
              <w:t xml:space="preserve">Rešpektuje  iné kultúry a zvyky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ijíma  kultúrne podnet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2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Tréning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Aktivačné hry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Hranie rolí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  <w:tr w:rsidR="00482323">
        <w:trPr>
          <w:trHeight w:val="31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right="248" w:firstLine="0"/>
              <w:jc w:val="left"/>
            </w:pPr>
            <w:r>
              <w:t xml:space="preserve">Vedieť samostatne  a kriticky riešiť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jednoduché konflikt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93" w:lineRule="auto"/>
              <w:ind w:left="0" w:right="123" w:firstLine="0"/>
              <w:jc w:val="left"/>
            </w:pPr>
            <w:r>
              <w:t xml:space="preserve">Čo je konflikt, z čoho konflikt vzniká, správanie, ktoré podporuje konflikt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právanie, ktoré konfliktu predchádz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41" w:line="286" w:lineRule="auto"/>
              <w:ind w:left="0" w:right="126" w:firstLine="0"/>
              <w:jc w:val="left"/>
            </w:pPr>
            <w:r>
              <w:t xml:space="preserve">Samostatne a kriticky riešiť jednoduché  konflikty </w:t>
            </w:r>
          </w:p>
          <w:p w:rsidR="00482323" w:rsidRDefault="005016AB">
            <w:pPr>
              <w:spacing w:after="46" w:line="286" w:lineRule="auto"/>
              <w:ind w:left="0" w:firstLine="0"/>
              <w:jc w:val="left"/>
            </w:pPr>
            <w:r>
              <w:t>v oddelení/</w:t>
            </w:r>
            <w:proofErr w:type="spellStart"/>
            <w:r>
              <w:t>zá</w:t>
            </w:r>
            <w:proofErr w:type="spellEnd"/>
            <w:r>
              <w:t xml:space="preserve"> ujmovom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útvar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6" w:line="286" w:lineRule="auto"/>
              <w:ind w:left="0" w:firstLine="0"/>
              <w:jc w:val="left"/>
            </w:pPr>
            <w:r>
              <w:t xml:space="preserve">Rieši nové, neznáme úlohy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a situác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vláda jednoduché stresové situáci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8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65" w:line="286" w:lineRule="auto"/>
              <w:ind w:left="2" w:firstLine="0"/>
              <w:jc w:val="left"/>
            </w:pPr>
            <w:r>
              <w:t xml:space="preserve">Hry na riešenie konfliktov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Hranie rolí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Dramatizác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  <w:tr w:rsidR="00482323">
        <w:trPr>
          <w:trHeight w:val="4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menovať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Deľba prá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lišovať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ejavuje  úct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Individuáln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  <w:tr w:rsidR="00482323">
        <w:trPr>
          <w:trHeight w:val="31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56" w:firstLine="0"/>
              <w:jc w:val="left"/>
            </w:pPr>
            <w:r>
              <w:t xml:space="preserve">znaky harmonickej a problémovej rodin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v rodine, </w:t>
            </w:r>
          </w:p>
          <w:p w:rsidR="00482323" w:rsidRDefault="005016AB">
            <w:pPr>
              <w:spacing w:after="0" w:line="259" w:lineRule="auto"/>
              <w:ind w:left="0" w:right="169" w:firstLine="0"/>
              <w:jc w:val="left"/>
            </w:pPr>
            <w:r>
              <w:t xml:space="preserve">problémy v rodine, život detí v rozvrátenej rodine, moja pomoc v rodi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8" w:firstLine="0"/>
              <w:jc w:val="left"/>
            </w:pPr>
            <w:r>
              <w:t xml:space="preserve">a porovnávať vzťahy v harmonickej a rozvrátenej  rodin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79" w:line="321" w:lineRule="auto"/>
              <w:ind w:left="0" w:right="386" w:firstLine="0"/>
              <w:jc w:val="left"/>
            </w:pPr>
            <w:r>
              <w:t>k</w:t>
            </w:r>
            <w:r>
              <w:t xml:space="preserve"> rodičom a starým rodičom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zná svoje práva a povinnost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prístup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Hranie rolí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Dramatizácia </w:t>
            </w:r>
          </w:p>
          <w:p w:rsidR="00482323" w:rsidRDefault="005016AB">
            <w:pPr>
              <w:spacing w:after="190" w:line="259" w:lineRule="auto"/>
              <w:ind w:left="2" w:firstLine="0"/>
              <w:jc w:val="left"/>
            </w:pPr>
            <w:r>
              <w:t xml:space="preserve">Sociálne hry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Výtvarná práca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Film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Rozpráv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82323" w:rsidRDefault="005016AB">
      <w:pPr>
        <w:spacing w:after="294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:rsidR="00482323" w:rsidRDefault="005016AB">
      <w:pPr>
        <w:spacing w:after="230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2" w:line="259" w:lineRule="auto"/>
        <w:ind w:left="0" w:right="5250" w:firstLine="0"/>
        <w:jc w:val="right"/>
      </w:pPr>
      <w:r>
        <w:rPr>
          <w:b/>
        </w:rPr>
        <w:lastRenderedPageBreak/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5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2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0" w:line="259" w:lineRule="auto"/>
        <w:ind w:left="0" w:right="5250" w:firstLine="0"/>
        <w:jc w:val="righ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713" w:firstLine="0"/>
        <w:jc w:val="center"/>
      </w:pPr>
      <w:r>
        <w:rPr>
          <w:b/>
        </w:rPr>
        <w:t xml:space="preserve"> </w:t>
      </w:r>
    </w:p>
    <w:p w:rsidR="00482323" w:rsidRDefault="005016AB">
      <w:pPr>
        <w:spacing w:after="345" w:line="259" w:lineRule="auto"/>
        <w:ind w:left="0" w:right="713" w:firstLine="0"/>
        <w:jc w:val="center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3167"/>
        <w:jc w:val="left"/>
      </w:pPr>
      <w:r>
        <w:rPr>
          <w:b/>
        </w:rPr>
        <w:t xml:space="preserve">Pracovno-technická oblasť </w:t>
      </w:r>
    </w:p>
    <w:p w:rsidR="00482323" w:rsidRDefault="005016AB">
      <w:pPr>
        <w:spacing w:after="44" w:line="259" w:lineRule="auto"/>
        <w:ind w:left="0" w:right="713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851" w:type="dxa"/>
        <w:tblInd w:w="-70" w:type="dxa"/>
        <w:tblCellMar>
          <w:top w:w="7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851"/>
        <w:gridCol w:w="1599"/>
        <w:gridCol w:w="1647"/>
        <w:gridCol w:w="1700"/>
        <w:gridCol w:w="723"/>
        <w:gridCol w:w="723"/>
      </w:tblGrid>
      <w:tr w:rsidR="00482323">
        <w:trPr>
          <w:trHeight w:val="162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09723" cy="714604"/>
                      <wp:effectExtent l="0" t="0" r="0" b="0"/>
                      <wp:docPr id="56700" name="Group 56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723" cy="714604"/>
                                <a:chOff x="0" y="0"/>
                                <a:chExt cx="709723" cy="714604"/>
                              </a:xfrm>
                            </wpg:grpSpPr>
                            <wps:wsp>
                              <wps:cNvPr id="6005" name="Rectangle 6005"/>
                              <wps:cNvSpPr/>
                              <wps:spPr>
                                <a:xfrm rot="-5399999">
                                  <a:off x="-310423" y="190487"/>
                                  <a:ext cx="86711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ýchovn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06" name="Rectangle 6006"/>
                              <wps:cNvSpPr/>
                              <wps:spPr>
                                <a:xfrm rot="-5399999">
                                  <a:off x="78442" y="-83986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08" name="Rectangle 6008"/>
                              <wps:cNvSpPr/>
                              <wps:spPr>
                                <a:xfrm rot="-5399999">
                                  <a:off x="-82379" y="148834"/>
                                  <a:ext cx="95042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zdelávac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0" name="Rectangle 6010"/>
                              <wps:cNvSpPr/>
                              <wps:spPr>
                                <a:xfrm rot="-5399999">
                                  <a:off x="498808" y="458750"/>
                                  <a:ext cx="33059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cie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1" name="Rectangle 6011"/>
                              <wps:cNvSpPr/>
                              <wps:spPr>
                                <a:xfrm rot="-5399999">
                                  <a:off x="627823" y="32866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00" o:spid="_x0000_s1093" style="width:55.9pt;height:56.25pt;mso-position-horizontal-relative:char;mso-position-vertical-relative:line" coordsize="7097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">
                      <v:rect id="Rectangle 6005" o:spid="_x0000_s1094" style="position:absolute;left:-3105;top:1905;width:867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NqcYA&#10;AADdAAAADwAAAGRycy9kb3ducmV2LnhtbESPT2sCMRTE74LfITzBm5tYqpWtUUqhrBcFtZUeXzdv&#10;/9DNy3YTdfvtTUHocZiZ3zDLdW8bcaHO1441TBMFgjh3puZSw/vxbbIA4QOywcYxafglD+vVcLDE&#10;1Lgr7+lyCKWIEPYpaqhCaFMpfV6RRZ+4ljh6hesshii7UpoOrxFuG/mg1FxarDkuVNjSa0X59+Fs&#10;NXxMj+dT5ndf/Fn8PD1uQ7Yrykzr8ah/eQYRqA//4Xt7YzTMlZrB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1Nq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ýchovn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006" o:spid="_x0000_s1095" style="position:absolute;left:785;top:-840;width:674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T3sYA&#10;AADd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gQi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/T3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008" o:spid="_x0000_s1096" style="position:absolute;left:-824;top:1488;width:9504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iN8IA&#10;AADdAAAADwAAAGRycy9kb3ducmV2LnhtbERPy2oCMRTdC/2HcAvuNLGIltEopVDGjYLaFpfXyZ0H&#10;Tm7GSdTx781CcHk47/mys7W4UusrxxpGQwWCOHOm4kLD7/5n8AnCB2SDtWPScCcPy8Vbb46JcTfe&#10;0nUXChFD2CeooQyhSaT0WUkW/dA1xJHLXWsxRNgW0rR4i+G2lh9KTaTFimNDiQ19l5Sddher4W+0&#10;v/ynfnPkQ36ejtch3eRFqnX/vfuagQjUhZf46V4ZDROl4tz4Jj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OI3wgAAAN0AAAAPAAAAAAAAAAAAAAAAAJgCAABkcnMvZG93&#10;bnJldi54bWxQSwUGAAAAAAQABAD1AAAAhw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zdelávací </w:t>
                              </w:r>
                            </w:p>
                          </w:txbxContent>
                        </v:textbox>
                      </v:rect>
                      <v:rect id="Rectangle 6010" o:spid="_x0000_s1097" style="position:absolute;left:4988;top:4587;width:330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47MQA&#10;AADdAAAADwAAAGRycy9kb3ducmV2LnhtbERPy2rCQBTdF/yH4Rbc1UmK2BIdpQgl3TRQU8XlNXPz&#10;wMydNDOJ6d93FgWXh/Pe7CbTipF611hWEC8iEMSF1Q1XCr7z96dXEM4ja2wtk4JfcrDbzh42mGh7&#10;4y8aD74SIYRdggpq77tESlfUZNAtbEccuNL2Bn2AfSV1j7cQblr5HEUrabDh0FBjR/uaiuthMAqO&#10;cT6cUpdd+Fz+vCw/fZqVVarU/HF6W4PwNPm7+N/9oRWsojjsD2/C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eOz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ieľ</w:t>
                              </w:r>
                            </w:p>
                          </w:txbxContent>
                        </v:textbox>
                      </v:rect>
                      <v:rect id="Rectangle 6011" o:spid="_x0000_s1098" style="position:absolute;left:6278;top:3286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dd8YA&#10;AADdAAAADwAAAGRycy9kb3ducmV2LnhtbESPW2vCQBSE3wv+h+UIfWs2KaIluooIEl8qeGnp4zF7&#10;csHs2TS7avrvu4Lg4zAz3zCzRW8acaXO1ZYVJFEMgji3uuZSwfGwfvsA4TyyxsYyKfgjB4v54GWG&#10;qbY33tF170sRIOxSVFB536ZSurwigy6yLXHwCtsZ9EF2pdQd3gLcNPI9jsfSYM1hocKWVhXl5/3F&#10;KPhKDpfvzG1P/FP8TkafPtsWZabU67BfTkF46v0z/GhvtIJxnCR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/dd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926" cy="698373"/>
                      <wp:effectExtent l="0" t="0" r="0" b="0"/>
                      <wp:docPr id="56704" name="Group 56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926" cy="698373"/>
                                <a:chOff x="0" y="0"/>
                                <a:chExt cx="405926" cy="698373"/>
                              </a:xfrm>
                            </wpg:grpSpPr>
                            <wps:wsp>
                              <wps:cNvPr id="6013" name="Rectangle 6013"/>
                              <wps:cNvSpPr/>
                              <wps:spPr>
                                <a:xfrm rot="-5399999">
                                  <a:off x="-363269" y="153987"/>
                                  <a:ext cx="90765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Obsah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5" name="Rectangle 6015"/>
                              <wps:cNvSpPr/>
                              <wps:spPr>
                                <a:xfrm rot="-5399999">
                                  <a:off x="-79332" y="168176"/>
                                  <a:ext cx="87927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6" name="Rectangle 6016"/>
                              <wps:cNvSpPr/>
                              <wps:spPr>
                                <a:xfrm rot="-5399999">
                                  <a:off x="324025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04" o:spid="_x0000_s1099" style="width:31.95pt;height:55pt;mso-position-horizontal-relative:char;mso-position-vertical-relative:line" coordsize="4059,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">
                      <v:rect id="Rectangle 6013" o:spid="_x0000_s1100" style="position:absolute;left:-3632;top:1540;width:907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mm8cA&#10;AADdAAAADwAAAGRycy9kb3ducmV2LnhtbESPT2vCQBTE74V+h+UVvNVNbNES3QQRSrxUUNvS42v2&#10;5Q9m38bsqum3dwuCx2FmfsMsssG04ky9aywriMcRCOLC6oYrBZ/79+c3EM4ja2wtk4I/cpCljw8L&#10;TLS98JbOO1+JAGGXoILa+y6R0hU1GXRj2xEHr7S9QR9kX0nd4yXATSsnUTSVBhsOCzV2tKqpOOxO&#10;RsFXvD99527zyz/lcfb64fNNWeVKjZ6G5RyEp8Hfw7f2WiuYRvEL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B5pv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Obsahové </w:t>
                              </w:r>
                            </w:p>
                          </w:txbxContent>
                        </v:textbox>
                      </v:rect>
                      <v:rect id="Rectangle 6015" o:spid="_x0000_s1101" style="position:absolute;left:-793;top:1681;width:87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bdMcA&#10;AADdAAAADwAAAGRycy9kb3ducmV2LnhtbESPT2vCQBTE74V+h+UVvNVNpNUS3QQRSrxUUNvS42v2&#10;5Q9m38bsqum3dwuCx2FmfsMsssG04ky9aywriMcRCOLC6oYrBZ/79+c3EM4ja2wtk4I/cpCljw8L&#10;TLS98JbOO1+JAGGXoILa+y6R0hU1GXRj2xEHr7S9QR9kX0nd4yXATSsnUTSVBhsOCzV2tKqpOOxO&#10;RsFXvD99527zyz/lcfby4fNNWeVKjZ6G5RyEp8Hfw7f2WiuYRvEr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k23T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6016" o:spid="_x0000_s1102" style="position:absolute;left:3240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FA8YA&#10;AADdAAAADwAAAGRycy9kb3ducmV2LnhtbESPW2vCQBSE3wv9D8sp+FY3kRIldRUplPRFwVvp42n2&#10;5ILZszG7avz3riD4OMzMN8x03ptGnKlztWUF8TACQZxbXXOpYLf9fp+AcB5ZY2OZFFzJwXz2+jLF&#10;VNsLr+m88aUIEHYpKqi8b1MpXV6RQTe0LXHwCtsZ9EF2pdQdXgLcNHIURYk0WHNYqLClr4ryw+Zk&#10;FOzj7ek3c6t//iuO44+lz1ZFmSk1eOsXnyA89f4ZfrR/tIIkihO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ZFA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926" cy="698373"/>
                      <wp:effectExtent l="0" t="0" r="0" b="0"/>
                      <wp:docPr id="56708" name="Group 56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926" cy="698373"/>
                                <a:chOff x="0" y="0"/>
                                <a:chExt cx="405926" cy="698373"/>
                              </a:xfrm>
                            </wpg:grpSpPr>
                            <wps:wsp>
                              <wps:cNvPr id="6018" name="Rectangle 6018"/>
                              <wps:cNvSpPr/>
                              <wps:spPr>
                                <a:xfrm rot="-5399999">
                                  <a:off x="-368437" y="148818"/>
                                  <a:ext cx="917992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ýkon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20" name="Rectangle 6020"/>
                              <wps:cNvSpPr/>
                              <wps:spPr>
                                <a:xfrm rot="-5399999">
                                  <a:off x="-79332" y="168176"/>
                                  <a:ext cx="87927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21" name="Rectangle 6021"/>
                              <wps:cNvSpPr/>
                              <wps:spPr>
                                <a:xfrm rot="-5399999">
                                  <a:off x="324026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08" o:spid="_x0000_s1103" style="width:31.95pt;height:55pt;mso-position-horizontal-relative:char;mso-position-vertical-relative:line" coordsize="4059,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">
                      <v:rect id="Rectangle 6018" o:spid="_x0000_s1104" style="position:absolute;left:-3684;top:1488;width:917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06sQA&#10;AADdAAAADwAAAGRycy9kb3ducmV2LnhtbERPy2rCQBTdF/yH4Rbc1UmK2BIdpQgl3TRQU8XlNXPz&#10;wMydNDOJ6d93FgWXh/Pe7CbTipF611hWEC8iEMSF1Q1XCr7z96dXEM4ja2wtk4JfcrDbzh42mGh7&#10;4y8aD74SIYRdggpq77tESlfUZNAtbEccuNL2Bn2AfSV1j7cQblr5HEUrabDh0FBjR/uaiuthMAqO&#10;cT6cUpdd+Fz+vCw/fZqVVarU/HF6W4PwNPm7+N/9oRWsojjMDW/C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ldOr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ýkonové </w:t>
                              </w:r>
                            </w:p>
                          </w:txbxContent>
                        </v:textbox>
                      </v:rect>
                      <v:rect id="Rectangle 6020" o:spid="_x0000_s1105" style="position:absolute;left:-793;top:1681;width:87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yUcEA&#10;AADdAAAADwAAAGRycy9kb3ducmV2LnhtbERPy4rCMBTdC/5DuII7TRVxpGMUEaRuFHwNs7zT3D6w&#10;ualN1Pr3ZjHg8nDe82VrKvGgxpWWFYyGEQji1OqScwXn02YwA+E8ssbKMil4kYPlotuZY6ztkw/0&#10;OPpchBB2MSoovK9jKV1akEE3tDVx4DLbGPQBNrnUDT5DuKnkOIqm0mDJoaHAmtYFpdfj3Si4jE73&#10;n8Tt//g3u31Ndj7ZZ3miVL/Xrr5BeGr9R/zv3moF02gc9oc34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slHBAAAA3QAAAA8AAAAAAAAAAAAAAAAAmAIAAGRycy9kb3du&#10;cmV2LnhtbFBLBQYAAAAABAAEAPUAAACG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6021" o:spid="_x0000_s1106" style="position:absolute;left:3240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XysYA&#10;AADd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CJRw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MXy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07" cy="893445"/>
                      <wp:effectExtent l="0" t="0" r="0" b="0"/>
                      <wp:docPr id="56712" name="Group 56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893445"/>
                                <a:chOff x="0" y="0"/>
                                <a:chExt cx="168707" cy="893445"/>
                              </a:xfrm>
                            </wpg:grpSpPr>
                            <wps:wsp>
                              <wps:cNvPr id="6023" name="Rectangle 6023"/>
                              <wps:cNvSpPr/>
                              <wps:spPr>
                                <a:xfrm rot="-5399999">
                                  <a:off x="-455448" y="213616"/>
                                  <a:ext cx="1135278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Kompetenci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24" name="Rectangle 602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12" o:spid="_x0000_s1107" style="width:13.3pt;height:70.35pt;mso-position-horizontal-relative:char;mso-position-vertical-relative:line" coordsize="1687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">
                      <v:rect id="Rectangle 6023" o:spid="_x0000_s1108" style="position:absolute;left:-4554;top:2136;width:11352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sJscA&#10;AADd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Ywiyav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tLCb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Kompetencie</w:t>
                              </w:r>
                            </w:p>
                          </w:txbxContent>
                        </v:textbox>
                      </v:rect>
                      <v:rect id="Rectangle 6024" o:spid="_x0000_s1109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0UsYA&#10;AADdAAAADwAAAGRycy9kb3ducmV2LnhtbESPQWvCQBSE7wX/w/KE3pqNIrZEVxFB0ksFtS09PrMv&#10;m2D2bZrdaPrvu0Khx2FmvmGW68E24kqdrx0rmCQpCOLC6ZqNgvfT7ukFhA/IGhvHpOCHPKxXo4cl&#10;Ztrd+EDXYzAiQthnqKAKoc2k9EVFFn3iWuLola6zGKLsjNQd3iLcNnKapnNpsea4UGFL24qKy7G3&#10;Cj4mp/4z9/szf5Xfz7O3kO9Lkyv1OB42CxCBhvAf/mu/agXzdDqD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0U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78332" cy="658520"/>
                      <wp:effectExtent l="0" t="0" r="0" b="0"/>
                      <wp:docPr id="56716" name="Group 56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8332" cy="658520"/>
                                <a:chOff x="0" y="0"/>
                                <a:chExt cx="978332" cy="658520"/>
                              </a:xfrm>
                            </wpg:grpSpPr>
                            <wps:wsp>
                              <wps:cNvPr id="6026" name="Rectangle 6026"/>
                              <wps:cNvSpPr/>
                              <wps:spPr>
                                <a:xfrm rot="-5399999">
                                  <a:off x="86854" y="52099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27" name="Rectangle 6027"/>
                              <wps:cNvSpPr/>
                              <wps:spPr>
                                <a:xfrm rot="-5399999">
                                  <a:off x="-289444" y="117283"/>
                                  <a:ext cx="82515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Stratég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29" name="Rectangle 6029"/>
                              <wps:cNvSpPr/>
                              <wps:spPr>
                                <a:xfrm rot="-5399999">
                                  <a:off x="148841" y="323921"/>
                                  <a:ext cx="48808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VČ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84" name="Rectangle 55984"/>
                              <wps:cNvSpPr/>
                              <wps:spPr>
                                <a:xfrm rot="-5399999">
                                  <a:off x="534182" y="439514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85" name="Rectangle 55985"/>
                              <wps:cNvSpPr/>
                              <wps:spPr>
                                <a:xfrm rot="-5399999">
                                  <a:off x="221838" y="127171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Metódy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33" name="Rectangle 6033"/>
                              <wps:cNvSpPr/>
                              <wps:spPr>
                                <a:xfrm rot="-5399999">
                                  <a:off x="624567" y="249083"/>
                                  <a:ext cx="5944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formy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34" name="Rectangle 6034"/>
                              <wps:cNvSpPr/>
                              <wps:spPr>
                                <a:xfrm rot="-5399999">
                                  <a:off x="896479" y="7255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16" o:spid="_x0000_s1110" style="width:77.05pt;height:51.85pt;mso-position-horizontal-relative:char;mso-position-vertical-relative:line" coordsize="9783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">
                      <v:rect id="Rectangle 6026" o:spid="_x0000_s1111" style="position:absolute;left:868;top:5210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PvscA&#10;AADdAAAADwAAAGRycy9kb3ducmV2LnhtbESPW2vCQBSE3wX/w3IKfdONIqmkbkIRSnyp4KWlj6fZ&#10;kwvNnk2zq8Z/7woFH4eZ+YZZZYNpxZl611hWMJtGIIgLqxuuFBwP75MlCOeRNbaWScGVHGTpeLTC&#10;RNsL7+i895UIEHYJKqi97xIpXVGTQTe1HXHwStsb9EH2ldQ9XgLctHIeRbE02HBYqLGjdU3F7/5k&#10;FHzODqev3G1/+Lv8e1l8+HxbVrlSz0/D2ysIT4N/hP/bG60gjuYx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aj77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027" o:spid="_x0000_s1112" style="position:absolute;left:-2895;top:1173;width:825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qJccA&#10;AADdAAAADwAAAGRycy9kb3ducmV2LnhtbESPT2vCQBTE74V+h+UVeqsbpZgSs0oplHhRMNrS4zP7&#10;8odm38bsGuO3dwsFj8PM/IZJV6NpxUC9aywrmE4iEMSF1Q1XCg77z5c3EM4ja2wtk4IrOVgtHx9S&#10;TLS98I6G3FciQNglqKD2vkukdEVNBt3EdsTBK21v0AfZV1L3eAlw08pZFM2lwYbDQo0dfdRU/OZn&#10;o+Bruj9/Z2575J/yFL9ufLYtq0yp56fxfQHC0+jv4f/2WiuYR7MY/t6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KiX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tratégie </w:t>
                              </w:r>
                            </w:p>
                          </w:txbxContent>
                        </v:textbox>
                      </v:rect>
                      <v:rect id="Rectangle 6029" o:spid="_x0000_s1113" style="position:absolute;left:1488;top:3239;width:488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bzMcA&#10;AADd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jcZv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FG8z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VČ </w:t>
                              </w:r>
                            </w:p>
                          </w:txbxContent>
                        </v:textbox>
                      </v:rect>
                      <v:rect id="Rectangle 55984" o:spid="_x0000_s1114" style="position:absolute;left:5342;top:4394;width:830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f/McA&#10;AADeAAAADwAAAGRycy9kb3ducmV2LnhtbESPT2sCMRTE74LfITyhN80qanVrlCKU7UVBreLxdfP2&#10;D928bDdR12/fFASPw8z8hlmsWlOJKzWutKxgOIhAEKdWl5wr+Dp89GcgnEfWWFkmBXdysFp2OwuM&#10;tb3xjq57n4sAYRejgsL7OpbSpQUZdANbEwcvs41BH2STS93gLcBNJUdRNJUGSw4LBda0Lij92V+M&#10;guPwcDklbvvN5+z3dbzxyTbLE6Veeu37GwhPrX+GH+1PrWAymc/G8H8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UH/z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5985" o:spid="_x0000_s1115" style="position:absolute;left:2218;top:1272;width:8307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6Z8cA&#10;AADeAAAADwAAAGRycy9kb3ducmV2LnhtbESPW2vCQBSE3wv+h+UIfasbpWk1uooUSvqi4BUfj9mT&#10;C2bPptlV47/vFgp9HGbmG2a26EwtbtS6yrKC4SACQZxZXXGhYL/7fBmDcB5ZY22ZFDzIwWLee5ph&#10;ou2dN3Tb+kIECLsEFZTeN4mULivJoBvYhjh4uW0N+iDbQuoW7wFuajmKojdpsOKwUGJDHyVll+3V&#10;KDgMd9dj6tZnPuXf768rn67zIlXqud8tpyA8df4//Nf+0grieDKO4fdOu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Yumf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Metódy, </w:t>
                              </w:r>
                            </w:p>
                          </w:txbxContent>
                        </v:textbox>
                      </v:rect>
                      <v:rect id="Rectangle 6033" o:spid="_x0000_s1116" style="position:absolute;left:6245;top:2491;width:5945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6+8cA&#10;AADdAAAADwAAAGRycy9kb3ducmV2LnhtbESPW2vCQBSE3wv9D8sR+lY3VtGSugmlIOmLgpeKj6fZ&#10;kwtmz8bsqvHfu0Khj8PMfMPM09404kKdqy0rGA0jEMS51TWXCnbbxes7COeRNTaWScGNHKTJ89Mc&#10;Y22vvKbLxpciQNjFqKDyvo2ldHlFBt3QtsTBK2xn0AfZlVJ3eA1w08i3KJpKgzWHhQpb+qooP27O&#10;RsHPaHveZ271y4fiNJssfbYqykypl0H/+QHCU+//w3/tb61gGo3H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0uvv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ormy)</w:t>
                              </w:r>
                            </w:p>
                          </w:txbxContent>
                        </v:textbox>
                      </v:rect>
                      <v:rect id="Rectangle 6034" o:spid="_x0000_s1117" style="position:absolute;left:8965;top:725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ij8YA&#10;AADdAAAADwAAAGRycy9kb3ducmV2LnhtbESPS2sCQRCE74L/YWghN53ViIaNo4gg60XBR8RjZ6f3&#10;gTs9686om3/vBAI5FlX1FTVbtKYSD2pcaVnBcBCBIE6tLjlXcDqu+x8gnEfWWFkmBT/kYDHvdmYY&#10;a/vkPT0OPhcBwi5GBYX3dSylSwsy6Aa2Jg5eZhuDPsgml7rBZ4CbSo6iaCINlhwWCqxpVVB6PdyN&#10;gq/h8X5O3O6bL9ltOt76ZJfliVJvvXb5CcJT6//Df+2NVjCJ3sfw+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0ij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2" cy="770687"/>
                      <wp:effectExtent l="0" t="0" r="0" b="0"/>
                      <wp:docPr id="56720" name="Group 56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2" cy="770687"/>
                                <a:chOff x="0" y="0"/>
                                <a:chExt cx="385162" cy="770687"/>
                              </a:xfrm>
                            </wpg:grpSpPr>
                            <wps:wsp>
                              <wps:cNvPr id="55986" name="Rectangle 55986"/>
                              <wps:cNvSpPr/>
                              <wps:spPr>
                                <a:xfrm rot="-5399999">
                                  <a:off x="-53076" y="493231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87" name="Rectangle 55987"/>
                              <wps:cNvSpPr/>
                              <wps:spPr>
                                <a:xfrm rot="-5399999">
                                  <a:off x="-438419" y="107887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38" name="Rectangle 6038"/>
                              <wps:cNvSpPr/>
                              <wps:spPr>
                                <a:xfrm rot="-5399999">
                                  <a:off x="-141142" y="199445"/>
                                  <a:ext cx="96137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39" name="Rectangle 6039"/>
                              <wps:cNvSpPr/>
                              <wps:spPr>
                                <a:xfrm rot="-5399999">
                                  <a:off x="303261" y="-911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20" o:spid="_x0000_s1118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">
                      <v:rect id="Rectangle 55986" o:spid="_x0000_s1119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kEMcA&#10;AADeAAAADwAAAGRycy9kb3ducmV2LnhtbESPS2sCQRCE74H8h6EDucVZQ3ytjiKBsLlE8InHdqf3&#10;gTs9m51R13/vCILHoqq+oiaz1lTiTI0rLSvodiIQxKnVJecKNuufjyEI55E1VpZJwZUczKavLxOM&#10;tb3wks4rn4sAYRejgsL7OpbSpQUZdB1bEwcvs41BH2STS93gJcBNJT+jqC8NlhwWCqzpu6D0uDoZ&#10;Bdvu+rRL3OLA++x/8PXnk0WWJ0q9v7XzMQhPrX+GH+1fraDXGw37cL8Tr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KJBD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5987" o:spid="_x0000_s1120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Bi8gA&#10;AADeAAAADwAAAGRycy9kb3ducmV2LnhtbESPS2sCQRCE70L+w9CB3HRWiY+sjiJC2Fwi+EjIsd3p&#10;feBOz2Zn1PXfO4Lgsaiqr6jZojWVOFPjSssK+r0IBHFqdcm5gv3uszsB4TyyxsoyKbiSg8X8pTPD&#10;WNsLb+i89bkIEHYxKii8r2MpXVqQQdezNXHwMtsY9EE2udQNXgLcVHIQRSNpsOSwUGBNq4LS4/Zk&#10;FPz0d6ffxK0P/Jf9j9+/fbLO8kSpt9d2OQXhqfXP8KP9pRUMhx+TMdzvh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RoGL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6038" o:spid="_x0000_s1121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oisIA&#10;AADd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kk0DnP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CiKwgAAAN0AAAAPAAAAAAAAAAAAAAAAAJgCAABkcnMvZG93&#10;bnJldi54bWxQSwUGAAAAAAQABAD1AAAAhw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6039" o:spid="_x0000_s1122" style="position:absolute;left:3033;top:-911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NEcYA&#10;AADdAAAADwAAAGRycy9kb3ducmV2LnhtbESPT2sCMRTE74LfITyhN81qxdbVKFIo24uC2orH5+bt&#10;H9y8bDdRt9/eFASPw8z8hpkvW1OJKzWutKxgOIhAEKdWl5wr+N5/9t9BOI+ssbJMCv7IwXLR7cwx&#10;1vbGW7rufC4ChF2MCgrv61hKlxZk0A1sTRy8zDYGfZBNLnWDtwA3lRxF0UQaLDksFFjTR0HpeXcx&#10;Cn6G+8shcZsTH7Pft/HaJ5ssT5R66bWrGQhPrX+GH+0vrWASvU7h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yNE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2" cy="770687"/>
                      <wp:effectExtent l="0" t="0" r="0" b="0"/>
                      <wp:docPr id="56724" name="Group 56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2" cy="770687"/>
                                <a:chOff x="0" y="0"/>
                                <a:chExt cx="385162" cy="770687"/>
                              </a:xfrm>
                            </wpg:grpSpPr>
                            <wps:wsp>
                              <wps:cNvPr id="55988" name="Rectangle 55988"/>
                              <wps:cNvSpPr/>
                              <wps:spPr>
                                <a:xfrm rot="-5399999">
                                  <a:off x="-53075" y="493231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89" name="Rectangle 55989"/>
                              <wps:cNvSpPr/>
                              <wps:spPr>
                                <a:xfrm rot="-5399999">
                                  <a:off x="-438419" y="107887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43" name="Rectangle 6043"/>
                              <wps:cNvSpPr/>
                              <wps:spPr>
                                <a:xfrm rot="-5399999">
                                  <a:off x="-141141" y="199445"/>
                                  <a:ext cx="96136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44" name="Rectangle 6044"/>
                              <wps:cNvSpPr/>
                              <wps:spPr>
                                <a:xfrm rot="-5399999">
                                  <a:off x="303261" y="-911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24" o:spid="_x0000_s1123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">
                      <v:rect id="Rectangle 55988" o:spid="_x0000_s1124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V+cQA&#10;AADeAAAADwAAAGRycy9kb3ducmV2LnhtbERPy2oCMRTdC/5DuII7zVi06mgUKZTppkJ94fI6ufPA&#10;yc10EnX8e7ModHk47+W6NZW4U+NKywpGwwgEcWp1ybmCw/5zMAPhPLLGyjIpeJKD9arbWWKs7YN/&#10;6L7zuQgh7GJUUHhfx1K6tCCDbmhr4sBltjHoA2xyqRt8hHBTybcoepcGSw4NBdb0UVB63d2MguNo&#10;fzslbnvhc/Y7HX/7ZJvliVL9XrtZgPDU+n/xn/tLK5hM5rOwN9w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ZFfnEAAAA3g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5989" o:spid="_x0000_s1125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wYscA&#10;AADeAAAADwAAAGRycy9kb3ducmV2LnhtbESPS2sCQRCE74L/YWjBm84a4mt1lBAI6yWCj4QcOzu9&#10;D9zp2eyMuvn3jiB4LKrqK2q5bk0lLtS40rKC0TACQZxaXXKu4Hj4GMxAOI+ssbJMCv7JwXrV7Swx&#10;1vbKO7rsfS4ChF2MCgrv61hKlxZk0A1tTRy8zDYGfZBNLnWD1wA3lXyJook0WHJYKLCm94LS0/5s&#10;FHyNDufvxG1/+Sf7m75++mSb5YlS/V77tgDhqfXP8KO90QrG4/lsDvc74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VsGL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6043" o:spid="_x0000_s1126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JhsYA&#10;AADdAAAADwAAAGRycy9kb3ducmV2LnhtbESPS2sCQRCE74L/YWghN53ViIaNo4gg60XBR8RjZ6f3&#10;gTs9686om3/vBAI5FlX1FTVbtKYSD2pcaVnBcBCBIE6tLjlXcDqu+x8gnEfWWFkmBT/kYDHvdmYY&#10;a/vkPT0OPhcBwi5GBYX3dSylSwsy6Aa2Jg5eZhuDPsgml7rBZ4CbSo6iaCINlhwWCqxpVVB6PdyN&#10;gq/h8X5O3O6bL9ltOt76ZJfliVJvvXb5CcJT6//Df+2NVjCJxu/w+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LJh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6044" o:spid="_x0000_s1127" style="position:absolute;left:3033;top:-911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R8sYA&#10;AADdAAAADwAAAGRycy9kb3ducmV2LnhtbESPT2vCQBTE74V+h+UJvTUbJWiJriIFSS8VqlU8PrMv&#10;fzD7Ns2uGr+9WxA8DjPzG2a26E0jLtS52rKCYRSDIM6trrlU8LtdvX+AcB5ZY2OZFNzIwWL++jLD&#10;VNsr/9Bl40sRIOxSVFB536ZSurwigy6yLXHwCtsZ9EF2pdQdXgPcNHIUx2NpsOawUGFLnxXlp83Z&#10;KNgNt+d95tZHPhR/k+TbZ+uizJR6G/TLKQhPvX+GH+0vrWAcJw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tR8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82323">
        <w:trPr>
          <w:trHeight w:val="4174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99" w:line="304" w:lineRule="auto"/>
              <w:ind w:left="0" w:right="62" w:firstLine="0"/>
              <w:jc w:val="left"/>
            </w:pPr>
            <w:r>
              <w:lastRenderedPageBreak/>
              <w:t xml:space="preserve">Kultivovať základné </w:t>
            </w:r>
            <w:proofErr w:type="spellStart"/>
            <w:r>
              <w:t>sebaobslužné</w:t>
            </w:r>
            <w:proofErr w:type="spellEnd"/>
            <w:r>
              <w:t xml:space="preserve"> a hygienické návyky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90" w:lineRule="auto"/>
              <w:ind w:left="0" w:right="39" w:firstLine="0"/>
              <w:jc w:val="left"/>
            </w:pPr>
            <w:r>
              <w:t xml:space="preserve">Sebaobsluha, poriadok na stole, v šatni, umývanie rúk, vetranie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telovýchovné chvíľky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52" w:firstLine="0"/>
              <w:jc w:val="left"/>
            </w:pPr>
            <w:r>
              <w:t xml:space="preserve">Kultivovať základné </w:t>
            </w:r>
            <w:proofErr w:type="spellStart"/>
            <w:r>
              <w:t>sebaobslužné</w:t>
            </w:r>
            <w:proofErr w:type="spellEnd"/>
            <w:r>
              <w:t xml:space="preserve"> a hygienické návyky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77" w:line="303" w:lineRule="auto"/>
              <w:ind w:left="0" w:right="466" w:firstLine="0"/>
            </w:pPr>
            <w:r>
              <w:t xml:space="preserve">Rieši  nové  úlohy a situácie  </w:t>
            </w:r>
          </w:p>
          <w:p w:rsidR="00482323" w:rsidRDefault="005016AB">
            <w:pPr>
              <w:spacing w:after="153" w:line="326" w:lineRule="auto"/>
              <w:ind w:left="0" w:firstLine="0"/>
              <w:jc w:val="left"/>
            </w:pPr>
            <w:r>
              <w:t xml:space="preserve">Prejavuje  záujem o </w:t>
            </w:r>
            <w:r>
              <w:t xml:space="preserve">nové informácie </w:t>
            </w:r>
          </w:p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Prejavuje  </w:t>
            </w:r>
          </w:p>
          <w:p w:rsidR="00482323" w:rsidRDefault="005016AB">
            <w:pPr>
              <w:spacing w:after="0" w:line="286" w:lineRule="auto"/>
              <w:ind w:left="0" w:right="103" w:firstLine="0"/>
              <w:jc w:val="left"/>
            </w:pPr>
            <w:r>
              <w:t xml:space="preserve">samostatnosť a </w:t>
            </w:r>
            <w:proofErr w:type="spellStart"/>
            <w:r>
              <w:t>zodpovednos</w:t>
            </w:r>
            <w:proofErr w:type="spellEnd"/>
          </w:p>
          <w:p w:rsidR="00482323" w:rsidRDefault="005016AB">
            <w:pPr>
              <w:spacing w:after="0" w:line="259" w:lineRule="auto"/>
              <w:ind w:left="0" w:right="32" w:firstLine="0"/>
              <w:jc w:val="left"/>
            </w:pPr>
            <w:r>
              <w:t xml:space="preserve">ť pri upratovaní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3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95" w:line="259" w:lineRule="auto"/>
              <w:ind w:left="2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Tréning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Hodnote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6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6  </w:t>
            </w:r>
          </w:p>
        </w:tc>
      </w:tr>
      <w:tr w:rsidR="00482323">
        <w:trPr>
          <w:trHeight w:val="5185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edieť si samostatne  vytýčiť jednoduché osobné ciele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ebahodnotenie, poznávanie rôznych profesií, úcta ku každému povolaniu, dodržovanie denného režimu, vývoj ľudského života: detstvo, dospelosť, staroba, orientácia v čase minulosť, prítomnosť, budúcnosť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edieť si samostatne vytýčiť jednoduché osobné ciele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6" w:line="272" w:lineRule="auto"/>
              <w:ind w:left="0" w:right="600" w:firstLine="0"/>
              <w:jc w:val="left"/>
            </w:pPr>
            <w:r>
              <w:t xml:space="preserve">Plánuje  a hodnotí 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voje činnosti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1" w:line="238" w:lineRule="auto"/>
              <w:ind w:left="0" w:firstLine="0"/>
            </w:pPr>
            <w:r>
              <w:t xml:space="preserve">Prijíma  nové  informácie a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poznatky </w:t>
            </w:r>
          </w:p>
          <w:p w:rsidR="00482323" w:rsidRDefault="005016AB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06" w:line="323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Rozhovor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Hranie rolí </w:t>
            </w:r>
          </w:p>
          <w:p w:rsidR="00482323" w:rsidRDefault="005016AB">
            <w:pPr>
              <w:spacing w:after="85" w:line="355" w:lineRule="auto"/>
              <w:ind w:left="2" w:firstLine="0"/>
              <w:jc w:val="left"/>
            </w:pPr>
            <w:r>
              <w:t xml:space="preserve">Sociálne hry </w:t>
            </w:r>
            <w:proofErr w:type="spellStart"/>
            <w:r>
              <w:t>Hry</w:t>
            </w:r>
            <w:proofErr w:type="spellEnd"/>
            <w:r>
              <w:t xml:space="preserve"> na </w:t>
            </w:r>
            <w:proofErr w:type="spellStart"/>
            <w:r>
              <w:t>sebapresadzov</w:t>
            </w:r>
            <w:proofErr w:type="spellEnd"/>
            <w:r>
              <w:t xml:space="preserve"> </w:t>
            </w:r>
            <w:proofErr w:type="spellStart"/>
            <w:r>
              <w:t>anie</w:t>
            </w:r>
            <w:proofErr w:type="spellEnd"/>
            <w:r>
              <w:t xml:space="preserve">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Vychádzk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Exkurz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482323">
        <w:trPr>
          <w:trHeight w:val="54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umieť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íprava n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umieť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ieši nové,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Individuáln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</w:tr>
    </w:tbl>
    <w:p w:rsidR="00482323" w:rsidRDefault="00482323">
      <w:pPr>
        <w:spacing w:after="0" w:line="259" w:lineRule="auto"/>
        <w:ind w:left="-1416" w:right="65" w:firstLine="0"/>
        <w:jc w:val="left"/>
      </w:pPr>
    </w:p>
    <w:tbl>
      <w:tblPr>
        <w:tblStyle w:val="TableGrid"/>
        <w:tblW w:w="9851" w:type="dxa"/>
        <w:tblInd w:w="-70" w:type="dxa"/>
        <w:tblCellMar>
          <w:top w:w="7" w:type="dxa"/>
          <w:left w:w="108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615"/>
        <w:gridCol w:w="1858"/>
        <w:gridCol w:w="1606"/>
        <w:gridCol w:w="1654"/>
        <w:gridCol w:w="1702"/>
        <w:gridCol w:w="708"/>
        <w:gridCol w:w="708"/>
      </w:tblGrid>
      <w:tr w:rsidR="00482323">
        <w:trPr>
          <w:trHeight w:val="317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54" w:firstLine="0"/>
              <w:jc w:val="left"/>
            </w:pPr>
            <w:r>
              <w:t xml:space="preserve">významu osobnej </w:t>
            </w:r>
            <w:proofErr w:type="spellStart"/>
            <w:r>
              <w:t>zodpovednost</w:t>
            </w:r>
            <w:proofErr w:type="spellEnd"/>
            <w:r>
              <w:t xml:space="preserve"> i za vykonanú prácu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" w:firstLine="0"/>
              <w:jc w:val="left"/>
            </w:pPr>
            <w:r>
              <w:t xml:space="preserve">vyučovanie, splnenie úlohy, presnosť a čistota práce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44" w:firstLine="0"/>
              <w:jc w:val="left"/>
            </w:pPr>
            <w:r>
              <w:t xml:space="preserve">významu osobnej </w:t>
            </w:r>
            <w:proofErr w:type="spellStart"/>
            <w:r>
              <w:t>zodpovednost</w:t>
            </w:r>
            <w:proofErr w:type="spellEnd"/>
            <w:r>
              <w:t xml:space="preserve"> i za vykonanú prácu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6" w:line="238" w:lineRule="auto"/>
              <w:ind w:left="0" w:right="31" w:firstLine="0"/>
              <w:jc w:val="left"/>
            </w:pPr>
            <w:r>
              <w:t xml:space="preserve">neznáme úlohy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a situác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30" w:line="238" w:lineRule="auto"/>
              <w:ind w:left="0" w:right="50" w:firstLine="0"/>
              <w:jc w:val="left"/>
            </w:pPr>
            <w:r>
              <w:t xml:space="preserve">Prejavuje samostatnosť a </w:t>
            </w:r>
            <w:proofErr w:type="spellStart"/>
            <w:r>
              <w:t>zodpovednos</w:t>
            </w:r>
            <w:proofErr w:type="spellEnd"/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>ť</w:t>
            </w: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right="17" w:firstLine="0"/>
              <w:jc w:val="left"/>
            </w:pPr>
            <w:r>
              <w:t>Dokončí  prácu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44" w:line="389" w:lineRule="auto"/>
              <w:ind w:left="2" w:firstLine="0"/>
              <w:jc w:val="left"/>
            </w:pPr>
            <w:r>
              <w:t xml:space="preserve">prístup Rozhovor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Tréning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Hodnot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Hry na dôveru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Vlastná prác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371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Vedieť spolupracovať so skupinou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9" w:firstLine="0"/>
              <w:jc w:val="left"/>
            </w:pPr>
            <w:r>
              <w:t xml:space="preserve">Prejavy kladného vzťahu k spolužiakom, hrdosť na spoločný výsledok práce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4" w:firstLine="0"/>
              <w:jc w:val="left"/>
            </w:pPr>
            <w:r>
              <w:t xml:space="preserve">Vedieť   </w:t>
            </w:r>
            <w:proofErr w:type="spellStart"/>
            <w:r>
              <w:t>spolupracova</w:t>
            </w:r>
            <w:proofErr w:type="spellEnd"/>
            <w:r>
              <w:t xml:space="preserve"> ť so skupinou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22" w:line="259" w:lineRule="auto"/>
              <w:ind w:left="0" w:firstLine="0"/>
              <w:jc w:val="left"/>
            </w:pPr>
            <w:r>
              <w:t xml:space="preserve">Rešpektuje 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úlohy skupiny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38" w:lineRule="auto"/>
              <w:ind w:left="0" w:firstLine="0"/>
              <w:jc w:val="left"/>
            </w:pPr>
            <w:r>
              <w:t xml:space="preserve">Efektívne spolupracuj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 skupin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right="95" w:firstLine="0"/>
            </w:pPr>
            <w:r>
              <w:t xml:space="preserve">Uvedomuje  si potreby ostatných detí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1" w:line="324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20" w:line="286" w:lineRule="auto"/>
              <w:ind w:left="2" w:right="1" w:firstLine="0"/>
              <w:jc w:val="left"/>
            </w:pPr>
            <w:r>
              <w:t xml:space="preserve">Kooperačné hry </w:t>
            </w:r>
          </w:p>
          <w:p w:rsidR="00482323" w:rsidRDefault="005016AB">
            <w:pPr>
              <w:spacing w:after="103" w:line="338" w:lineRule="auto"/>
              <w:ind w:left="2" w:firstLine="0"/>
              <w:jc w:val="left"/>
            </w:pPr>
            <w:r>
              <w:t xml:space="preserve">Spoločné podujatia Besiedk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Súťa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</w:tr>
      <w:tr w:rsidR="00482323">
        <w:trPr>
          <w:trHeight w:val="485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17" w:firstLine="0"/>
              <w:jc w:val="left"/>
            </w:pPr>
            <w:r>
              <w:t xml:space="preserve">Rozvíjať základy manuálnych a technických zručností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Práca s rôznym materiálom, netradičné pracovné postupy, zhotovenie </w:t>
            </w:r>
          </w:p>
          <w:p w:rsidR="00482323" w:rsidRDefault="005016AB">
            <w:pPr>
              <w:spacing w:after="0" w:line="259" w:lineRule="auto"/>
              <w:ind w:left="0" w:right="47" w:firstLine="0"/>
              <w:jc w:val="left"/>
            </w:pPr>
            <w:r>
              <w:t xml:space="preserve">darčeka, rozvoj jemnej motoriky, manipulačné zručnosti spoluprác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7" w:firstLine="0"/>
              <w:jc w:val="left"/>
            </w:pPr>
            <w:r>
              <w:t xml:space="preserve">Rozvíjať základy manuálnych a technických  zručností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47" w:lineRule="auto"/>
              <w:ind w:left="0" w:right="72" w:firstLine="0"/>
              <w:jc w:val="left"/>
            </w:pPr>
            <w:r>
              <w:t xml:space="preserve">Ovláda  jednoduché manuálne zručnosti a </w:t>
            </w:r>
            <w:proofErr w:type="spellStart"/>
            <w:r>
              <w:t>samoobslužn</w:t>
            </w:r>
            <w:proofErr w:type="spellEnd"/>
          </w:p>
          <w:p w:rsidR="00482323" w:rsidRDefault="005016AB">
            <w:pPr>
              <w:spacing w:after="42" w:line="238" w:lineRule="auto"/>
              <w:ind w:left="0" w:firstLine="0"/>
              <w:jc w:val="left"/>
            </w:pPr>
            <w:r>
              <w:t xml:space="preserve">é činnosti potrebné pre praktický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život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8" w:lineRule="auto"/>
              <w:ind w:left="0" w:firstLine="0"/>
              <w:jc w:val="left"/>
            </w:pPr>
            <w:r>
              <w:t xml:space="preserve">Rozvíja  manuálne zručnosti </w:t>
            </w:r>
          </w:p>
          <w:p w:rsidR="00482323" w:rsidRDefault="005016AB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427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Tvorivá dielňa </w:t>
            </w:r>
          </w:p>
          <w:p w:rsidR="00482323" w:rsidRDefault="005016AB">
            <w:pPr>
              <w:spacing w:after="121" w:line="324" w:lineRule="auto"/>
              <w:ind w:left="2" w:firstLine="0"/>
              <w:jc w:val="left"/>
            </w:pPr>
            <w:r>
              <w:t xml:space="preserve">Záujmový krúžok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Vlastná práca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Výstava prác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Besied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482323">
        <w:trPr>
          <w:trHeight w:val="221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" w:firstLine="0"/>
              <w:jc w:val="left"/>
            </w:pPr>
            <w:r>
              <w:t xml:space="preserve">Získavať základy zručností potrebných pre praktický život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Varenie, </w:t>
            </w:r>
          </w:p>
          <w:p w:rsidR="00482323" w:rsidRDefault="005016AB">
            <w:pPr>
              <w:spacing w:after="0" w:line="286" w:lineRule="auto"/>
              <w:ind w:left="0" w:right="64" w:firstLine="0"/>
              <w:jc w:val="left"/>
            </w:pPr>
            <w:r>
              <w:t xml:space="preserve">pečenie, studené jedlo, poriadok v herni, v triede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ebaobslužné</w:t>
            </w:r>
            <w:proofErr w:type="spellEnd"/>
            <w:r>
              <w:t xml:space="preserve"> činnosti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ískavať základy zručností potrebných  pre praktický život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72" w:firstLine="0"/>
              <w:jc w:val="left"/>
            </w:pPr>
            <w:r>
              <w:t xml:space="preserve">Ovláda  jednoduché manuálne zručnosti a </w:t>
            </w:r>
            <w:proofErr w:type="spellStart"/>
            <w:r>
              <w:t>samoobslužn</w:t>
            </w:r>
            <w:proofErr w:type="spellEnd"/>
            <w:r>
              <w:t xml:space="preserve"> é činnosti potrebné pre praktick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0" w:line="323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Tréning </w:t>
            </w:r>
          </w:p>
          <w:p w:rsidR="00482323" w:rsidRDefault="005016AB">
            <w:pPr>
              <w:spacing w:after="197" w:line="259" w:lineRule="auto"/>
              <w:ind w:left="2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Aktivačné hr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</w:tr>
      <w:tr w:rsidR="00482323">
        <w:trPr>
          <w:trHeight w:val="139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život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víja  manuálne zručnost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95" w:line="259" w:lineRule="auto"/>
              <w:ind w:left="2" w:firstLine="0"/>
              <w:jc w:val="left"/>
            </w:pPr>
            <w:r>
              <w:t xml:space="preserve">Vlastná prác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Výstav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383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right="354" w:firstLine="0"/>
              <w:jc w:val="left"/>
            </w:pPr>
            <w:r>
              <w:lastRenderedPageBreak/>
              <w:t xml:space="preserve">Získať základné zručnosti v tvorb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jednoduchých projektov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60" w:firstLine="0"/>
              <w:jc w:val="left"/>
            </w:pPr>
            <w:r>
              <w:t xml:space="preserve">Maska na karneval, kalendár oddelenia, návrh oddychového kútika v oddelení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right="344" w:firstLine="0"/>
              <w:jc w:val="left"/>
            </w:pPr>
            <w:r>
              <w:t xml:space="preserve">Získať základné zručnosti v tvorb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jednoduchých projektov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44" w:line="238" w:lineRule="auto"/>
              <w:ind w:left="0" w:firstLine="0"/>
              <w:jc w:val="left"/>
            </w:pPr>
            <w:r>
              <w:t xml:space="preserve">Rozvíja  manuáln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ručnosti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Dokončí  prác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8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97" w:line="259" w:lineRule="auto"/>
              <w:ind w:left="2" w:firstLine="0"/>
              <w:jc w:val="left"/>
            </w:pPr>
            <w:r>
              <w:t xml:space="preserve">Brainstorming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Tvorivá dielňa </w:t>
            </w:r>
          </w:p>
          <w:p w:rsidR="00482323" w:rsidRDefault="005016AB">
            <w:pPr>
              <w:spacing w:after="165" w:line="286" w:lineRule="auto"/>
              <w:ind w:left="2" w:firstLine="0"/>
              <w:jc w:val="left"/>
            </w:pPr>
            <w:r>
              <w:t xml:space="preserve">Kooperačné hry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Vlastná prác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</w:tbl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2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2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5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2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45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right="3076"/>
        <w:jc w:val="right"/>
      </w:pPr>
      <w:r>
        <w:rPr>
          <w:b/>
        </w:rPr>
        <w:t xml:space="preserve">                                        Prírodovedno-environmentálna oblasť </w:t>
      </w:r>
    </w:p>
    <w:p w:rsidR="00482323" w:rsidRDefault="005016AB">
      <w:pPr>
        <w:spacing w:after="44" w:line="259" w:lineRule="auto"/>
        <w:ind w:left="360" w:firstLine="0"/>
        <w:jc w:val="left"/>
      </w:pPr>
      <w:r>
        <w:rPr>
          <w:b/>
        </w:rPr>
        <w:lastRenderedPageBreak/>
        <w:t xml:space="preserve"> </w:t>
      </w:r>
    </w:p>
    <w:tbl>
      <w:tblPr>
        <w:tblStyle w:val="TableGrid"/>
        <w:tblW w:w="9851" w:type="dxa"/>
        <w:tblInd w:w="-70" w:type="dxa"/>
        <w:tblCellMar>
          <w:top w:w="7" w:type="dxa"/>
          <w:left w:w="8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863"/>
        <w:gridCol w:w="1606"/>
        <w:gridCol w:w="1666"/>
        <w:gridCol w:w="1702"/>
        <w:gridCol w:w="708"/>
        <w:gridCol w:w="708"/>
      </w:tblGrid>
      <w:tr w:rsidR="00482323">
        <w:trPr>
          <w:trHeight w:val="171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09723" cy="714604"/>
                      <wp:effectExtent l="0" t="0" r="0" b="0"/>
                      <wp:docPr id="59521" name="Group 59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723" cy="714604"/>
                                <a:chOff x="0" y="0"/>
                                <a:chExt cx="709723" cy="714604"/>
                              </a:xfrm>
                            </wpg:grpSpPr>
                            <wps:wsp>
                              <wps:cNvPr id="7094" name="Rectangle 7094"/>
                              <wps:cNvSpPr/>
                              <wps:spPr>
                                <a:xfrm rot="-5399999">
                                  <a:off x="-310423" y="190487"/>
                                  <a:ext cx="86711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ýchovn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95" name="Rectangle 7095"/>
                              <wps:cNvSpPr/>
                              <wps:spPr>
                                <a:xfrm rot="-5399999">
                                  <a:off x="78442" y="-83986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97" name="Rectangle 7097"/>
                              <wps:cNvSpPr/>
                              <wps:spPr>
                                <a:xfrm rot="-5399999">
                                  <a:off x="-82379" y="148834"/>
                                  <a:ext cx="95042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zdelávac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99" name="Rectangle 7099"/>
                              <wps:cNvSpPr/>
                              <wps:spPr>
                                <a:xfrm rot="-5399999">
                                  <a:off x="498808" y="458750"/>
                                  <a:ext cx="33059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cie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00" name="Rectangle 7100"/>
                              <wps:cNvSpPr/>
                              <wps:spPr>
                                <a:xfrm rot="-5399999">
                                  <a:off x="627823" y="32866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21" o:spid="_x0000_s1128" style="width:55.9pt;height:56.25pt;mso-position-horizontal-relative:char;mso-position-vertical-relative:line" coordsize="7097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">
                      <v:rect id="Rectangle 7094" o:spid="_x0000_s1129" style="position:absolute;left:-3105;top:1905;width:867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GDMcA&#10;AADdAAAADwAAAGRycy9kb3ducmV2LnhtbESPW2vCQBSE3wv9D8sR+lY3FlGbugmlIOmLgpeKj6fZ&#10;kwtmz8bsqvHfu0Khj8PMfMPM09404kKdqy0rGA0jEMS51TWXCnbbxesMhPPIGhvLpOBGDtLk+WmO&#10;sbZXXtNl40sRIOxiVFB538ZSurwig25oW+LgFbYz6IPsSqk7vAa4aeRbFE2kwZrDQoUtfVWUHzdn&#10;o+BntD3vM7f65UNxmo6XPlsVZabUy6D//ADhqff/4b/2t1Ywjd7H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ghgz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ýchovn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095" o:spid="_x0000_s1130" style="position:absolute;left:785;top:-840;width:674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l8YA&#10;AADdAAAADwAAAGRycy9kb3ducmV2LnhtbESPS2sCQRCE74H8h6ED3uKsEqNuHEWEsF4UfJJjZ6f3&#10;QXZ61p1R13+fEQSPRVV9RU1mranEhRpXWlbQ60YgiFOrS84V7Hff7yMQziNrrCyTghs5mE1fXyYY&#10;a3vlDV22PhcBwi5GBYX3dSylSwsy6Lq2Jg5eZhuDPsgml7rBa4CbSvaj6FMaLDksFFjToqD0b3s2&#10;Cg693fmYuPUv/2Sn4cfKJ+ssT5TqvLXzLxCeWv8MP9pLrWAYjQdwfxOe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jl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097" o:spid="_x0000_s1131" style="position:absolute;left:-824;top:1488;width:9504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Ye8YA&#10;AADdAAAADwAAAGRycy9kb3ducmV2LnhtbESPW2vCQBSE3wX/w3IE33SjiGlTVykFiS8K9VL6eJo9&#10;udDs2ZhdNf77riD0cZiZb5jFqjO1uFLrKssKJuMIBHFmdcWFguNhPXoB4TyyxtoyKbiTg9Wy31tg&#10;ou2NP+m694UIEHYJKii9bxIpXVaSQTe2DXHwctsa9EG2hdQt3gLc1HIaRXNpsOKwUGJDHyVlv/uL&#10;UXCaHC5fqdv98Hd+jmdbn+7yIlVqOOje30B46vx/+NneaAVx9BrD4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IYe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zdelávací </w:t>
                              </w:r>
                            </w:p>
                          </w:txbxContent>
                        </v:textbox>
                      </v:rect>
                      <v:rect id="Rectangle 7099" o:spid="_x0000_s1132" style="position:absolute;left:4988;top:4587;width:330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pkscA&#10;AADdAAAADwAAAGRycy9kb3ducmV2LnhtbESPT2vCQBTE7wW/w/KE3pqNpdQa3QQRSnqpoLbF4zP7&#10;8gezb9Psqum3dwuCx2FmfsMsssG04ky9aywrmEQxCOLC6oYrBV+796c3EM4ja2wtk4I/cpClo4cF&#10;JtpeeEPnra9EgLBLUEHtfZdI6YqaDLrIdsTBK21v0AfZV1L3eAlw08rnOH6VBhsOCzV2tKqpOG5P&#10;RsH3ZHf6yd36wPvyd/ry6fN1WeVKPY6H5RyEp8Hfw7f2h1YwjWcz+H8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KZL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ieľ</w:t>
                              </w:r>
                            </w:p>
                          </w:txbxContent>
                        </v:textbox>
                      </v:rect>
                      <v:rect id="Rectangle 7100" o:spid="_x0000_s1133" style="position:absolute;left:6278;top:3286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aFcQA&#10;AADdAAAADwAAAGRycy9kb3ducmV2LnhtbERPy2rCQBTdC/7DcIXudJJSTImOIkJJNwZq2uLyNnPz&#10;oJk7aWY06d93FgWXh/Pe7ifTiRsNrrWsIF5FIIhLq1uuFbwXL8tnEM4ja+wsk4JfcrDfzWdbTLUd&#10;+Y1uZ1+LEMIuRQWN930qpSsbMuhWticOXGUHgz7AoZZ6wDGEm04+RtFaGmw5NDTY07Gh8vt8NQo+&#10;4uL6mbn8iy/VT/J08lle1ZlSD4vpsAHhafJ38b/7VStI4ijsD2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GhX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926" cy="698373"/>
                      <wp:effectExtent l="0" t="0" r="0" b="0"/>
                      <wp:docPr id="59525" name="Group 59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926" cy="698373"/>
                                <a:chOff x="0" y="0"/>
                                <a:chExt cx="405926" cy="698373"/>
                              </a:xfrm>
                            </wpg:grpSpPr>
                            <wps:wsp>
                              <wps:cNvPr id="7102" name="Rectangle 7102"/>
                              <wps:cNvSpPr/>
                              <wps:spPr>
                                <a:xfrm rot="-5399999">
                                  <a:off x="-363269" y="153987"/>
                                  <a:ext cx="90765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Obsah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04" name="Rectangle 7104"/>
                              <wps:cNvSpPr/>
                              <wps:spPr>
                                <a:xfrm rot="-5399999">
                                  <a:off x="-79332" y="168175"/>
                                  <a:ext cx="87927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05" name="Rectangle 7105"/>
                              <wps:cNvSpPr/>
                              <wps:spPr>
                                <a:xfrm rot="-5399999">
                                  <a:off x="324025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25" o:spid="_x0000_s1134" style="width:31.95pt;height:55pt;mso-position-horizontal-relative:char;mso-position-vertical-relative:line" coordsize="4059,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">
                      <v:rect id="Rectangle 7102" o:spid="_x0000_s1135" style="position:absolute;left:-3632;top:1540;width:907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h+cUA&#10;AADdAAAADwAAAGRycy9kb3ducmV2LnhtbESPW2vCQBSE3wv+h+UIvtVNpKikriJCSV8UvNLH0+zJ&#10;hWbPptlV4793BcHHYWa+YWaLztTiQq2rLCuIhxEI4szqigsFh/3X+xSE88gaa8uk4EYOFvPe2wwT&#10;ba+8pcvOFyJA2CWooPS+SaR0WUkG3dA2xMHLbWvQB9kWUrd4DXBTy1EUjaXBisNCiQ2tSsr+dmej&#10;4Bjvz6fUbX75J/+ffKx9usmLVKlBv1t+gvDU+Vf42f7WCiZxNILHm/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iH5xQAAAN0AAAAPAAAAAAAAAAAAAAAAAJgCAABkcnMv&#10;ZG93bnJldi54bWxQSwUGAAAAAAQABAD1AAAAig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Obsahové </w:t>
                              </w:r>
                            </w:p>
                          </w:txbxContent>
                        </v:textbox>
                      </v:rect>
                      <v:rect id="Rectangle 7104" o:spid="_x0000_s1136" style="position:absolute;left:-793;top:1681;width:87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cFsYA&#10;AADdAAAADwAAAGRycy9kb3ducmV2LnhtbESPT2vCQBTE70K/w/IEb2YTES2pq0hB4kWhWqXH1+zL&#10;H5p9G7Orxm/fLRQ8DjPzG2ax6k0jbtS52rKCJIpBEOdW11wq+Dxuxq8gnEfW2FgmBQ9ysFq+DBaY&#10;anvnD7odfCkChF2KCirv21RKl1dk0EW2JQ5eYTuDPsiulLrDe4CbRk7ieCYN1hwWKmzpvaL853A1&#10;Ck7J8XrO3P6bv4rLfLrz2b4oM6VGw379BsJT75/h//ZWK5gn8RT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scF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7105" o:spid="_x0000_s1137" style="position:absolute;left:3240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5jccA&#10;AADdAAAADwAAAGRycy9kb3ducmV2LnhtbESPT2vCQBTE74V+h+UVequbSK0lZiNFkHhRqLbi8Zl9&#10;+UOzb2N21fjtuwWhx2FmfsOk88G04kK9aywriEcRCOLC6oYrBV+75cs7COeRNbaWScGNHMyzx4cU&#10;E22v/EmXra9EgLBLUEHtfZdI6YqaDLqR7YiDV9reoA+yr6Tu8RrgppXjKHqTBhsOCzV2tKip+Nme&#10;jYLveHfe525z5EN5mr6ufb4pq1yp56fhYwbC0+D/w/f2SiuYxtEE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HuY3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926" cy="698373"/>
                      <wp:effectExtent l="0" t="0" r="0" b="0"/>
                      <wp:docPr id="59530" name="Group 59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926" cy="698373"/>
                                <a:chOff x="0" y="0"/>
                                <a:chExt cx="405926" cy="698373"/>
                              </a:xfrm>
                            </wpg:grpSpPr>
                            <wps:wsp>
                              <wps:cNvPr id="7107" name="Rectangle 7107"/>
                              <wps:cNvSpPr/>
                              <wps:spPr>
                                <a:xfrm rot="-5399999">
                                  <a:off x="-368437" y="148818"/>
                                  <a:ext cx="917992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ýkon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09" name="Rectangle 7109"/>
                              <wps:cNvSpPr/>
                              <wps:spPr>
                                <a:xfrm rot="-5399999">
                                  <a:off x="-79331" y="168176"/>
                                  <a:ext cx="87927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10" name="Rectangle 7110"/>
                              <wps:cNvSpPr/>
                              <wps:spPr>
                                <a:xfrm rot="-5399999">
                                  <a:off x="324026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30" o:spid="_x0000_s1138" style="width:31.95pt;height:55pt;mso-position-horizontal-relative:char;mso-position-vertical-relative:line" coordsize="4059,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">
                      <v:rect id="Rectangle 7107" o:spid="_x0000_s1139" style="position:absolute;left:-3684;top:1488;width:917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CYcYA&#10;AADdAAAADwAAAGRycy9kb3ducmV2LnhtbESPW2vCQBSE34X+h+UUfNNNpDQSXUUKJX1RqDd8PGZP&#10;Lpg9G7Orpv++Wyj4OMzMN8x82ZtG3KlztWUF8TgCQZxbXXOpYL/7HE1BOI+ssbFMCn7IwXLxMphj&#10;qu2Dv+m+9aUIEHYpKqi8b1MpXV6RQTe2LXHwCtsZ9EF2pdQdPgLcNHISRe/SYM1hocKWPirKL9ub&#10;UXCId7dj5jZnPhXX5G3ts01RZkoNX/vVDISn3j/D/+0vrSCJowT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mCY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ýkonové </w:t>
                              </w:r>
                            </w:p>
                          </w:txbxContent>
                        </v:textbox>
                      </v:rect>
                      <v:rect id="Rectangle 7109" o:spid="_x0000_s1140" style="position:absolute;left:-793;top:1681;width:87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ziMcA&#10;AADdAAAADwAAAGRycy9kb3ducmV2LnhtbESPT2vCQBTE74V+h+UVvNVNpFQb3QQRSrxUUNvS42v2&#10;5Q9m38bsqum3dwuCx2FmfsMsssG04ky9aywriMcRCOLC6oYrBZ/79+cZCOeRNbaWScEfOcjSx4cF&#10;JtpeeEvnna9EgLBLUEHtfZdI6YqaDLqx7YiDV9reoA+yr6Tu8RLgppWTKHqVBhsOCzV2tKqpOOxO&#10;RsFXvD99527zyz/lcfry4fNNWeVKjZ6G5RyEp8Hfw7f2WiuYxtEb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Ks4j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7110" o:spid="_x0000_s1141" style="position:absolute;left:3240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MyMQA&#10;AADdAAAADwAAAGRycy9kb3ducmV2LnhtbERPy2rCQBTdF/oPwy24q5MUaSQ6SimUuGlAY4vL28zN&#10;g2buxMxo0r/vLASXh/NebyfTiSsNrrWsIJ5HIIhLq1uuFRyLj+clCOeRNXaWScEfOdhuHh/WmGo7&#10;8p6uB1+LEMIuRQWN930qpSsbMujmticOXGUHgz7AoZZ6wDGEm06+RNGrNNhyaGiwp/eGyt/DxSj4&#10;iovLd+byHz5V52Tx6bO8qjOlZk/T2wqEp8nfxTf3TitI4jjsD2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jMj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07" cy="893445"/>
                      <wp:effectExtent l="0" t="0" r="0" b="0"/>
                      <wp:docPr id="59534" name="Group 59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893445"/>
                                <a:chOff x="0" y="0"/>
                                <a:chExt cx="168707" cy="893445"/>
                              </a:xfrm>
                            </wpg:grpSpPr>
                            <wps:wsp>
                              <wps:cNvPr id="7112" name="Rectangle 7112"/>
                              <wps:cNvSpPr/>
                              <wps:spPr>
                                <a:xfrm rot="-5399999">
                                  <a:off x="-455448" y="213616"/>
                                  <a:ext cx="113527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Kompetenci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13" name="Rectangle 7113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34" o:spid="_x0000_s1142" style="width:13.3pt;height:70.35pt;mso-position-horizontal-relative:char;mso-position-vertical-relative:line" coordsize="1687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">
                      <v:rect id="Rectangle 7112" o:spid="_x0000_s1143" style="position:absolute;left:-4554;top:2136;width:11352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3JMcA&#10;AADdAAAADwAAAGRycy9kb3ducmV2LnhtbESPT2vCQBTE70K/w/KE3swmIrWkboIUJF4qVKv0+Jp9&#10;+UOzb2N21fTbdwsFj8PM/IZZ5aPpxJUG11pWkEQxCOLS6pZrBR+HzewZhPPIGjvLpOCHHOTZw2SF&#10;qbY3fqfr3tciQNilqKDxvk+ldGVDBl1ke+LgVXYw6IMcaqkHvAW46eQ8jp+kwZbDQoM9vTZUfu8v&#10;RsExOVxOhdt98Wd1Xi7efLGr6kKpx+m4fgHhafT38H97qxUsk2QO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3tyT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Kompetencie</w:t>
                              </w:r>
                            </w:p>
                          </w:txbxContent>
                        </v:textbox>
                      </v:rect>
                      <v:rect id="Rectangle 7113" o:spid="_x0000_s114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Sv8cA&#10;AADdAAAADwAAAGRycy9kb3ducmV2LnhtbESPT2vCQBTE74V+h+UVequbWKklZiNFkHhRqLbi8Zl9&#10;+UOzb2N21fjtuwWhx2FmfsOk88G04kK9aywriEcRCOLC6oYrBV+75cs7COeRNbaWScGNHMyzx4cU&#10;E22v/EmXra9EgLBLUEHtfZdI6YqaDLqR7YiDV9reoA+yr6Tu8RrgppXjKHqTBhsOCzV2tKip+Nme&#10;jYLveHfe525z5EN5mk7WPt+UVa7U89PwMQPhafD/4Xt7pRVM4/gV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7Er/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45756" cy="624687"/>
                      <wp:effectExtent l="0" t="0" r="0" b="0"/>
                      <wp:docPr id="59547" name="Group 59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5756" cy="624687"/>
                                <a:chOff x="0" y="0"/>
                                <a:chExt cx="945756" cy="624687"/>
                              </a:xfrm>
                            </wpg:grpSpPr>
                            <wps:wsp>
                              <wps:cNvPr id="7115" name="Rectangle 7115"/>
                              <wps:cNvSpPr/>
                              <wps:spPr>
                                <a:xfrm rot="-5399999">
                                  <a:off x="-322021" y="121550"/>
                                  <a:ext cx="82515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Stratég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17" name="Rectangle 7117"/>
                              <wps:cNvSpPr/>
                              <wps:spPr>
                                <a:xfrm rot="-5399999">
                                  <a:off x="90523" y="264346"/>
                                  <a:ext cx="539566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VČ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8" name="Rectangle 58518"/>
                              <wps:cNvSpPr/>
                              <wps:spPr>
                                <a:xfrm rot="-5399999">
                                  <a:off x="501606" y="405681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9" name="Rectangle 58519"/>
                              <wps:cNvSpPr/>
                              <wps:spPr>
                                <a:xfrm rot="-5399999">
                                  <a:off x="189262" y="93338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Metódy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1" name="Rectangle 7121"/>
                              <wps:cNvSpPr/>
                              <wps:spPr>
                                <a:xfrm rot="-5399999">
                                  <a:off x="591992" y="215250"/>
                                  <a:ext cx="5944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formy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2" name="Rectangle 7122"/>
                              <wps:cNvSpPr/>
                              <wps:spPr>
                                <a:xfrm rot="-5399999">
                                  <a:off x="863903" y="3872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47" o:spid="_x0000_s1145" style="width:74.45pt;height:49.2pt;mso-position-horizontal-relative:char;mso-position-vertical-relative:line" coordsize="9457,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">
                      <v:rect id="Rectangle 7115" o:spid="_x0000_s1146" style="position:absolute;left:-3219;top:1215;width:8250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vUMcA&#10;AADdAAAADwAAAGRycy9kb3ducmV2LnhtbESPT2vCQBTE74V+h+UVequbSK0lZiNFkHhRqLbi8Zl9&#10;+UOzb2N21fjtuwWhx2FmfsOk88G04kK9aywriEcRCOLC6oYrBV+75cs7COeRNbaWScGNHMyzx4cU&#10;E22v/EmXra9EgLBLUEHtfZdI6YqaDLqR7YiDV9reoA+yr6Tu8RrgppXjKHqTBhsOCzV2tKip+Nme&#10;jYLveHfe525z5EN5mr6ufb4pq1yp56fhYwbC0+D/w/f2SiuYxvEE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L1D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tratégie </w:t>
                              </w:r>
                            </w:p>
                          </w:txbxContent>
                        </v:textbox>
                      </v:rect>
                      <v:rect id="Rectangle 7117" o:spid="_x0000_s1147" style="position:absolute;left:905;top:2643;width:539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UvMYA&#10;AADdAAAADwAAAGRycy9kb3ducmV2LnhtbESPT2vCQBTE70K/w/IK3nQTEVOiq5RCiReFqhWPz+zL&#10;H5p9G7Orxm/fLRQ8DjPzG2ax6k0jbtS52rKCeByBIM6trrlUcNh/jt5AOI+ssbFMCh7kYLV8GSww&#10;1fbOX3Tb+VIECLsUFVTet6mULq/IoBvbljh4he0M+iC7UuoO7wFuGjmJopk0WHNYqLClj4ryn93V&#10;KPiO99dj5rZnPhWXZLrx2bYoM6WGr/37HISn3j/D/+21VpDEcQJ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AUvM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VČ  </w:t>
                              </w:r>
                            </w:p>
                          </w:txbxContent>
                        </v:textbox>
                      </v:rect>
                      <v:rect id="Rectangle 58518" o:spid="_x0000_s1148" style="position:absolute;left:5016;top:4056;width:830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7qMQA&#10;AADeAAAADwAAAGRycy9kb3ducmV2LnhtbERPy2rCQBTdC/7DcIXudBLRKtFRRJB0U8FHS5e3mZsH&#10;Zu7EzKjp3zuLgsvDeS/XnanFnVpXWVYQjyIQxJnVFRcKzqfdcA7CeWSNtWVS8EcO1qt+b4mJtg8+&#10;0P3oCxFC2CWooPS+SaR0WUkG3cg2xIHLbWvQB9gWUrf4COGmluMoepcGKw4NJTa0LSm7HG9GwVd8&#10;un2nbv/LP/l1Nvn06T4vUqXeBt1mAcJT51/if/eHVjCdT+OwN9wJV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e6jEAAAA3g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8519" o:spid="_x0000_s1149" style="position:absolute;left:1893;top:933;width:830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eM8gA&#10;AADeAAAADwAAAGRycy9kb3ducmV2LnhtbESPT2vCQBTE74V+h+UVequbSLWauooUSnpR0LTi8Zl9&#10;+UOzb9PsqvHbu4LQ4zAzv2Fmi9404kSdqy0riAcRCOLc6ppLBd/Z58sEhPPIGhvLpOBCDhbzx4cZ&#10;JtqeeUOnrS9FgLBLUEHlfZtI6fKKDLqBbYmDV9jOoA+yK6Xu8BzgppHDKBpLgzWHhQpb+qgo/90e&#10;jYKfODvuUrc+8L74e3td+XRdlKlSz0/98h2Ep97/h+/tL61gNBnFU7jdC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fN4z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Metódy, </w:t>
                              </w:r>
                            </w:p>
                          </w:txbxContent>
                        </v:textbox>
                      </v:rect>
                      <v:rect id="Rectangle 7121" o:spid="_x0000_s1150" style="position:absolute;left:5919;top:2152;width:5945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j7scA&#10;AADdAAAADwAAAGRycy9kb3ducmV2LnhtbESPT2vCQBTE70K/w/KE3swmIrWkboIUJF4qVKv0+Jp9&#10;+UOzb2N21fTbdwsFj8PM/IZZ5aPpxJUG11pWkEQxCOLS6pZrBR+HzewZhPPIGjvLpOCHHOTZw2SF&#10;qbY3fqfr3tciQNilqKDxvk+ldGVDBl1ke+LgVXYw6IMcaqkHvAW46eQ8jp+kwZbDQoM9vTZUfu8v&#10;RsExOVxOhdt98Wd1Xi7efLGr6kKpx+m4fgHhafT38H97qxUsk3k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J4+7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ormy)</w:t>
                              </w:r>
                            </w:p>
                          </w:txbxContent>
                        </v:textbox>
                      </v:rect>
                      <v:rect id="Rectangle 7122" o:spid="_x0000_s1151" style="position:absolute;left:8638;top:387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9mcYA&#10;AADdAAAADwAAAGRycy9kb3ducmV2LnhtbESPT2vCQBTE70K/w/IK3nSTUGqJrlIKkl4UqlU8PrMv&#10;fzD7NmZXTb99VxA8DjPzG2a26E0jrtS52rKCeByBIM6trrlU8Ltdjj5AOI+ssbFMCv7IwWL+Mphh&#10;qu2Nf+i68aUIEHYpKqi8b1MpXV6RQTe2LXHwCtsZ9EF2pdQd3gLcNDKJondpsOawUGFLXxXlp83F&#10;KNjF28s+c+sjH4rz5G3ls3VRZkoNX/vPKQhPvX+GH+1vrWASJwnc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t9m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2" cy="770687"/>
                      <wp:effectExtent l="0" t="0" r="0" b="0"/>
                      <wp:docPr id="59551" name="Group 59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2" cy="770687"/>
                                <a:chOff x="0" y="0"/>
                                <a:chExt cx="385162" cy="770687"/>
                              </a:xfrm>
                            </wpg:grpSpPr>
                            <wps:wsp>
                              <wps:cNvPr id="58520" name="Rectangle 58520"/>
                              <wps:cNvSpPr/>
                              <wps:spPr>
                                <a:xfrm rot="-5399999">
                                  <a:off x="-53075" y="493231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21" name="Rectangle 58521"/>
                              <wps:cNvSpPr/>
                              <wps:spPr>
                                <a:xfrm rot="-5399999">
                                  <a:off x="-438419" y="107887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6" name="Rectangle 7126"/>
                              <wps:cNvSpPr/>
                              <wps:spPr>
                                <a:xfrm rot="-5399999">
                                  <a:off x="-141142" y="199445"/>
                                  <a:ext cx="96137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7" name="Rectangle 7127"/>
                              <wps:cNvSpPr/>
                              <wps:spPr>
                                <a:xfrm rot="-5399999">
                                  <a:off x="303261" y="-911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51" o:spid="_x0000_s1152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">
                      <v:rect id="Rectangle 58520" o:spid="_x0000_s1153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9E8UA&#10;AADeAAAADwAAAGRycy9kb3ducmV2LnhtbESPy4rCMBSG94LvEI4wO00VHaUaRQaksxnBKy6PzekF&#10;m5NOE7Xz9mYx4PLnv/EtVq2pxIMaV1pWMBxEIIhTq0vOFRwPm/4MhPPIGivLpOCPHKyW3c4CY22f&#10;vKPH3ucijLCLUUHhfR1L6dKCDLqBrYmDl9nGoA+yyaVu8BnGTSVHUfQpDZYcHgqs6aug9La/GwWn&#10;4eF+Ttz2ypfsdzr+8ck2yxOlPnrteg7CU+vf4f/2t1YwmU1GASDgBBS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r0TxQAAAN4AAAAPAAAAAAAAAAAAAAAAAJgCAABkcnMv&#10;ZG93bnJldi54bWxQSwUGAAAAAAQABAD1AAAAig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8521" o:spid="_x0000_s1154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YiMcA&#10;AADeAAAADwAAAGRycy9kb3ducmV2LnhtbESPW2vCQBSE3wv9D8sRfKubSLUSXaUIJb5U8IqPx+zJ&#10;BbNnY3bV9N93C0Ifh5n5hpktOlOLO7WusqwgHkQgiDOrKy4U7HdfbxMQziNrrC2Tgh9ysJi/vsww&#10;0fbBG7pvfSEChF2CCkrvm0RKl5Vk0A1sQxy83LYGfZBtIXWLjwA3tRxG0VgarDgslNjQsqTssr0Z&#10;BYd4dzumbn3mU379eP/26TovUqX6ve5zCsJT5//Dz/ZKKxhNRs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mGIj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7126" o:spid="_x0000_s1155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7msYA&#10;AADdAAAADwAAAGRycy9kb3ducmV2LnhtbESPT2vCQBTE74LfYXmCN91EREuajRRB4qVCtS09vmZf&#10;/tDs25hdNf32XUHocZiZ3zDpZjCtuFLvGssK4nkEgriwuuFKwftpN3sC4TyyxtYyKfglB5tsPEox&#10;0fbGb3Q9+koECLsEFdTed4mUrqjJoJvbjjh4pe0N+iD7SuoebwFuWrmIopU02HBYqLGjbU3Fz/Fi&#10;FHzEp8tn7g7f/FWe18tXnx/KKldqOhlenkF4Gvx/+NHeawXreLGC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B7m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7127" o:spid="_x0000_s1156" style="position:absolute;left:3033;top:-911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eAcYA&#10;AADdAAAADwAAAGRycy9kb3ducmV2LnhtbESPT2vCQBTE74V+h+UVequbiJgSXaUUJF4qVKt4fGZf&#10;/mD2bcyuGr99VxA8DjPzG2Y6700jLtS52rKCeBCBIM6trrlU8LdZfHyCcB5ZY2OZFNzIwXz2+jLF&#10;VNsr/9Jl7UsRIOxSVFB536ZSurwig25gW+LgFbYz6IPsSqk7vAa4aeQwisbSYM1hocKWvivKj+uz&#10;UbCNN+dd5lYH3henZPTjs1VRZkq9v/VfExCeev8MP9pLrSCJhwnc34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zeA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2" cy="770687"/>
                      <wp:effectExtent l="0" t="0" r="0" b="0"/>
                      <wp:docPr id="59555" name="Group 59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2" cy="770687"/>
                                <a:chOff x="0" y="0"/>
                                <a:chExt cx="385162" cy="770687"/>
                              </a:xfrm>
                            </wpg:grpSpPr>
                            <wps:wsp>
                              <wps:cNvPr id="58522" name="Rectangle 58522"/>
                              <wps:cNvSpPr/>
                              <wps:spPr>
                                <a:xfrm rot="-5399999">
                                  <a:off x="-53075" y="493231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23" name="Rectangle 58523"/>
                              <wps:cNvSpPr/>
                              <wps:spPr>
                                <a:xfrm rot="-5399999">
                                  <a:off x="-438419" y="107887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31" name="Rectangle 7131"/>
                              <wps:cNvSpPr/>
                              <wps:spPr>
                                <a:xfrm rot="-5399999">
                                  <a:off x="-141141" y="199445"/>
                                  <a:ext cx="96136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32" name="Rectangle 7132"/>
                              <wps:cNvSpPr/>
                              <wps:spPr>
                                <a:xfrm rot="-5399999">
                                  <a:off x="303261" y="-911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55" o:spid="_x0000_s1157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">
                      <v:rect id="Rectangle 58522" o:spid="_x0000_s1158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G/8cA&#10;AADeAAAADwAAAGRycy9kb3ducmV2LnhtbESPW2vCQBSE3wv9D8sRfKsbQ7USXaUIJb5U8IqPx+zJ&#10;BbNnY3bV9N93C0Ifh5n5hpktOlOLO7WusqxgOIhAEGdWV1wo2O++3iYgnEfWWFsmBT/kYDF/fZlh&#10;ou2DN3Tf+kIECLsEFZTeN4mULivJoBvYhjh4uW0N+iDbQuoWHwFuahlH0VgarDgslNjQsqTssr0Z&#10;BYfh7nZM3frMp/z68f7t03VepEr1e93nFISnzv+Hn+2VVjCajOI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0hv/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8523" o:spid="_x0000_s1159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jZMgA&#10;AADeAAAADwAAAGRycy9kb3ducmV2LnhtbESPT2vCQBTE7wW/w/KE3uomWqukbqQIkl4qVKt4fM2+&#10;/KHZtzG7avrt3YLQ4zAzv2EWy9404kKdqy0riEcRCOLc6ppLBV+79dMchPPIGhvLpOCXHCzTwcMC&#10;E22v/EmXrS9FgLBLUEHlfZtI6fKKDLqRbYmDV9jOoA+yK6Xu8BrgppHjKHqRBmsOCxW2tKoo/9me&#10;jYJ9vDsfMrf55mNxmj1/+GxTlJlSj8P+7RWEp97/h+/td61gOp+OJ/B3J1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+CNk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7131" o:spid="_x0000_s1160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1M8cA&#10;AADdAAAADwAAAGRycy9kb3ducmV2LnhtbESPT2vCQBTE74V+h+UVequbWKklZiNFkHhRqLbi8Zl9&#10;+UOzb2N21fjtuwWhx2FmfsOk88G04kK9aywriEcRCOLC6oYrBV+75cs7COeRNbaWScGNHMyzx4cU&#10;E22v/EmXra9EgLBLUEHtfZdI6YqaDLqR7YiDV9reoA+yr6Tu8RrgppXjKHqTBhsOCzV2tKip+Nme&#10;jYLveHfe525z5EN5mk7WPt+UVa7U89PwMQPhafD/4Xt7pRVM49c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QdTP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7132" o:spid="_x0000_s1161" style="position:absolute;left:3033;top:-911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rRM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czi1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rRM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82323">
        <w:trPr>
          <w:trHeight w:val="3773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Pochopiť základné princípy ochrany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životného prostredi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76" w:firstLine="0"/>
              <w:jc w:val="left"/>
            </w:pPr>
            <w:r>
              <w:t xml:space="preserve">Pozorovanie prírody, fauny a flóry v </w:t>
            </w:r>
            <w:r>
              <w:t xml:space="preserve">okolí obce/mesta, pozorovanie zmien v prírode, šetrenie energiami, vodou, tematická rozprávk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2" w:firstLine="0"/>
              <w:jc w:val="left"/>
            </w:pPr>
            <w:r>
              <w:t xml:space="preserve">Poznať základné princípy ochrany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životného prostredia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Podieľa  sa na ochran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životného prostredi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4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Ekologické hr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</w:tr>
      <w:tr w:rsidR="00482323">
        <w:trPr>
          <w:trHeight w:val="2780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Rozvíjať zručnosti pri jednoduchej </w:t>
            </w:r>
          </w:p>
          <w:p w:rsidR="00482323" w:rsidRDefault="005016AB">
            <w:pPr>
              <w:spacing w:after="1" w:line="286" w:lineRule="auto"/>
              <w:ind w:left="0" w:firstLine="0"/>
              <w:jc w:val="left"/>
            </w:pPr>
            <w:r>
              <w:t xml:space="preserve">činnosti na tvorbe a ochran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životného prostredi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17" w:firstLine="0"/>
              <w:jc w:val="left"/>
            </w:pPr>
            <w:r>
              <w:t xml:space="preserve">Starostlivosť o izbové kvety, čistenie prírody a okolia ŠKD, zber papiera, triedenie odpadu, tvorivé využitie odpadu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2" w:firstLine="0"/>
              <w:jc w:val="left"/>
            </w:pPr>
            <w:r>
              <w:t xml:space="preserve">Uplatňovať zručnosti pri jednoduchej </w:t>
            </w:r>
          </w:p>
          <w:p w:rsidR="00482323" w:rsidRDefault="005016AB">
            <w:pPr>
              <w:spacing w:after="1" w:line="286" w:lineRule="auto"/>
              <w:ind w:left="2" w:firstLine="0"/>
              <w:jc w:val="left"/>
            </w:pPr>
            <w:r>
              <w:t xml:space="preserve">činnosti na tvorbe a ochrane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životného prostredia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42" w:line="286" w:lineRule="auto"/>
              <w:ind w:left="0" w:firstLine="0"/>
            </w:pPr>
            <w:r>
              <w:t xml:space="preserve">Dbá na čistotu vo svojom </w:t>
            </w:r>
          </w:p>
          <w:p w:rsidR="00482323" w:rsidRDefault="005016AB">
            <w:pPr>
              <w:spacing w:after="156" w:line="259" w:lineRule="auto"/>
              <w:ind w:left="0" w:firstLine="0"/>
              <w:jc w:val="left"/>
            </w:pPr>
            <w:r>
              <w:t xml:space="preserve">okolí </w:t>
            </w:r>
          </w:p>
          <w:p w:rsidR="00482323" w:rsidRDefault="005016AB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3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Prezentác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</w:tr>
      <w:tr w:rsidR="00482323">
        <w:trPr>
          <w:trHeight w:val="31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11" w:line="293" w:lineRule="auto"/>
              <w:ind w:left="0" w:firstLine="0"/>
              <w:jc w:val="left"/>
            </w:pPr>
            <w:r>
              <w:t xml:space="preserve">Pochopiť význam dodržiavania základných zásad zdravej výživy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Podstata zdravia, zodpovednosť za svoje zdravie, </w:t>
            </w:r>
          </w:p>
          <w:p w:rsidR="00482323" w:rsidRDefault="005016AB">
            <w:pPr>
              <w:spacing w:after="0" w:line="286" w:lineRule="auto"/>
              <w:ind w:left="0" w:right="15" w:firstLine="0"/>
              <w:jc w:val="left"/>
            </w:pPr>
            <w:r>
              <w:t xml:space="preserve">príčiny ochorenia, </w:t>
            </w:r>
          </w:p>
          <w:p w:rsidR="00482323" w:rsidRDefault="005016AB">
            <w:pPr>
              <w:spacing w:after="0" w:line="286" w:lineRule="auto"/>
              <w:ind w:left="0" w:right="68" w:firstLine="0"/>
              <w:jc w:val="left"/>
            </w:pPr>
            <w:r>
              <w:t xml:space="preserve">racionálna strava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travinová pyramíd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Vyjadriť význam dodržiavania základných zásad zdravej výživy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tabs>
                <w:tab w:val="right" w:pos="1577"/>
              </w:tabs>
              <w:spacing w:after="37" w:line="259" w:lineRule="auto"/>
              <w:ind w:left="0" w:firstLine="0"/>
              <w:jc w:val="left"/>
            </w:pPr>
            <w:r>
              <w:t xml:space="preserve">Zdravo </w:t>
            </w:r>
            <w:r>
              <w:tab/>
              <w:t xml:space="preserve">sa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travuj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3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Hranie rolí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Dramatizáci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Fil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</w:tr>
      <w:tr w:rsidR="00482323">
        <w:trPr>
          <w:trHeight w:val="91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94" w:line="259" w:lineRule="auto"/>
              <w:ind w:left="22" w:firstLine="0"/>
              <w:jc w:val="left"/>
            </w:pPr>
            <w:r>
              <w:t xml:space="preserve">Rozprávka </w:t>
            </w:r>
          </w:p>
          <w:p w:rsidR="00482323" w:rsidRDefault="005016AB">
            <w:pPr>
              <w:spacing w:after="0" w:line="259" w:lineRule="auto"/>
              <w:ind w:left="22" w:firstLine="0"/>
              <w:jc w:val="left"/>
            </w:pPr>
            <w:r>
              <w:t xml:space="preserve">Súťa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395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12" w:line="293" w:lineRule="auto"/>
              <w:ind w:left="0" w:firstLine="0"/>
              <w:jc w:val="left"/>
            </w:pPr>
            <w:r>
              <w:lastRenderedPageBreak/>
              <w:t xml:space="preserve">Poznať základné princípy zdravého životného štýlu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9" w:right="60" w:firstLine="0"/>
              <w:jc w:val="left"/>
            </w:pPr>
            <w:r>
              <w:t xml:space="preserve">Stravovacie návyky, pitný režim, striedanie práce s odpočinkom, prvá pomoc, obliekanie podľa ročných období 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22" w:firstLine="0"/>
              <w:jc w:val="left"/>
            </w:pPr>
            <w:r>
              <w:t xml:space="preserve">Uplatňovať  základné princípy zdravého životného štýlu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06" w:line="298" w:lineRule="auto"/>
              <w:ind w:left="19" w:right="201" w:firstLine="0"/>
            </w:pPr>
            <w:r>
              <w:t xml:space="preserve">Pravidelne sa hýbe  na čerstvom vzduchu </w:t>
            </w:r>
          </w:p>
          <w:p w:rsidR="00482323" w:rsidRDefault="005016AB">
            <w:pPr>
              <w:spacing w:after="0" w:line="259" w:lineRule="auto"/>
              <w:ind w:left="19" w:right="16" w:firstLine="0"/>
              <w:jc w:val="left"/>
            </w:pPr>
            <w:r>
              <w:t>Získava základy zdravého životného štýlu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3" w:line="356" w:lineRule="auto"/>
              <w:ind w:left="2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96" w:line="259" w:lineRule="auto"/>
              <w:ind w:left="22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196" w:line="259" w:lineRule="auto"/>
              <w:ind w:left="22" w:firstLine="0"/>
              <w:jc w:val="left"/>
            </w:pPr>
            <w:r>
              <w:t xml:space="preserve">Hranie rolí </w:t>
            </w:r>
          </w:p>
          <w:p w:rsidR="00482323" w:rsidRDefault="005016AB">
            <w:pPr>
              <w:spacing w:after="151" w:line="259" w:lineRule="auto"/>
              <w:ind w:left="22" w:firstLine="0"/>
              <w:jc w:val="left"/>
            </w:pPr>
            <w:r>
              <w:t xml:space="preserve">Dramatizácia </w:t>
            </w:r>
          </w:p>
          <w:p w:rsidR="00482323" w:rsidRDefault="005016AB">
            <w:pPr>
              <w:spacing w:after="196" w:line="259" w:lineRule="auto"/>
              <w:ind w:left="22" w:firstLine="0"/>
              <w:jc w:val="left"/>
            </w:pPr>
            <w:r>
              <w:t xml:space="preserve">Film </w:t>
            </w:r>
          </w:p>
          <w:p w:rsidR="00482323" w:rsidRDefault="005016AB">
            <w:pPr>
              <w:spacing w:after="194" w:line="259" w:lineRule="auto"/>
              <w:ind w:left="22" w:firstLine="0"/>
              <w:jc w:val="left"/>
            </w:pPr>
            <w:r>
              <w:t xml:space="preserve">Rozprávka </w:t>
            </w:r>
          </w:p>
          <w:p w:rsidR="00482323" w:rsidRDefault="005016AB">
            <w:pPr>
              <w:spacing w:after="0" w:line="259" w:lineRule="auto"/>
              <w:ind w:left="22" w:firstLine="0"/>
              <w:jc w:val="left"/>
            </w:pPr>
            <w:r>
              <w:t xml:space="preserve">Súťa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9" w:firstLine="0"/>
              <w:jc w:val="left"/>
            </w:pPr>
            <w:r>
              <w:t xml:space="preserve">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" w:firstLine="0"/>
              <w:jc w:val="left"/>
            </w:pPr>
            <w:r>
              <w:t xml:space="preserve">8 </w:t>
            </w:r>
          </w:p>
        </w:tc>
      </w:tr>
      <w:tr w:rsidR="00482323">
        <w:trPr>
          <w:trHeight w:val="618"/>
        </w:trPr>
        <w:tc>
          <w:tcPr>
            <w:tcW w:w="15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5016AB">
            <w:pPr>
              <w:spacing w:after="0" w:line="259" w:lineRule="auto"/>
              <w:ind w:left="72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82323" w:rsidRDefault="005016AB">
      <w:pPr>
        <w:spacing w:after="312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2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5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2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0" w:line="259" w:lineRule="auto"/>
        <w:ind w:left="4537" w:firstLine="0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0" w:right="713" w:firstLine="0"/>
        <w:jc w:val="center"/>
      </w:pPr>
      <w:r>
        <w:rPr>
          <w:b/>
        </w:rPr>
        <w:t xml:space="preserve"> </w:t>
      </w:r>
    </w:p>
    <w:p w:rsidR="00482323" w:rsidRDefault="005016AB">
      <w:pPr>
        <w:spacing w:after="345" w:line="259" w:lineRule="auto"/>
        <w:ind w:left="0" w:right="713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64490</wp:posOffset>
                </wp:positionH>
                <wp:positionV relativeFrom="page">
                  <wp:posOffset>2755569</wp:posOffset>
                </wp:positionV>
                <wp:extent cx="136178" cy="722833"/>
                <wp:effectExtent l="0" t="0" r="0" b="0"/>
                <wp:wrapTopAndBottom/>
                <wp:docPr id="60013" name="Group 60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78" cy="722833"/>
                          <a:chOff x="0" y="0"/>
                          <a:chExt cx="136178" cy="722833"/>
                        </a:xfrm>
                      </wpg:grpSpPr>
                      <wps:wsp>
                        <wps:cNvPr id="7758" name="Rectangle 7758"/>
                        <wps:cNvSpPr/>
                        <wps:spPr>
                          <a:xfrm rot="-5399999">
                            <a:off x="-390125" y="151591"/>
                            <a:ext cx="96136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013" o:spid="_x0000_s1162" style="position:absolute;left:0;text-align:left;margin-left:564.15pt;margin-top:216.95pt;width:10.7pt;height:56.9pt;z-index:251658240;mso-position-horizontal-relative:page;mso-position-vertical-relative:page" coordsize="1361,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">
                <v:rect id="Rectangle 7758" o:spid="_x0000_s1163" style="position:absolute;left:-3901;top:1516;width:9613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79sQA&#10;AADdAAAADwAAAGRycy9kb3ducmV2LnhtbERPy2rCQBTdF/yH4Qrd1YlFjUQnQQRJNwpqK13eZm4e&#10;mLmTZkZN/76zKHR5OO91NphW3Kl3jWUF00kEgriwuuFKwft597IE4TyyxtYyKfghB1k6elpjou2D&#10;j3Q/+UqEEHYJKqi97xIpXVGTQTexHXHgStsb9AH2ldQ9PkK4aeVrFC2kwYZDQ40dbWsqrqebUfAx&#10;Pd8uuTt88Wf5Hc/2Pj+UVa7U83jYrEB4Gvy/+M/9phXE8TzMDW/CE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++/bEAAAA3QAAAA8AAAAAAAAAAAAAAAAAmAIAAGRycy9k&#10;b3ducmV2LnhtbFBLBQYAAAAABAAEAPUAAACJAwAAAAA=&#10;" filled="f" stroked="f">
                  <v:textbox inset="0,0,0,0">
                    <w:txbxContent>
                      <w:p w:rsidR="00482323" w:rsidRDefault="005016A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očet VVČ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left="3186"/>
        <w:jc w:val="left"/>
      </w:pPr>
      <w:r>
        <w:rPr>
          <w:b/>
        </w:rPr>
        <w:t xml:space="preserve">Esteticko-výchovná oblasť </w:t>
      </w:r>
    </w:p>
    <w:p w:rsidR="00482323" w:rsidRDefault="005016AB">
      <w:pPr>
        <w:spacing w:after="44" w:line="259" w:lineRule="auto"/>
        <w:ind w:left="0" w:right="713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98" w:type="dxa"/>
        <w:tblInd w:w="-70" w:type="dxa"/>
        <w:tblCellMar>
          <w:top w:w="7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474"/>
        <w:gridCol w:w="1533"/>
        <w:gridCol w:w="2427"/>
        <w:gridCol w:w="1662"/>
        <w:gridCol w:w="723"/>
        <w:gridCol w:w="723"/>
      </w:tblGrid>
      <w:tr w:rsidR="00482323">
        <w:trPr>
          <w:trHeight w:val="171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09723" cy="714604"/>
                      <wp:effectExtent l="0" t="0" r="0" b="0"/>
                      <wp:docPr id="59146" name="Group 59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723" cy="714604"/>
                                <a:chOff x="0" y="0"/>
                                <a:chExt cx="709723" cy="714604"/>
                              </a:xfrm>
                            </wpg:grpSpPr>
                            <wps:wsp>
                              <wps:cNvPr id="7720" name="Rectangle 7720"/>
                              <wps:cNvSpPr/>
                              <wps:spPr>
                                <a:xfrm rot="-5399999">
                                  <a:off x="-310423" y="190487"/>
                                  <a:ext cx="86711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ýchovn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21" name="Rectangle 7721"/>
                              <wps:cNvSpPr/>
                              <wps:spPr>
                                <a:xfrm rot="-5399999">
                                  <a:off x="78442" y="-83986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23" name="Rectangle 7723"/>
                              <wps:cNvSpPr/>
                              <wps:spPr>
                                <a:xfrm rot="-5399999">
                                  <a:off x="-82379" y="148834"/>
                                  <a:ext cx="95042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zdelávac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25" name="Rectangle 7725"/>
                              <wps:cNvSpPr/>
                              <wps:spPr>
                                <a:xfrm rot="-5399999">
                                  <a:off x="498808" y="458750"/>
                                  <a:ext cx="33059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cie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26" name="Rectangle 7726"/>
                              <wps:cNvSpPr/>
                              <wps:spPr>
                                <a:xfrm rot="-5399999">
                                  <a:off x="627823" y="32866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146" o:spid="_x0000_s1164" style="width:55.9pt;height:56.25pt;mso-position-horizontal-relative:char;mso-position-vertical-relative:line" coordsize="7097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">
                      <v:rect id="Rectangle 7720" o:spid="_x0000_s1165" style="position:absolute;left:-3105;top:1905;width:867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6EjcQA&#10;AADdAAAADwAAAGRycy9kb3ducmV2LnhtbERPy2rCQBTdF/yH4Qrd1YmhNCU6igiSbhpQ29LlNXPz&#10;wMydNDMm6d93FkKXh/NebyfTioF611hWsFxEIIgLqxuuFHycD0+vIJxH1thaJgW/5GC7mT2sMdV2&#10;5CMNJ1+JEMIuRQW1910qpStqMugWtiMOXGl7gz7AvpK6xzGEm1bGUfQiDTYcGmrsaF9TcT3djILP&#10;5fn2lbn8wt/lT/L87rO8rDKlHufTbgXC0+T/xXf3m1aQJHH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OhI3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ýchovn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721" o:spid="_x0000_s1166" style="position:absolute;left:785;top:-840;width:674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hFsYA&#10;AADdAAAADwAAAGRycy9kb3ducmV2LnhtbESPT2vCQBTE74V+h+UVequbiJgSXaUUJF4qVKt4fGZf&#10;/mD2bcyuGr99VxA8DjPzG2Y6700jLtS52rKCeBCBIM6trrlU8LdZfHyCcB5ZY2OZFNzIwXz2+jLF&#10;VNsr/9Jl7UsRIOxSVFB536ZSurwig25gW+LgFbYz6IPsSqk7vAa4aeQwisbSYM1hocKWvivKj+uz&#10;UbCNN+dd5lYH3henZPTjs1VRZkq9v/VfExCeev8MP9pLrSBJhjHc34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IhF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723" o:spid="_x0000_s1167" style="position:absolute;left:-824;top:1488;width:9504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a+sYA&#10;AADdAAAADwAAAGRycy9kb3ducmV2LnhtbESPT2vCQBTE74LfYXlCb7rRiimpq5SCxIuC2haPz+zL&#10;H5p9G7Orxm/fLQgeh5n5DTNfdqYWV2pdZVnBeBSBIM6srrhQ8HVYDd9AOI+ssbZMCu7kYLno9+aY&#10;aHvjHV33vhABwi5BBaX3TSKly0oy6Ea2IQ5ebluDPsi2kLrFW4CbWk6iaCYNVhwWSmzos6Tsd38x&#10;Cr7Hh8tP6rYnPubneLrx6TYvUqVeBt3HOwhPnX+GH+21VhDHk1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wa+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zdelávací </w:t>
                              </w:r>
                            </w:p>
                          </w:txbxContent>
                        </v:textbox>
                      </v:rect>
                      <v:rect id="Rectangle 7725" o:spid="_x0000_s1168" style="position:absolute;left:4988;top:4587;width:330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nFcYA&#10;AADdAAAADwAAAGRycy9kb3ducmV2LnhtbESPT2vCQBTE74LfYXlCb7pRqimpq5SCxIuC2haPz+zL&#10;H5p9G7Orxm/fLQgeh5n5DTNfdqYWV2pdZVnBeBSBIM6srrhQ8HVYDd9AOI+ssbZMCu7kYLno9+aY&#10;aHvjHV33vhABwi5BBaX3TSKly0oy6Ea2IQ5ebluDPsi2kLrFW4CbWk6iaCYNVhwWSmzos6Tsd38x&#10;Cr7Hh8tP6rYnPubn+HXj021epEq9DLqPdxCeOv8MP9prrSCOJ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knF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ieľ</w:t>
                              </w:r>
                            </w:p>
                          </w:txbxContent>
                        </v:textbox>
                      </v:rect>
                      <v:rect id="Rectangle 7726" o:spid="_x0000_s1169" style="position:absolute;left:6278;top:3286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5YscA&#10;AADdAAAADwAAAGRycy9kb3ducmV2LnhtbESPW2vCQBSE34X+h+UUfNONIqbEbKQUSvpSwUvFx2P2&#10;5EKzZ9Psqum/dwsFH4eZ+YZJ14NpxZV611hWMJtGIIgLqxuuFBz275MXEM4ja2wtk4JfcrDOnkYp&#10;JtreeEvXna9EgLBLUEHtfZdI6YqaDLqp7YiDV9reoA+yr6Tu8RbgppXzKFpKgw2HhRo7equp+N5d&#10;jIKv2f5yzN3mzKfyJ158+nxTVrlS4+fhdQXC0+Af4f/2h1YQx/Ml/L0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ruWL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926" cy="698373"/>
                      <wp:effectExtent l="0" t="0" r="0" b="0"/>
                      <wp:docPr id="59151" name="Group 59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926" cy="698373"/>
                                <a:chOff x="0" y="0"/>
                                <a:chExt cx="405926" cy="698373"/>
                              </a:xfrm>
                            </wpg:grpSpPr>
                            <wps:wsp>
                              <wps:cNvPr id="7728" name="Rectangle 7728"/>
                              <wps:cNvSpPr/>
                              <wps:spPr>
                                <a:xfrm rot="-5399999">
                                  <a:off x="-363269" y="153987"/>
                                  <a:ext cx="90765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Obsah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30" name="Rectangle 7730"/>
                              <wps:cNvSpPr/>
                              <wps:spPr>
                                <a:xfrm rot="-5399999">
                                  <a:off x="-79332" y="168175"/>
                                  <a:ext cx="87927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31" name="Rectangle 7731"/>
                              <wps:cNvSpPr/>
                              <wps:spPr>
                                <a:xfrm rot="-5399999">
                                  <a:off x="324026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151" o:spid="_x0000_s1170" style="width:31.95pt;height:55pt;mso-position-horizontal-relative:char;mso-position-vertical-relative:line" coordsize="4059,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">
                      <v:rect id="Rectangle 7728" o:spid="_x0000_s1171" style="position:absolute;left:-3632;top:1540;width:907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Ii8QA&#10;AADdAAAADwAAAGRycy9kb3ducmV2LnhtbERPy2rCQBTdF/yH4Qrd1YmhNCU6igiSbhpQ29LlNXPz&#10;wMydNDMm6d93FkKXh/NebyfTioF611hWsFxEIIgLqxuuFHycD0+vIJxH1thaJgW/5GC7mT2sMdV2&#10;5CMNJ1+JEMIuRQW1910qpStqMugWtiMOXGl7gz7AvpK6xzGEm1bGUfQiDTYcGmrsaF9TcT3djILP&#10;5fn2lbn8wt/lT/L87rO8rDKlHufTbgXC0+T/xXf3m1aQJHG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4iIv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Obsahové </w:t>
                              </w:r>
                            </w:p>
                          </w:txbxContent>
                        </v:textbox>
                      </v:rect>
                      <v:rect id="Rectangle 7730" o:spid="_x0000_s1172" style="position:absolute;left:-793;top:1681;width:87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SUMQA&#10;AADdAAAADwAAAGRycy9kb3ducmV2LnhtbERPy2rCQBTdF/yH4Qrd1YlVjEQnQQRJNwpqK13eZm4e&#10;mLmTZkZN/76zKHR5OO91NphW3Kl3jWUF00kEgriwuuFKwft597IE4TyyxtYyKfghB1k6elpjou2D&#10;j3Q/+UqEEHYJKqi97xIpXVGTQTexHXHgStsb9AH2ldQ9PkK4aeVrFC2kwYZDQ40dbWsqrqebUfAx&#10;Pd8uuTt88Wf5Hc/3Pj+UVa7U83jYrEB4Gvy/+M/9phXE8SzsD2/CE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ElD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7731" o:spid="_x0000_s1173" style="position:absolute;left:3240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3y8YA&#10;AADdAAAADwAAAGRycy9kb3ducmV2LnhtbESPT2vCQBTE74V+h+UJ3uomVUxJXaUUJL1UUFvx+Jp9&#10;+YPZtzG7avz2riD0OMzMb5jZojeNOFPnassK4lEEgji3uuZSwc92+fIGwnlkjY1lUnAlB4v589MM&#10;U20vvKbzxpciQNilqKDyvk2ldHlFBt3ItsTBK2xn0AfZlVJ3eAlw08jXKJpKgzWHhQpb+qwoP2xO&#10;RsFvvD3tMrf6431xTCbfPlsVZabUcNB/vIPw1Pv/8KP9pRUkyTi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u3y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7450" cy="698373"/>
                      <wp:effectExtent l="0" t="0" r="0" b="0"/>
                      <wp:docPr id="59163" name="Group 59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450" cy="698373"/>
                                <a:chOff x="0" y="0"/>
                                <a:chExt cx="407450" cy="698373"/>
                              </a:xfrm>
                            </wpg:grpSpPr>
                            <wps:wsp>
                              <wps:cNvPr id="7733" name="Rectangle 7733"/>
                              <wps:cNvSpPr/>
                              <wps:spPr>
                                <a:xfrm rot="-5399999">
                                  <a:off x="-247835" y="269420"/>
                                  <a:ext cx="67678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ýkon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34" name="Rectangle 7734"/>
                              <wps:cNvSpPr/>
                              <wps:spPr>
                                <a:xfrm rot="-5399999">
                                  <a:off x="-30043" y="-22183"/>
                                  <a:ext cx="24120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é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36" name="Rectangle 7736"/>
                              <wps:cNvSpPr/>
                              <wps:spPr>
                                <a:xfrm rot="-5399999">
                                  <a:off x="-77808" y="168176"/>
                                  <a:ext cx="879278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37" name="Rectangle 7737"/>
                              <wps:cNvSpPr/>
                              <wps:spPr>
                                <a:xfrm rot="-5399999">
                                  <a:off x="325550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163" o:spid="_x0000_s1174" style="width:32.1pt;height:55pt;mso-position-horizontal-relative:char;mso-position-vertical-relative:line" coordsize="4074,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">
                      <v:rect id="Rectangle 7733" o:spid="_x0000_s1175" style="position:absolute;left:-2478;top:2693;width:676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MJ8YA&#10;AADdAAAADwAAAGRycy9kb3ducmV2LnhtbESPW2vCQBSE3wX/w3KEvunGC6akrlIKJb4oqG3x8Zg9&#10;udDs2ZhdNf77bkHwcZiZb5jFqjO1uFLrKssKxqMIBHFmdcWFgq/D5/AVhPPIGmvLpOBODlbLfm+B&#10;ibY33tF17wsRIOwSVFB63yRSuqwkg25kG+Lg5bY16INsC6lbvAW4qeUkiubSYMVhocSGPkrKfvcX&#10;o+B7fLj8pG574mN+jmcbn27zIlXqZdC9v4Hw1Pln+NFeawVxPJ3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WMJ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ýkon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734" o:spid="_x0000_s1176" style="position:absolute;left:-300;top:-222;width:241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UU8YA&#10;AADdAAAADwAAAGRycy9kb3ducmV2LnhtbESPT2vCQBTE74LfYXmCN91opSmpq5RCiReFals8PrMv&#10;f2j2bcyuGr+9Kwgeh5n5DTNfdqYWZ2pdZVnBZByBIM6srrhQ8LP7Gr2BcB5ZY22ZFFzJwXLR780x&#10;0fbC33Te+kIECLsEFZTeN4mULivJoBvbhjh4uW0N+iDbQuoWLwFuajmNoldpsOKwUGJDnyVl/9uT&#10;UfA72Z3+Urc58D4/xrO1Tzd5kSo1HHQf7yA8df4ZfrRXWkEcv8zg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wUU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é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736" o:spid="_x0000_s1177" style="position:absolute;left:-778;top:1681;width:87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vv8YA&#10;AADdAAAADwAAAGRycy9kb3ducmV2LnhtbESPT2vCQBTE74LfYXmCN91oxZTUVUqhxItCtS0en9mX&#10;PzT7NmZXjd++Kwgeh5n5DbNYdaYWF2pdZVnBZByBIM6srrhQ8L3/HL2CcB5ZY22ZFNzIwWrZ7y0w&#10;0fbKX3TZ+UIECLsEFZTeN4mULivJoBvbhjh4uW0N+iDbQuoWrwFuajmNork0WHFYKLGhj5Kyv93Z&#10;KPiZ7M+/qdse+ZCf4tnGp9u8SJUaDrr3NxCeOv8MP9prrSCOX+Zwfx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vv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7737" o:spid="_x0000_s1178" style="position:absolute;left:3255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6KJMcA&#10;AADdAAAADwAAAGRycy9kb3ducmV2LnhtbESPT2vCQBTE74V+h+UVeqsbrTQlZiNFkHhRqLbi8Zl9&#10;+UOzb2N21fjtuwWhx2FmfsOk88G04kK9aywrGI8iEMSF1Q1XCr52y5d3EM4ja2wtk4IbOZhnjw8p&#10;Jtpe+ZMuW1+JAGGXoILa+y6R0hU1GXQj2xEHr7S9QR9kX0nd4zXATSsnUfQmDTYcFmrsaFFT8bM9&#10;GwXf4915n7vNkQ/lKZ6ufb4pq1yp56fhYwbC0+D/w/f2SiuI49c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+iiT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07" cy="893445"/>
                      <wp:effectExtent l="0" t="0" r="0" b="0"/>
                      <wp:docPr id="59173" name="Group 5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893445"/>
                                <a:chOff x="0" y="0"/>
                                <a:chExt cx="168707" cy="893445"/>
                              </a:xfrm>
                            </wpg:grpSpPr>
                            <wps:wsp>
                              <wps:cNvPr id="7739" name="Rectangle 7739"/>
                              <wps:cNvSpPr/>
                              <wps:spPr>
                                <a:xfrm rot="-5399999">
                                  <a:off x="-455448" y="213616"/>
                                  <a:ext cx="113527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Kompetenci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0" name="Rectangle 774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173" o:spid="_x0000_s1179" style="width:13.3pt;height:70.35pt;mso-position-horizontal-relative:char;mso-position-vertical-relative:line" coordsize="1687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">
                      <v:rect id="Rectangle 7739" o:spid="_x0000_s1180" style="position:absolute;left:-4554;top:2136;width:11352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27zccA&#10;AADdAAAADwAAAGRycy9kb3ducmV2LnhtbESPT2vCQBTE70K/w/IEb7rRimmjq0ihxItC1RaPz+zL&#10;H5p9m2ZXTb+9Wyh4HGbmN8xi1ZlaXKl1lWUF41EEgjizuuJCwfHwPnwB4TyyxtoyKfglB6vlU2+B&#10;ibY3/qDr3hciQNglqKD0vkmkdFlJBt3INsTBy21r0AfZFlK3eAtwU8tJFM2kwYrDQokNvZWUfe8v&#10;RsHn+HD5St3uzKf8J55ufbrLi1SpQb9bz0F46vwj/N/eaAVx/Pw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tu83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Kompetencie</w:t>
                              </w:r>
                            </w:p>
                          </w:txbxContent>
                        </v:textbox>
                      </v:rect>
                      <v:rect id="Rectangle 7740" o:spid="_x0000_s118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hLcQA&#10;AADdAAAADwAAAGRycy9kb3ducmV2LnhtbERPy2rCQBTdF/yH4Qrd1YklNCU6igiSbhpQ29LlNXPz&#10;wMydNDMm6d93FkKXh/NebyfTioF611hWsFxEIIgLqxuuFHycD0+vIJxH1thaJgW/5GC7mT2sMdV2&#10;5CMNJ1+JEMIuRQW1910qpStqMugWtiMOXGl7gz7AvpK6xzGEm1Y+R9GLNNhwaKixo31NxfV0Mwo+&#10;l+fbV+byC3+XP0n87rO8rDKlHufTbgXC0+T/xXf3m1aQJHH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YS3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right="-5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47280" cy="624687"/>
                      <wp:effectExtent l="0" t="0" r="0" b="0"/>
                      <wp:docPr id="59185" name="Group 59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7280" cy="624687"/>
                                <a:chOff x="0" y="0"/>
                                <a:chExt cx="947280" cy="624687"/>
                              </a:xfrm>
                            </wpg:grpSpPr>
                            <wps:wsp>
                              <wps:cNvPr id="7742" name="Rectangle 7742"/>
                              <wps:cNvSpPr/>
                              <wps:spPr>
                                <a:xfrm rot="-5399999">
                                  <a:off x="-322020" y="121550"/>
                                  <a:ext cx="82515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Stratég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4" name="Rectangle 7744"/>
                              <wps:cNvSpPr/>
                              <wps:spPr>
                                <a:xfrm rot="-5399999">
                                  <a:off x="65187" y="239010"/>
                                  <a:ext cx="59023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VČ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09" name="Rectangle 58509"/>
                              <wps:cNvSpPr/>
                              <wps:spPr>
                                <a:xfrm rot="-5399999">
                                  <a:off x="503511" y="405681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1" name="Rectangle 58511"/>
                              <wps:cNvSpPr/>
                              <wps:spPr>
                                <a:xfrm rot="-5399999">
                                  <a:off x="191167" y="93338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Metódy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8" name="Rectangle 7748"/>
                              <wps:cNvSpPr/>
                              <wps:spPr>
                                <a:xfrm rot="-5399999">
                                  <a:off x="593515" y="215250"/>
                                  <a:ext cx="594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formy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9" name="Rectangle 7749"/>
                              <wps:cNvSpPr/>
                              <wps:spPr>
                                <a:xfrm rot="-5399999">
                                  <a:off x="865427" y="38724"/>
                                  <a:ext cx="5067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185" o:spid="_x0000_s1182" style="width:74.6pt;height:49.2pt;mso-position-horizontal-relative:char;mso-position-vertical-relative:line" coordsize="9472,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">
                      <v:rect id="Rectangle 7742" o:spid="_x0000_s1183" style="position:absolute;left:-3219;top:1215;width:8250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awcYA&#10;AADdAAAADwAAAGRycy9kb3ducmV2LnhtbESPW2vCQBSE34X+h+UUfNONIqZEVymFEl8UvFR8PGZP&#10;LjR7NmZXjf/eLRR8HGbmG2a+7EwtbtS6yrKC0TACQZxZXXGh4LD/HnyAcB5ZY22ZFDzIwXLx1ptj&#10;ou2dt3Tb+UIECLsEFZTeN4mULivJoBvahjh4uW0N+iDbQuoW7wFuajmOoqk0WHFYKLGhr5Ky393V&#10;KPgZ7a/H1G3OfMov8WTt001epEr137vPGQhPnX+F/9srrSCOJ2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9aw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tratégie </w:t>
                              </w:r>
                            </w:p>
                          </w:txbxContent>
                        </v:textbox>
                      </v:rect>
                      <v:rect id="Rectangle 7744" o:spid="_x0000_s1184" style="position:absolute;left:652;top:2389;width:590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nLsYA&#10;AADdAAAADwAAAGRycy9kb3ducmV2LnhtbESPT2vCQBTE74V+h+UJ3urGEpoSXUUKJV4U1Coen9mX&#10;P5h9G7Orpt/eLRQ8DjPzG2Y6700jbtS52rKC8SgCQZxbXXOp4Gf3/fYJwnlkjY1lUvBLDuaz15cp&#10;ptreeUO3rS9FgLBLUUHlfZtK6fKKDLqRbYmDV9jOoA+yK6Xu8B7gppHvUfQhDdYcFips6aui/Ly9&#10;GgX78e56yNz6xMfiksQrn62LMlNqOOgXExCeev8M/7eXWkGSxDH8vQ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pnL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VČ   </w:t>
                              </w:r>
                            </w:p>
                          </w:txbxContent>
                        </v:textbox>
                      </v:rect>
                      <v:rect id="Rectangle 58509" o:spid="_x0000_s1185" style="position:absolute;left:5035;top:4056;width:830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I7sgA&#10;AADeAAAADwAAAGRycy9kb3ducmV2LnhtbESPW2vCQBSE3wv9D8sp+FY3KbVq6kaKUOKLglf6eJo9&#10;udDs2ZhdNf77bqHg4zAz3zCzeW8acaHO1ZYVxMMIBHFudc2lgv3u83kCwnlkjY1lUnAjB/P08WGG&#10;ibZX3tBl60sRIOwSVFB53yZSurwig25oW+LgFbYz6IPsSqk7vAa4aeRLFL1JgzWHhQpbWlSU/2zP&#10;RsEh3p2PmVt/81dxGr+ufLYuykypwVP/8Q7CU+/v4f/2UisYTUbRF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Uju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8511" o:spid="_x0000_s1186" style="position:absolute;left:1912;top:933;width:830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SNcgA&#10;AADeAAAADwAAAGRycy9kb3ducmV2LnhtbESPT2vCQBTE70K/w/IKvekmRa3EbEQESS8Kalt6fM2+&#10;/MHs2zS7avz23UKhx2FmfsOkq8G04kq9aywriCcRCOLC6oYrBW+n7XgBwnlkja1lUnAnB6vsYZRi&#10;ou2ND3Q9+koECLsEFdTed4mUrqjJoJvYjjh4pe0N+iD7SuoebwFuWvkcRXNpsOGwUGNHm5qK8/Fi&#10;FLzHp8tH7vZf/Fl+v0x3Pt+XVa7U0+OwXoLwNPj/8F/7VSuYLWZx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tI1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Metódy, </w:t>
                              </w:r>
                            </w:p>
                          </w:txbxContent>
                        </v:textbox>
                      </v:rect>
                      <v:rect id="Rectangle 7748" o:spid="_x0000_s1187" style="position:absolute;left:5934;top:2152;width:5945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tK8QA&#10;AADdAAAADwAAAGRycy9kb3ducmV2LnhtbERPy2rCQBTdF/yH4Qrd1YklNCU6igiSbhpQ29LlNXPz&#10;wMydNDMm6d93FkKXh/NebyfTioF611hWsFxEIIgLqxuuFHycD0+vIJxH1thaJgW/5GC7mT2sMdV2&#10;5CMNJ1+JEMIuRQW1910qpStqMugWtiMOXGl7gz7AvpK6xzGEm1Y+R9GLNNhwaKixo31NxfV0Mwo+&#10;l+fbV+byC3+XP0n87rO8rDKlHufTbgXC0+T/xXf3m1aQJHG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nbSv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ormy)</w:t>
                              </w:r>
                            </w:p>
                          </w:txbxContent>
                        </v:textbox>
                      </v:rect>
                      <v:rect id="Rectangle 7749" o:spid="_x0000_s1188" style="position:absolute;left:8653;top:387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IsMcA&#10;AADdAAAADwAAAGRycy9kb3ducmV2LnhtbESPT2vCQBTE7wW/w/IK3urGIk1NsxEpSLxUqFbx+Jp9&#10;+UOzb2N21fjtu0Khx2FmfsOki8G04kK9aywrmE4iEMSF1Q1XCr52q6dXEM4ja2wtk4IbOVhko4cU&#10;E22v/EmXra9EgLBLUEHtfZdI6YqaDLqJ7YiDV9reoA+yr6Tu8RrgppXPUfQiDTYcFmrs6L2m4md7&#10;Ngr20935kLvNNx/LUzz78PmmrHKlxo/D8g2Ep8H/h//aa60gjmdz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ryLD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5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1" cy="770687"/>
                      <wp:effectExtent l="0" t="0" r="0" b="0"/>
                      <wp:docPr id="59198" name="Group 59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1" cy="770687"/>
                                <a:chOff x="0" y="0"/>
                                <a:chExt cx="385161" cy="770687"/>
                              </a:xfrm>
                            </wpg:grpSpPr>
                            <wps:wsp>
                              <wps:cNvPr id="58512" name="Rectangle 58512"/>
                              <wps:cNvSpPr/>
                              <wps:spPr>
                                <a:xfrm rot="-5399999">
                                  <a:off x="-53075" y="493232"/>
                                  <a:ext cx="1025014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3" name="Rectangle 58513"/>
                              <wps:cNvSpPr/>
                              <wps:spPr>
                                <a:xfrm rot="-5399999">
                                  <a:off x="-438419" y="107888"/>
                                  <a:ext cx="1025014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53" name="Rectangle 7753"/>
                              <wps:cNvSpPr/>
                              <wps:spPr>
                                <a:xfrm rot="-5399999">
                                  <a:off x="-141142" y="199445"/>
                                  <a:ext cx="96137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54" name="Rectangle 7754"/>
                              <wps:cNvSpPr/>
                              <wps:spPr>
                                <a:xfrm rot="-5399999">
                                  <a:off x="303261" y="-911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198" o:spid="_x0000_s1189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">
                      <v:rect id="Rectangle 58512" o:spid="_x0000_s1190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QscA&#10;AADeAAAADwAAAGRycy9kb3ducmV2LnhtbESPW2vCQBSE3wv9D8sRfKubSLUSXaUIJb5U8IqPx+zJ&#10;BbNnY3bV9N93C0Ifh5n5hpktOlOLO7WusqwgHkQgiDOrKy4U7HdfbxMQziNrrC2Tgh9ysJi/vsww&#10;0fbBG7pvfSEChF2CCkrvm0RKl5Vk0A1sQxy83LYGfZBtIXWLjwA3tRxG0VgarDgslNjQsqTssr0Z&#10;BYd4dzumbn3mU379eP/26TovUqX6ve5zCsJT5//Dz/ZKKxhNR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TEL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8513" o:spid="_x0000_s1191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p2cgA&#10;AADeAAAADwAAAGRycy9kb3ducmV2LnhtbESPT2vCQBTE70K/w/KE3nQTq61EV5FCSS8Kmio9vmZf&#10;/tDs2zS7avrt3YLQ4zAzv2GW69404kKdqy0riMcRCOLc6ppLBR/Z22gOwnlkjY1lUvBLDtarh8ES&#10;E22vvKfLwZciQNglqKDyvk2kdHlFBt3YtsTBK2xn0AfZlVJ3eA1w08hJFD1LgzWHhQpbeq0o/z6c&#10;jYJjnJ1Pqdt98Wfx8zLd+nRXlKlSj8N+swDhqff/4Xv7XSuYzWfxE/zdCVd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lOnZ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7753" o:spid="_x0000_s1192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ph8cA&#10;AADdAAAADwAAAGRycy9kb3ducmV2LnhtbESPT2vCQBTE7wW/w/IEb3VjtU2JriIFiZcKmrb0+My+&#10;/MHs25hdNf323ULB4zAzv2EWq9404kqdqy0rmIwjEMS51TWXCj6yzeMrCOeRNTaWScEPOVgtBw8L&#10;TLS98Z6uB1+KAGGXoILK+zaR0uUVGXRj2xIHr7CdQR9kV0rd4S3ATSOfouhFGqw5LFTY0ltF+elw&#10;MQo+J9nlK3W7I38X53j27tNdUaZKjYb9eg7CU+/v4f/2ViuI4+cp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aaYf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7754" o:spid="_x0000_s1193" style="position:absolute;left:3033;top:-911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x88YA&#10;AADdAAAADwAAAGRycy9kb3ducmV2LnhtbESPT2vCQBTE74LfYXlCb7pR1JTUVUqhxIuC2haPz+zL&#10;H5p9G7Orxm/fLQgeh5n5DbNYdaYWV2pdZVnBeBSBIM6srrhQ8HX4HL6CcB5ZY22ZFNzJwWrZ7y0w&#10;0fbGO7rufSEChF2CCkrvm0RKl5Vk0I1sQxy83LYGfZBtIXWLtwA3tZxE0VwarDgslNjQR0nZ7/5i&#10;FHyPD5ef1G1PfMzP8XTj021epEq9DLr3NxCeOv8MP9prrSCOZ1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Px8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5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15" cy="770687"/>
                      <wp:effectExtent l="0" t="0" r="0" b="0"/>
                      <wp:docPr id="59207" name="Group 59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15" cy="770687"/>
                                <a:chOff x="0" y="0"/>
                                <a:chExt cx="385115" cy="770687"/>
                              </a:xfrm>
                            </wpg:grpSpPr>
                            <wps:wsp>
                              <wps:cNvPr id="58514" name="Rectangle 58514"/>
                              <wps:cNvSpPr/>
                              <wps:spPr>
                                <a:xfrm rot="-5399999">
                                  <a:off x="-53076" y="493231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5" name="Rectangle 58515"/>
                              <wps:cNvSpPr/>
                              <wps:spPr>
                                <a:xfrm rot="-5399999">
                                  <a:off x="-438420" y="107888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59" name="Rectangle 7759"/>
                              <wps:cNvSpPr/>
                              <wps:spPr>
                                <a:xfrm rot="-5399999">
                                  <a:off x="303261" y="-911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207" o:spid="_x0000_s1194" style="width:30.3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">
                      <v:rect id="Rectangle 58514" o:spid="_x0000_s1195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xrccA&#10;AADeAAAADwAAAGRycy9kb3ducmV2LnhtbESPW2vCQBSE3wv9D8sR+lY3EbUSXaUIJX1R8IqPx+zJ&#10;BbNn0+yq8d93C0Ifh5n5hpktOlOLG7Wusqwg7kcgiDOrKy4U7Hdf7xMQziNrrC2Tggc5WMxfX2aY&#10;aHvnDd22vhABwi5BBaX3TSKly0oy6Pq2IQ5ebluDPsi2kLrFe4CbWg6iaCwNVhwWSmxoWVJ22V6N&#10;gkO8ux5Ttz7zKf/5GK58us6LVKm3Xvc5BeGp8//hZ/tbKxhNR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9ca3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8515" o:spid="_x0000_s1196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UNscA&#10;AADeAAAADwAAAGRycy9kb3ducmV2LnhtbESPW2vCQBSE3wv9D8sp+FY3kaZKdJVSKPGlQr3h4zF7&#10;csHs2ZhdNf33rlDo4zAz3zCzRW8acaXO1ZYVxMMIBHFudc2lgu3m63UCwnlkjY1lUvBLDhbz56cZ&#10;ptre+Ieua1+KAGGXooLK+zaV0uUVGXRD2xIHr7CdQR9kV0rd4S3ATSNHUfQuDdYcFips6bOi/LS+&#10;GAW7eHPZZ2515ENxHr99+2xVlJlSg5f+YwrCU+//w3/tpVaQTJI4gc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1Db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7759" o:spid="_x0000_s1197" style="position:absolute;left:3033;top:-911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ebccA&#10;AADdAAAADwAAAGRycy9kb3ducmV2LnhtbESPT2vCQBTE70K/w/IEb7pRqmmjq0ihxItC1RaPz+zL&#10;H5p9m2ZXTb+9Wyh4HGbmN8xi1ZlaXKl1lWUF41EEgjizuuJCwfHwPnwB4TyyxtoyKfglB6vlU2+B&#10;ibY3/qDr3hciQNglqKD0vkmkdFlJBt3INsTBy21r0AfZFlK3eAtwU8tJFM2kwYrDQokNvZWUfe8v&#10;RsHn+HD5St3uzKf8J37e+nSXF6lSg363noPw1PlH+L+90QriePo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yXm3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82323">
        <w:trPr>
          <w:trHeight w:val="563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64" w:firstLine="0"/>
              <w:jc w:val="left"/>
            </w:pPr>
            <w:r>
              <w:t xml:space="preserve">Posilniť úctu ku kultúrnym hodnotám v blízkom okolí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right="109" w:firstLine="0"/>
              <w:jc w:val="left"/>
            </w:pPr>
            <w:r>
              <w:t xml:space="preserve">Kultúrne pamiatky v obci/meste, </w:t>
            </w:r>
          </w:p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múzeum, </w:t>
            </w:r>
          </w:p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galéria, ľudové </w:t>
            </w:r>
          </w:p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tradície zvyky, povesti, </w:t>
            </w:r>
          </w:p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názvy ulíc, miestne noviny, </w:t>
            </w:r>
          </w:p>
          <w:p w:rsidR="00482323" w:rsidRDefault="005016AB">
            <w:pPr>
              <w:spacing w:after="0" w:line="259" w:lineRule="auto"/>
              <w:ind w:left="0" w:right="502" w:firstLine="0"/>
              <w:jc w:val="left"/>
            </w:pPr>
            <w:r>
              <w:t xml:space="preserve">história a dnešok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ejavovať úctu ku kultúrnym hodnotám v blízkom okolí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4" w:lineRule="auto"/>
              <w:ind w:left="0" w:right="264" w:firstLine="0"/>
            </w:pPr>
            <w:r>
              <w:t xml:space="preserve">Pozná  kultúrne pamätihodnosti okolia a regiónu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18" w:line="259" w:lineRule="auto"/>
              <w:ind w:left="0" w:firstLine="0"/>
              <w:jc w:val="left"/>
            </w:pPr>
            <w:r>
              <w:t xml:space="preserve">Rozlišuje  kultúrn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a nekultúrne správan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82323" w:rsidRDefault="005016AB">
            <w:pPr>
              <w:spacing w:after="0" w:line="238" w:lineRule="auto"/>
              <w:ind w:left="0" w:right="4" w:firstLine="0"/>
              <w:jc w:val="left"/>
            </w:pPr>
            <w:r>
              <w:t xml:space="preserve">Prijíma kultúrne podnety </w:t>
            </w:r>
          </w:p>
          <w:p w:rsidR="00482323" w:rsidRDefault="005016AB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3" w:line="356" w:lineRule="auto"/>
              <w:ind w:left="0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95" w:line="259" w:lineRule="auto"/>
              <w:ind w:left="0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38" w:line="389" w:lineRule="auto"/>
              <w:ind w:left="0" w:right="250" w:firstLine="0"/>
              <w:jc w:val="left"/>
            </w:pPr>
            <w:r>
              <w:t xml:space="preserve">Ukážka Film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Rozprávka </w:t>
            </w:r>
          </w:p>
          <w:p w:rsidR="00482323" w:rsidRDefault="005016AB">
            <w:pPr>
              <w:spacing w:after="123" w:line="323" w:lineRule="auto"/>
              <w:ind w:left="0" w:right="29" w:firstLine="0"/>
              <w:jc w:val="left"/>
            </w:pPr>
            <w:r>
              <w:t xml:space="preserve">Výtvarná práca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Dramatizácia </w:t>
            </w:r>
          </w:p>
          <w:p w:rsidR="00482323" w:rsidRDefault="005016AB">
            <w:pPr>
              <w:spacing w:after="194" w:line="259" w:lineRule="auto"/>
              <w:ind w:left="0" w:firstLine="0"/>
              <w:jc w:val="left"/>
            </w:pPr>
            <w:r>
              <w:t xml:space="preserve">Výstava prác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Súťaž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ychádzka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482323">
        <w:trPr>
          <w:trHeight w:val="268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Rozvíjať základy vzťahu  k umeniu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Hudba, </w:t>
            </w:r>
          </w:p>
          <w:p w:rsidR="00482323" w:rsidRDefault="005016AB">
            <w:pPr>
              <w:spacing w:after="0" w:line="259" w:lineRule="auto"/>
              <w:ind w:left="0" w:right="57" w:firstLine="0"/>
              <w:jc w:val="left"/>
            </w:pPr>
            <w:r>
              <w:t xml:space="preserve">výtvarné umenie, tanec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rejavovať pozitívny vzťah k umeniu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79" w:line="321" w:lineRule="auto"/>
              <w:ind w:left="0" w:right="507" w:firstLine="0"/>
            </w:pPr>
            <w:r>
              <w:t xml:space="preserve">Prejavuje  záujem o nové informácie </w:t>
            </w:r>
          </w:p>
          <w:p w:rsidR="00482323" w:rsidRDefault="005016AB">
            <w:pPr>
              <w:spacing w:after="120" w:line="286" w:lineRule="auto"/>
              <w:ind w:left="0" w:right="4" w:firstLine="0"/>
              <w:jc w:val="left"/>
            </w:pPr>
            <w:r>
              <w:t xml:space="preserve">Prijíma kultúrne podnety </w:t>
            </w:r>
          </w:p>
          <w:p w:rsidR="00482323" w:rsidRDefault="005016AB">
            <w:pPr>
              <w:spacing w:after="0" w:line="259" w:lineRule="auto"/>
              <w:ind w:left="0" w:right="187" w:firstLine="0"/>
            </w:pPr>
            <w:r>
              <w:t xml:space="preserve">Podieľa  sa na kultúrnych podujatiach v skupine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95" w:line="259" w:lineRule="auto"/>
              <w:ind w:left="0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Ukážka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Návšteva kultúrneho podujatia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</w:tr>
      <w:tr w:rsidR="00482323">
        <w:trPr>
          <w:trHeight w:val="145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323" w:firstLine="0"/>
              <w:jc w:val="left"/>
            </w:pPr>
            <w:r>
              <w:t xml:space="preserve">Rozvíjať talent a špecifické schopnosti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Netradičné výtvarné techniky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hudobné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50" w:firstLine="0"/>
              <w:jc w:val="left"/>
            </w:pPr>
            <w:r>
              <w:t xml:space="preserve">Rozvíjať svoj  talent a špecifické schopnosti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76" w:line="324" w:lineRule="auto"/>
              <w:ind w:left="0" w:firstLine="0"/>
              <w:jc w:val="left"/>
            </w:pPr>
            <w:r>
              <w:t xml:space="preserve">Kultivuje  svoju vytrvalosť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Rozvíja  manuálne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2" w:line="323" w:lineRule="auto"/>
              <w:ind w:left="0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Motivácia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</w:tr>
    </w:tbl>
    <w:p w:rsidR="00482323" w:rsidRDefault="00482323">
      <w:pPr>
        <w:spacing w:after="0" w:line="259" w:lineRule="auto"/>
        <w:ind w:left="-1416" w:right="11263" w:firstLine="0"/>
        <w:jc w:val="left"/>
      </w:pPr>
    </w:p>
    <w:tbl>
      <w:tblPr>
        <w:tblStyle w:val="TableGrid"/>
        <w:tblW w:w="10098" w:type="dxa"/>
        <w:tblInd w:w="-70" w:type="dxa"/>
        <w:tblCellMar>
          <w:top w:w="9" w:type="dxa"/>
          <w:left w:w="108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1570"/>
        <w:gridCol w:w="1496"/>
        <w:gridCol w:w="1570"/>
        <w:gridCol w:w="2514"/>
        <w:gridCol w:w="1604"/>
        <w:gridCol w:w="673"/>
        <w:gridCol w:w="671"/>
      </w:tblGrid>
      <w:tr w:rsidR="00482323">
        <w:trPr>
          <w:trHeight w:val="181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činnosti, športové činnosti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zručnosti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Kultivuje  svoj talent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Brainstorming </w:t>
            </w:r>
          </w:p>
          <w:p w:rsidR="00482323" w:rsidRDefault="005016AB">
            <w:pPr>
              <w:spacing w:after="194" w:line="259" w:lineRule="auto"/>
              <w:ind w:left="0" w:firstLine="0"/>
              <w:jc w:val="left"/>
            </w:pPr>
            <w:r>
              <w:t xml:space="preserve">Výstava prác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Súťa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350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20" w:firstLine="0"/>
              <w:jc w:val="left"/>
            </w:pPr>
            <w:r>
              <w:t>Rozvíjať základy tvorivých schopností a zručností</w:t>
            </w:r>
            <w: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áujmová činnosť, príprava kultúrneho podujatia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Byť otvorený k tvorivej činnosti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79" w:line="321" w:lineRule="auto"/>
              <w:ind w:left="0" w:right="459" w:firstLine="0"/>
            </w:pPr>
            <w:r>
              <w:t xml:space="preserve">Prejavuje  záujem o nové informácie </w:t>
            </w:r>
          </w:p>
          <w:p w:rsidR="00482323" w:rsidRDefault="005016AB">
            <w:pPr>
              <w:spacing w:after="0" w:line="259" w:lineRule="auto"/>
              <w:ind w:left="0" w:right="26" w:firstLine="0"/>
            </w:pPr>
            <w:r>
              <w:t xml:space="preserve">Prijíma nové informácie a poznatky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1" w:line="323" w:lineRule="auto"/>
              <w:ind w:left="0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Brainstorming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Prezentácia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ýstava prác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</w:tr>
      <w:tr w:rsidR="00482323">
        <w:trPr>
          <w:trHeight w:val="338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right="62" w:firstLine="0"/>
              <w:jc w:val="left"/>
            </w:pPr>
            <w:r>
              <w:t xml:space="preserve">Prejavovať pozitívny vzťah   k jednoduchej estetickej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úprave prostredia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Úprava oddelenia, netradičné ozdoby, úprava zovňajšku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right="62" w:firstLine="0"/>
              <w:jc w:val="left"/>
            </w:pPr>
            <w:r>
              <w:t xml:space="preserve">Prejavovať pozitívny vzťah k jednoduchej estetickej </w:t>
            </w:r>
          </w:p>
          <w:p w:rsidR="00482323" w:rsidRDefault="005016AB">
            <w:pPr>
              <w:spacing w:after="0" w:line="259" w:lineRule="auto"/>
              <w:ind w:left="0" w:right="288" w:firstLine="0"/>
              <w:jc w:val="left"/>
            </w:pPr>
            <w:r>
              <w:t xml:space="preserve">úprave prostredia a svojej osoby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332" w:firstLine="0"/>
            </w:pPr>
            <w:r>
              <w:t xml:space="preserve">Ovláda  jednoduché manuálne zručnosti a samoobslužné činnosti potrebné pre praktický život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37" w:line="310" w:lineRule="auto"/>
              <w:ind w:left="0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Brainstorming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0" w:line="259" w:lineRule="auto"/>
              <w:ind w:left="0" w:right="42" w:firstLine="0"/>
              <w:jc w:val="left"/>
            </w:pPr>
            <w:r>
              <w:t xml:space="preserve">Tvorivá dielňa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</w:tr>
      <w:tr w:rsidR="00482323">
        <w:trPr>
          <w:trHeight w:val="304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99" w:firstLine="0"/>
              <w:jc w:val="left"/>
            </w:pPr>
            <w:r>
              <w:lastRenderedPageBreak/>
              <w:t xml:space="preserve">Podieľať sa na príprave kultúrnych podujatí v skupine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9" w:line="286" w:lineRule="auto"/>
              <w:ind w:left="0" w:firstLine="0"/>
              <w:jc w:val="left"/>
            </w:pPr>
            <w:r>
              <w:t xml:space="preserve">Veľká noc, Deň matiek, úcta </w:t>
            </w:r>
          </w:p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k starším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ianoc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99" w:firstLine="0"/>
              <w:jc w:val="left"/>
            </w:pPr>
            <w:r>
              <w:t xml:space="preserve">Podieľať sa na príprave kultúrnych podujatí v skupine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2" w:lineRule="auto"/>
              <w:ind w:left="0" w:right="139" w:firstLine="0"/>
            </w:pPr>
            <w:r>
              <w:t xml:space="preserve">Podieľa  sa na kultúrnych podujatiach v skupin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Kultivuje svoj talent </w:t>
            </w:r>
          </w:p>
          <w:p w:rsidR="00482323" w:rsidRDefault="005016AB">
            <w:pPr>
              <w:spacing w:after="0" w:line="259" w:lineRule="auto"/>
              <w:ind w:left="7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1" w:line="323" w:lineRule="auto"/>
              <w:ind w:left="0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96" w:line="259" w:lineRule="auto"/>
              <w:ind w:left="0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Dramatizácia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Besiedka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</w:tr>
      <w:tr w:rsidR="00482323">
        <w:trPr>
          <w:trHeight w:val="211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9" w:line="286" w:lineRule="auto"/>
              <w:ind w:left="0" w:firstLine="0"/>
              <w:jc w:val="left"/>
            </w:pPr>
            <w:r>
              <w:t xml:space="preserve">Objavovať a vnímať krásu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 bežnom živote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Tematická vychádzka, pozorovanie zmien, audio nahrávka, rozprávka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6" w:line="305" w:lineRule="auto"/>
              <w:ind w:left="0" w:firstLine="0"/>
              <w:jc w:val="left"/>
            </w:pPr>
            <w:r>
              <w:t xml:space="preserve">Byť otvorený objavovať a vnímať krásu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 bežnom živote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97" w:line="306" w:lineRule="auto"/>
              <w:ind w:left="0" w:right="60" w:firstLine="0"/>
            </w:pPr>
            <w:r>
              <w:t xml:space="preserve">Vie  rozlíšiť pekné od </w:t>
            </w:r>
            <w:proofErr w:type="spellStart"/>
            <w:r>
              <w:t>škaredéhoZrozumiteľne</w:t>
            </w:r>
            <w:proofErr w:type="spellEnd"/>
            <w:r>
              <w:t xml:space="preserve"> vyjadruje  svoj názor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menuje svoje pocity, city a potreby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76" w:line="323" w:lineRule="auto"/>
              <w:ind w:left="0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0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Pozorovanie Ilustrácia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  <w:tr w:rsidR="00482323">
        <w:trPr>
          <w:trHeight w:val="464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ážitku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82323" w:rsidRDefault="005016AB">
      <w:pPr>
        <w:spacing w:after="314" w:line="259" w:lineRule="auto"/>
        <w:ind w:left="0" w:firstLine="0"/>
        <w:jc w:val="left"/>
      </w:pPr>
      <w:r>
        <w:rPr>
          <w:b/>
        </w:rPr>
        <w:t xml:space="preserve"> </w:t>
      </w:r>
    </w:p>
    <w:p w:rsidR="00482323" w:rsidRDefault="005016AB">
      <w:pPr>
        <w:spacing w:after="362" w:line="259" w:lineRule="auto"/>
        <w:ind w:left="0" w:right="713" w:firstLine="0"/>
        <w:jc w:val="center"/>
      </w:pPr>
      <w:r>
        <w:rPr>
          <w:b/>
        </w:rPr>
        <w:t xml:space="preserve"> </w:t>
      </w:r>
    </w:p>
    <w:p w:rsidR="00482323" w:rsidRDefault="005016AB">
      <w:pPr>
        <w:spacing w:after="314" w:line="259" w:lineRule="auto"/>
        <w:ind w:right="3076"/>
        <w:jc w:val="right"/>
      </w:pPr>
      <w:r>
        <w:rPr>
          <w:b/>
        </w:rPr>
        <w:t xml:space="preserve">Telovýchovná, zdravotná a športová oblasť </w:t>
      </w:r>
    </w:p>
    <w:p w:rsidR="00482323" w:rsidRDefault="005016AB">
      <w:pPr>
        <w:spacing w:after="44" w:line="259" w:lineRule="auto"/>
        <w:ind w:left="0" w:right="713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851" w:type="dxa"/>
        <w:tblInd w:w="-70" w:type="dxa"/>
        <w:tblCellMar>
          <w:top w:w="7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913"/>
        <w:gridCol w:w="1565"/>
        <w:gridCol w:w="1674"/>
        <w:gridCol w:w="1686"/>
        <w:gridCol w:w="723"/>
        <w:gridCol w:w="723"/>
      </w:tblGrid>
      <w:tr w:rsidR="00482323">
        <w:trPr>
          <w:trHeight w:val="171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83231" cy="714604"/>
                      <wp:effectExtent l="0" t="0" r="0" b="0"/>
                      <wp:docPr id="61762" name="Group 61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231" cy="714604"/>
                                <a:chOff x="0" y="0"/>
                                <a:chExt cx="583231" cy="714604"/>
                              </a:xfrm>
                            </wpg:grpSpPr>
                            <wps:wsp>
                              <wps:cNvPr id="8670" name="Rectangle 8670"/>
                              <wps:cNvSpPr/>
                              <wps:spPr>
                                <a:xfrm rot="-5399999">
                                  <a:off x="-259446" y="241464"/>
                                  <a:ext cx="7651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ýchov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71" name="Rectangle 8671"/>
                              <wps:cNvSpPr/>
                              <wps:spPr>
                                <a:xfrm rot="-5399999">
                                  <a:off x="61517" y="-24330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72" name="Rectangle 8672"/>
                              <wps:cNvSpPr/>
                              <wps:spPr>
                                <a:xfrm rot="-5399999">
                                  <a:off x="78442" y="-83605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74" name="Rectangle 8674"/>
                              <wps:cNvSpPr/>
                              <wps:spPr>
                                <a:xfrm rot="-5399999">
                                  <a:off x="-144863" y="148834"/>
                                  <a:ext cx="95042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zdelávac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76" name="Rectangle 8676"/>
                              <wps:cNvSpPr/>
                              <wps:spPr>
                                <a:xfrm rot="-5399999">
                                  <a:off x="372316" y="458750"/>
                                  <a:ext cx="33059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cie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77" name="Rectangle 8677"/>
                              <wps:cNvSpPr/>
                              <wps:spPr>
                                <a:xfrm rot="-5399999">
                                  <a:off x="501331" y="32866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762" o:spid="_x0000_s1198" style="width:45.9pt;height:56.25pt;mso-position-horizontal-relative:char;mso-position-vertical-relative:line" coordsize="5832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">
                      <v:rect id="Rectangle 8670" o:spid="_x0000_s1199" style="position:absolute;left:-2595;top:2415;width:765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sWcIA&#10;AADdAAAADwAAAGRycy9kb3ducmV2LnhtbERPy4rCMBTdC/MP4Q6401QZtFSjyMDQ2SioM+Ly2tw+&#10;sLmpTdT692YhuDyc93zZmVrcqHWVZQWjYQSCOLO64kLB3/5nEINwHlljbZkUPMjBcvHRm2Oi7Z23&#10;dNv5QoQQdgkqKL1vEildVpJBN7QNceBy2xr0AbaF1C3eQ7ip5TiKJtJgxaGhxIa+S8rOu6tR8D/a&#10;Xw+p25z4mF+mX2ufbvIiVar/2a1mIDx1/i1+uX+1gngyDf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yxZwgAAAN0AAAAPAAAAAAAAAAAAAAAAAJgCAABkcnMvZG93&#10;bnJldi54bWxQSwUGAAAAAAQABAD1AAAAhw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ýchovn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671" o:spid="_x0000_s1200" style="position:absolute;left:615;top:-244;width:1014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JwscA&#10;AADdAAAADwAAAGRycy9kb3ducmV2LnhtbESPS2vDMBCE74H+B7GF3BLZISTGjRxKIbiXBvJo6XFr&#10;rR/UWrmWnLj/PioUchxm5htmsx1NKy7Uu8aygngegSAurG64UnA+7WYJCOeRNbaWScEvOdhmD5MN&#10;ptpe+UCXo69EgLBLUUHtfZdK6YqaDLq57YiDV9reoA+yr6Tu8RrgppWLKFpJgw2HhRo7eqmp+D4O&#10;RsF7fBo+crf/4s/yZ7188/m+rHKlpo/j8xMIT6O/h//br1pBslrH8Pc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TicL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8672" o:spid="_x0000_s1201" style="position:absolute;left:785;top:-836;width:674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XtcUA&#10;AADdAAAADwAAAGRycy9kb3ducmV2LnhtbESPT4vCMBTE74LfITxhb5oqi0o1iiws9aKg7orHZ/P6&#10;B5uX2kSt394sLHgcZuY3zHzZmkrcqXGlZQXDQQSCOLW65FzBz+G7PwXhPLLGyjIpeJKD5aLbmWOs&#10;7YN3dN/7XAQIuxgVFN7XsZQuLcigG9iaOHiZbQz6IJtc6gYfAW4qOYqisTRYclgosKavgtLL/mYU&#10;/A4Pt2Pitmc+ZdfJ58Yn2yxPlProtasZCE+tf4f/22utYDqejOD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Re1xQAAAN0AAAAPAAAAAAAAAAAAAAAAAJgCAABkcnMv&#10;ZG93bnJldi54bWxQSwUGAAAAAAQABAD1AAAAig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674" o:spid="_x0000_s1202" style="position:absolute;left:-1449;top:1488;width:9504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qWscA&#10;AADdAAAADwAAAGRycy9kb3ducmV2LnhtbESPS2vDMBCE74X+B7GF3Bo5xTjBjRJKIDiXBppH6XFr&#10;rR/UWrmW7Lj/vgoEchxm5htmuR5NIwbqXG1ZwWwagSDOra65VHA6bp8XIJxH1thYJgV/5GC9enxY&#10;YqrthT9oOPhSBAi7FBVU3replC6vyKCb2pY4eIXtDPogu1LqDi8Bbhr5EkWJNFhzWKiwpU1F+c+h&#10;NwrOs2P/mbn9N38Vv/P43Wf7osyUmjyNb68gPI3+Hr61d1rBIpnHcH0Tn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kKlr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zdelávací </w:t>
                              </w:r>
                            </w:p>
                          </w:txbxContent>
                        </v:textbox>
                      </v:rect>
                      <v:rect id="Rectangle 8676" o:spid="_x0000_s1203" style="position:absolute;left:3723;top:4587;width:330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RtscA&#10;AADdAAAADwAAAGRycy9kb3ducmV2LnhtbESPT2vCQBTE74LfYXkFb7qxSAypGylCSS8Vqrb0+Jp9&#10;+UOzb9PsRtNv3xUEj8PM/IbZbEfTijP1rrGsYLmIQBAXVjdcKTgdX+YJCOeRNbaWScEfOdhm08kG&#10;U20v/E7ng69EgLBLUUHtfZdK6YqaDLqF7YiDV9reoA+yr6Tu8RLgppWPURRLgw2HhRo72tVU/BwG&#10;o+BjeRw+c7f/5q/yd7168/m+rHKlZg/j8xMIT6O/h2/tV60gidcxXN+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6Ebb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ieľ</w:t>
                              </w:r>
                            </w:p>
                          </w:txbxContent>
                        </v:textbox>
                      </v:rect>
                      <v:rect id="Rectangle 8677" o:spid="_x0000_s1204" style="position:absolute;left:5013;top:3286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0LcYA&#10;AADdAAAADwAAAGRycy9kb3ducmV2LnhtbESPT2vCQBTE74LfYXkFb7qxiJHUjRShxItC1ZYeX7Mv&#10;f2j2bcxuNH77bqHgcZiZ3zDrzWAacaXO1ZYVzGcRCOLc6ppLBefT23QFwnlkjY1lUnAnB5t0PFpj&#10;ou2N3+l69KUIEHYJKqi8bxMpXV6RQTezLXHwCtsZ9EF2pdQd3gLcNPI5ipbSYM1hocKWthXlP8fe&#10;KPiYn/rPzB2++au4xIu9zw5FmSk1eRpeX0B4Gvwj/N/eaQWrZRz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a0L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3442" cy="697992"/>
                      <wp:effectExtent l="0" t="0" r="0" b="0"/>
                      <wp:docPr id="61779" name="Group 61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42" cy="697992"/>
                                <a:chOff x="0" y="0"/>
                                <a:chExt cx="343442" cy="697992"/>
                              </a:xfrm>
                            </wpg:grpSpPr>
                            <wps:wsp>
                              <wps:cNvPr id="8679" name="Rectangle 8679"/>
                              <wps:cNvSpPr/>
                              <wps:spPr>
                                <a:xfrm rot="-5399999">
                                  <a:off x="-363269" y="153607"/>
                                  <a:ext cx="90765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Obsah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1" name="Rectangle 8681"/>
                              <wps:cNvSpPr/>
                              <wps:spPr>
                                <a:xfrm rot="-5399999">
                                  <a:off x="-141816" y="167795"/>
                                  <a:ext cx="87927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2" name="Rectangle 8682"/>
                              <wps:cNvSpPr/>
                              <wps:spPr>
                                <a:xfrm rot="-5399999">
                                  <a:off x="261541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779" o:spid="_x0000_s1205" style="width:27.05pt;height:54.95pt;mso-position-horizontal-relative:char;mso-position-vertical-relative:line" coordsize="3434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">
                      <v:rect id="Rectangle 8679" o:spid="_x0000_s1206" style="position:absolute;left:-3632;top:1536;width:907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FxMcA&#10;AADdAAAADwAAAGRycy9kb3ducmV2LnhtbESPW2vCQBSE3wv9D8sR+lY3SvESs0oRSnxRqFbx8Zg9&#10;uWD2bJrdaPrvuwWhj8PMfMMkq97U4katqywrGA0jEMSZ1RUXCr4OH68zEM4ja6wtk4IfcrBaPj8l&#10;GGt750+67X0hAoRdjApK75tYSpeVZNANbUMcvNy2Bn2QbSF1i/cAN7UcR9FEGqw4LJTY0Lqk7Lrv&#10;jILj6NCdUre78Dn/nr5tfbrLi1Spl0H/vgDhqff/4Ud7oxXMJtM5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lhcT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Obsahové </w:t>
                              </w:r>
                            </w:p>
                          </w:txbxContent>
                        </v:textbox>
                      </v:rect>
                      <v:rect id="Rectangle 8681" o:spid="_x0000_s1207" style="position:absolute;left:-1418;top:1678;width:879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55cYA&#10;AADdAAAADwAAAGRycy9kb3ducmV2LnhtbESPT2vCQBTE7wW/w/IEb3UTKRqiqxRB0ouC2pYen9mX&#10;PzT7NmZXTb99VxA8DjPzG2ax6k0jrtS52rKCeByBIM6trrlU8HncvCYgnEfW2FgmBX/kYLUcvCww&#10;1fbGe7oefCkChF2KCirv21RKl1dk0I1tSxy8wnYGfZBdKXWHtwA3jZxE0VQarDksVNjSuqL893Ax&#10;Cr7i4+U7c7sT/xTn2dvWZ7uizJQaDfv3OQhPvX+GH+0PrSCZJjHc34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55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8682" o:spid="_x0000_s1208" style="position:absolute;left:2615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nksYA&#10;AADdAAAADwAAAGRycy9kb3ducmV2LnhtbESPT2vCQBTE7wW/w/IEb3WjFBuiq4hQ0ouCWsXjM/vy&#10;B7Nv0+yq8du7QqHHYWZ+w8wWnanFjVpXWVYwGkYgiDOrKy4U/Oy/3mMQziNrrC2Tggc5WMx7bzNM&#10;tL3zlm47X4gAYZeggtL7JpHSZSUZdEPbEAcvt61BH2RbSN3iPcBNLcdRNJEGKw4LJTa0Kim77K5G&#10;wWG0vx5TtznzKf/9/Fj7dJMXqVKDfrecgvDU+f/wX/tbK4gn8Rh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Rnk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3442" cy="697992"/>
                      <wp:effectExtent l="0" t="0" r="0" b="0"/>
                      <wp:docPr id="61784" name="Group 61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42" cy="697992"/>
                                <a:chOff x="0" y="0"/>
                                <a:chExt cx="343442" cy="697992"/>
                              </a:xfrm>
                            </wpg:grpSpPr>
                            <wps:wsp>
                              <wps:cNvPr id="8684" name="Rectangle 8684"/>
                              <wps:cNvSpPr/>
                              <wps:spPr>
                                <a:xfrm rot="-5399999">
                                  <a:off x="-368437" y="148438"/>
                                  <a:ext cx="91799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ýkonové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6" name="Rectangle 8686"/>
                              <wps:cNvSpPr/>
                              <wps:spPr>
                                <a:xfrm rot="-5399999">
                                  <a:off x="-141816" y="167795"/>
                                  <a:ext cx="87927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štandar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7" name="Rectangle 8687"/>
                              <wps:cNvSpPr/>
                              <wps:spPr>
                                <a:xfrm rot="-5399999">
                                  <a:off x="261542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784" o:spid="_x0000_s1209" style="width:27.05pt;height:54.95pt;mso-position-horizontal-relative:char;mso-position-vertical-relative:line" coordsize="3434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">
                      <v:rect id="Rectangle 8684" o:spid="_x0000_s1210" style="position:absolute;left:-3684;top:1484;width:917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afccA&#10;AADdAAAADwAAAGRycy9kb3ducmV2LnhtbESPT2vCQBTE70K/w/IK3sxGEQ2pm1AKkl4Uqrb0+Jp9&#10;+UOzb9Psqum37xYEj8PM/IbZ5KPpxIUG11pWMI9iEMSl1S3XCk7H7SwB4Tyyxs4yKfglB3n2MNlg&#10;qu2V3+hy8LUIEHYpKmi871MpXdmQQRfZnjh4lR0M+iCHWuoBrwFuOrmI45U02HJYaLCnl4bK78PZ&#10;KHifH88fhdt/8Wf1s17ufLGv6kKp6eP4/ATC0+jv4Vv7VStIVskS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xWn3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ýkonové </w:t>
                              </w:r>
                            </w:p>
                          </w:txbxContent>
                        </v:textbox>
                      </v:rect>
                      <v:rect id="Rectangle 8686" o:spid="_x0000_s1211" style="position:absolute;left:-1418;top:1678;width:879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hkcYA&#10;AADdAAAADwAAAGRycy9kb3ducmV2LnhtbESPT2vCQBTE7wW/w/IEb3WjlBiiqxRB0ouC2pYen9mX&#10;PzT7NmZXTb99VxA8DjPzG2ax6k0jrtS52rKCyTgCQZxbXXOp4PO4eU1AOI+ssbFMCv7IwWo5eFlg&#10;qu2N93Q9+FIECLsUFVTet6mULq/IoBvbljh4he0M+iC7UuoObwFuGjmNolgarDksVNjSuqL893Ax&#10;Cr4mx8t35nYn/inOs7etz3ZFmSk1GvbvcxCeev8MP9ofWkESJzHc34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9hkc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štandardy</w:t>
                              </w:r>
                            </w:p>
                          </w:txbxContent>
                        </v:textbox>
                      </v:rect>
                      <v:rect id="Rectangle 8687" o:spid="_x0000_s1212" style="position:absolute;left:2615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ECscA&#10;AADdAAAADwAAAGRycy9kb3ducmV2LnhtbESPS2vDMBCE74H+B7GF3GI5ISTGjWxKIbiXBvJo6XFr&#10;rR/UWrmWkrj/PioUchxm5htmk4+mExcaXGtZwTyKQRCXVrdcKzgdt7MEhPPIGjvLpOCXHOTZw2SD&#10;qbZX3tPl4GsRIOxSVNB436dSurIhgy6yPXHwKjsY9EEOtdQDXgPcdHIRxytpsOWw0GBPLw2V34ez&#10;UfA+P54/Crf74s/qZ71888Wuqgulpo/j8xMIT6O/h//br1pBskrW8Pc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xAr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07" cy="893445"/>
                      <wp:effectExtent l="0" t="0" r="0" b="0"/>
                      <wp:docPr id="61789" name="Group 61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893445"/>
                                <a:chOff x="0" y="0"/>
                                <a:chExt cx="168707" cy="893445"/>
                              </a:xfrm>
                            </wpg:grpSpPr>
                            <wps:wsp>
                              <wps:cNvPr id="8689" name="Rectangle 8689"/>
                              <wps:cNvSpPr/>
                              <wps:spPr>
                                <a:xfrm rot="-5399999">
                                  <a:off x="-455447" y="213616"/>
                                  <a:ext cx="113527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Kompetenci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0" name="Rectangle 869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789" o:spid="_x0000_s1213" style="width:13.3pt;height:70.35pt;mso-position-horizontal-relative:char;mso-position-vertical-relative:line" coordsize="1687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">
                      <v:rect id="Rectangle 8689" o:spid="_x0000_s1214" style="position:absolute;left:-4554;top:2136;width:11352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148YA&#10;AADdAAAADwAAAGRycy9kb3ducmV2LnhtbESPT2vCQBTE74LfYXmCN90oxaapq5RCiReFals8PrMv&#10;f2j2bcyuGr+9Kwgeh5n5DTNfdqYWZ2pdZVnBZByBIM6srrhQ8LP7GsUgnEfWWFsmBVdysFz0e3NM&#10;tL3wN523vhABwi5BBaX3TSKly0oy6Ma2IQ5ebluDPsi2kLrFS4CbWk6jaCYNVhwWSmzos6Tsf3sy&#10;Cn4nu9Nf6jYH3ufH15e1Tzd5kSo1HHQf7yA8df4ZfrRXWkE8i9/g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D14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Kompetencie</w:t>
                              </w:r>
                            </w:p>
                          </w:txbxContent>
                        </v:textbox>
                      </v:rect>
                      <v:rect id="Rectangle 8690" o:spid="_x0000_s121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Ko8QA&#10;AADdAAAADwAAAGRycy9kb3ducmV2LnhtbERPy2rCQBTdC/2H4Ra600mkWJs6hiKUuDHQ2IrL28zN&#10;g2bupJlR4987C6HLw3mv0tF04kyDay0riGcRCOLS6pZrBV/7j+kShPPIGjvLpOBKDtL1w2SFibYX&#10;/qRz4WsRQtglqKDxvk+kdGVDBt3M9sSBq+xg0Ac41FIPeAnhppPzKFpIgy2HhgZ72jRU/hYno+A7&#10;3p8Omct/+Fj9vTzvfJZXdabU0+P4/gbC0+j/xXf3VitYLl7D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yqP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6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56780" cy="624687"/>
                      <wp:effectExtent l="0" t="0" r="0" b="0"/>
                      <wp:docPr id="61793" name="Group 61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780" cy="624687"/>
                                <a:chOff x="0" y="0"/>
                                <a:chExt cx="756780" cy="624687"/>
                              </a:xfrm>
                            </wpg:grpSpPr>
                            <wps:wsp>
                              <wps:cNvPr id="8692" name="Rectangle 8692"/>
                              <wps:cNvSpPr/>
                              <wps:spPr>
                                <a:xfrm rot="-5399999">
                                  <a:off x="-322021" y="121550"/>
                                  <a:ext cx="82515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Stratég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4" name="Rectangle 8694"/>
                              <wps:cNvSpPr/>
                              <wps:spPr>
                                <a:xfrm rot="-5399999">
                                  <a:off x="26515" y="264347"/>
                                  <a:ext cx="53956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VČ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49" name="Rectangle 60749"/>
                              <wps:cNvSpPr/>
                              <wps:spPr>
                                <a:xfrm rot="-5399999">
                                  <a:off x="375114" y="405681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50" name="Rectangle 60750"/>
                              <wps:cNvSpPr/>
                              <wps:spPr>
                                <a:xfrm rot="-5399999">
                                  <a:off x="62770" y="93338"/>
                                  <a:ext cx="8308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Metódy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8" name="Rectangle 8698"/>
                              <wps:cNvSpPr/>
                              <wps:spPr>
                                <a:xfrm rot="-5399999">
                                  <a:off x="403016" y="215250"/>
                                  <a:ext cx="5944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formy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9" name="Rectangle 8699"/>
                              <wps:cNvSpPr/>
                              <wps:spPr>
                                <a:xfrm rot="-5399999">
                                  <a:off x="674927" y="3910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793" o:spid="_x0000_s1216" style="width:59.6pt;height:49.2pt;mso-position-horizontal-relative:char;mso-position-vertical-relative:line" coordsize="7567,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">
                      <v:rect id="Rectangle 8692" o:spid="_x0000_s1217" style="position:absolute;left:-3219;top:1215;width:8250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xT8YA&#10;AADdAAAADwAAAGRycy9kb3ducmV2LnhtbESPT2vCQBTE70K/w/KE3nSjiI3RVYog6aVCtYrHZ/bl&#10;D2bfxuyq6bfvFoQeh5n5DbNYdaYWd2pdZVnBaBiBIM6srrhQ8L3fDGIQziNrrC2Tgh9ysFq+9BaY&#10;aPvgL7rvfCEChF2CCkrvm0RKl5Vk0A1tQxy83LYGfZBtIXWLjwA3tRxH0VQarDgslNjQuqTssrsZ&#10;BYfR/nZM3fbMp/z6Nvn06TYvUqVe+937HISnzv+Hn+0PrSCezs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3xT8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tratégie </w:t>
                              </w:r>
                            </w:p>
                          </w:txbxContent>
                        </v:textbox>
                      </v:rect>
                      <v:rect id="Rectangle 8694" o:spid="_x0000_s1218" style="position:absolute;left:265;top:2643;width:539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MoMYA&#10;AADdAAAADwAAAGRycy9kb3ducmV2LnhtbESPT2vCQBTE70K/w/IEb7pRxMbUVYog8aJQraXH1+zL&#10;H8y+jdlV47fvFoQeh5n5DbNYdaYWN2pdZVnBeBSBIM6srrhQ8HncDGMQziNrrC2Tggc5WC1fegtM&#10;tL3zB90OvhABwi5BBaX3TSKly0oy6Ea2IQ5ebluDPsi2kLrFe4CbWk6iaCYNVhwWSmxoXVJ2PlyN&#10;gtP4eP1K3f6Hv/PL63Tn031epEoN+t37GwhPnf8PP9tbrSCeza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jMoM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VVČ  </w:t>
                              </w:r>
                            </w:p>
                          </w:txbxContent>
                        </v:textbox>
                      </v:rect>
                      <v:rect id="Rectangle 60749" o:spid="_x0000_s1219" style="position:absolute;left:3751;top:4056;width:830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eKccA&#10;AADeAAAADwAAAGRycy9kb3ducmV2LnhtbESPT2vCQBTE70K/w/IK3nSjiLapq4gg8aKgtqXH1+zL&#10;H5p9G7Mbjd/eFYQeh5n5DTNfdqYSF2pcaVnBaBiBIE6tLjlX8HnaDN5AOI+ssbJMCm7kYLl46c0x&#10;1vbKB7ocfS4ChF2MCgrv61hKlxZk0A1tTRy8zDYGfZBNLnWD1wA3lRxH0VQaLDksFFjTuqD079ga&#10;BV+jU/uduP0v/2Tn2WTnk32WJ0r1X7vVBwhPnf8PP9tbrWAazSbv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z3in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0750" o:spid="_x0000_s1220" style="position:absolute;left:628;top:933;width:830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hacYA&#10;AADeAAAADwAAAGRycy9kb3ducmV2LnhtbESPy2rCQBSG90LfYTiF7nQSqVpSx1CEEjcGGltxeZo5&#10;udDMmTQzanz7zkLo8ue/8a3T0XTiQoNrLSuIZxEI4tLqlmsFn4f36QsI55E1dpZJwY0cpJuHyRoT&#10;ba/8QZfC1yKMsEtQQeN9n0jpyoYMupntiYNX2cGgD3KopR7wGsZNJ+dRtJQGWw4PDfa0baj8Kc5G&#10;wVd8OB8zl3/zqfpdPe99lld1ptTT4/j2CsLT6P/D9/ZOK1hGq0UACDgB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DhacYAAADe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Metódy, </w:t>
                              </w:r>
                            </w:p>
                          </w:txbxContent>
                        </v:textbox>
                      </v:rect>
                      <v:rect id="Rectangle 8698" o:spid="_x0000_s1221" style="position:absolute;left:4029;top:2152;width:5945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GpcQA&#10;AADdAAAADwAAAGRycy9kb3ducmV2LnhtbERPy2rCQBTdC/2H4Ra600mkWJs6hiKUuDHQ2IrL28zN&#10;g2bupJlR4987C6HLw3mv0tF04kyDay0riGcRCOLS6pZrBV/7j+kShPPIGjvLpOBKDtL1w2SFibYX&#10;/qRz4WsRQtglqKDxvk+kdGVDBt3M9sSBq+xg0Ac41FIPeAnhppPzKFpIgy2HhgZ72jRU/hYno+A7&#10;3p8Omct/+Fj9vTzvfJZXdabU0+P4/gbC0+j/xXf3VitYLl7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xqXEAAAA3QAAAA8AAAAAAAAAAAAAAAAAmAIAAGRycy9k&#10;b3ducmV2LnhtbFBLBQYAAAAABAAEAPUAAACJ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ormy)</w:t>
                              </w:r>
                            </w:p>
                          </w:txbxContent>
                        </v:textbox>
                      </v:rect>
                      <v:rect id="Rectangle 8699" o:spid="_x0000_s1222" style="position:absolute;left:6748;top:391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jPscA&#10;AADdAAAADwAAAGRycy9kb3ducmV2LnhtbESPT2vCQBTE70K/w/IK3nSjiNU0GykFiReFqi09vmZf&#10;/tDs25hdNX77bkHwOMzMb5hk1ZtGXKhztWUFk3EEgji3uuZSwfGwHi1AOI+ssbFMCm7kYJU+DRKM&#10;tb3yB132vhQBwi5GBZX3bSylyysy6Ma2JQ5eYTuDPsiulLrDa4CbRk6jaC4N1hwWKmzpvaL8d382&#10;Cj4nh/NX5nY//F2cXmZbn+2KMlNq+Ny/vYLw1PtH+N7eaAWL+XIJ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pYz7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2" cy="770687"/>
                      <wp:effectExtent l="0" t="0" r="0" b="0"/>
                      <wp:docPr id="61820" name="Group 6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2" cy="770687"/>
                                <a:chOff x="0" y="0"/>
                                <a:chExt cx="385162" cy="770687"/>
                              </a:xfrm>
                            </wpg:grpSpPr>
                            <wps:wsp>
                              <wps:cNvPr id="60751" name="Rectangle 60751"/>
                              <wps:cNvSpPr/>
                              <wps:spPr>
                                <a:xfrm rot="-5399999">
                                  <a:off x="-53075" y="493231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52" name="Rectangle 60752"/>
                              <wps:cNvSpPr/>
                              <wps:spPr>
                                <a:xfrm rot="-5399999">
                                  <a:off x="-438419" y="107887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3" name="Rectangle 8703"/>
                              <wps:cNvSpPr/>
                              <wps:spPr>
                                <a:xfrm rot="-5399999">
                                  <a:off x="-141141" y="199445"/>
                                  <a:ext cx="96137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4" name="Rectangle 8704"/>
                              <wps:cNvSpPr/>
                              <wps:spPr>
                                <a:xfrm rot="-5399999">
                                  <a:off x="303261" y="-9112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820" o:spid="_x0000_s1223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">
                      <v:rect id="Rectangle 60751" o:spid="_x0000_s1224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E8scA&#10;AADeAAAADwAAAGRycy9kb3ducmV2LnhtbESPW2vCQBSE3wX/w3KEvukm0qqkrlIKJX2pUG/4eMye&#10;XGj2bMyuGv99VxB8HGbmG2a+7EwtLtS6yrKCeBSBIM6srrhQsN18DWcgnEfWWFsmBTdysFz0e3NM&#10;tL3yL13WvhABwi5BBaX3TSKly0oy6Ea2IQ5ebluDPsi2kLrFa4CbWo6jaCINVhwWSmzos6Tsb302&#10;Cnbx5rxP3erIh/w0ff3x6SovUqVeBt3HOwhPnX+GH+1vrWASTd9iuN8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RPL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60752" o:spid="_x0000_s1225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7ahccA&#10;AADeAAAADwAAAGRycy9kb3ducmV2LnhtbESPS2sCQRCE74H8h6EFb3FW8cXqKEGQ9aIQjeKx3el9&#10;4E7PujPq5t9nAkKORVV9Rc2XranEgxpXWlbQ70UgiFOrS84VfB/WH1MQziNrrCyTgh9ysFy8v80x&#10;1vbJX/TY+1wECLsYFRTe17GULi3IoOvZmjh4mW0M+iCbXOoGnwFuKjmIorE0WHJYKLCmVUHpdX83&#10;Co79w/2UuN2Fz9ltMtz6ZJfliVLdTvs5A+Gp9f/hV3ujFYyjyWgAf3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2oX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8703" o:spid="_x0000_s1226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OzsYA&#10;AADdAAAADwAAAGRycy9kb3ducmV2LnhtbESPT2vCQBTE7wW/w/IEb3VjLVXSbEQKEi8K1VY8vmZf&#10;/mD2bcyumn57Vyj0OMzMb5hk0ZtGXKlztWUFk3EEgji3uuZSwdd+9TwH4TyyxsYyKfglB4t08JRg&#10;rO2NP+m686UIEHYxKqi8b2MpXV6RQTe2LXHwCtsZ9EF2pdQd3gLcNPIlit6kwZrDQoUtfVSUn3YX&#10;o+B7sr8cMrf94WNxnr1ufLYtykyp0bBfvoPw1Pv/8F97rRXMZ9EUHm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rOzs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8704" o:spid="_x0000_s1227" style="position:absolute;left:3033;top:-911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WuscA&#10;AADdAAAADwAAAGRycy9kb3ducmV2LnhtbESPT2vCQBTE7wW/w/IKvdWNRRqJWaUIJb1UMFbx+Jp9&#10;+UOzb9PsRtNv7wpCj8PM/IZJ16NpxZl611hWMJtGIIgLqxuuFHzt358XIJxH1thaJgV/5GC9mjyk&#10;mGh74R2dc1+JAGGXoILa+y6R0hU1GXRT2xEHr7S9QR9kX0nd4yXATStfouhVGmw4LNTY0aam4icf&#10;jILDbD8cM7f95lP5G88/fbYtq0ypp8fxbQnC0+j/w/f2h1awiKM5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DVrrHAAAA3Q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9" w:right="-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5162" cy="770687"/>
                      <wp:effectExtent l="0" t="0" r="0" b="0"/>
                      <wp:docPr id="61825" name="Group 618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62" cy="770687"/>
                                <a:chOff x="0" y="0"/>
                                <a:chExt cx="385162" cy="770687"/>
                              </a:xfrm>
                            </wpg:grpSpPr>
                            <wps:wsp>
                              <wps:cNvPr id="60753" name="Rectangle 60753"/>
                              <wps:cNvSpPr/>
                              <wps:spPr>
                                <a:xfrm rot="-5399999">
                                  <a:off x="-53075" y="493230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54" name="Rectangle 60754"/>
                              <wps:cNvSpPr/>
                              <wps:spPr>
                                <a:xfrm rot="-5399999">
                                  <a:off x="-438418" y="107887"/>
                                  <a:ext cx="102501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.oddeleni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8" name="Rectangle 8708"/>
                              <wps:cNvSpPr/>
                              <wps:spPr>
                                <a:xfrm rot="-5399999">
                                  <a:off x="-141141" y="199445"/>
                                  <a:ext cx="961368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Počet VV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9" name="Rectangle 8709"/>
                              <wps:cNvSpPr/>
                              <wps:spPr>
                                <a:xfrm rot="-5399999">
                                  <a:off x="303261" y="-911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2323" w:rsidRDefault="005016A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825" o:spid="_x0000_s1228" style="width:30.35pt;height:60.7pt;mso-position-horizontal-relative:char;mso-position-vertical-relative:line" coordsize="3851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">
                      <v:rect id="Rectangle 60753" o:spid="_x0000_s1229" style="position:absolute;left:-531;top:4932;width:10250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/HsgA&#10;AADe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uYRNPxCH7vhCs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Qn8eyAAAAN4AAAAPAAAAAAAAAAAAAAAAAJgCAABk&#10;cnMvZG93bnJldi54bWxQSwUGAAAAAAQABAD1AAAAjQMAAAAA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0754" o:spid="_x0000_s1230" style="position:absolute;left:-4384;top:1079;width:10249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ascA&#10;AADeAAAADwAAAGRycy9kb3ducmV2LnhtbESPT2vCQBTE74V+h+UJ3urGYlViNlIKEi8VqlU8PrMv&#10;fzD7NmZXTb99tyD0OMzMb5hk2ZtG3KhztWUF41EEgji3uuZSwfdu9TIH4TyyxsYyKfghB8v0+SnB&#10;WNs7f9Ft60sRIOxiVFB538ZSurwig25kW+LgFbYz6IPsSqk7vAe4aeRrFE2lwZrDQoUtfVSUn7dX&#10;o2A/3l0Pmduc+FhcZpNPn22KMlNqOOjfFyA89f4//GivtYJpNHubwN+dcA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52rHAAAA3gAAAA8AAAAAAAAAAAAAAAAAmAIAAGRy&#10;cy9kb3ducmV2LnhtbFBLBQYAAAAABAAEAPUAAACMAwAAAAA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oddelenie </w:t>
                              </w:r>
                            </w:p>
                          </w:txbxContent>
                        </v:textbox>
                      </v:rect>
                      <v:rect id="Rectangle 8708" o:spid="_x0000_s1231" style="position:absolute;left:-1411;top:1994;width:9612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cv8MA&#10;AADdAAAADwAAAGRycy9kb3ducmV2LnhtbERPy2rCQBTdF/oPwxW6qxOlNBIdRQqSbhpoUsXlNXPz&#10;wMydNDNq/HtnUejycN6rzWg6caXBtZYVzKYRCOLS6pZrBT/F7nUBwnlkjZ1lUnAnB5v189MKE21v&#10;/E3X3NcihLBLUEHjfZ9I6cqGDLqp7YkDV9nBoA9wqKUe8BbCTSfnUfQuDbYcGhrs6aOh8pxfjIL9&#10;rLgcUped+Fj9xm9fPs2qOlXqZTJulyA8jf5f/Of+1AoWcRTmhj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5cv8MAAADdAAAADwAAAAAAAAAAAAAAAACYAgAAZHJzL2Rv&#10;d25yZXYueG1sUEsFBgAAAAAEAAQA9QAAAIg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čet VVČ</w:t>
                              </w:r>
                            </w:p>
                          </w:txbxContent>
                        </v:textbox>
                      </v:rect>
                      <v:rect id="Rectangle 8709" o:spid="_x0000_s1232" style="position:absolute;left:3033;top:-911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5JMYA&#10;AADdAAAADwAAAGRycy9kb3ducmV2LnhtbESPW2vCQBSE34X+h+UUfNONUmpMXaUUSnypUG/4eMye&#10;XGj2bMyuGv99VxB8HGbmG2a26EwtLtS6yrKC0TACQZxZXXGhYLv5HsQgnEfWWFsmBTdysJi/9GaY&#10;aHvlX7qsfSEChF2CCkrvm0RKl5Vk0A1tQxy83LYGfZBtIXWL1wA3tRxH0bs0WHFYKLGhr5Kyv/XZ&#10;KNiNNud96lZHPuSnyduPT1d5kSrVf+0+P0B46vwz/GgvtYJ4Ek3h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L5JMYAAADdAAAADwAAAAAAAAAAAAAAAACYAgAAZHJz&#10;L2Rvd25yZXYueG1sUEsFBgAAAAAEAAQA9QAAAIsDAAAAAA==&#10;" filled="f" stroked="f">
                        <v:textbox inset="0,0,0,0">
                          <w:txbxContent>
                            <w:p w:rsidR="00482323" w:rsidRDefault="005016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82323">
        <w:trPr>
          <w:trHeight w:val="311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45" w:firstLine="0"/>
              <w:jc w:val="left"/>
            </w:pPr>
            <w:r>
              <w:t xml:space="preserve">Rozvíjať schopnosť  relaxovať pravidelným cvičením a pohybom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505" w:firstLine="0"/>
              <w:jc w:val="left"/>
            </w:pPr>
            <w:r>
              <w:t xml:space="preserve">Prechádzka, bicyklovanie, lyžovanie, plávanie, cvičenie v telocvični, stolný tenis, kolektívne loptové hry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43" w:firstLine="0"/>
              <w:jc w:val="left"/>
            </w:pPr>
            <w:r>
              <w:t xml:space="preserve">Relaxovať pravidelným cvičením a pohybom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104" w:firstLine="0"/>
              <w:jc w:val="left"/>
            </w:pPr>
            <w:r>
              <w:t xml:space="preserve">Kultivuje svoju vytrvalosť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1" w:line="323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Povzbudenie </w:t>
            </w:r>
          </w:p>
          <w:p w:rsidR="00482323" w:rsidRDefault="005016AB">
            <w:pPr>
              <w:spacing w:after="195" w:line="259" w:lineRule="auto"/>
              <w:ind w:left="2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Trénin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</w:tr>
      <w:tr w:rsidR="00482323">
        <w:trPr>
          <w:trHeight w:val="404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lastRenderedPageBreak/>
              <w:t xml:space="preserve">Pochopiť škodlivosť </w:t>
            </w:r>
          </w:p>
          <w:p w:rsidR="00482323" w:rsidRDefault="005016AB">
            <w:pPr>
              <w:spacing w:after="0" w:line="259" w:lineRule="auto"/>
              <w:ind w:left="0" w:right="255" w:firstLine="0"/>
              <w:jc w:val="left"/>
            </w:pPr>
            <w:r>
              <w:t xml:space="preserve">fajčenia,  alkoholu a iných drog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right="39" w:firstLine="0"/>
              <w:jc w:val="left"/>
            </w:pPr>
            <w:r>
              <w:t xml:space="preserve">Čo je nikotín, fajčenie, alkohol a zdravie,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civilizačné choroby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1" w:line="259" w:lineRule="auto"/>
              <w:ind w:left="0" w:firstLine="0"/>
            </w:pPr>
            <w:r>
              <w:t xml:space="preserve">Uvedomovať </w:t>
            </w:r>
          </w:p>
          <w:p w:rsidR="00482323" w:rsidRDefault="005016AB">
            <w:pPr>
              <w:spacing w:after="31" w:line="259" w:lineRule="auto"/>
              <w:ind w:left="0" w:firstLine="0"/>
              <w:jc w:val="left"/>
            </w:pPr>
            <w:r>
              <w:t xml:space="preserve">si škodlivosť </w:t>
            </w:r>
          </w:p>
          <w:p w:rsidR="00482323" w:rsidRDefault="005016AB">
            <w:pPr>
              <w:spacing w:after="0" w:line="259" w:lineRule="auto"/>
              <w:ind w:left="0" w:right="253" w:firstLine="0"/>
              <w:jc w:val="left"/>
            </w:pPr>
            <w:r>
              <w:t xml:space="preserve">fajčenia,  alkoholu a iných drog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Uvedomuje  si škodlivosť </w:t>
            </w:r>
          </w:p>
          <w:p w:rsidR="00482323" w:rsidRDefault="005016AB">
            <w:pPr>
              <w:spacing w:after="0" w:line="259" w:lineRule="auto"/>
              <w:ind w:left="0" w:right="392" w:firstLine="0"/>
              <w:jc w:val="left"/>
            </w:pPr>
            <w:r>
              <w:t xml:space="preserve">fajčenia,  alkoholu a iných dro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38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Film </w:t>
            </w:r>
          </w:p>
          <w:p w:rsidR="00482323" w:rsidRDefault="005016AB">
            <w:pPr>
              <w:spacing w:after="80" w:line="320" w:lineRule="auto"/>
              <w:ind w:left="2" w:right="266" w:firstLine="0"/>
              <w:jc w:val="left"/>
            </w:pPr>
            <w:r>
              <w:t xml:space="preserve">Beseda s odborníkom </w:t>
            </w:r>
          </w:p>
          <w:p w:rsidR="00482323" w:rsidRDefault="005016AB">
            <w:pPr>
              <w:spacing w:after="0" w:line="259" w:lineRule="auto"/>
              <w:ind w:left="2" w:right="266" w:firstLine="0"/>
              <w:jc w:val="left"/>
            </w:pPr>
            <w:r>
              <w:t xml:space="preserve">Výtvarné stvárnenie zážitku Súťa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</w:tr>
      <w:tr w:rsidR="00482323">
        <w:trPr>
          <w:trHeight w:val="214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04" w:firstLine="0"/>
              <w:jc w:val="left"/>
            </w:pPr>
            <w:r>
              <w:t xml:space="preserve">Pochopiť význam pravidelného pohybu a cvičenia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Otužovanie, relaxačné cvičenie, skupinové hry, netradičné športové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02" w:firstLine="0"/>
              <w:jc w:val="left"/>
            </w:pPr>
            <w:r>
              <w:t xml:space="preserve">Schopnosť pravidelného pohybu a </w:t>
            </w:r>
            <w:r>
              <w:t xml:space="preserve">cvičeni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0" w:line="286" w:lineRule="auto"/>
              <w:ind w:left="0" w:right="307" w:firstLine="0"/>
            </w:pPr>
            <w:r>
              <w:t xml:space="preserve">Pravidelne sa hýbe  na čerstvom vzduchu </w:t>
            </w:r>
          </w:p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Získava  základ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83" w:line="356" w:lineRule="auto"/>
              <w:ind w:left="2" w:firstLine="0"/>
              <w:jc w:val="left"/>
            </w:pPr>
            <w:r>
              <w:t xml:space="preserve">Individuálny prístup Vysvetlenie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Povzbude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</w:tr>
      <w:tr w:rsidR="00482323">
        <w:trPr>
          <w:trHeight w:val="91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disciplín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>zdravého životného štýlu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95" w:line="259" w:lineRule="auto"/>
              <w:ind w:left="2" w:firstLine="0"/>
              <w:jc w:val="left"/>
            </w:pPr>
            <w:r>
              <w:t xml:space="preserve">Aktivizácia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 xml:space="preserve">Trénin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482323">
            <w:pPr>
              <w:spacing w:after="160" w:line="259" w:lineRule="auto"/>
              <w:ind w:left="0" w:firstLine="0"/>
              <w:jc w:val="left"/>
            </w:pPr>
          </w:p>
        </w:tc>
      </w:tr>
      <w:tr w:rsidR="00482323">
        <w:trPr>
          <w:trHeight w:val="278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right="215" w:firstLine="0"/>
              <w:jc w:val="left"/>
            </w:pPr>
            <w:r>
              <w:t xml:space="preserve">Rozvíjať športový talent a schopnosti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86" w:lineRule="auto"/>
              <w:ind w:left="0" w:firstLine="0"/>
              <w:jc w:val="left"/>
            </w:pPr>
            <w:r>
              <w:t xml:space="preserve">Podstata zdravia, zodpovednosť za svoje zdravie, </w:t>
            </w:r>
          </w:p>
          <w:p w:rsidR="00482323" w:rsidRDefault="005016AB">
            <w:pPr>
              <w:spacing w:after="0" w:line="259" w:lineRule="auto"/>
              <w:ind w:left="0" w:right="16" w:firstLine="0"/>
              <w:jc w:val="left"/>
            </w:pPr>
            <w:r>
              <w:t xml:space="preserve">príčiny ochorenia, racionálna strava, potravinová pyramíd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Vyjadriť význam dodržiavania základných zásad zdravej výživ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Kultivuje  svoj talen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121" w:line="323" w:lineRule="auto"/>
              <w:ind w:left="2" w:firstLine="0"/>
              <w:jc w:val="left"/>
            </w:pPr>
            <w:r>
              <w:t xml:space="preserve">Individuálny prístup </w:t>
            </w:r>
          </w:p>
          <w:p w:rsidR="00482323" w:rsidRDefault="005016AB">
            <w:pPr>
              <w:spacing w:after="151" w:line="259" w:lineRule="auto"/>
              <w:ind w:left="2" w:firstLine="0"/>
              <w:jc w:val="left"/>
            </w:pPr>
            <w:r>
              <w:t xml:space="preserve">Motivácia </w:t>
            </w:r>
          </w:p>
          <w:p w:rsidR="00482323" w:rsidRDefault="005016AB">
            <w:pPr>
              <w:spacing w:after="196" w:line="259" w:lineRule="auto"/>
              <w:ind w:left="2" w:firstLine="0"/>
              <w:jc w:val="left"/>
            </w:pPr>
            <w:r>
              <w:t xml:space="preserve">Povzbudenie  </w:t>
            </w:r>
          </w:p>
          <w:p w:rsidR="00482323" w:rsidRDefault="005016AB">
            <w:pPr>
              <w:spacing w:after="194" w:line="259" w:lineRule="auto"/>
              <w:ind w:left="2" w:firstLine="0"/>
              <w:jc w:val="left"/>
            </w:pPr>
            <w:r>
              <w:t xml:space="preserve">Aktivizácia  </w:t>
            </w:r>
          </w:p>
          <w:p w:rsidR="00482323" w:rsidRDefault="005016AB">
            <w:pPr>
              <w:spacing w:after="0" w:line="259" w:lineRule="auto"/>
              <w:ind w:left="2" w:firstLine="0"/>
              <w:jc w:val="left"/>
            </w:pPr>
            <w:r>
              <w:t>Súťaž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23" w:rsidRDefault="005016AB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</w:tr>
    </w:tbl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line="236" w:lineRule="auto"/>
        <w:ind w:left="0" w:right="9786" w:firstLine="0"/>
        <w:jc w:val="left"/>
      </w:pPr>
      <w:r>
        <w:t xml:space="preserve">  </w:t>
      </w:r>
    </w:p>
    <w:p w:rsidR="00482323" w:rsidRDefault="005016AB">
      <w:pPr>
        <w:ind w:left="-5" w:right="763"/>
      </w:pPr>
      <w:r>
        <w:t xml:space="preserve">v Bukovciach dňa 03. 09. 2013                                                                                                   </w:t>
      </w:r>
    </w:p>
    <w:p w:rsidR="00482323" w:rsidRDefault="005016AB">
      <w:pPr>
        <w:spacing w:after="3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ind w:left="-5" w:right="763"/>
      </w:pPr>
      <w:r>
        <w:t>vypracovala : Bc. Mária Stašková</w:t>
      </w:r>
      <w:r>
        <w:t xml:space="preserve">                                      riaditeľ školy : Mgr. Michal  </w:t>
      </w:r>
      <w:proofErr w:type="spellStart"/>
      <w:r>
        <w:t>Blicha</w:t>
      </w:r>
      <w:proofErr w:type="spellEnd"/>
      <w:r>
        <w:t xml:space="preserve">                        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  <w:jc w:val="left"/>
      </w:pPr>
      <w:r>
        <w:t xml:space="preserve">   </w:t>
      </w:r>
    </w:p>
    <w:p w:rsidR="00482323" w:rsidRDefault="005016AB">
      <w:pPr>
        <w:spacing w:after="0" w:line="259" w:lineRule="auto"/>
        <w:ind w:left="0" w:firstLine="0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</w:pPr>
      <w:r>
        <w:t xml:space="preserve"> </w:t>
      </w:r>
    </w:p>
    <w:p w:rsidR="00482323" w:rsidRDefault="005016AB">
      <w:pPr>
        <w:spacing w:after="0" w:line="259" w:lineRule="auto"/>
        <w:ind w:left="0" w:firstLine="0"/>
      </w:pPr>
      <w:r>
        <w:t xml:space="preserve"> </w:t>
      </w:r>
    </w:p>
    <w:sectPr w:rsidR="00482323">
      <w:pgSz w:w="11906" w:h="16838"/>
      <w:pgMar w:top="1408" w:right="644" w:bottom="142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6A"/>
    <w:multiLevelType w:val="hybridMultilevel"/>
    <w:tmpl w:val="13BC9130"/>
    <w:lvl w:ilvl="0" w:tplc="8CAE5E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6F7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A86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2C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24E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412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C9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4F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C14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C38D2"/>
    <w:multiLevelType w:val="hybridMultilevel"/>
    <w:tmpl w:val="FFA02A62"/>
    <w:lvl w:ilvl="0" w:tplc="54A46C4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6E0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296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01F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4AC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C60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61E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31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E2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9E0493"/>
    <w:multiLevelType w:val="hybridMultilevel"/>
    <w:tmpl w:val="437410F2"/>
    <w:lvl w:ilvl="0" w:tplc="841A3E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1A37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40C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E6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AD3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02F5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A05A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5C8E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A6C2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78334D"/>
    <w:multiLevelType w:val="multilevel"/>
    <w:tmpl w:val="8A008F0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46099A"/>
    <w:multiLevelType w:val="hybridMultilevel"/>
    <w:tmpl w:val="EE9EA32A"/>
    <w:lvl w:ilvl="0" w:tplc="0038B4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0E4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475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AF3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2C9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8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EB6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E1A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687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24382"/>
    <w:multiLevelType w:val="hybridMultilevel"/>
    <w:tmpl w:val="32066B8E"/>
    <w:lvl w:ilvl="0" w:tplc="B558A5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2D76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073A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8612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6CAC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E25A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2FD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CE02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EE96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4B1B0C"/>
    <w:multiLevelType w:val="hybridMultilevel"/>
    <w:tmpl w:val="903EFDB4"/>
    <w:lvl w:ilvl="0" w:tplc="69E288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8FB6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CD6E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67E6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8ED8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401B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C716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0E97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43B1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A02A98"/>
    <w:multiLevelType w:val="hybridMultilevel"/>
    <w:tmpl w:val="72E09494"/>
    <w:lvl w:ilvl="0" w:tplc="85103140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4D4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8F9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AA7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6C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E06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0DA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45F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620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2D67F2"/>
    <w:multiLevelType w:val="hybridMultilevel"/>
    <w:tmpl w:val="03705AD0"/>
    <w:lvl w:ilvl="0" w:tplc="5AEEB65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4EFB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E89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830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83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001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4A74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E38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4E0E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06545A"/>
    <w:multiLevelType w:val="hybridMultilevel"/>
    <w:tmpl w:val="766CA474"/>
    <w:lvl w:ilvl="0" w:tplc="6886754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A793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250B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CB60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4983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A4E4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2BD6C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673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25A2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23"/>
    <w:rsid w:val="00482323"/>
    <w:rsid w:val="0050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AC2B0-BBCC-4146-B5D0-18456E22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7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0"/>
      <w:ind w:left="10" w:right="7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21"/>
      <w:ind w:left="23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275" w:line="24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4F77-74FE-456C-B903-9E171FEE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684</Words>
  <Characters>38100</Characters>
  <Application>Microsoft Office Word</Application>
  <DocSecurity>0</DocSecurity>
  <Lines>317</Lines>
  <Paragraphs>89</Paragraphs>
  <ScaleCrop>false</ScaleCrop>
  <Company/>
  <LinksUpToDate>false</LinksUpToDate>
  <CharactersWithSpaces>4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KLUB DETÍ - VÝCHOVNÝ PROGRAM</dc:title>
  <dc:subject/>
  <dc:creator>Uz</dc:creator>
  <cp:keywords/>
  <cp:lastModifiedBy>KIZAKOVA</cp:lastModifiedBy>
  <cp:revision>2</cp:revision>
  <dcterms:created xsi:type="dcterms:W3CDTF">2015-09-03T08:05:00Z</dcterms:created>
  <dcterms:modified xsi:type="dcterms:W3CDTF">2015-09-03T08:05:00Z</dcterms:modified>
</cp:coreProperties>
</file>